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81" w:rsidRPr="00202181" w:rsidRDefault="00202181" w:rsidP="00202181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bookmarkStart w:id="0" w:name="_Toc420597606"/>
      <w:bookmarkStart w:id="1" w:name="_Toc420598525"/>
      <w:bookmarkStart w:id="2" w:name="_Toc422496168"/>
      <w:bookmarkStart w:id="3" w:name="_GoBack"/>
      <w:bookmarkEnd w:id="3"/>
      <w:r w:rsidRPr="00202181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нята на</w:t>
      </w:r>
    </w:p>
    <w:p w:rsidR="00202181" w:rsidRPr="00202181" w:rsidRDefault="00202181" w:rsidP="00202181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202181">
        <w:rPr>
          <w:rFonts w:ascii="Times New Roman" w:eastAsia="Times New Roman" w:hAnsi="Times New Roman"/>
          <w:noProof/>
          <w:sz w:val="18"/>
          <w:szCs w:val="18"/>
          <w:lang w:eastAsia="ru-RU"/>
        </w:rPr>
        <w:t>Педагогическом совете</w:t>
      </w:r>
    </w:p>
    <w:p w:rsidR="00202181" w:rsidRPr="00202181" w:rsidRDefault="00202181" w:rsidP="00202181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202181">
        <w:rPr>
          <w:rFonts w:ascii="Times New Roman" w:eastAsia="Times New Roman" w:hAnsi="Times New Roman"/>
          <w:noProof/>
          <w:sz w:val="18"/>
          <w:szCs w:val="18"/>
          <w:lang w:eastAsia="ru-RU"/>
        </w:rPr>
        <w:t>МАДОУ «Новомирский детский сад «Березка»</w:t>
      </w:r>
    </w:p>
    <w:p w:rsidR="00202181" w:rsidRPr="00202181" w:rsidRDefault="00202181" w:rsidP="00202181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202181">
        <w:rPr>
          <w:rFonts w:ascii="Times New Roman" w:eastAsia="Times New Roman" w:hAnsi="Times New Roman"/>
          <w:noProof/>
          <w:sz w:val="18"/>
          <w:szCs w:val="18"/>
          <w:lang w:eastAsia="ru-RU"/>
        </w:rPr>
        <w:t>«30» августа 2018г.</w:t>
      </w:r>
    </w:p>
    <w:p w:rsidR="00202181" w:rsidRDefault="00202181" w:rsidP="00202181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202181">
        <w:rPr>
          <w:rFonts w:ascii="Times New Roman" w:eastAsia="Times New Roman" w:hAnsi="Times New Roman"/>
          <w:noProof/>
          <w:sz w:val="18"/>
          <w:szCs w:val="18"/>
          <w:lang w:eastAsia="ru-RU"/>
        </w:rPr>
        <w:t>Протокол №1</w:t>
      </w:r>
    </w:p>
    <w:p w:rsidR="00202181" w:rsidRDefault="00202181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t>Утверждена</w:t>
      </w:r>
    </w:p>
    <w:p w:rsidR="00202181" w:rsidRDefault="00202181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Приказом заведующего </w:t>
      </w:r>
    </w:p>
    <w:p w:rsidR="00202181" w:rsidRDefault="00202181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t>МАДОУ «Новомирский детский сад «Березка»</w:t>
      </w:r>
    </w:p>
    <w:p w:rsidR="00202181" w:rsidRDefault="00515A84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t>о</w:t>
      </w:r>
      <w:r w:rsidR="00202181">
        <w:rPr>
          <w:rFonts w:ascii="Times New Roman" w:eastAsia="Times New Roman" w:hAnsi="Times New Roman"/>
          <w:noProof/>
          <w:sz w:val="18"/>
          <w:szCs w:val="18"/>
          <w:lang w:eastAsia="ru-RU"/>
        </w:rPr>
        <w:t>т «30» августа 2018г.</w:t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№69/а</w:t>
      </w:r>
    </w:p>
    <w:p w:rsidR="00515A84" w:rsidRDefault="00FB5FD5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t>____________________Макарова</w:t>
      </w:r>
      <w:r w:rsidR="00515A84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Е.В.</w:t>
      </w:r>
    </w:p>
    <w:p w:rsidR="00515A84" w:rsidRDefault="00515A84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p w:rsidR="00515A84" w:rsidRDefault="00515A84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p w:rsidR="00515A84" w:rsidRDefault="00515A84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p w:rsidR="00515A84" w:rsidRDefault="00515A84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p w:rsidR="00515A84" w:rsidRDefault="00515A84" w:rsidP="00202181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p w:rsidR="00515A84" w:rsidRDefault="00515A84" w:rsidP="00515A84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ОСНОВНАЯ ОБРАЗОВАТЕЛЬНАЯ ПРОГРАММА</w:t>
      </w:r>
    </w:p>
    <w:p w:rsidR="00515A84" w:rsidRDefault="00515A84" w:rsidP="00515A84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МУНИЦИПАЛЬНОГО АВТОНОМНОГО ДОШКОЛЬНОГО ОБРАЗОВАТЕЛЬНОГО УЧРЕЖДЕНИЯ</w:t>
      </w:r>
    </w:p>
    <w:p w:rsidR="00515A84" w:rsidRDefault="003D0F52" w:rsidP="00515A84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«НОВОМИРСКИЙ ДЕТСКИЙ САД</w:t>
      </w:r>
      <w:r w:rsidR="00515A84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 «БЕРЕЗКА»</w:t>
      </w:r>
    </w:p>
    <w:p w:rsidR="00515A84" w:rsidRDefault="00515A84" w:rsidP="00515A84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ВАДСКОГО МУНИЦИПАЛЬНОГО РАЙОНА НИЖЕГОРОДСКОЙ ОБЛАСТИ</w:t>
      </w:r>
    </w:p>
    <w:p w:rsidR="00515A84" w:rsidRDefault="00515A84" w:rsidP="00515A84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</w:p>
    <w:p w:rsidR="00515A84" w:rsidRDefault="004062B9" w:rsidP="004062B9">
      <w:pPr>
        <w:tabs>
          <w:tab w:val="left" w:pos="2970"/>
          <w:tab w:val="left" w:pos="6600"/>
        </w:tabs>
        <w:spacing w:after="0" w:line="240" w:lineRule="auto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ab/>
      </w:r>
    </w:p>
    <w:p w:rsidR="00515A84" w:rsidRDefault="00515A84" w:rsidP="00A949FC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</w:p>
    <w:p w:rsidR="00515A84" w:rsidRDefault="00515A84" w:rsidP="00515A84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</w:p>
    <w:p w:rsidR="00515A84" w:rsidRDefault="00515A84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Разработчик</w:t>
      </w:r>
      <w:r w:rsidR="00377B55">
        <w:rPr>
          <w:rFonts w:ascii="Times New Roman" w:eastAsia="Times New Roman" w:hAnsi="Times New Roman"/>
          <w:noProof/>
          <w:lang w:eastAsia="ru-RU"/>
        </w:rPr>
        <w:t>и</w:t>
      </w:r>
      <w:r>
        <w:rPr>
          <w:rFonts w:ascii="Times New Roman" w:eastAsia="Times New Roman" w:hAnsi="Times New Roman"/>
          <w:noProof/>
          <w:lang w:eastAsia="ru-RU"/>
        </w:rPr>
        <w:t>:</w:t>
      </w:r>
    </w:p>
    <w:p w:rsidR="00515A84" w:rsidRDefault="00515A84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Заведующий МАДОУ</w:t>
      </w:r>
    </w:p>
    <w:p w:rsidR="00515A84" w:rsidRDefault="00515A84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 «Новомирский детский сад «Березка»:</w:t>
      </w:r>
    </w:p>
    <w:p w:rsidR="00515A84" w:rsidRDefault="00FB5FD5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Макарова</w:t>
      </w:r>
      <w:r w:rsidR="00515A84">
        <w:rPr>
          <w:rFonts w:ascii="Times New Roman" w:eastAsia="Times New Roman" w:hAnsi="Times New Roman"/>
          <w:noProof/>
          <w:lang w:eastAsia="ru-RU"/>
        </w:rPr>
        <w:t xml:space="preserve"> Е.В.</w:t>
      </w:r>
      <w:r w:rsidR="00377B55">
        <w:rPr>
          <w:rFonts w:ascii="Times New Roman" w:eastAsia="Times New Roman" w:hAnsi="Times New Roman"/>
          <w:noProof/>
          <w:lang w:eastAsia="ru-RU"/>
        </w:rPr>
        <w:t>,</w:t>
      </w:r>
    </w:p>
    <w:p w:rsidR="00377B55" w:rsidRDefault="00377B55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Андреева С.В., </w:t>
      </w:r>
    </w:p>
    <w:p w:rsidR="00377B55" w:rsidRDefault="00377B55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Жукова Н.В.</w:t>
      </w:r>
    </w:p>
    <w:p w:rsidR="00515A84" w:rsidRDefault="00515A84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</w:p>
    <w:p w:rsidR="00A949FC" w:rsidRDefault="00A949FC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</w:p>
    <w:p w:rsidR="00A949FC" w:rsidRDefault="00A949FC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</w:p>
    <w:p w:rsidR="00A949FC" w:rsidRDefault="00A949FC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</w:p>
    <w:p w:rsidR="00515A84" w:rsidRDefault="00515A84" w:rsidP="00515A84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/>
          <w:noProof/>
          <w:lang w:eastAsia="ru-RU"/>
        </w:rPr>
      </w:pPr>
    </w:p>
    <w:p w:rsidR="00202181" w:rsidRPr="007F2217" w:rsidRDefault="00515A84" w:rsidP="007F2217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п.Новый Мир, 2018г.</w:t>
      </w:r>
    </w:p>
    <w:p w:rsidR="00202181" w:rsidRDefault="00202181" w:rsidP="0009349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</w:pPr>
    </w:p>
    <w:p w:rsidR="00CA5DDE" w:rsidRPr="00093495" w:rsidRDefault="00CA5DDE" w:rsidP="0009349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</w:rPr>
        <w:lastRenderedPageBreak/>
        <w:t>Содержание</w:t>
      </w:r>
    </w:p>
    <w:p w:rsidR="00CA5DDE" w:rsidRPr="00093495" w:rsidRDefault="00CA5DDE" w:rsidP="00093495">
      <w:pPr>
        <w:spacing w:after="0" w:line="240" w:lineRule="auto"/>
        <w:ind w:left="737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1187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13"/>
        <w:gridCol w:w="1560"/>
      </w:tblGrid>
      <w:tr w:rsidR="00CA5DDE" w:rsidRPr="00093495" w:rsidTr="000F2524"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Страница</w:t>
            </w:r>
          </w:p>
        </w:tc>
      </w:tr>
      <w:tr w:rsidR="00CA5DDE" w:rsidRPr="00093495" w:rsidTr="000F2524">
        <w:trPr>
          <w:trHeight w:val="18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Целевой раздел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rPr>
          <w:trHeight w:val="283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Пояснительная записка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CA5DDE" w:rsidRPr="00093495" w:rsidTr="000F2524">
        <w:trPr>
          <w:trHeight w:val="272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Цели и задачи реализации Программ</w:t>
            </w:r>
            <w:r w:rsidR="00604509">
              <w:rPr>
                <w:rFonts w:ascii="Times New Roman" w:eastAsia="Times New Roman" w:hAnsi="Times New Roman"/>
                <w:sz w:val="18"/>
                <w:szCs w:val="18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536AB4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CA5DDE" w:rsidRPr="00093495" w:rsidTr="000F2524">
        <w:trPr>
          <w:trHeight w:val="308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Принципы и подходы к реализации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CA5DDE" w:rsidRPr="00093495" w:rsidTr="000F2524">
        <w:trPr>
          <w:trHeight w:val="308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Принципы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CA5DDE" w:rsidRPr="00093495" w:rsidTr="000F2524">
        <w:trPr>
          <w:trHeight w:val="308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дходы к формированию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CA5DDE" w:rsidRPr="00093495" w:rsidTr="000F2524">
        <w:trPr>
          <w:trHeight w:val="238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CA5DDE" w:rsidRPr="00093495" w:rsidTr="000F2524">
        <w:trPr>
          <w:trHeight w:val="32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Учебный план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CA5DDE" w:rsidRPr="00093495" w:rsidTr="000F2524">
        <w:trPr>
          <w:trHeight w:val="283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Календарный учебный график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CA5DDE" w:rsidRPr="00093495" w:rsidTr="000F2524">
        <w:trPr>
          <w:trHeight w:val="277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2.  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Планируемые результаты освоения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536AB4" w:rsidP="00B36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B36B6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CA5DDE" w:rsidRPr="00093495" w:rsidTr="000F2524">
        <w:trPr>
          <w:trHeight w:val="267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Целевые ориентир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536AB4" w:rsidP="00B36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B36B6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CA5DDE" w:rsidRPr="00093495" w:rsidTr="000F2524">
        <w:trPr>
          <w:trHeight w:val="267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ланируемые результаты по образовательным областям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536AB4" w:rsidP="00B36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B36B6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CA5DDE" w:rsidRPr="00093495" w:rsidTr="000F2524">
        <w:trPr>
          <w:trHeight w:val="321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истема оценки результатов освоения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536AB4" w:rsidP="00B36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B36B6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Часть образовательной программы дошкольного образования, формируемая участниками образовательных отношен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536AB4" w:rsidP="00B36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B36B6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A5DDE" w:rsidRPr="00093495" w:rsidTr="000F2524">
        <w:trPr>
          <w:trHeight w:val="415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Цели и задачи реализации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536AB4" w:rsidP="00B36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B36B6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A5DDE" w:rsidRPr="00093495" w:rsidTr="000F2524">
        <w:trPr>
          <w:trHeight w:val="309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инципы и подходы к формированию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</w:tr>
      <w:tr w:rsidR="00CA5DDE" w:rsidRPr="00093495" w:rsidTr="000F2524">
        <w:trPr>
          <w:trHeight w:val="359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ланируемые результаты освоения Программы,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формируемой участниками образовательных отношен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</w:tr>
      <w:tr w:rsidR="00CA5DDE" w:rsidRPr="00093495" w:rsidTr="000F2524">
        <w:trPr>
          <w:trHeight w:val="272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Содержательный раздел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писание образовательной деятельности в соответствии с направлениями             развития ребенка, представленной в пяти образовательных областях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</w:tr>
      <w:tr w:rsidR="00CA5DDE" w:rsidRPr="00093495" w:rsidTr="000F2524">
        <w:trPr>
          <w:trHeight w:val="285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одержание образовательной деятельности в соответствии с направлениями развития ребёнка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rPr>
          <w:trHeight w:val="285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</w:tr>
      <w:tr w:rsidR="00CA5DDE" w:rsidRPr="00093495" w:rsidTr="000F2524">
        <w:trPr>
          <w:trHeight w:val="293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ы, способы, методы, и средства реализации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</w:tr>
      <w:tr w:rsidR="00CA5DDE" w:rsidRPr="00093495" w:rsidTr="000F2524">
        <w:trPr>
          <w:trHeight w:val="293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</w:tr>
      <w:tr w:rsidR="00CA5DDE" w:rsidRPr="00093495" w:rsidTr="000F2524">
        <w:trPr>
          <w:trHeight w:val="276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пособы и направления поддержки детской инициатив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</w:tr>
      <w:tr w:rsidR="00CA5DDE" w:rsidRPr="00093495" w:rsidTr="000F2524">
        <w:trPr>
          <w:trHeight w:val="368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</w:tr>
      <w:tr w:rsidR="00CA5DDE" w:rsidRPr="00093495" w:rsidTr="000F2524">
        <w:trPr>
          <w:trHeight w:val="368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Часть образовательной программы дошкольного образования, формируемая участниками образовательных отношен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9</w:t>
            </w:r>
          </w:p>
        </w:tc>
      </w:tr>
      <w:tr w:rsidR="00CA5DDE" w:rsidRPr="00093495" w:rsidTr="000F2524">
        <w:trPr>
          <w:trHeight w:val="382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18"/>
                <w:szCs w:val="18"/>
                <w:lang w:eastAsia="hi-IN" w:bidi="hi-IN"/>
              </w:rPr>
            </w:pPr>
            <w:r w:rsidRPr="00093495">
              <w:rPr>
                <w:rFonts w:ascii="Times New Roman" w:eastAsia="SimSun" w:hAnsi="Times New Roman"/>
                <w:iCs/>
                <w:kern w:val="28"/>
                <w:sz w:val="18"/>
                <w:szCs w:val="18"/>
                <w:lang w:eastAsia="hi-IN" w:bidi="hi-IN"/>
              </w:rPr>
              <w:t>Содержание коррекционной работ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9</w:t>
            </w:r>
          </w:p>
        </w:tc>
      </w:tr>
      <w:tr w:rsidR="00CA5DDE" w:rsidRPr="00093495" w:rsidTr="000F2524">
        <w:trPr>
          <w:trHeight w:val="269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Иные характеристики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содержания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</w:tr>
      <w:tr w:rsidR="00CA5DDE" w:rsidRPr="00093495" w:rsidTr="000F2524">
        <w:trPr>
          <w:trHeight w:val="269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онный раздел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rPr>
          <w:trHeight w:val="414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писание материально технического обеспечения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еречень учебных изданий, используемых в образовательном процессе при реализации Основной образовательной программ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Средства обучения и воспитания 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1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2.2.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Распорядок и режим дня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собенности традиционных событий, праздников, мероприятий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6</w:t>
            </w:r>
          </w:p>
        </w:tc>
      </w:tr>
      <w:tr w:rsidR="00CA5DDE" w:rsidRPr="00093495" w:rsidTr="000F2524">
        <w:trPr>
          <w:trHeight w:val="510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собенности организации, развивающей предметно – пространственной среды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B36B66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6</w:t>
            </w:r>
          </w:p>
        </w:tc>
      </w:tr>
      <w:tr w:rsidR="00CA5DDE" w:rsidRPr="00093495" w:rsidTr="000F2524">
        <w:trPr>
          <w:trHeight w:val="289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V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Дополнительный раздел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rPr>
          <w:trHeight w:val="333"/>
        </w:trPr>
        <w:tc>
          <w:tcPr>
            <w:tcW w:w="110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раткая презентация</w:t>
            </w:r>
          </w:p>
        </w:tc>
        <w:tc>
          <w:tcPr>
            <w:tcW w:w="1560" w:type="dxa"/>
            <w:shd w:val="clear" w:color="auto" w:fill="auto"/>
          </w:tcPr>
          <w:p w:rsidR="00CA5DDE" w:rsidRPr="00093495" w:rsidRDefault="00AC36B9" w:rsidP="000934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</w:tr>
    </w:tbl>
    <w:p w:rsidR="00CA5DDE" w:rsidRPr="00093495" w:rsidRDefault="00CA5DDE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A5DDE" w:rsidRDefault="00CA5DDE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093495" w:rsidRDefault="00093495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093495" w:rsidRDefault="00093495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093495" w:rsidRDefault="00093495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093495" w:rsidRDefault="00093495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093495" w:rsidRPr="00093495" w:rsidRDefault="00093495" w:rsidP="00093495">
      <w:pPr>
        <w:pStyle w:val="aff5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pStyle w:val="aff5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pStyle w:val="1NEW"/>
        <w:rPr>
          <w:sz w:val="18"/>
          <w:szCs w:val="18"/>
          <w:lang w:val="ru-RU"/>
        </w:rPr>
      </w:pPr>
      <w:r w:rsidRPr="00093495">
        <w:rPr>
          <w:sz w:val="18"/>
          <w:szCs w:val="18"/>
        </w:rPr>
        <w:lastRenderedPageBreak/>
        <w:t>I</w:t>
      </w:r>
      <w:r w:rsidRPr="00093495">
        <w:rPr>
          <w:sz w:val="18"/>
          <w:szCs w:val="18"/>
          <w:lang w:val="ru-RU"/>
        </w:rPr>
        <w:t>. ЦЕЛЕВОЙ РАЗДЕЛ</w:t>
      </w:r>
      <w:bookmarkStart w:id="4" w:name="_Toc420597607"/>
      <w:bookmarkStart w:id="5" w:name="_Toc420598526"/>
      <w:bookmarkStart w:id="6" w:name="_Toc422496169"/>
      <w:bookmarkEnd w:id="0"/>
      <w:bookmarkEnd w:id="1"/>
      <w:bookmarkEnd w:id="2"/>
    </w:p>
    <w:p w:rsidR="00CA5DDE" w:rsidRPr="00093495" w:rsidRDefault="00CA5DDE" w:rsidP="00093495">
      <w:pPr>
        <w:pStyle w:val="2NEw"/>
        <w:numPr>
          <w:ilvl w:val="0"/>
          <w:numId w:val="122"/>
        </w:numPr>
        <w:rPr>
          <w:sz w:val="18"/>
          <w:szCs w:val="18"/>
        </w:rPr>
      </w:pPr>
      <w:r w:rsidRPr="00093495">
        <w:rPr>
          <w:sz w:val="18"/>
          <w:szCs w:val="18"/>
        </w:rPr>
        <w:t>Пояснительная записка</w:t>
      </w:r>
      <w:bookmarkEnd w:id="4"/>
      <w:bookmarkEnd w:id="5"/>
      <w:bookmarkEnd w:id="6"/>
      <w:r w:rsidRPr="00093495">
        <w:rPr>
          <w:sz w:val="18"/>
          <w:szCs w:val="18"/>
        </w:rPr>
        <w:t xml:space="preserve"> </w:t>
      </w:r>
      <w:r w:rsidRPr="00093495">
        <w:rPr>
          <w:rFonts w:eastAsia="Times New Roman"/>
          <w:sz w:val="18"/>
          <w:szCs w:val="18"/>
          <w:lang w:eastAsia="ru-RU"/>
        </w:rPr>
        <w:t xml:space="preserve">основной образовательной программы дошкольного образования МАДОУ </w:t>
      </w:r>
      <w:r w:rsidR="002533D1">
        <w:rPr>
          <w:rFonts w:eastAsia="Times New Roman"/>
          <w:sz w:val="18"/>
          <w:szCs w:val="18"/>
          <w:lang w:eastAsia="ru-RU"/>
        </w:rPr>
        <w:t>«Новомирский детский сад «Березка»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Основная образовательная программа муниципального автономного дошкольного </w:t>
      </w:r>
      <w:r w:rsidR="002533D1">
        <w:rPr>
          <w:rFonts w:ascii="Times New Roman" w:eastAsia="Times New Roman" w:hAnsi="Times New Roman"/>
          <w:sz w:val="18"/>
          <w:szCs w:val="18"/>
          <w:lang w:eastAsia="ru-RU"/>
        </w:rPr>
        <w:t>образовательного учреждения «Новомирский детский сад «Березка»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(далее – Программа) – является нормативно – управленческим документом, определяющим специфику содержания образования и особенности организации образовательного процесса в ДОО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ограмма разработана в соответствии со следующими документами: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Конституцией РФ;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«Об Образовании в РФ» от 29.12.2012г. №273-ФЗ (ст.10, 11);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;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иказом Министерства образования и науки Российской Федерации (Минобрнауки России)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 (утв. постановлением Главного государственного санитарного врача РФ от 15 мая 2013 г. № 26);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исьмом Департамента государственной политики в сфере общего образования Министерства образования и науки РФ от 28.02.2014 №08-249 «Комментарии к ФГОС дошкольного образования»;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Конвенцией о правах ребенка;</w:t>
      </w:r>
    </w:p>
    <w:p w:rsidR="00CA5DDE" w:rsidRPr="00093495" w:rsidRDefault="00CA5DDE" w:rsidP="000934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«Профессиональным стандартом педагога» от 18 октября 2013 года, №544.</w:t>
      </w:r>
    </w:p>
    <w:p w:rsidR="00CA5DDE" w:rsidRPr="00093495" w:rsidRDefault="00CA5DDE" w:rsidP="00093495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Уставом ДОО</w:t>
      </w:r>
    </w:p>
    <w:p w:rsidR="00CA5DDE" w:rsidRPr="00093495" w:rsidRDefault="00CA5DDE" w:rsidP="00093495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Лицензией и локальными правовыми актами ДОО</w:t>
      </w:r>
    </w:p>
    <w:p w:rsidR="00CA5DDE" w:rsidRPr="00093495" w:rsidRDefault="00CA5DDE" w:rsidP="00093495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авилами внутреннего распорядка воспитанников.</w:t>
      </w:r>
    </w:p>
    <w:p w:rsidR="00CA5DDE" w:rsidRPr="00093495" w:rsidRDefault="00CA5DDE" w:rsidP="00093495">
      <w:pPr>
        <w:pStyle w:val="a5"/>
        <w:spacing w:before="0" w:beforeAutospacing="0" w:after="0" w:afterAutospacing="0"/>
        <w:rPr>
          <w:sz w:val="18"/>
          <w:szCs w:val="18"/>
        </w:rPr>
      </w:pPr>
      <w:r w:rsidRPr="00093495">
        <w:rPr>
          <w:sz w:val="18"/>
          <w:szCs w:val="18"/>
        </w:rPr>
        <w:t>В структуре программы выделены следующие разделы: целевой, содержательный, организационный, дополнительный. Основная часть</w:t>
      </w:r>
      <w:r w:rsidR="007A0BF3">
        <w:rPr>
          <w:sz w:val="18"/>
          <w:szCs w:val="18"/>
        </w:rPr>
        <w:t xml:space="preserve"> сформирована на основе примерной</w:t>
      </w:r>
      <w:r w:rsidRPr="00093495">
        <w:rPr>
          <w:sz w:val="18"/>
          <w:szCs w:val="18"/>
        </w:rPr>
        <w:t xml:space="preserve"> образовательной программы дошкольного образования «От рождения до школы», под редакцией Н.Е. Вераксы, Т.С. Комаровой, М.А. Васильевой – М: МОЗАЙКА – СИНТЕЗ, 2017г., часть, формируемая участниками образовательных отношений реализовывается с детьми 3-7 лет по парциальной программе: С. Н. Николаева «Юный эколог» от 3 -7 лет. - М.: МОЗАИКА-СИНТЕЗ, 2016г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одержание Программы охватывает: социально – коммуникативное, познавательное, речевое, художественно-эстетическое и физическое направления развития и образования детей с 1,6 до 7 лет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ограмм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х подход в решении различных жизненных ситуаций, уважение к традиционным ценностям.</w:t>
      </w:r>
    </w:p>
    <w:p w:rsidR="00CA5DDE" w:rsidRPr="00093495" w:rsidRDefault="00CA5DDE" w:rsidP="000934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iCs/>
          <w:spacing w:val="-14"/>
          <w:sz w:val="18"/>
          <w:szCs w:val="18"/>
          <w:lang w:eastAsia="ru-RU"/>
        </w:rPr>
        <w:t>Общие сведения о ДОО</w:t>
      </w:r>
    </w:p>
    <w:tbl>
      <w:tblPr>
        <w:tblW w:w="14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4"/>
        <w:gridCol w:w="9035"/>
      </w:tblGrid>
      <w:tr w:rsidR="00CA5DDE" w:rsidRPr="00093495" w:rsidTr="000F2524">
        <w:trPr>
          <w:trHeight w:val="546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9034" w:type="dxa"/>
          </w:tcPr>
          <w:p w:rsidR="00CA5DDE" w:rsidRPr="00093495" w:rsidRDefault="00CA5DDE" w:rsidP="00BB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BB39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Новомирский детский сад «Березка»</w:t>
            </w:r>
          </w:p>
        </w:tc>
      </w:tr>
      <w:tr w:rsidR="00CA5DDE" w:rsidRPr="00093495" w:rsidTr="000F2524">
        <w:trPr>
          <w:trHeight w:val="288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фициальное сокращенное наименование </w:t>
            </w:r>
          </w:p>
        </w:tc>
        <w:tc>
          <w:tcPr>
            <w:tcW w:w="9034" w:type="dxa"/>
          </w:tcPr>
          <w:p w:rsidR="00CA5DDE" w:rsidRPr="00093495" w:rsidRDefault="00CA5DDE" w:rsidP="00E506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ДОУ </w:t>
            </w:r>
            <w:r w:rsidR="00E506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мирский детский сад «Березка»</w:t>
            </w:r>
          </w:p>
        </w:tc>
      </w:tr>
      <w:tr w:rsidR="00CA5DDE" w:rsidRPr="00093495" w:rsidTr="000F2524">
        <w:trPr>
          <w:trHeight w:val="288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9034" w:type="dxa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</w:tr>
      <w:tr w:rsidR="00CA5DDE" w:rsidRPr="00093495" w:rsidTr="000F2524">
        <w:trPr>
          <w:trHeight w:val="273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9034" w:type="dxa"/>
          </w:tcPr>
          <w:p w:rsidR="00CA5DDE" w:rsidRPr="00093495" w:rsidRDefault="00E50632" w:rsidP="00E506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06389</w:t>
            </w:r>
            <w:r w:rsidR="00CA5DDE"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Нижегородская область, Вадский район,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Новый Мир ул. Школьная, д.5</w:t>
            </w:r>
          </w:p>
        </w:tc>
      </w:tr>
      <w:tr w:rsidR="00CA5DDE" w:rsidRPr="00093495" w:rsidTr="000F2524">
        <w:trPr>
          <w:trHeight w:val="273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9034" w:type="dxa"/>
          </w:tcPr>
          <w:p w:rsidR="00CA5DDE" w:rsidRPr="002533D1" w:rsidRDefault="002533D1" w:rsidP="00093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77B55">
              <w:rPr>
                <w:rStyle w:val="dropdown-user-namefirst-lette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</w:t>
            </w:r>
            <w:r w:rsidRPr="002533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mir-berezka14@yandex.ru</w:t>
            </w:r>
          </w:p>
        </w:tc>
      </w:tr>
      <w:tr w:rsidR="00CA5DDE" w:rsidRPr="00377B55" w:rsidTr="000F2524">
        <w:trPr>
          <w:trHeight w:val="273"/>
        </w:trPr>
        <w:tc>
          <w:tcPr>
            <w:tcW w:w="5314" w:type="dxa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9034" w:type="dxa"/>
          </w:tcPr>
          <w:p w:rsidR="00CA5DDE" w:rsidRPr="002533D1" w:rsidRDefault="002533D1" w:rsidP="000934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533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-mir-berezka14.jimdofree.com</w:t>
            </w:r>
          </w:p>
        </w:tc>
      </w:tr>
      <w:tr w:rsidR="00CA5DDE" w:rsidRPr="00093495" w:rsidTr="000F2524">
        <w:trPr>
          <w:trHeight w:val="273"/>
        </w:trPr>
        <w:tc>
          <w:tcPr>
            <w:tcW w:w="5314" w:type="dxa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9034" w:type="dxa"/>
          </w:tcPr>
          <w:p w:rsidR="00CA5DDE" w:rsidRPr="00093495" w:rsidRDefault="00E50632" w:rsidP="00093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31)404-61-91</w:t>
            </w:r>
          </w:p>
        </w:tc>
      </w:tr>
      <w:tr w:rsidR="00CA5DDE" w:rsidRPr="00093495" w:rsidTr="000F2524">
        <w:trPr>
          <w:trHeight w:val="273"/>
        </w:trPr>
        <w:tc>
          <w:tcPr>
            <w:tcW w:w="14349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A5DDE" w:rsidRPr="00093495" w:rsidRDefault="00CA5DDE" w:rsidP="0009349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онно-правовое обеспечение образовательной деятельности</w:t>
            </w:r>
          </w:p>
        </w:tc>
      </w:tr>
      <w:tr w:rsidR="00CA5DDE" w:rsidRPr="00093495" w:rsidTr="000F2524">
        <w:trPr>
          <w:trHeight w:val="273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Организационно – правовая форма</w:t>
            </w:r>
          </w:p>
        </w:tc>
        <w:tc>
          <w:tcPr>
            <w:tcW w:w="903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автономное учреждение</w:t>
            </w:r>
          </w:p>
        </w:tc>
      </w:tr>
      <w:tr w:rsidR="00CA5DDE" w:rsidRPr="00093495" w:rsidTr="000F2524">
        <w:trPr>
          <w:trHeight w:val="834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редитель</w:t>
            </w:r>
          </w:p>
        </w:tc>
        <w:tc>
          <w:tcPr>
            <w:tcW w:w="903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дский муниципальный район Нижегородской области. Функции и полномочия учредителя осуществляются администр</w:t>
            </w:r>
            <w:r w:rsidR="00BB39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й Вадского муниципального района Нижегородской области</w:t>
            </w:r>
          </w:p>
        </w:tc>
      </w:tr>
      <w:tr w:rsidR="00CA5DDE" w:rsidRPr="00093495" w:rsidTr="000F2524">
        <w:trPr>
          <w:trHeight w:val="288"/>
        </w:trPr>
        <w:tc>
          <w:tcPr>
            <w:tcW w:w="5314" w:type="dxa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ицензия  </w:t>
            </w:r>
          </w:p>
        </w:tc>
        <w:tc>
          <w:tcPr>
            <w:tcW w:w="9034" w:type="dxa"/>
          </w:tcPr>
          <w:p w:rsidR="00CA5DDE" w:rsidRPr="00093495" w:rsidRDefault="007D6311" w:rsidP="000934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84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14 апреля 2016 г.</w:t>
            </w:r>
          </w:p>
        </w:tc>
      </w:tr>
    </w:tbl>
    <w:p w:rsidR="00CA5DDE" w:rsidRPr="00093495" w:rsidRDefault="00CA5DDE" w:rsidP="00093495">
      <w:pPr>
        <w:pStyle w:val="aff5"/>
        <w:tabs>
          <w:tab w:val="left" w:pos="2749"/>
        </w:tabs>
        <w:spacing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1.1 </w:t>
      </w:r>
      <w:r w:rsidRPr="00093495">
        <w:rPr>
          <w:rFonts w:ascii="Times New Roman" w:hAnsi="Times New Roman"/>
          <w:b/>
          <w:sz w:val="18"/>
          <w:szCs w:val="18"/>
        </w:rPr>
        <w:t>Цели и задачи Программы</w:t>
      </w:r>
    </w:p>
    <w:p w:rsidR="00CA5DDE" w:rsidRPr="00093495" w:rsidRDefault="00CA5DDE" w:rsidP="0009349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Целью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 (</w:t>
      </w:r>
      <w:r w:rsidRPr="00093495">
        <w:rPr>
          <w:rFonts w:ascii="Times New Roman" w:hAnsi="Times New Roman"/>
          <w:sz w:val="18"/>
          <w:szCs w:val="18"/>
        </w:rPr>
        <w:t>коммуникативную, трудовую, продуктивную, музыкальную деятельность, чтение).</w:t>
      </w:r>
    </w:p>
    <w:p w:rsidR="00CA5DDE" w:rsidRPr="00093495" w:rsidRDefault="00CA5DDE" w:rsidP="00093495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CA5DDE" w:rsidRPr="00093495" w:rsidRDefault="00CA5DDE" w:rsidP="00093495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 xml:space="preserve">Цели Программы достигаются через решение следующих </w:t>
      </w:r>
      <w:r w:rsidRPr="00093495">
        <w:rPr>
          <w:b/>
          <w:sz w:val="18"/>
          <w:szCs w:val="18"/>
        </w:rPr>
        <w:t>задач</w:t>
      </w:r>
      <w:r w:rsidRPr="00093495">
        <w:rPr>
          <w:sz w:val="18"/>
          <w:szCs w:val="18"/>
        </w:rPr>
        <w:t>: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забота о здоровье, эмоциональном благополучии и своевременном всестороннем развитии каждого ребенка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- максимальное использование разнообразных видов детской деятельности, соответствующих возрастным и индивидуальным особенностям детей, их интеграция в целях повышения эффективности воспитательно-образовательного процесса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творческая организация воспитательно-образовательного процесса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- уважительное отношение к результатам детского творчества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A5DDE" w:rsidRPr="00093495" w:rsidRDefault="00CA5DDE" w:rsidP="0009349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CA5DDE" w:rsidRPr="00093495" w:rsidRDefault="00CA5DDE" w:rsidP="00093495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обеспечение единства подходов к воспитанию детей,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A5DDE" w:rsidRPr="00093495" w:rsidRDefault="00CA5DDE" w:rsidP="00093495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– обеспечение преемственности целей, задач и содержания дошкольного общего и начального общего образования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CA5DDE" w:rsidRPr="00DD30C4" w:rsidRDefault="00CA5DDE" w:rsidP="00DD30C4">
      <w:pPr>
        <w:pStyle w:val="3New"/>
        <w:numPr>
          <w:ilvl w:val="1"/>
          <w:numId w:val="122"/>
        </w:numPr>
        <w:rPr>
          <w:sz w:val="18"/>
          <w:szCs w:val="18"/>
        </w:rPr>
      </w:pPr>
      <w:bookmarkStart w:id="7" w:name="_Toc420597609"/>
      <w:bookmarkStart w:id="8" w:name="_Toc420598528"/>
      <w:bookmarkStart w:id="9" w:name="_Toc422496171"/>
      <w:r w:rsidRPr="00DD30C4">
        <w:rPr>
          <w:sz w:val="18"/>
          <w:szCs w:val="18"/>
        </w:rPr>
        <w:t>Принципы и подходы к формированию Программы</w:t>
      </w:r>
      <w:bookmarkEnd w:id="7"/>
      <w:bookmarkEnd w:id="8"/>
      <w:bookmarkEnd w:id="9"/>
    </w:p>
    <w:p w:rsidR="00CA5DDE" w:rsidRPr="00093495" w:rsidRDefault="00CA5DDE" w:rsidP="00093495">
      <w:pPr>
        <w:spacing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eastAsia="Times New Roman" w:hAnsi="Times New Roman"/>
          <w:b/>
          <w:sz w:val="18"/>
          <w:szCs w:val="18"/>
        </w:rPr>
        <w:t>1.2.1. Принципы Программы</w:t>
      </w:r>
    </w:p>
    <w:p w:rsidR="00CA5DDE" w:rsidRPr="00093495" w:rsidRDefault="00CA5DDE" w:rsidP="00093495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093495">
        <w:rPr>
          <w:sz w:val="18"/>
          <w:szCs w:val="18"/>
        </w:rPr>
        <w:t>В соответствии со Стандартом Программа построена на следующих принципах: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1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Поддержка разнообразия детства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. </w:t>
      </w:r>
      <w:r w:rsidRPr="00093495">
        <w:rPr>
          <w:rFonts w:ascii="Times New Roman" w:hAnsi="Times New Roman"/>
          <w:bCs/>
          <w:sz w:val="18"/>
          <w:szCs w:val="18"/>
          <w:lang w:eastAsia="ru-RU"/>
        </w:rPr>
        <w:t xml:space="preserve">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Сохранение уникальности и самоценности детства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 по образовательным областям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3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Позитивная социализация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ребенка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полагает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>традициям семьи, общества, Российского государства.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18"/>
          <w:szCs w:val="18"/>
          <w:lang w:eastAsia="hi-IN" w:bidi="hi-IN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4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Личностно-развивающий и гуманистический характер взаимодействия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взрослых (родителей (законных представителей), педагогических и иных работников МАДОУ </w:t>
      </w:r>
      <w:r w:rsidR="004D2C29">
        <w:rPr>
          <w:rFonts w:ascii="Times New Roman" w:eastAsia="Times New Roman" w:hAnsi="Times New Roman"/>
          <w:bCs/>
          <w:sz w:val="18"/>
          <w:szCs w:val="18"/>
          <w:lang w:eastAsia="ru-RU"/>
        </w:rPr>
        <w:t>«Новомирский детский сад «Березка»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и детей. Такой тип взаимодействия предполагает базовую ценностную ориентацию на достоинство каждого участника взаимодействия, </w:t>
      </w:r>
      <w:r w:rsidRPr="00093495">
        <w:rPr>
          <w:rFonts w:ascii="Times New Roman" w:hAnsi="Times New Roman"/>
          <w:bCs/>
          <w:sz w:val="18"/>
          <w:szCs w:val="18"/>
          <w:lang w:eastAsia="ru-RU"/>
        </w:rPr>
        <w:t xml:space="preserve">уважение </w:t>
      </w:r>
      <w:r w:rsidRPr="00093495">
        <w:rPr>
          <w:rFonts w:ascii="Times New Roman" w:hAnsi="Times New Roman"/>
          <w:bCs/>
          <w:sz w:val="18"/>
          <w:szCs w:val="18"/>
          <w:lang w:eastAsia="ru-RU"/>
        </w:rPr>
        <w:lastRenderedPageBreak/>
        <w:t>и б</w:t>
      </w:r>
      <w:r w:rsidRPr="00093495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езусловное </w:t>
      </w:r>
      <w:r w:rsidRPr="00093495">
        <w:rPr>
          <w:rFonts w:ascii="Times New Roman" w:hAnsi="Times New Roman"/>
          <w:bCs/>
          <w:sz w:val="18"/>
          <w:szCs w:val="18"/>
          <w:lang w:eastAsia="ru-RU"/>
        </w:rPr>
        <w:t>принятие личности ребенка, д</w:t>
      </w:r>
      <w:r w:rsidRPr="00093495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оброжелательность, внимание к ребенку, его состоянию, настроению, потребностям, интересам для его эмоционального благополучия и полноценного развития. 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5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Содействие и сотрудничество детей и взрослых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,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признание ребенка полноценным участником (субъектом) образовательных отношений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. </w:t>
      </w:r>
      <w:r w:rsidRPr="00093495">
        <w:rPr>
          <w:rFonts w:ascii="Times New Roman" w:hAnsi="Times New Roman"/>
          <w:bCs/>
          <w:sz w:val="18"/>
          <w:szCs w:val="18"/>
          <w:lang w:eastAsia="ru-RU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6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Сотрудниче</w:t>
      </w:r>
      <w:r w:rsidR="00BB7524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ство МАДОУ «Новомирский детский сад «Березка»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 с семьей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>. С</w:t>
      </w:r>
      <w:r w:rsidRPr="00093495">
        <w:rPr>
          <w:rFonts w:ascii="Times New Roman" w:hAnsi="Times New Roman"/>
          <w:bCs/>
          <w:sz w:val="18"/>
          <w:szCs w:val="18"/>
          <w:lang w:eastAsia="ru-RU"/>
        </w:rPr>
        <w:t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етского сада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такие как собрания-встречи, дни открытых дверей, стенды, мастер-классы, тренинги и др.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u w:val="single"/>
          <w:lang w:eastAsia="ru-RU"/>
        </w:rPr>
      </w:pPr>
      <w:r w:rsidRPr="00093495">
        <w:rPr>
          <w:rFonts w:ascii="Times New Roman" w:hAnsi="Times New Roman"/>
          <w:bCs/>
          <w:sz w:val="18"/>
          <w:szCs w:val="18"/>
          <w:lang w:eastAsia="ru-RU"/>
        </w:rPr>
        <w:t xml:space="preserve">7. </w:t>
      </w:r>
      <w:r w:rsidRPr="00093495">
        <w:rPr>
          <w:rFonts w:ascii="Times New Roman" w:hAnsi="Times New Roman"/>
          <w:bCs/>
          <w:i/>
          <w:sz w:val="18"/>
          <w:szCs w:val="18"/>
          <w:lang w:eastAsia="ru-RU"/>
        </w:rPr>
        <w:t>Сетевое взаимодействие с организациями</w:t>
      </w:r>
      <w:r w:rsidRPr="00093495">
        <w:rPr>
          <w:rFonts w:ascii="Times New Roman" w:hAnsi="Times New Roman"/>
          <w:bCs/>
          <w:sz w:val="18"/>
          <w:szCs w:val="18"/>
          <w:lang w:eastAsia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ля обогащения детского развития. 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8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Индивидуализация дошкольного образования 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Для реализации этого принципа проводится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CA5DDE" w:rsidRPr="00093495" w:rsidRDefault="00CA5DDE" w:rsidP="0009349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9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Возрастная адекватность </w:t>
      </w:r>
      <w:r w:rsidRPr="00093495">
        <w:rPr>
          <w:rFonts w:ascii="Times New Roman" w:eastAsia="Times New Roman" w:hAnsi="Times New Roman"/>
          <w:i/>
          <w:sz w:val="18"/>
          <w:szCs w:val="18"/>
          <w:lang w:eastAsia="ru-RU"/>
        </w:rPr>
        <w:t>образования.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  <w:r w:rsidRPr="00093495">
        <w:rPr>
          <w:rFonts w:ascii="Times New Roman" w:hAnsi="Times New Roman"/>
          <w:sz w:val="18"/>
          <w:szCs w:val="18"/>
        </w:rPr>
        <w:t>В раннем возрасте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для детей дошкольного возраста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двигательная (овладение основными движениями) формы активности ребенка.</w:t>
      </w:r>
    </w:p>
    <w:p w:rsidR="00CA5DDE" w:rsidRPr="00093495" w:rsidRDefault="00CA5DDE" w:rsidP="000934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10. </w:t>
      </w:r>
      <w:r w:rsidRPr="0009349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Развивающее вариативное образование. 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Этот принцип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CA5DDE" w:rsidRPr="00093495" w:rsidRDefault="00CA5DDE" w:rsidP="000934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11. </w:t>
      </w:r>
      <w:r w:rsidRPr="00093495">
        <w:rPr>
          <w:rFonts w:ascii="Times New Roman" w:hAnsi="Times New Roman"/>
          <w:i/>
          <w:sz w:val="18"/>
          <w:szCs w:val="18"/>
        </w:rPr>
        <w:t xml:space="preserve">Полнота содержания и интеграция </w:t>
      </w:r>
      <w:r w:rsidRPr="00093495">
        <w:rPr>
          <w:rFonts w:ascii="Times New Roman" w:hAnsi="Times New Roman"/>
          <w:bCs/>
          <w:i/>
          <w:sz w:val="18"/>
          <w:szCs w:val="18"/>
        </w:rPr>
        <w:t>отдельных образовательных областей</w:t>
      </w:r>
      <w:r w:rsidRPr="00093495">
        <w:rPr>
          <w:rFonts w:ascii="Times New Roman" w:hAnsi="Times New Roman"/>
          <w:bCs/>
          <w:sz w:val="18"/>
          <w:szCs w:val="18"/>
        </w:rPr>
        <w:t xml:space="preserve">. </w:t>
      </w:r>
      <w:r w:rsidRPr="00093495">
        <w:rPr>
          <w:rFonts w:ascii="Times New Roman" w:hAnsi="Times New Roman"/>
          <w:sz w:val="18"/>
          <w:szCs w:val="18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Содержание каждой образовательной области осваивается не изолированно, а в тесной взаимосвязи с другими образовательными областями. </w:t>
      </w:r>
    </w:p>
    <w:p w:rsidR="00CA5DDE" w:rsidRPr="00093495" w:rsidRDefault="00CA5DDE" w:rsidP="00093495">
      <w:pPr>
        <w:pStyle w:val="aff5"/>
        <w:spacing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1.2.2. Подходы к формированию Программы</w:t>
      </w:r>
    </w:p>
    <w:p w:rsidR="00CA5DDE" w:rsidRPr="00093495" w:rsidRDefault="00CA5DDE" w:rsidP="00093495">
      <w:pPr>
        <w:pStyle w:val="aff5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В основу Программы положены методологические подходы:</w:t>
      </w:r>
    </w:p>
    <w:p w:rsidR="00CA5DDE" w:rsidRPr="00093495" w:rsidRDefault="00CA5DDE" w:rsidP="00093495">
      <w:pPr>
        <w:pStyle w:val="aff5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Личностно-ориентированный</w:t>
      </w:r>
      <w:r w:rsidRPr="00093495">
        <w:rPr>
          <w:rFonts w:ascii="Times New Roman" w:hAnsi="Times New Roman"/>
          <w:sz w:val="18"/>
          <w:szCs w:val="18"/>
        </w:rPr>
        <w:t xml:space="preserve"> подход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 </w:t>
      </w:r>
    </w:p>
    <w:p w:rsidR="00CA5DDE" w:rsidRPr="00093495" w:rsidRDefault="00CA5DDE" w:rsidP="00093495">
      <w:pPr>
        <w:pStyle w:val="aff5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Индивидуальный подход</w:t>
      </w:r>
      <w:r w:rsidRPr="00093495">
        <w:rPr>
          <w:rFonts w:ascii="Times New Roman" w:hAnsi="Times New Roman"/>
          <w:sz w:val="18"/>
          <w:szCs w:val="18"/>
        </w:rPr>
        <w:t xml:space="preserve"> 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 </w:t>
      </w:r>
    </w:p>
    <w:p w:rsidR="00CA5DDE" w:rsidRPr="00093495" w:rsidRDefault="00CA5DDE" w:rsidP="00093495">
      <w:pPr>
        <w:pStyle w:val="aff5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Компетентностный подход</w:t>
      </w:r>
      <w:r w:rsidRPr="00093495">
        <w:rPr>
          <w:rFonts w:ascii="Times New Roman" w:hAnsi="Times New Roman"/>
          <w:sz w:val="18"/>
          <w:szCs w:val="18"/>
        </w:rPr>
        <w:t xml:space="preserve">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.  </w:t>
      </w:r>
    </w:p>
    <w:p w:rsidR="00CA5DDE" w:rsidRPr="00093495" w:rsidRDefault="00CA5DDE" w:rsidP="00093495">
      <w:pPr>
        <w:pStyle w:val="aff5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Диалогический подход</w:t>
      </w:r>
      <w:r w:rsidRPr="00093495">
        <w:rPr>
          <w:rFonts w:ascii="Times New Roman" w:hAnsi="Times New Roman"/>
          <w:sz w:val="18"/>
          <w:szCs w:val="18"/>
        </w:rPr>
        <w:t xml:space="preserve">, 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.  </w:t>
      </w:r>
    </w:p>
    <w:p w:rsidR="00CA5DDE" w:rsidRPr="00093495" w:rsidRDefault="00CA5DDE" w:rsidP="00093495">
      <w:pPr>
        <w:pStyle w:val="aff5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Средовой подход</w:t>
      </w:r>
      <w:r w:rsidRPr="00093495">
        <w:rPr>
          <w:rFonts w:ascii="Times New Roman" w:hAnsi="Times New Roman"/>
          <w:sz w:val="18"/>
          <w:szCs w:val="18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CA5DDE" w:rsidRPr="00093495" w:rsidRDefault="00CA5DDE" w:rsidP="00093495">
      <w:pPr>
        <w:pStyle w:val="aff5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lastRenderedPageBreak/>
        <w:t xml:space="preserve">Значимые для разработки и реализации Программы характеристики, </w:t>
      </w:r>
      <w:r w:rsidRPr="00093495">
        <w:rPr>
          <w:rFonts w:ascii="Times New Roman" w:eastAsia="Times New Roman" w:hAnsi="Times New Roman"/>
          <w:b/>
          <w:sz w:val="18"/>
          <w:szCs w:val="18"/>
        </w:rPr>
        <w:t>в том числе характеристики особенностей развития детей дошкольного возраста.</w:t>
      </w:r>
    </w:p>
    <w:p w:rsidR="00CA5DDE" w:rsidRDefault="006D2166" w:rsidP="00093495">
      <w:pPr>
        <w:spacing w:after="0" w:line="240" w:lineRule="auto"/>
        <w:contextualSpacing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В Учреждении ведется воспитательно-образовательный процес</w:t>
      </w:r>
      <w:r w:rsidR="00DD30C4">
        <w:rPr>
          <w:rFonts w:ascii="Times New Roman" w:hAnsi="Times New Roman"/>
          <w:color w:val="000000"/>
          <w:sz w:val="18"/>
          <w:szCs w:val="18"/>
        </w:rPr>
        <w:t>с</w:t>
      </w:r>
      <w:r>
        <w:rPr>
          <w:rFonts w:ascii="Times New Roman" w:hAnsi="Times New Roman"/>
          <w:color w:val="000000"/>
          <w:sz w:val="18"/>
          <w:szCs w:val="18"/>
        </w:rPr>
        <w:t xml:space="preserve"> по</w:t>
      </w:r>
      <w:r w:rsidR="00CA5DDE" w:rsidRPr="00093495">
        <w:rPr>
          <w:rFonts w:ascii="Times New Roman" w:hAnsi="Times New Roman"/>
          <w:color w:val="000000"/>
          <w:sz w:val="18"/>
          <w:szCs w:val="18"/>
        </w:rPr>
        <w:t xml:space="preserve"> 5</w:t>
      </w:r>
      <w:r>
        <w:rPr>
          <w:rFonts w:ascii="Times New Roman" w:hAnsi="Times New Roman"/>
          <w:color w:val="000000"/>
          <w:sz w:val="18"/>
          <w:szCs w:val="18"/>
        </w:rPr>
        <w:t>-ти возрастным</w:t>
      </w:r>
      <w:r w:rsidR="00CA5DDE" w:rsidRPr="00093495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под</w:t>
      </w:r>
      <w:r w:rsidR="00CA5DDE" w:rsidRPr="00093495">
        <w:rPr>
          <w:rFonts w:ascii="Times New Roman" w:hAnsi="Times New Roman"/>
          <w:color w:val="000000"/>
          <w:sz w:val="18"/>
          <w:szCs w:val="18"/>
        </w:rPr>
        <w:t>групп</w:t>
      </w:r>
      <w:r>
        <w:rPr>
          <w:rFonts w:ascii="Times New Roman" w:hAnsi="Times New Roman"/>
          <w:color w:val="000000"/>
          <w:sz w:val="18"/>
          <w:szCs w:val="18"/>
        </w:rPr>
        <w:t>ам</w:t>
      </w:r>
      <w:r w:rsidR="00CA5DDE" w:rsidRPr="00093495">
        <w:rPr>
          <w:rFonts w:ascii="Times New Roman" w:hAnsi="Times New Roman"/>
          <w:color w:val="000000"/>
          <w:sz w:val="18"/>
          <w:szCs w:val="18"/>
        </w:rPr>
        <w:t>.</w:t>
      </w:r>
    </w:p>
    <w:p w:rsidR="00DD30C4" w:rsidRPr="00093495" w:rsidRDefault="00DD30C4" w:rsidP="00DD30C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Характеристика возрастных особенностей развития детей необходима для правильной организации образовательного процесса в условиях дошкольного образовательного учреждения (группы).</w:t>
      </w:r>
    </w:p>
    <w:p w:rsidR="00DD30C4" w:rsidRPr="00093495" w:rsidRDefault="00DD30C4" w:rsidP="00DD30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Возрастные особенности детей в возрасте от 1.6 до 2 лет стр. 2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DD30C4" w:rsidRPr="00093495" w:rsidRDefault="00DD30C4" w:rsidP="00DD30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Возрастные особенности детей в возрасте от 2 до 3 лет стр. 3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DD30C4" w:rsidRPr="00093495" w:rsidRDefault="00DD30C4" w:rsidP="00DD30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Возрастные особенности детей в возрасте от 3 до 4 лет стр. 3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DD30C4" w:rsidRPr="00093495" w:rsidRDefault="00DD30C4" w:rsidP="00DD30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Возрастные особенности детей в возрасте от 4 до 5 лет стр. 3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DD30C4" w:rsidRPr="00093495" w:rsidRDefault="00DD30C4" w:rsidP="00DD30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Возрастные особенности детей в возрасте от 5 до 6 лет стр. 3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DD30C4" w:rsidRPr="00093495" w:rsidRDefault="00DD30C4" w:rsidP="00DD30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Возрастные особенности детей в возрасте от 6 до 7 лет стр. 4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DD30C4" w:rsidRPr="00093495" w:rsidRDefault="00DD30C4" w:rsidP="00093495">
      <w:pPr>
        <w:spacing w:after="0" w:line="240" w:lineRule="auto"/>
        <w:contextualSpacing/>
        <w:rPr>
          <w:rFonts w:ascii="Times New Roman" w:hAnsi="Times New Roman"/>
          <w:color w:val="000000"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 xml:space="preserve">1.3.1. Учебный план </w:t>
      </w:r>
      <w:r w:rsidRPr="00093495">
        <w:rPr>
          <w:rFonts w:ascii="Times New Roman" w:hAnsi="Times New Roman"/>
          <w:b/>
          <w:sz w:val="18"/>
          <w:szCs w:val="18"/>
        </w:rPr>
        <w:tab/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Пояснительная записка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Учебный план МАДОУ </w:t>
      </w:r>
      <w:r w:rsidR="006637A1">
        <w:rPr>
          <w:rFonts w:ascii="Times New Roman" w:hAnsi="Times New Roman"/>
          <w:sz w:val="18"/>
          <w:szCs w:val="18"/>
        </w:rPr>
        <w:t xml:space="preserve">«Новомирский </w:t>
      </w:r>
      <w:r w:rsidRPr="00093495">
        <w:rPr>
          <w:rFonts w:ascii="Times New Roman" w:hAnsi="Times New Roman"/>
          <w:sz w:val="18"/>
          <w:szCs w:val="18"/>
        </w:rPr>
        <w:t xml:space="preserve">детский сад </w:t>
      </w:r>
      <w:r w:rsidR="006637A1">
        <w:rPr>
          <w:rFonts w:ascii="Times New Roman" w:hAnsi="Times New Roman"/>
          <w:sz w:val="18"/>
          <w:szCs w:val="18"/>
        </w:rPr>
        <w:t>«Березка»</w:t>
      </w:r>
      <w:r w:rsidRPr="00093495">
        <w:rPr>
          <w:rFonts w:ascii="Times New Roman" w:hAnsi="Times New Roman"/>
          <w:sz w:val="18"/>
          <w:szCs w:val="18"/>
        </w:rPr>
        <w:t>(далее - ДОО) является нормативным документом, устанавливающим объем образовательной деятельности по реализуемой основной образовательной программе дошкольного образования (далее - ООП).</w:t>
      </w:r>
    </w:p>
    <w:p w:rsidR="00CA5DDE" w:rsidRPr="00093495" w:rsidRDefault="00CA5DDE" w:rsidP="00093495">
      <w:pPr>
        <w:pStyle w:val="aff5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Учебный план составлен в соответствии с действующим законодательством и отражает особенности организации образовательной деятельности в ДОО. Учебный план является механизмом реализации ООП МАДОУ, состоит из двух частей - обязательной и части, формируемой участниками образовательных отношений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Основанием для разработки учебного плана является ООП ДОО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Режим занятий установлен в соответствии с нормами СанПиН 2.4.1.3049-13 "Санитарно-эпидемиологическими требованиями к устройству, содержанию и организации режима работы дошкольных образовательных организаций", "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утвержденным приказом Министерства образования и науки Российской Федерации от 30 августа 2013 г.№ 1014 г. Москва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Продолжительность организованной образовательной деятельности для обучающихся составляет не более: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* от 2 до 3 лет (вторая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а раннего возраста) - 10 минут;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* от 3 до 4 лет (младшая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а) - 15 минут;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* от 4 до 5 лет (средняя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а) - 20 минут;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* от 5 до 6 лет (старшая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а) - 20-25 минут;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* от 6 до 7 лет (подготовительная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а) - 30 минут (п.11.10. СанПиН 2.4.1.3049-13)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Максимально допустимый объем образовательной нагрузки в первой половине дня не превышает: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о второ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раннего возраста – 20 минут,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 младше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30 минут,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 средне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40 минут,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 старше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45 минут,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 подготовительно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1 ч. 30 минут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В середине времени, отведенного на непрерывную образовательную деятельность, проводятся физкультурные минутки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Перерывы между периодами организованной образовательной деятельности - не менее 10 минут (п.11.11 СанПиН 2.4.1.3049-13)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В теплое время года организованная образовательная деятельность осуществляется на участке во время прогулки.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Организованная образовательная деятельность по физическому развитию детей организуется не менее 3 раз в неделю. Ее длительность зависит от возраста детей и составляет:</w:t>
      </w:r>
    </w:p>
    <w:p w:rsid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о второ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раннего возраста – 10 минут,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 младше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15 минут,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lastRenderedPageBreak/>
        <w:t xml:space="preserve">- в средне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20 минут,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 старше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25 минут,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в подготовительной </w:t>
      </w:r>
      <w:r w:rsidR="00DB0A08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>группе - 30 минут.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Один раз в неделю для детей 3 - 7 лет круглогодично проводится ООД по физической культуре на открытом воздухе, проведение которых определяется заведующим ДОO в зависимости от климатических условий.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При неблагоприятных погодных условиях третье физкультурное занятие проводится в помещении.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На протяжении 5 лет освоения ООП с обучающимися проводятся следующие занятия (организованная образовательная деятельность):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физическая культура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ознакомление с окружающим миром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формирование элементарных математических представлений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развитие речи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рисование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лепка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аппликация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* музыка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Общая трудоемкость учебного плана</w:t>
      </w:r>
    </w:p>
    <w:p w:rsidR="00CA5DDE" w:rsidRPr="00093495" w:rsidRDefault="00CA5DDE" w:rsidP="00093495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5670"/>
      </w:tblGrid>
      <w:tr w:rsidR="00CA5DDE" w:rsidRPr="00093495" w:rsidTr="000F2524"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озрастные группы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 занятий (организованной образовательной деятельности)</w:t>
            </w:r>
          </w:p>
        </w:tc>
      </w:tr>
      <w:tr w:rsidR="00CA5DDE" w:rsidRPr="00093495" w:rsidTr="000F2524">
        <w:trPr>
          <w:trHeight w:val="413"/>
        </w:trPr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анятий в недел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анятий в год</w:t>
            </w:r>
          </w:p>
        </w:tc>
      </w:tr>
      <w:tr w:rsidR="00CA5DDE" w:rsidRPr="00093495" w:rsidTr="000F2524">
        <w:trPr>
          <w:trHeight w:val="279"/>
        </w:trPr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Вторая </w:t>
            </w:r>
            <w:r w:rsidR="00DB0A08"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группа раннего возрас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3C2C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  <w:r w:rsidR="003C2C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</w:tr>
      <w:tr w:rsidR="00CA5DDE" w:rsidRPr="00093495" w:rsidTr="000F2524">
        <w:trPr>
          <w:trHeight w:val="279"/>
        </w:trPr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Младшая </w:t>
            </w:r>
            <w:r w:rsidR="00DB0A08"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0951BC" w:rsidP="003C2C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2C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</w:tr>
      <w:tr w:rsidR="00CA5DDE" w:rsidRPr="00093495" w:rsidTr="000F2524">
        <w:trPr>
          <w:trHeight w:val="287"/>
        </w:trPr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r w:rsidR="00DB0A08"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3C2C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  <w:r w:rsidR="003C2C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tabs>
                <w:tab w:val="center" w:pos="2316"/>
                <w:tab w:val="right" w:pos="46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</w:tr>
      <w:tr w:rsidR="00CA5DDE" w:rsidRPr="00093495" w:rsidTr="000F2524"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Старшая </w:t>
            </w:r>
            <w:r w:rsidR="00DB0A08"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1E3603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</w:tr>
      <w:tr w:rsidR="00CA5DDE" w:rsidRPr="00093495" w:rsidTr="000F2524"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Подготовительная </w:t>
            </w:r>
            <w:r w:rsidR="00DB0A08"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1E3603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</w:tr>
      <w:tr w:rsidR="00CA5DDE" w:rsidRPr="00093495" w:rsidTr="000F2524">
        <w:tc>
          <w:tcPr>
            <w:tcW w:w="42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D53993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052</w:t>
            </w:r>
          </w:p>
        </w:tc>
      </w:tr>
    </w:tbl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Характеристика содержания образовательной деятельности обучающихся: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В учебный план включена образовательная деятельность по следующим образовательным областям: "Физическое развитие", "Социально-коммуникативное развитие", "Речевое развитие", "Познавательное развитие", "Художественно-эстетическое развитие"</w:t>
      </w:r>
    </w:p>
    <w:p w:rsidR="00CA5DDE" w:rsidRPr="00093495" w:rsidRDefault="00CA5DDE" w:rsidP="00093495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5378"/>
        <w:gridCol w:w="4824"/>
      </w:tblGrid>
      <w:tr w:rsidR="00CA5DDE" w:rsidRPr="00093495" w:rsidTr="000F2524">
        <w:tc>
          <w:tcPr>
            <w:tcW w:w="37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53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спределение по возрастам</w:t>
            </w:r>
          </w:p>
        </w:tc>
      </w:tr>
      <w:tr w:rsidR="00CA5DDE" w:rsidRPr="00093495" w:rsidTr="000F2524">
        <w:tc>
          <w:tcPr>
            <w:tcW w:w="37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53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Формирование элементарных математических представлений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Ознакомление с окружающим миром</w:t>
            </w:r>
          </w:p>
        </w:tc>
        <w:tc>
          <w:tcPr>
            <w:tcW w:w="482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 второй группы раннего возраста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 второй группы раннего возраста</w:t>
            </w:r>
          </w:p>
        </w:tc>
      </w:tr>
      <w:tr w:rsidR="00CA5DDE" w:rsidRPr="00093495" w:rsidTr="000F2524">
        <w:trPr>
          <w:trHeight w:val="347"/>
        </w:trPr>
        <w:tc>
          <w:tcPr>
            <w:tcW w:w="37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Речевое развитие»</w:t>
            </w:r>
          </w:p>
        </w:tc>
        <w:tc>
          <w:tcPr>
            <w:tcW w:w="53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Развитие речи</w:t>
            </w:r>
          </w:p>
        </w:tc>
        <w:tc>
          <w:tcPr>
            <w:tcW w:w="482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 второй группы раннего возраста</w:t>
            </w:r>
          </w:p>
        </w:tc>
      </w:tr>
      <w:tr w:rsidR="00CA5DDE" w:rsidRPr="00093495" w:rsidTr="000F2524">
        <w:tc>
          <w:tcPr>
            <w:tcW w:w="37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Художественно-эстетическо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»</w:t>
            </w:r>
          </w:p>
        </w:tc>
        <w:tc>
          <w:tcPr>
            <w:tcW w:w="53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 Рисовани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 Лепка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 Аппликация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 Музыка</w:t>
            </w:r>
          </w:p>
        </w:tc>
        <w:tc>
          <w:tcPr>
            <w:tcW w:w="482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 второй группы раннего возраста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 второй группы раннего возраста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 младшей группы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 второй группы раннего возраста</w:t>
            </w:r>
          </w:p>
        </w:tc>
      </w:tr>
      <w:tr w:rsidR="00CA5DDE" w:rsidRPr="00093495" w:rsidTr="000F2524">
        <w:tc>
          <w:tcPr>
            <w:tcW w:w="37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Физическое развитие»</w:t>
            </w:r>
          </w:p>
        </w:tc>
        <w:tc>
          <w:tcPr>
            <w:tcW w:w="53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Физическая культура в помещении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(группа/музыкально-физкультурный зал)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-Физическая культура на воздухе</w:t>
            </w:r>
          </w:p>
        </w:tc>
        <w:tc>
          <w:tcPr>
            <w:tcW w:w="482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Со второй группы раннего возраста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С младшей группы</w:t>
            </w:r>
          </w:p>
        </w:tc>
      </w:tr>
    </w:tbl>
    <w:p w:rsidR="00CA5DDE" w:rsidRPr="00093495" w:rsidRDefault="00CA5DDE" w:rsidP="009A324B">
      <w:pPr>
        <w:pStyle w:val="aff5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lastRenderedPageBreak/>
        <w:t>Планирование организованной образовательной деятельности при работе по пятидневной неделе</w:t>
      </w:r>
    </w:p>
    <w:p w:rsidR="00CA5DDE" w:rsidRPr="00093495" w:rsidRDefault="00CA5DDE" w:rsidP="009A324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 детьми в возрасте от 1,6-2 </w:t>
      </w:r>
      <w:r w:rsidR="00EF75B5">
        <w:rPr>
          <w:rFonts w:ascii="Times New Roman" w:eastAsia="Times New Roman" w:hAnsi="Times New Roman"/>
          <w:sz w:val="18"/>
          <w:szCs w:val="18"/>
          <w:lang w:eastAsia="ru-RU"/>
        </w:rPr>
        <w:t xml:space="preserve">лет в МАДОУ «Новомирский детский сад «Березка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» проводят игры-занятия: </w:t>
      </w:r>
    </w:p>
    <w:p w:rsidR="00CA5DDE" w:rsidRPr="00093495" w:rsidRDefault="00CA5DDE" w:rsidP="009A324B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расширение ориентировки в окружающем и развитие речи, </w:t>
      </w:r>
    </w:p>
    <w:p w:rsidR="00CA5DDE" w:rsidRPr="00093495" w:rsidRDefault="00CA5DDE" w:rsidP="009A324B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развитие движений, </w:t>
      </w:r>
    </w:p>
    <w:p w:rsidR="00CA5DDE" w:rsidRPr="00093495" w:rsidRDefault="00CA5DDE" w:rsidP="009A324B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игры со строительным материалом, </w:t>
      </w:r>
    </w:p>
    <w:p w:rsidR="00CA5DDE" w:rsidRPr="00093495" w:rsidRDefault="00CA5DDE" w:rsidP="009A324B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игры с дидактическим материалом, </w:t>
      </w:r>
    </w:p>
    <w:p w:rsidR="00CA5DDE" w:rsidRPr="00093495" w:rsidRDefault="00CA5DDE" w:rsidP="009A324B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музыкальное воспитание. </w:t>
      </w:r>
    </w:p>
    <w:p w:rsidR="00CA5DDE" w:rsidRPr="00093495" w:rsidRDefault="00CA5DDE" w:rsidP="009A324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одолжительность игр – занятий составляет 6-8 минут.</w:t>
      </w:r>
    </w:p>
    <w:p w:rsidR="00CA5DDE" w:rsidRPr="00093495" w:rsidRDefault="00CA5DDE" w:rsidP="009A324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еречень основных игр – занятий на пятидневную неделю для детей от 1,6-2 лет</w:t>
      </w:r>
    </w:p>
    <w:p w:rsidR="00CA5DDE" w:rsidRPr="00093495" w:rsidRDefault="00CA5DDE" w:rsidP="0009349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1843"/>
      </w:tblGrid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ы игр - занятий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Итого всего количество ООД/ количество часов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/18 мин.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движений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Итого всего количество ООД/ количество часов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/12 мин.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– занятия со строительным материалом (настольным, напольным)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Итого всего количество ООД/ количество часов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/6 мин.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– занятия с дидактическим материалом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Итого всего количество ООД/ количество часов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/12 мин.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ое воспитание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Итого всего количество ООД/ количество часов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/12 мин.</w:t>
            </w:r>
          </w:p>
        </w:tc>
      </w:tr>
      <w:tr w:rsidR="00CA5DDE" w:rsidRPr="00093495" w:rsidTr="000F2524">
        <w:tc>
          <w:tcPr>
            <w:tcW w:w="807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бъем ООД (общее количество времени) в неделю</w:t>
            </w:r>
          </w:p>
        </w:tc>
        <w:tc>
          <w:tcPr>
            <w:tcW w:w="18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ч.</w:t>
            </w:r>
          </w:p>
        </w:tc>
      </w:tr>
    </w:tbl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Ранний возраст (2-3 года)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4111"/>
        <w:gridCol w:w="1843"/>
        <w:gridCol w:w="1701"/>
        <w:gridCol w:w="1843"/>
      </w:tblGrid>
      <w:tr w:rsidR="00CA5DDE" w:rsidRPr="00093495" w:rsidTr="000F2524">
        <w:trPr>
          <w:trHeight w:val="268"/>
        </w:trPr>
        <w:tc>
          <w:tcPr>
            <w:tcW w:w="3543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 занятий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rPr>
          <w:trHeight w:val="275"/>
        </w:trPr>
        <w:tc>
          <w:tcPr>
            <w:tcW w:w="3543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CA5DDE" w:rsidRPr="00093495" w:rsidTr="000F2524">
        <w:tc>
          <w:tcPr>
            <w:tcW w:w="3543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</w:t>
            </w:r>
          </w:p>
        </w:tc>
        <w:tc>
          <w:tcPr>
            <w:tcW w:w="411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ировани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элементарных математических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едстав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c>
          <w:tcPr>
            <w:tcW w:w="3543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c>
          <w:tcPr>
            <w:tcW w:w="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Речевое развитие»</w:t>
            </w:r>
          </w:p>
        </w:tc>
        <w:tc>
          <w:tcPr>
            <w:tcW w:w="411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462F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rPr>
          <w:trHeight w:val="420"/>
        </w:trPr>
        <w:tc>
          <w:tcPr>
            <w:tcW w:w="3543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Художественно-эстетическо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rPr>
          <w:trHeight w:val="330"/>
        </w:trPr>
        <w:tc>
          <w:tcPr>
            <w:tcW w:w="3543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462F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rPr>
          <w:trHeight w:val="345"/>
        </w:trPr>
        <w:tc>
          <w:tcPr>
            <w:tcW w:w="3543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462F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462F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DDE" w:rsidRPr="00093495" w:rsidTr="000F2524">
        <w:trPr>
          <w:trHeight w:val="345"/>
        </w:trPr>
        <w:tc>
          <w:tcPr>
            <w:tcW w:w="3543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rPr>
          <w:trHeight w:val="285"/>
        </w:trPr>
        <w:tc>
          <w:tcPr>
            <w:tcW w:w="3543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Физическое развитие»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ая культура в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rPr>
          <w:trHeight w:val="252"/>
        </w:trPr>
        <w:tc>
          <w:tcPr>
            <w:tcW w:w="3543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ая культура на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воздух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DDE" w:rsidRPr="00093495" w:rsidTr="000F2524">
        <w:trPr>
          <w:trHeight w:val="345"/>
        </w:trPr>
        <w:tc>
          <w:tcPr>
            <w:tcW w:w="765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E0390C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</w:tr>
    </w:tbl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Дошкольный возраст (3-7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229"/>
        <w:gridCol w:w="1016"/>
        <w:gridCol w:w="747"/>
        <w:gridCol w:w="543"/>
        <w:gridCol w:w="737"/>
        <w:gridCol w:w="669"/>
        <w:gridCol w:w="486"/>
        <w:gridCol w:w="737"/>
        <w:gridCol w:w="669"/>
        <w:gridCol w:w="486"/>
        <w:gridCol w:w="839"/>
        <w:gridCol w:w="762"/>
        <w:gridCol w:w="1059"/>
      </w:tblGrid>
      <w:tr w:rsidR="00CA5DDE" w:rsidRPr="00093495" w:rsidTr="000F2524">
        <w:trPr>
          <w:trHeight w:val="690"/>
        </w:trPr>
        <w:tc>
          <w:tcPr>
            <w:tcW w:w="2588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ладшая групп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едняя групп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таршая группа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Подготовительная 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 школе группа</w:t>
            </w:r>
          </w:p>
        </w:tc>
      </w:tr>
      <w:tr w:rsidR="00CA5DDE" w:rsidRPr="00093495" w:rsidTr="000F2524">
        <w:trPr>
          <w:trHeight w:val="453"/>
        </w:trPr>
        <w:tc>
          <w:tcPr>
            <w:tcW w:w="2588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rPr>
          <w:trHeight w:val="900"/>
        </w:trPr>
        <w:tc>
          <w:tcPr>
            <w:tcW w:w="2588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CA5DDE" w:rsidRPr="00093495" w:rsidTr="000F2524">
        <w:tc>
          <w:tcPr>
            <w:tcW w:w="2588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Познавательно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»</w:t>
            </w:r>
          </w:p>
        </w:tc>
        <w:tc>
          <w:tcPr>
            <w:tcW w:w="222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ировани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элементарных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атематических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едставлений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c>
          <w:tcPr>
            <w:tcW w:w="2588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знакомление с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кружающим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иром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c>
          <w:tcPr>
            <w:tcW w:w="258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Речево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»</w:t>
            </w:r>
          </w:p>
        </w:tc>
        <w:tc>
          <w:tcPr>
            <w:tcW w:w="222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rPr>
          <w:trHeight w:val="420"/>
        </w:trPr>
        <w:tc>
          <w:tcPr>
            <w:tcW w:w="2588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Художественно-эстетическо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»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rPr>
          <w:trHeight w:val="330"/>
        </w:trPr>
        <w:tc>
          <w:tcPr>
            <w:tcW w:w="2588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Леп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CA5DDE" w:rsidRPr="00093495" w:rsidTr="000F2524">
        <w:trPr>
          <w:trHeight w:val="345"/>
        </w:trPr>
        <w:tc>
          <w:tcPr>
            <w:tcW w:w="2588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Аппликац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CA5DDE" w:rsidRPr="00093495" w:rsidTr="000F2524">
        <w:trPr>
          <w:trHeight w:val="345"/>
        </w:trPr>
        <w:tc>
          <w:tcPr>
            <w:tcW w:w="2588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rPr>
          <w:trHeight w:val="300"/>
        </w:trPr>
        <w:tc>
          <w:tcPr>
            <w:tcW w:w="2588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Физическое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»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ая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ультура в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CA5DDE" w:rsidRPr="00093495" w:rsidTr="000F2524">
        <w:trPr>
          <w:trHeight w:val="240"/>
        </w:trPr>
        <w:tc>
          <w:tcPr>
            <w:tcW w:w="2588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ая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ультура на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оздухе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CA5DDE" w:rsidRPr="00093495" w:rsidTr="000F2524">
        <w:trPr>
          <w:trHeight w:val="345"/>
        </w:trPr>
        <w:tc>
          <w:tcPr>
            <w:tcW w:w="48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1E3603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1E3603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504</w:t>
            </w:r>
          </w:p>
        </w:tc>
      </w:tr>
    </w:tbl>
    <w:p w:rsidR="009A324B" w:rsidRDefault="009A324B" w:rsidP="00093495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A324B" w:rsidRDefault="009A324B" w:rsidP="00093495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A324B" w:rsidRDefault="009A324B" w:rsidP="009A324B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:rsidR="00EF5785" w:rsidRDefault="00EF5785" w:rsidP="009A324B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A324B" w:rsidRDefault="009A324B" w:rsidP="009A324B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A324B" w:rsidRDefault="009A324B" w:rsidP="009A324B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A324B" w:rsidRDefault="00CA5DDE" w:rsidP="009A324B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lastRenderedPageBreak/>
        <w:t xml:space="preserve">1.3.2. Календарный учебный график </w:t>
      </w:r>
    </w:p>
    <w:p w:rsidR="00CA5DDE" w:rsidRPr="009A324B" w:rsidRDefault="00CA5DDE" w:rsidP="009A324B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автономном дошкольном образовательном учреждении</w:t>
      </w:r>
      <w:r w:rsidR="000951BC">
        <w:rPr>
          <w:rFonts w:ascii="Times New Roman" w:hAnsi="Times New Roman"/>
          <w:sz w:val="18"/>
          <w:szCs w:val="18"/>
        </w:rPr>
        <w:t xml:space="preserve"> «Новомирский детский сад «Березка»</w:t>
      </w:r>
      <w:r w:rsidRPr="00093495">
        <w:rPr>
          <w:rFonts w:ascii="Times New Roman" w:hAnsi="Times New Roman"/>
          <w:sz w:val="18"/>
          <w:szCs w:val="18"/>
        </w:rPr>
        <w:t>. Календарный учебный график ежегодно утверждается приказом заведующего ДОО до начала учебного года.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2339"/>
        <w:gridCol w:w="762"/>
        <w:gridCol w:w="3208"/>
        <w:gridCol w:w="2068"/>
        <w:gridCol w:w="2759"/>
      </w:tblGrid>
      <w:tr w:rsidR="00CA5DDE" w:rsidRPr="00093495" w:rsidTr="009A324B">
        <w:trPr>
          <w:trHeight w:val="338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1. Режим работы ДОО</w:t>
            </w:r>
          </w:p>
        </w:tc>
      </w:tr>
      <w:tr w:rsidR="00CA5DDE" w:rsidRPr="00093495" w:rsidTr="009A324B">
        <w:trPr>
          <w:trHeight w:val="264"/>
        </w:trPr>
        <w:tc>
          <w:tcPr>
            <w:tcW w:w="6093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одолжительность учебной недели</w:t>
            </w:r>
          </w:p>
        </w:tc>
        <w:tc>
          <w:tcPr>
            <w:tcW w:w="8797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5 дней (с понедельника по пятницу)</w:t>
            </w:r>
          </w:p>
        </w:tc>
      </w:tr>
      <w:tr w:rsidR="00CA5DDE" w:rsidRPr="00093495" w:rsidTr="009A324B">
        <w:trPr>
          <w:trHeight w:val="193"/>
        </w:trPr>
        <w:tc>
          <w:tcPr>
            <w:tcW w:w="6093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ремя работы возрастных групп</w:t>
            </w:r>
          </w:p>
        </w:tc>
        <w:tc>
          <w:tcPr>
            <w:tcW w:w="8797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0,5 часов в день (с 7.30 до 18.00 ч.)</w:t>
            </w:r>
          </w:p>
        </w:tc>
      </w:tr>
      <w:tr w:rsidR="00CA5DDE" w:rsidRPr="00093495" w:rsidTr="009A324B">
        <w:trPr>
          <w:trHeight w:val="193"/>
        </w:trPr>
        <w:tc>
          <w:tcPr>
            <w:tcW w:w="6093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ерабочие дни</w:t>
            </w:r>
          </w:p>
        </w:tc>
        <w:tc>
          <w:tcPr>
            <w:tcW w:w="8797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уббота, воскресенье и праздничные дни</w:t>
            </w:r>
          </w:p>
        </w:tc>
      </w:tr>
      <w:tr w:rsidR="00CA5DDE" w:rsidRPr="00093495" w:rsidTr="009A324B">
        <w:trPr>
          <w:trHeight w:val="193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2. Продолжительность учебного года</w:t>
            </w:r>
          </w:p>
        </w:tc>
      </w:tr>
      <w:tr w:rsidR="00CA5DDE" w:rsidRPr="00093495" w:rsidTr="009A324B">
        <w:trPr>
          <w:trHeight w:val="193"/>
        </w:trPr>
        <w:tc>
          <w:tcPr>
            <w:tcW w:w="3754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 03.09 по 31.05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6 недель</w:t>
            </w:r>
          </w:p>
        </w:tc>
      </w:tr>
      <w:tr w:rsidR="00CA5DDE" w:rsidRPr="00093495" w:rsidTr="009A324B">
        <w:trPr>
          <w:trHeight w:val="193"/>
        </w:trPr>
        <w:tc>
          <w:tcPr>
            <w:tcW w:w="3754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I полугодие 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3.09 – 29.12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7 недель</w:t>
            </w:r>
          </w:p>
        </w:tc>
      </w:tr>
      <w:tr w:rsidR="00CA5DDE" w:rsidRPr="00093495" w:rsidTr="009A324B">
        <w:trPr>
          <w:trHeight w:val="208"/>
        </w:trPr>
        <w:tc>
          <w:tcPr>
            <w:tcW w:w="3754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II полугодие 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9.01– 31.05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9 недель</w:t>
            </w:r>
          </w:p>
        </w:tc>
      </w:tr>
      <w:tr w:rsidR="00CA5DDE" w:rsidRPr="00093495" w:rsidTr="009A324B">
        <w:trPr>
          <w:trHeight w:val="193"/>
        </w:trPr>
        <w:tc>
          <w:tcPr>
            <w:tcW w:w="3754" w:type="dxa"/>
            <w:vMerge w:val="restart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едельная образовательная нагрузка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т 1,6 до 2 лет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0 занятий по 6 мин/ 1ч.</w:t>
            </w:r>
          </w:p>
        </w:tc>
      </w:tr>
      <w:tr w:rsidR="00CA5DDE" w:rsidRPr="00093495" w:rsidTr="009A324B">
        <w:trPr>
          <w:trHeight w:val="140"/>
        </w:trPr>
        <w:tc>
          <w:tcPr>
            <w:tcW w:w="3754" w:type="dxa"/>
            <w:vMerge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т 2 до 3 лет 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9 занятий по 10мин/1ч.30 мин</w:t>
            </w:r>
          </w:p>
        </w:tc>
      </w:tr>
      <w:tr w:rsidR="00CA5DDE" w:rsidRPr="00093495" w:rsidTr="009A324B">
        <w:trPr>
          <w:trHeight w:val="140"/>
        </w:trPr>
        <w:tc>
          <w:tcPr>
            <w:tcW w:w="3754" w:type="dxa"/>
            <w:vMerge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т 3 до 4 лет 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0 занятий по 15мин/2ч.30 мин</w:t>
            </w:r>
          </w:p>
        </w:tc>
      </w:tr>
      <w:tr w:rsidR="00CA5DDE" w:rsidRPr="00093495" w:rsidTr="009A324B">
        <w:trPr>
          <w:trHeight w:val="140"/>
        </w:trPr>
        <w:tc>
          <w:tcPr>
            <w:tcW w:w="3754" w:type="dxa"/>
            <w:vMerge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т 4 до 5 лет 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0 занятий по 20мин/3ч.20 мин</w:t>
            </w:r>
          </w:p>
        </w:tc>
      </w:tr>
      <w:tr w:rsidR="00CA5DDE" w:rsidRPr="00093495" w:rsidTr="009A324B">
        <w:trPr>
          <w:trHeight w:val="140"/>
        </w:trPr>
        <w:tc>
          <w:tcPr>
            <w:tcW w:w="3754" w:type="dxa"/>
            <w:vMerge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т 5 до 6 лет 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2 занятий по 25 мин/5ч.</w:t>
            </w:r>
          </w:p>
        </w:tc>
      </w:tr>
      <w:tr w:rsidR="00CA5DDE" w:rsidRPr="00093495" w:rsidTr="009A324B">
        <w:trPr>
          <w:trHeight w:val="140"/>
        </w:trPr>
        <w:tc>
          <w:tcPr>
            <w:tcW w:w="3754" w:type="dxa"/>
            <w:vMerge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т 6 до 7 лет 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13 занятий по 30 мин/6ч.30 мин. </w:t>
            </w:r>
          </w:p>
        </w:tc>
      </w:tr>
      <w:tr w:rsidR="00CA5DDE" w:rsidRPr="00093495" w:rsidTr="009A324B">
        <w:trPr>
          <w:trHeight w:val="193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3. Мероприятия, проводимые в рамках образовательного процесса</w:t>
            </w:r>
          </w:p>
        </w:tc>
      </w:tr>
      <w:tr w:rsidR="00CA5DDE" w:rsidRPr="00093495" w:rsidTr="009A324B">
        <w:trPr>
          <w:trHeight w:val="193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i/>
                <w:sz w:val="18"/>
                <w:szCs w:val="18"/>
              </w:rPr>
              <w:t>3.1. Оценка индивидуального учета результатов освоения обучающегося Основной образовательной прогр</w:t>
            </w:r>
            <w:r w:rsidR="00245BC1">
              <w:rPr>
                <w:rFonts w:ascii="Times New Roman" w:hAnsi="Times New Roman"/>
                <w:i/>
                <w:sz w:val="18"/>
                <w:szCs w:val="18"/>
              </w:rPr>
              <w:t>аммы МАДОУ «Новомирский детский сад «Березка»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CA5DDE" w:rsidRPr="00093495" w:rsidTr="009A324B">
        <w:trPr>
          <w:trHeight w:val="193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 дней</w:t>
            </w:r>
          </w:p>
        </w:tc>
      </w:tr>
      <w:tr w:rsidR="00CA5DDE" w:rsidRPr="00093495" w:rsidTr="009A324B">
        <w:trPr>
          <w:trHeight w:val="208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F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формление карт индивидуального учета результатов освоения обучающегося ООП МАДОУ </w:t>
            </w:r>
            <w:r w:rsidR="000F3E9C">
              <w:rPr>
                <w:rFonts w:ascii="Times New Roman" w:hAnsi="Times New Roman"/>
                <w:sz w:val="18"/>
                <w:szCs w:val="18"/>
              </w:rPr>
              <w:t>«Новомирский детский сад «Березка</w:t>
            </w:r>
            <w:r w:rsidR="008914BF">
              <w:rPr>
                <w:rFonts w:ascii="Times New Roman" w:hAnsi="Times New Roman"/>
                <w:sz w:val="18"/>
                <w:szCs w:val="18"/>
              </w:rPr>
              <w:t>»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-4 неделя мая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 недели (май)</w:t>
            </w:r>
          </w:p>
        </w:tc>
      </w:tr>
      <w:tr w:rsidR="00CA5DDE" w:rsidRPr="00093495" w:rsidTr="009A324B">
        <w:trPr>
          <w:trHeight w:val="193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i/>
                <w:sz w:val="18"/>
                <w:szCs w:val="18"/>
              </w:rPr>
              <w:t>3.2. Праздники для воспитанников</w:t>
            </w:r>
          </w:p>
        </w:tc>
      </w:tr>
      <w:tr w:rsidR="00CA5DDE" w:rsidRPr="00093495" w:rsidTr="009A324B">
        <w:trPr>
          <w:trHeight w:val="193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оки/ даты</w:t>
            </w:r>
          </w:p>
        </w:tc>
      </w:tr>
      <w:tr w:rsidR="00CA5DDE" w:rsidRPr="00093495" w:rsidTr="009A324B">
        <w:trPr>
          <w:trHeight w:val="193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015F75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здоровья «Осенний марафон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015F75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 xml:space="preserve"> неделя сентября</w:t>
            </w:r>
          </w:p>
        </w:tc>
      </w:tr>
      <w:tr w:rsidR="00CA5DDE" w:rsidRPr="00093495" w:rsidTr="009A324B">
        <w:trPr>
          <w:trHeight w:val="193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азд</w:t>
            </w:r>
            <w:r w:rsidR="00015F75">
              <w:rPr>
                <w:rFonts w:ascii="Times New Roman" w:hAnsi="Times New Roman"/>
                <w:sz w:val="18"/>
                <w:szCs w:val="18"/>
              </w:rPr>
              <w:t>ник: «Осень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!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015F75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неделя сентября</w:t>
            </w:r>
          </w:p>
        </w:tc>
      </w:tr>
      <w:tr w:rsidR="00CA5DDE" w:rsidRPr="00093495" w:rsidTr="009A324B">
        <w:trPr>
          <w:trHeight w:val="208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</w:t>
            </w:r>
            <w:r w:rsidR="00015F75">
              <w:rPr>
                <w:rFonts w:ascii="Times New Roman" w:hAnsi="Times New Roman"/>
                <w:sz w:val="18"/>
                <w:szCs w:val="18"/>
              </w:rPr>
              <w:t>аздник «Мама, Папа, я – спортивная семья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015F75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 xml:space="preserve"> неделя октября</w:t>
            </w:r>
          </w:p>
        </w:tc>
      </w:tr>
      <w:tr w:rsidR="00CA5DDE" w:rsidRPr="00093495" w:rsidTr="00015F75">
        <w:trPr>
          <w:trHeight w:val="360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015F75" w:rsidRPr="00093495" w:rsidRDefault="00CA5DDE" w:rsidP="00015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овогодние утренники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015F75" w:rsidRPr="00093495" w:rsidRDefault="00CA5DDE" w:rsidP="00015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4 неделя декабря</w:t>
            </w:r>
          </w:p>
        </w:tc>
      </w:tr>
      <w:tr w:rsidR="00015F75" w:rsidRPr="00093495" w:rsidTr="009A324B">
        <w:trPr>
          <w:trHeight w:val="249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015F75" w:rsidRPr="00093495" w:rsidRDefault="00015F75" w:rsidP="00015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к «Зима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015F75" w:rsidRPr="00093495" w:rsidRDefault="00015F75" w:rsidP="00015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неделя января</w:t>
            </w:r>
          </w:p>
        </w:tc>
      </w:tr>
      <w:tr w:rsidR="00CA5DDE" w:rsidRPr="00093495" w:rsidTr="009A324B">
        <w:trPr>
          <w:trHeight w:val="193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по</w:t>
            </w:r>
            <w:r w:rsidR="008914BF">
              <w:rPr>
                <w:rFonts w:ascii="Times New Roman" w:hAnsi="Times New Roman"/>
                <w:sz w:val="18"/>
                <w:szCs w:val="18"/>
              </w:rPr>
              <w:t>ртивный праздник «Я - защитник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8914B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 xml:space="preserve"> неделя февраля</w:t>
            </w:r>
          </w:p>
        </w:tc>
      </w:tr>
      <w:tr w:rsidR="00CA5DDE" w:rsidRPr="00093495" w:rsidTr="008914BF">
        <w:trPr>
          <w:trHeight w:val="236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8914BF" w:rsidRPr="00093495" w:rsidRDefault="008914B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к «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>8 марта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8914BF" w:rsidRPr="00093495" w:rsidRDefault="008914B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 xml:space="preserve"> неделя марта</w:t>
            </w:r>
          </w:p>
        </w:tc>
      </w:tr>
      <w:tr w:rsidR="008914BF" w:rsidRPr="00093495" w:rsidTr="009A324B">
        <w:trPr>
          <w:trHeight w:val="166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8914BF" w:rsidRDefault="008914B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клорный праздник «Русские посиделки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8914BF" w:rsidRDefault="008914B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неделя марта</w:t>
            </w:r>
          </w:p>
        </w:tc>
      </w:tr>
      <w:tr w:rsidR="00CA5DDE" w:rsidRPr="00093495" w:rsidTr="009A324B">
        <w:trPr>
          <w:trHeight w:val="208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8914B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к «Весна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8914BF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 xml:space="preserve"> неделя апреля</w:t>
            </w:r>
          </w:p>
        </w:tc>
      </w:tr>
      <w:tr w:rsidR="00CA5DDE" w:rsidRPr="00093495" w:rsidTr="009A324B">
        <w:trPr>
          <w:trHeight w:val="305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аздник «Салют, Победа!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2 неделя мая</w:t>
            </w:r>
          </w:p>
        </w:tc>
      </w:tr>
      <w:tr w:rsidR="00CA5DDE" w:rsidRPr="00093495" w:rsidTr="009A324B">
        <w:trPr>
          <w:trHeight w:val="218"/>
        </w:trPr>
        <w:tc>
          <w:tcPr>
            <w:tcW w:w="10063" w:type="dxa"/>
            <w:gridSpan w:val="4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аздник для выпускников «Скоро в школу мы пойдем!»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5 неделя мая</w:t>
            </w:r>
          </w:p>
        </w:tc>
      </w:tr>
      <w:tr w:rsidR="00CA5DDE" w:rsidRPr="00093495" w:rsidTr="009A324B">
        <w:trPr>
          <w:trHeight w:val="193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4. Каникулярное время, праздничные (нерабочие) дни</w:t>
            </w:r>
          </w:p>
        </w:tc>
      </w:tr>
      <w:tr w:rsidR="00CA5DDE" w:rsidRPr="00093495" w:rsidTr="009A324B">
        <w:trPr>
          <w:trHeight w:val="208"/>
        </w:trPr>
        <w:tc>
          <w:tcPr>
            <w:tcW w:w="14890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i/>
                <w:sz w:val="18"/>
                <w:szCs w:val="18"/>
              </w:rPr>
              <w:t>4.1. Каникулы</w:t>
            </w:r>
          </w:p>
        </w:tc>
      </w:tr>
      <w:tr w:rsidR="00CA5DDE" w:rsidRPr="00093495" w:rsidTr="009A324B">
        <w:trPr>
          <w:trHeight w:val="193"/>
        </w:trPr>
        <w:tc>
          <w:tcPr>
            <w:tcW w:w="3754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оки даты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личество каникулярных недель/ праздничных дней</w:t>
            </w:r>
          </w:p>
        </w:tc>
      </w:tr>
      <w:tr w:rsidR="00CA5DDE" w:rsidRPr="00093495" w:rsidTr="009A324B">
        <w:trPr>
          <w:trHeight w:val="193"/>
        </w:trPr>
        <w:tc>
          <w:tcPr>
            <w:tcW w:w="3754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Зимние каникулы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30.12.2018 – 08.01.2019г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0 дней</w:t>
            </w:r>
          </w:p>
        </w:tc>
      </w:tr>
      <w:tr w:rsidR="00CA5DDE" w:rsidRPr="00093495" w:rsidTr="009A324B">
        <w:trPr>
          <w:trHeight w:val="193"/>
        </w:trPr>
        <w:tc>
          <w:tcPr>
            <w:tcW w:w="3754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Летние каникулы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01.06.2018 – 31.08.2019</w:t>
            </w:r>
            <w:r w:rsidR="00E462FF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3 недель</w:t>
            </w:r>
          </w:p>
        </w:tc>
      </w:tr>
      <w:tr w:rsidR="00CA5DDE" w:rsidRPr="00093495" w:rsidTr="009A324B">
        <w:trPr>
          <w:trHeight w:val="193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i/>
                <w:sz w:val="18"/>
                <w:szCs w:val="18"/>
              </w:rPr>
              <w:t>4.2 . Праздничные (нерабочие) дни</w:t>
            </w:r>
          </w:p>
        </w:tc>
      </w:tr>
      <w:tr w:rsidR="00CA5DDE" w:rsidRPr="00093495" w:rsidTr="009A324B">
        <w:trPr>
          <w:trHeight w:val="272"/>
        </w:trPr>
        <w:tc>
          <w:tcPr>
            <w:tcW w:w="14890" w:type="dxa"/>
            <w:gridSpan w:val="6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День народного единства </w:t>
            </w:r>
            <w:r w:rsidR="00093495">
              <w:rPr>
                <w:rFonts w:ascii="Times New Roman" w:hAnsi="Times New Roman"/>
                <w:sz w:val="18"/>
                <w:szCs w:val="18"/>
              </w:rPr>
              <w:t>;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Новогодние каникулы</w:t>
            </w:r>
            <w:r w:rsidR="00093495">
              <w:rPr>
                <w:rFonts w:ascii="Times New Roman" w:hAnsi="Times New Roman"/>
                <w:sz w:val="18"/>
                <w:szCs w:val="18"/>
              </w:rPr>
              <w:t>;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День защитника Отечества</w:t>
            </w:r>
            <w:r w:rsidR="00093495">
              <w:rPr>
                <w:rFonts w:ascii="Times New Roman" w:hAnsi="Times New Roman"/>
                <w:sz w:val="18"/>
                <w:szCs w:val="18"/>
              </w:rPr>
              <w:t>;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Международный женский день</w:t>
            </w:r>
            <w:r w:rsidR="00093495">
              <w:rPr>
                <w:rFonts w:ascii="Times New Roman" w:hAnsi="Times New Roman"/>
                <w:sz w:val="18"/>
                <w:szCs w:val="18"/>
              </w:rPr>
              <w:t>;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Праздник весны и труда</w:t>
            </w:r>
            <w:r w:rsidR="00093495">
              <w:rPr>
                <w:rFonts w:ascii="Times New Roman" w:hAnsi="Times New Roman"/>
                <w:sz w:val="18"/>
                <w:szCs w:val="18"/>
              </w:rPr>
              <w:t>;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День Победы </w:t>
            </w:r>
            <w:r w:rsidR="00093495">
              <w:rPr>
                <w:rFonts w:ascii="Times New Roman" w:hAnsi="Times New Roman"/>
                <w:sz w:val="18"/>
                <w:szCs w:val="18"/>
              </w:rPr>
              <w:t>;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День России</w:t>
            </w:r>
          </w:p>
        </w:tc>
      </w:tr>
    </w:tbl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  <w:sectPr w:rsidR="00CA5DDE" w:rsidRPr="00093495" w:rsidSect="00C23A46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0" w:bottom="1134" w:left="1701" w:header="510" w:footer="454" w:gutter="0"/>
          <w:cols w:space="708"/>
          <w:docGrid w:linePitch="360"/>
        </w:sectPr>
      </w:pPr>
    </w:p>
    <w:p w:rsidR="00CA5DDE" w:rsidRPr="00093495" w:rsidRDefault="00530C48" w:rsidP="00093495">
      <w:pPr>
        <w:pStyle w:val="2NEw"/>
        <w:numPr>
          <w:ilvl w:val="0"/>
          <w:numId w:val="0"/>
        </w:numPr>
        <w:rPr>
          <w:sz w:val="18"/>
          <w:szCs w:val="18"/>
        </w:rPr>
      </w:pPr>
      <w:bookmarkStart w:id="10" w:name="_Toc420597614"/>
      <w:bookmarkStart w:id="11" w:name="_Toc420598533"/>
      <w:bookmarkStart w:id="12" w:name="_Toc422496176"/>
      <w:r w:rsidRPr="00093495">
        <w:rPr>
          <w:sz w:val="18"/>
          <w:szCs w:val="18"/>
        </w:rPr>
        <w:lastRenderedPageBreak/>
        <w:t xml:space="preserve">2. </w:t>
      </w:r>
      <w:r w:rsidR="00CA5DDE" w:rsidRPr="00093495">
        <w:rPr>
          <w:sz w:val="18"/>
          <w:szCs w:val="18"/>
        </w:rPr>
        <w:t xml:space="preserve">Планируемые результаты. </w:t>
      </w:r>
    </w:p>
    <w:p w:rsidR="00CA5DDE" w:rsidRPr="00093495" w:rsidRDefault="00CA5DDE" w:rsidP="00093495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bookmarkStart w:id="13" w:name="_Toc420597615"/>
      <w:bookmarkStart w:id="14" w:name="_Toc420598534"/>
      <w:bookmarkStart w:id="15" w:name="_Toc422496177"/>
      <w:bookmarkEnd w:id="10"/>
      <w:bookmarkEnd w:id="11"/>
      <w:bookmarkEnd w:id="12"/>
      <w:r w:rsidRPr="00093495">
        <w:rPr>
          <w:rFonts w:ascii="Times New Roman" w:hAnsi="Times New Roman"/>
          <w:b/>
          <w:sz w:val="18"/>
          <w:szCs w:val="18"/>
        </w:rPr>
        <w:t xml:space="preserve">2.1. Целевые ориентиры образования </w:t>
      </w:r>
    </w:p>
    <w:p w:rsidR="00CA5DDE" w:rsidRPr="00093495" w:rsidRDefault="00CA5DDE" w:rsidP="00093495">
      <w:pPr>
        <w:spacing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Целевые ориентиры образования в дошкольном возрасте – Примерная образовательная программа </w:t>
      </w:r>
      <w:r w:rsidRPr="00093495">
        <w:rPr>
          <w:rFonts w:ascii="Times New Roman" w:eastAsia="Times New Roman" w:hAnsi="Times New Roman"/>
          <w:sz w:val="18"/>
          <w:szCs w:val="18"/>
        </w:rPr>
        <w:t xml:space="preserve">«От рождения до школы» под редакцией           Н.Е. Вераксы, Т.С. Комаровой, М.А. Васильевой. –М.: МОЗАИКА-СИНТЕЗ, </w:t>
      </w:r>
      <w:r w:rsidRPr="00093495">
        <w:rPr>
          <w:rFonts w:ascii="Times New Roman" w:hAnsi="Times New Roman"/>
          <w:sz w:val="18"/>
          <w:szCs w:val="18"/>
        </w:rPr>
        <w:t>2017 (стр. 19-22)</w:t>
      </w:r>
    </w:p>
    <w:p w:rsidR="00CA5DDE" w:rsidRPr="00093495" w:rsidRDefault="00CA5DDE" w:rsidP="0009349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2.2. Планируемые результаты по образовательным областям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608"/>
      </w:tblGrid>
      <w:tr w:rsidR="00CA5DDE" w:rsidRPr="00093495" w:rsidTr="000F2524">
        <w:tc>
          <w:tcPr>
            <w:tcW w:w="1513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бразовательная область «Социально-коммуникативное развитие»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1,6–2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 помощью взрослого пользуется носовым платком, приводит в порядок внешний вид, последовательно складывает одежду, ставит обувь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навыки поведения, соответствующие нормам и правилам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оказывает посильную помощь воспитателю в группе и на участке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онимает слова «хорошо, плохо, нельзя»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умение вежливого общения, умеет здороваться, прощаться, благодарить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доброжелательное отношение к сверстникам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бережно относится ко всему живому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вободно ориентируется в помещении группы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ервичные представления о машинах, улице, дороге</w:t>
            </w:r>
          </w:p>
          <w:p w:rsidR="00CA5DDE" w:rsidRPr="00093495" w:rsidRDefault="00CA5DDE" w:rsidP="000934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 помощью взрослого осуществляет цепочку разворачивающихся действий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2–3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иализация, развитие общения, нравственное воспитание</w:t>
            </w: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A5DDE" w:rsidRPr="00093495" w:rsidRDefault="00CA5DDE" w:rsidP="0009349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элементарные навыки обращения: здороваться, прощаться, обращаться с просьбой, употребляя слова: «спасибо» и «пожалуйста»</w:t>
            </w:r>
          </w:p>
          <w:p w:rsidR="00CA5DDE" w:rsidRPr="00093495" w:rsidRDefault="00CA5DDE" w:rsidP="0009349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покойно вести себя в помещении и на улице</w:t>
            </w:r>
          </w:p>
          <w:p w:rsidR="00CA5DDE" w:rsidRPr="00093495" w:rsidRDefault="00CA5DDE" w:rsidP="0009349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грает со сверстниками не ссорясь, помогая друг другу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бенок в семье и обществе</w:t>
            </w:r>
          </w:p>
          <w:p w:rsidR="00CA5DDE" w:rsidRPr="00093495" w:rsidRDefault="00CA5DDE" w:rsidP="0009349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элементарные знания о себе: умеет называть свое имя</w:t>
            </w:r>
          </w:p>
          <w:p w:rsidR="00CA5DDE" w:rsidRPr="00093495" w:rsidRDefault="00CA5DDE" w:rsidP="0009349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называет имена членов своей семьи</w:t>
            </w:r>
          </w:p>
          <w:p w:rsidR="00CA5DDE" w:rsidRPr="00093495" w:rsidRDefault="00CA5DDE" w:rsidP="0009349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ориентируется в помещении группы, участка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обслуживание, самостоятельность, трудовое воспитание</w:t>
            </w:r>
          </w:p>
          <w:p w:rsidR="00CA5DDE" w:rsidRPr="00093495" w:rsidRDefault="00CA5DDE" w:rsidP="0009349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амостоятельно есть, правильно держать ложку</w:t>
            </w:r>
          </w:p>
          <w:p w:rsidR="00CA5DDE" w:rsidRPr="00093495" w:rsidRDefault="00CA5DDE" w:rsidP="0009349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навыки опрятности</w:t>
            </w:r>
          </w:p>
          <w:p w:rsidR="00CA5DDE" w:rsidRPr="00093495" w:rsidRDefault="00CA5DDE" w:rsidP="0009349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и небольшой помощи взрослого пользуется индивидуальными предметами (носовым платком, салфеткой,</w:t>
            </w:r>
          </w:p>
          <w:p w:rsidR="00CA5DDE" w:rsidRPr="00093495" w:rsidRDefault="00CA5DDE" w:rsidP="00093495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олотенцем, расческой, горшком)</w:t>
            </w:r>
          </w:p>
          <w:p w:rsidR="00CA5DDE" w:rsidRPr="00093495" w:rsidRDefault="00CA5DDE" w:rsidP="0009349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при помощи взрослого одеваться и раздеваться в определенной последовательности</w:t>
            </w:r>
          </w:p>
          <w:p w:rsidR="00CA5DDE" w:rsidRPr="00093495" w:rsidRDefault="00CA5DDE" w:rsidP="0009349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ыполняет простейшие трудовые действия (с помощью педагогов узнает и называет некоторые трудовые действия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элементарные правила безопасного поведения в природе</w:t>
            </w:r>
          </w:p>
          <w:p w:rsidR="00CA5DDE" w:rsidRPr="00093495" w:rsidRDefault="00CA5DDE" w:rsidP="00093495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элементарные представления о правилах поведения на дороге, называет некоторые виды транспорта</w:t>
            </w:r>
          </w:p>
          <w:p w:rsidR="00CA5DDE" w:rsidRPr="00093495" w:rsidRDefault="00CA5DDE" w:rsidP="00093495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людает элементарные правила поведения в детском саду, знает понятия «можно» - «нельзя», «опасно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игровой деятельности</w:t>
            </w:r>
          </w:p>
          <w:p w:rsidR="00CA5DDE" w:rsidRPr="00093495" w:rsidRDefault="00CA5DDE" w:rsidP="0009349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может играть рядом, не мешать другим детям, подражать действиям сверстника и взрослого, принимая игровую задачу</w:t>
            </w:r>
          </w:p>
          <w:p w:rsidR="00CA5DDE" w:rsidRPr="00093495" w:rsidRDefault="00CA5DDE" w:rsidP="0009349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выполняет игровые действия с предметами, осуществляет перенос действий с объекта на объект</w:t>
            </w:r>
          </w:p>
          <w:p w:rsidR="00CA5DDE" w:rsidRPr="00093495" w:rsidRDefault="00CA5DDE" w:rsidP="0009349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ользует в игре замещение недостающего предмета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7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гровой деятельности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ребёнок участвует в совместных играх с детьми;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умеет выбирать роль, выполняет в игре с игрушками несколько взаимосвязанных действии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в индивидуальных играх с игрушками-заместителями исполняет роль за себя и за игрушку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пытается самостоятельно подбирать атрибуты для той или иной роли; дополняет игровую обстановку недостающими предметами, игрушками;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использует разнообразные игровые действия, называет их в ответ на вопрос воспитателя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в дидактических играх принимает игровую задачу и действует в соответствии с ней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ребёнок приветлив с окружающими, проявляет интерес к словам и действиям взрослых, охотно посещает детский сад;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дружелюбно настроен, спокойно играет рядом с детьми, вступает в общение по поводу игрушек, игровых действий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меет элементарные представления о себе, о произошедших с ним (с ней) изменениях (умеет правильно вести себя за столом, рисовать, танцевать, знает вежливые слова)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имеет представления о человеке, первичные гендерные представления;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называет имена членов своей семьи, умеет называть своё имя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говорит о себе в первом лице, положительно оценивает себя, проявляет доверие к миру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роявляет самостоятельность в самообслуживании, самостоятельно умывается, ест, одевается при небольшой помощи взрослого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самостоятельно выполняет элементарные поручения: готовит материалы к занятиям; убирает игрушки после игры; соблюдает чистоту и порядок в помещении и на участке детского сада;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ребё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 и вещи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проявляет интерес к правилам безопасного поведения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меет первоначальные представления о правилах безопасности дорожного движения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осваивает безопасные способы обращения со знакомыми предметами ближайшего окружения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7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гровой деятельности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умеет объединяться в игре, распределять роли, выполнять игровые действия, поступает в соответствии с правилами и общим игровым замыслом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роявляет самостоятельность в выборе и использовании предметов-заместителей, с интересом включается в ролевой диалог со сверстниками; - выдвигает игровые замыслы, умеет договариваться со сверстниками, распределять между собой материал, согласовывает действия и совместные усилия для достижения результата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роявляет интерес к игровому экспериментированию с предметами и материалами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роявляет творчество в создании игровой обстановки, в театрализации эпизодов любимых сказок, в имитации действий животных, сказочных героев и пр.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в играх с правилами принимает игровую задачу, проявляет интерес к результату, выигрышу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доброжелателен в общении с партнёрами по игре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проявляет личное отношение к соблюдению элементарных моральных норм: взаимопомощи, сочувствия к ближнему и несогласия с действиями обидчика; одобрения действий того, кто поступил справедливо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внимателен к словам и оценкам взрослых, стремится к положительным формам поведения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привычной обстановке самостоятельно выполняет знакомые правила общения со взрослыми (здороваться, прощаться, обращаться на «Вы»)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меет представление о своём росте и развитии, о своём прошлом, настоящем и будущем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меет представление о правах и обязанностях в группе детского сада, дома, на улице, в природе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проявляет уважительное отношение к сверстникам своего и противоположного пола;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имеет представление о семье и её истории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ребёнок самостоятелен в самообслуживании, сам ставит цель, видит необходимость выполнения определённых действий для достижения результата;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умеет самостоятельно поддерживать порядок в групповой комнате и на участке детского сада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проявляет положительное отношение к труду взрослых, профессиям, технике; охотно отражает эти представления в играх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умеет выполнять индивидуальные и коллективные поручения, умеет договариваться о распределении коллективной работы с помощью воспитателя, заботиться о своевременном завершении совместного задания, ответственно относится к порученному заданию;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ребёнок с интересом познаёт правила безопасного поведения в играх с песком, в подвижных играх и при пользовании спортивным инвентарём; - в повседневной жизни стремится соблюдать правила безопасного поведения в помещениях и на улицах города; - умеет привлечь внимание взрослого в случае возникновения непредвиденных и опасных для жизни и здоровья ситуаций.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7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гровой деятельности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Самостоятельно развивает сюжет игры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Умеет согласовывать тему игры, распределять роли, подготавливать необходимые условия; налаживать и регулировать контакты в совместной игре: договариваться, мириться, уступать и т.д.; самостоятельно разрешать конфликты, возникающие в ходе игр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Умеет усложнять игру путём расширения состава ролей, увеличения количества объединяемых сюжетов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Умеет самостоятельно организовывать знакомые подвижные игры; проявляет честность, справедливость в самостоятельных играх со сверстникам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в театрализованных играх умеет выстраивать линию поведения в роли, используя атрибуты, детали костюмов; умеет импровизировать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роявляет интерес к игровому экспериментированию, к развивающим и познавательным играм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в играх с готовым содержанием и правилами действует в точном соответствии с игровой задачей и правилами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меет представление о том, что хорошо и что плохо, в оценке поступков опирается на нравственные представления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Употребляет в речи вежливые слова (здравствуйте, до свидания, пожалуйста, извините и т.д.)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Умеет оценивать свои поступки и поступки сверстников, стремится выразить своё отношение к окружающему, самостоятельно находит для этого различные речевые средства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Через символические и образные средства осознаёт себя в прошлом, настоящем и будущем, осознаёт своё место в обществе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меет представление о своей семье и её истории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роявляет заботу об окружающих, с благодарностью относится к помощи и знакам внимания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имеет представление о труде взрослых, о результатах труда, его общественной значимост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бережно относится к предметному миру, как результату труда взрослых; стремится участвовать в труде вместе со взрослыми и с их помощью выполняет посильные трудовые поручения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самостоятелен, инициативен в самообслуживани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омогает взрослым поддерживать порядок в группе и на участке детского сада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меет выполнять поручения по уходу за растениями уголка природы, выполнять обязанности дежурного по уголку приро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участвует в изготовлении пособий для занятий и самостоятельной деятельност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умеет соблюдать правила пребывания в детском саду; соблюдает правила безопасного передвижения в помещении детского сада; имеет представления о правилах поведения с незнакомыми людьми; знает свою фамилию и имя; фамилию, имя и отчество родителей, домашний адрес и телефон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 умеет: соблюдать правила поведения в подвижных играх, в спортивном зале; пользоваться под присмотром взрослого опасными бытовыми предметами (ножницы, иголки пр.) и приборам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умеет быть осторожным при общении с незнакомыми, с животным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соблюдать правила перехода дороги, правильно вести себя в транспорте.</w:t>
            </w:r>
          </w:p>
        </w:tc>
      </w:tr>
      <w:tr w:rsidR="00CA5DDE" w:rsidRPr="00093495" w:rsidTr="000F2524">
        <w:tc>
          <w:tcPr>
            <w:tcW w:w="1526" w:type="dxa"/>
          </w:tcPr>
          <w:p w:rsidR="00CA5DDE" w:rsidRPr="00093495" w:rsidRDefault="00CA5DDE" w:rsidP="00093495">
            <w:pPr>
              <w:spacing w:after="0" w:line="240" w:lineRule="auto"/>
              <w:ind w:left="7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- 7 лет</w:t>
            </w:r>
          </w:p>
          <w:p w:rsidR="00CA5DDE" w:rsidRPr="00093495" w:rsidRDefault="00CA5DDE" w:rsidP="00093495">
            <w:pPr>
              <w:spacing w:after="0" w:line="240" w:lineRule="auto"/>
              <w:ind w:left="7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гровой деятельности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умеет брать на себя различные роли в соответствии с сюжетом игры; использовать атрибуты, конструкторы, строительный материал; умеет самостоятельно подбирать и создавать недостающие для игры предметы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творчески использует в играх представления об окружающей жизни, впечатления о произведениях художественной литературы, мультфильмах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согласовывает собственный игровой замысел с замыслами сверстников; умеет договариваться, планировать и обсуждать действия всех играющих; умеет считаться с интересами и мнением товарищей по игре, справедливо решать споры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спользует в самостоятельной деятельности разнообразные по содержанию подвижные игры; умеет справедливо оценивать результаты игры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в театрализованных играх умеет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; умеет использовать средства выразительности (позу, жесты, мимику, интонацию, движения);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в театрализованной деятельности использует разные виды театров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ребёнок проявляет интерес к игровому экспериментированию с предметами и материалами, а также к развивающими познавательным грамм; настойчиво добивается решения игровой задач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умеет поддерживать дружеские взаимоотношения между детьми, привычку сообща играть, трудиться, заниматься самостоятельно выбранным делом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ребёнок уважительно относится к окружающим, умеет слушать собеседника, без надобности не перебивать, не вмешиваться в разговор взрослых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ребёнок заботливо относится к малышам, пожилым людям, с желанием помогает им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ребёнок умеет ограничивать свои желания, подчиняться требованиям взрослых и выполнять установленные нормы поведения, в своих поступках следует положительному примеру; умеет отстаивать свою точку зр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имеет представление о временной перспективе личности, об изменении позиции человека с возрастом (ребёнок посещает детский сад, школьник учится и т.д.); имеет представление о себе в прошлом, настоящем и будущем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меет представление об истории семьи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ребёнок имеет представление о труде взрослых, о значении их труда для общества; проявляет интерес к различным профессиям, профессиям родителей и месту их работы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с желанием участвует в совместной трудовой деятельности наравне со всеми, стремится быть полезным окружающим, радуется результатам коллективного труд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самостоятелен и ответственен в самообслуживании, охотно участвует в совместном труде со сверстниками, заинтересован в получении хорошего результат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добросовестно выполняет трудовые поручения в детском саду и в семье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>- ребёнок имеет представление о безопасном поведении, как вести себя в потенциально опасных ситуациях в быту, на улице, в природ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- знает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,</w:t>
            </w: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 как позвать на помощь, обратиться за помощью к взрослому; знает свой адрес, имена родителей, их контактную информацию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избегает контактов с незнакомыми людьми на улице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t xml:space="preserve">- проявляет осторожность при встрече с незнакомыми животными, ядовитыми растениями, грибам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4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нимателен к соблюдению правил поведения на улице, умеет ориентироваться на сигналы светофора.</w:t>
            </w:r>
          </w:p>
        </w:tc>
      </w:tr>
      <w:tr w:rsidR="00CA5DDE" w:rsidRPr="00093495" w:rsidTr="000F2524">
        <w:tc>
          <w:tcPr>
            <w:tcW w:w="1513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ая область «Познавательное развитие»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1,6-2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9A324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бирает пирамидку из 4-5 колец от большого к маленькому, из 4-5 колпачков</w:t>
            </w:r>
          </w:p>
          <w:p w:rsidR="00CA5DDE" w:rsidRPr="00093495" w:rsidRDefault="00CA5DDE" w:rsidP="009A324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различать и подбирать предметы и осуществлять действия с ними, выделяя их цвет, величину, форму</w:t>
            </w:r>
          </w:p>
          <w:p w:rsidR="00CA5DDE" w:rsidRPr="00093495" w:rsidRDefault="00CA5DDE" w:rsidP="009A324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ставляет картинку из 2 частей</w:t>
            </w:r>
          </w:p>
          <w:p w:rsidR="00CA5DDE" w:rsidRPr="00093495" w:rsidRDefault="00CA5DDE" w:rsidP="009A324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различать четыре цвета (красный, синий, желтый, зеленый)</w:t>
            </w:r>
          </w:p>
          <w:p w:rsidR="00CA5DDE" w:rsidRPr="00093495" w:rsidRDefault="00CA5DDE" w:rsidP="0009349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различает кубик, кирпичик и цилиндр</w:t>
            </w:r>
          </w:p>
          <w:p w:rsidR="00CA5DDE" w:rsidRPr="00093495" w:rsidRDefault="00CA5DDE" w:rsidP="0009349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ользует способы конструирования: прикладывание, накладывание</w:t>
            </w:r>
          </w:p>
          <w:p w:rsidR="00CA5DDE" w:rsidRPr="00093495" w:rsidRDefault="00CA5DDE" w:rsidP="0009349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вместно со взрослым обыгрывает постройки с использованием сюжетных игрушек</w:t>
            </w:r>
          </w:p>
          <w:p w:rsidR="00CA5DDE" w:rsidRPr="00093495" w:rsidRDefault="00CA5DDE" w:rsidP="0009349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знает и называет на картинках и в игрушках кошку, собаку, корову, курицу и т.д.</w:t>
            </w:r>
          </w:p>
          <w:p w:rsidR="00CA5DDE" w:rsidRPr="00093495" w:rsidRDefault="00CA5DDE" w:rsidP="0009349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бережное отношение к растениям и животным</w:t>
            </w:r>
          </w:p>
          <w:p w:rsidR="00CA5DDE" w:rsidRPr="00093495" w:rsidRDefault="00CA5DDE" w:rsidP="0009349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ользует природный материал в качестве предмета - заместителя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CA5DDE" w:rsidRPr="00093495" w:rsidRDefault="00CA5DDE" w:rsidP="0009349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образовать группу из однородных предметов</w:t>
            </w:r>
          </w:p>
          <w:p w:rsidR="00CA5DDE" w:rsidRPr="00093495" w:rsidRDefault="00CA5DDE" w:rsidP="0009349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количество предметов (один и много)</w:t>
            </w:r>
          </w:p>
          <w:p w:rsidR="00CA5DDE" w:rsidRPr="00093495" w:rsidRDefault="00CA5DDE" w:rsidP="0009349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предметы контрастных размеров (большой, маленький), обозначает их в речи узнает шар и куб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познавательно исследовательской деятельности</w:t>
            </w:r>
          </w:p>
          <w:p w:rsidR="00CA5DDE" w:rsidRPr="00093495" w:rsidRDefault="00CA5DDE" w:rsidP="0009349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ключается в совместные практические познавательные действия экспериментального характера</w:t>
            </w:r>
          </w:p>
          <w:p w:rsidR="00CA5DDE" w:rsidRPr="00093495" w:rsidRDefault="00CA5DDE" w:rsidP="0009349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обирать пирамидки из 5-8 колец разной величины</w:t>
            </w:r>
          </w:p>
          <w:p w:rsidR="00CA5DDE" w:rsidRPr="00093495" w:rsidRDefault="00CA5DDE" w:rsidP="0009349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обирать разрезные картинки из 2-4 частей</w:t>
            </w:r>
          </w:p>
          <w:p w:rsidR="00CA5DDE" w:rsidRPr="00093495" w:rsidRDefault="00CA5DDE" w:rsidP="0009349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обирать складные кубики из 4-6 шт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предметным окружением</w:t>
            </w:r>
          </w:p>
          <w:p w:rsidR="00CA5DDE" w:rsidRPr="00093495" w:rsidRDefault="00CA5DDE" w:rsidP="0009349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hanging="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и называет предметы ближайшего окружения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социальным миром</w:t>
            </w:r>
          </w:p>
          <w:p w:rsidR="00CA5DDE" w:rsidRPr="00093495" w:rsidRDefault="00CA5DDE" w:rsidP="0009349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знает и называет некоторые трудовые действия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миром природы</w:t>
            </w:r>
          </w:p>
          <w:p w:rsidR="00CA5DDE" w:rsidRPr="00093495" w:rsidRDefault="00CA5DDE" w:rsidP="00093495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знает и называет некоторых домашних и диких животных, их детенышей</w:t>
            </w:r>
          </w:p>
          <w:p w:rsidR="00CA5DDE" w:rsidRPr="00093495" w:rsidRDefault="00CA5DDE" w:rsidP="00093495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некоторые овощи, фрукты</w:t>
            </w:r>
          </w:p>
          <w:p w:rsidR="00CA5DDE" w:rsidRPr="00093495" w:rsidRDefault="00CA5DDE" w:rsidP="00093495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некоторые деревья ближайшего окружения</w:t>
            </w:r>
          </w:p>
          <w:p w:rsidR="00CA5DDE" w:rsidRPr="00093495" w:rsidRDefault="00CA5DDE" w:rsidP="00093495">
            <w:pPr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элементарные представления о природных сезонных явлениях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CA5DDE" w:rsidRPr="00093495" w:rsidRDefault="00CA5DDE" w:rsidP="0009349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понятия «много», «один», «ни одного»</w:t>
            </w:r>
          </w:p>
          <w:p w:rsidR="00CA5DDE" w:rsidRPr="00093495" w:rsidRDefault="00CA5DDE" w:rsidP="0009349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составлять при помощи взрослого группы из однородных предметов и выделять один предмет из группы</w:t>
            </w:r>
          </w:p>
          <w:p w:rsidR="00CA5DDE" w:rsidRPr="00093495" w:rsidRDefault="00CA5DDE" w:rsidP="0009349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авнивает две группы предметов («Поровну ли»? «Чего больше?»)</w:t>
            </w:r>
          </w:p>
          <w:p w:rsidR="00CA5DDE" w:rsidRPr="00093495" w:rsidRDefault="00CA5DDE" w:rsidP="0009349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авнивает предметы по длине, ширине, высоте</w:t>
            </w:r>
          </w:p>
          <w:p w:rsidR="00CA5DDE" w:rsidRPr="00093495" w:rsidRDefault="00CA5DDE" w:rsidP="0009349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различает: круг, квадрат, треугольник</w:t>
            </w:r>
          </w:p>
          <w:p w:rsidR="00CA5DDE" w:rsidRPr="00093495" w:rsidRDefault="00CA5DDE" w:rsidP="0009349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нимает смысл обозначений: вверху – внизу, впереди – сзади, слева – справа, на, над – под и т.д.</w:t>
            </w:r>
          </w:p>
          <w:p w:rsidR="00CA5DDE" w:rsidRPr="00093495" w:rsidRDefault="00CA5DDE" w:rsidP="0009349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нимает смысл слов: «утро», «вечер», «день», «ночь»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познавательно исследовательской деятельности</w:t>
            </w:r>
          </w:p>
          <w:p w:rsidR="00CA5DDE" w:rsidRPr="00093495" w:rsidRDefault="00CA5DDE" w:rsidP="00093495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предметы по основным цветам</w:t>
            </w:r>
          </w:p>
          <w:p w:rsidR="00CA5DDE" w:rsidRPr="00093495" w:rsidRDefault="00CA5DDE" w:rsidP="00093495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предметы по размеру: большой, поменьше маленький</w:t>
            </w:r>
          </w:p>
          <w:p w:rsidR="00CA5DDE" w:rsidRPr="00093495" w:rsidRDefault="00CA5DDE" w:rsidP="00093495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группировать предметы по цвету, размеру, форме</w:t>
            </w:r>
          </w:p>
          <w:p w:rsidR="00CA5DDE" w:rsidRPr="00093495" w:rsidRDefault="00CA5DDE" w:rsidP="00093495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обирать картинку из 4-6 частей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предметным окружением</w:t>
            </w:r>
          </w:p>
          <w:p w:rsidR="00CA5DDE" w:rsidRPr="00093495" w:rsidRDefault="00CA5DDE" w:rsidP="00093495">
            <w:pPr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знакомые предметы, объясняет их назначение, выделяет и называет признаки (цвет, форму, материал)</w:t>
            </w:r>
          </w:p>
          <w:p w:rsidR="00CA5DDE" w:rsidRPr="00093495" w:rsidRDefault="00CA5DDE" w:rsidP="00093495">
            <w:pPr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группировать и классифицировать предметы (посуда, одежда, игрушки, мебель)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социальным миром</w:t>
            </w:r>
          </w:p>
          <w:p w:rsidR="00CA5DDE" w:rsidRPr="00093495" w:rsidRDefault="00CA5DDE" w:rsidP="0009349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свое имя и возраст</w:t>
            </w:r>
          </w:p>
          <w:p w:rsidR="00CA5DDE" w:rsidRPr="00093495" w:rsidRDefault="00CA5DDE" w:rsidP="0009349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свой город, места в которых любит посещать</w:t>
            </w:r>
          </w:p>
          <w:p w:rsidR="00CA5DDE" w:rsidRPr="00093495" w:rsidRDefault="00CA5DDE" w:rsidP="0009349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представления об основных объектах городской инфраструктуры: дом, улица, магазин, поликлинника, парикмахерская</w:t>
            </w:r>
          </w:p>
          <w:p w:rsidR="00CA5DDE" w:rsidRPr="00093495" w:rsidRDefault="00CA5DDE" w:rsidP="0009349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риентируется в объектах ближайшего окружения: группе, помещениях детского сада и участке</w:t>
            </w:r>
          </w:p>
          <w:p w:rsidR="00CA5DDE" w:rsidRPr="00093495" w:rsidRDefault="00CA5DDE" w:rsidP="0009349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некоторые професси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миром природы</w:t>
            </w:r>
          </w:p>
          <w:p w:rsidR="00CA5DDE" w:rsidRPr="00093495" w:rsidRDefault="00CA5DDE" w:rsidP="0009349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и называет некоторые растения, различает овощи и фрукты</w:t>
            </w:r>
          </w:p>
          <w:p w:rsidR="00CA5DDE" w:rsidRPr="00093495" w:rsidRDefault="00CA5DDE" w:rsidP="0009349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назвать домашних и диких животных и их детенышей, особенности их поведения и питания</w:t>
            </w:r>
          </w:p>
          <w:p w:rsidR="00CA5DDE" w:rsidRPr="00093495" w:rsidRDefault="00CA5DDE" w:rsidP="0009349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назвать знакомых птиц и насекомых</w:t>
            </w:r>
          </w:p>
          <w:p w:rsidR="00CA5DDE" w:rsidRPr="00093495" w:rsidRDefault="00CA5DDE" w:rsidP="0009349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ыделяет наиболее характерные сезонные изменения в природе</w:t>
            </w:r>
          </w:p>
          <w:p w:rsidR="00CA5DDE" w:rsidRPr="00093495" w:rsidRDefault="00CA5DDE" w:rsidP="0009349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оявляет бережное отношение к природе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4-5 лет</w:t>
            </w:r>
          </w:p>
          <w:p w:rsidR="00CA5DDE" w:rsidRPr="00093495" w:rsidRDefault="00CA5DDE" w:rsidP="00093495">
            <w:pPr>
              <w:spacing w:after="0" w:line="240" w:lineRule="auto"/>
              <w:ind w:left="73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, из каких частей составлена группа предметов, называет их характерные особенности (цвет, размер,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начение)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читать до 5 (количественный счет) пользуясь правильными приемами счета, отвечать на вопрос «сколько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сего?»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авнивает количество предметов в группах на основе счета, а также путем поштучного соотнесения предметов двух групп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уравнивать неравные группы двумя способами, добавляя или убирая предмет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равнивать два предмета по величине на основе приложения их друг к другу или наложения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характерные отличия круга, квадрата, треугольника, шара, куба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пределяет положение предметов в пространстве по отношению к себе, умеет двигаться в нужном направлении по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игналу</w:t>
            </w:r>
          </w:p>
          <w:p w:rsidR="00CA5DDE" w:rsidRPr="00093495" w:rsidRDefault="00CA5DDE" w:rsidP="00093495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пределяет части суток, знает значение слов «вчера», «сегодня», «завтра»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звитие познавательно исследовательской деятельности</w:t>
            </w:r>
          </w:p>
          <w:p w:rsidR="00CA5DDE" w:rsidRPr="00093495" w:rsidRDefault="00CA5DDE" w:rsidP="00093495">
            <w:pPr>
              <w:numPr>
                <w:ilvl w:val="0"/>
                <w:numId w:val="3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именяет обобщенные способы исследования разных объектов с помощью сенсорных эталонов</w:t>
            </w:r>
          </w:p>
          <w:p w:rsidR="00CA5DDE" w:rsidRPr="00093495" w:rsidRDefault="00CA5DDE" w:rsidP="00093495">
            <w:pPr>
              <w:numPr>
                <w:ilvl w:val="0"/>
                <w:numId w:val="3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одбирать предметы по 1-2 качествам (цвет, размер, материал и т.п.)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предметным окружением</w:t>
            </w:r>
          </w:p>
          <w:p w:rsidR="00CA5DDE" w:rsidRPr="00093495" w:rsidRDefault="00CA5DDE" w:rsidP="0009349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рассказать о предметах, необходимых в разных видах деятельности и о материалах, из которых сделаны предметы</w:t>
            </w:r>
          </w:p>
          <w:p w:rsidR="00CA5DDE" w:rsidRPr="00093495" w:rsidRDefault="00CA5DDE" w:rsidP="0009349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элементарные представления об изменении видов человеческого труда и быта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социальным миром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общественный транспорт (автобус, поезд, самолет, теплоход)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представления о правилах поведения в общественном транспорте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представления о культурных явлениях: театр, цирк, зоопарк, вернисаж; их атрибутами и людьми, работающими в них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имеет представление о государственных праздниках, 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название села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, называет и узнает достопримечательности города по иллюстрациям: парки, театры, набережная, цирк и др.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знает государственный флаг РФ среди других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важительно относится к государственным символам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правила поведения во время звучания государственного гимна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государственные и народные праздники и их особенности: День защитника Отечества, Международный</w:t>
            </w:r>
          </w:p>
          <w:p w:rsidR="00CA5DDE" w:rsidRPr="00093495" w:rsidRDefault="00CA5DDE" w:rsidP="0009349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женский день, Масленица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миром природы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домашних животных и знает, какую пользу они приносят человеку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диких животных и их жилища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некоторых насекомых, пресмыкающихся, птиц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и называет некоторые растения ближайшего окружения, может назвать 3-4 вида деревьев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фрукты, овощи, грибы, ягоды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времена года в правильной последовательности, знает их характерные особенности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и соблюдает элементарные правила поведения в природе</w:t>
            </w:r>
          </w:p>
          <w:p w:rsidR="00CA5DDE" w:rsidRPr="00093495" w:rsidRDefault="00CA5DDE" w:rsidP="0009349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приметы времен года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5-6 лет</w:t>
            </w:r>
          </w:p>
          <w:p w:rsidR="00CA5DDE" w:rsidRPr="00093495" w:rsidRDefault="00CA5DDE" w:rsidP="00093495">
            <w:pPr>
              <w:spacing w:after="0" w:line="240" w:lineRule="auto"/>
              <w:ind w:left="73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читает (отсчитывает) в пределах 10, умеет сравнивать рядом стоящие числа в пределах 10, понимает отношения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ядом стоящих чисел, знает обратный счет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авильно пользуется количественными и порядковыми числительными, отвечает на вопросы: «сколько?», «который по счету?»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равнивает предметы на глаз (по длине, ширине, высоте, толщине)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мещает предметы различной величины (до 7-10) в порядке возрастания, убывания их длины, ширины, высоты, толщины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ыражает словами местонахождение предмета по отношению к себе, другим предметам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называть части, полученные от деления, сравнивать целое и части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знает некоторые характерные особенности знакомых геометрических фигур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ориентироваться в окружающем пространстве, на листе бумаги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утро, день, вечер, ночь</w:t>
            </w:r>
          </w:p>
          <w:p w:rsidR="00CA5DDE" w:rsidRPr="00093495" w:rsidRDefault="00CA5DDE" w:rsidP="00093495">
            <w:pPr>
              <w:numPr>
                <w:ilvl w:val="0"/>
                <w:numId w:val="4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представление о смене частей суток, называет текущий день недел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познавательно исследовательской деятельности</w:t>
            </w:r>
          </w:p>
          <w:p w:rsidR="00CA5DDE" w:rsidRPr="00093495" w:rsidRDefault="00CA5DDE" w:rsidP="00093495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спользует обобщенные способы обследования объектов с помощью системы сенсорных эталонов</w:t>
            </w:r>
          </w:p>
          <w:p w:rsidR="00CA5DDE" w:rsidRPr="00093495" w:rsidRDefault="00CA5DDE" w:rsidP="00093495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и называет виды транспорта, предметы, облегчающие труд человека в быту</w:t>
            </w:r>
          </w:p>
          <w:p w:rsidR="00CA5DDE" w:rsidRPr="00093495" w:rsidRDefault="00CA5DDE" w:rsidP="00093495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лассифицирует предметы, определяя материалы, из которых они сделаны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предметным окружением</w:t>
            </w:r>
          </w:p>
          <w:p w:rsidR="00CA5DDE" w:rsidRPr="00093495" w:rsidRDefault="00CA5DDE" w:rsidP="00093495">
            <w:pPr>
              <w:numPr>
                <w:ilvl w:val="0"/>
                <w:numId w:val="4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предметы, облегчающие труд человека в быту</w:t>
            </w:r>
          </w:p>
          <w:p w:rsidR="00CA5DDE" w:rsidRPr="00093495" w:rsidRDefault="00CA5DDE" w:rsidP="00093495">
            <w:pPr>
              <w:numPr>
                <w:ilvl w:val="0"/>
                <w:numId w:val="4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понятия: мягкий-твердый, хрупкий-прочный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социальным миром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рассказать о разных профессиях, о значимости и важности труд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сферы человеческой деятельности (наука, искусство, производство, сельское хозяйство)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элементарные знания об истории человечества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название страны, ее столицу, знает символику России, узнает мелодию гимна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символические значения цветов флага и герба РФ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правила поведения во время звучания государственного гимна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государственные праздники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, что столица страны - Москва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имена знаменитых соотечественников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название крупных рек и городов России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название родного города, достопримечательности, культуру, традиции, реки родного города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государственные и народные праздники и их особенности: День защитника Отечества, Международный</w:t>
            </w:r>
          </w:p>
          <w:p w:rsidR="00CA5DDE" w:rsidRPr="00093495" w:rsidRDefault="00CA5DDE" w:rsidP="00093495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женский день, Масленица и др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Ознакомление с миром природы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понятия «лес», «луг», сад», «водоем»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назвать животных разных климатических зон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диких животных родного края их повадки, жилища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зимующих и перелетных птиц родного края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растения родного края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деревья, кустарники, грибы, ягоды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реки родного края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времена года, отмечает их особенности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о взаимодействии человека с природой в разное время года</w:t>
            </w:r>
          </w:p>
          <w:p w:rsidR="00CA5DDE" w:rsidRPr="00093495" w:rsidRDefault="00CA5DDE" w:rsidP="00093495">
            <w:pPr>
              <w:numPr>
                <w:ilvl w:val="0"/>
                <w:numId w:val="3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знает о значении солнца, воздуха и воды для человека, животных, растений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737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ind w:left="73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и предметов)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читает (отсчитывает) в пределах 20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относит цифру (0-9) и количество предметов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называет числа в прямом (обратном) порядке до 10, начиная с любого числа натурального ряда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ставляет и решает задачи в одно действие на сложение и вычитание, пользуется цифрами и арифметическими знаками (+, -, =)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различает величины: длину (ширину, высоту), объем (вместимость), массу (вес предметов) и способы их измерения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делить предметы (фигуры) на несколько равных частей; сравнивать целый предмет и его часть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различает и называет: отрезок, угол, круг (овал), многоугольники (треугольники, четырехугольники, пятиугольники и др.), шар, куб.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определять временные отношения (день - неделя – месяц); время по часам с точностью до 1 часа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состав чисел первого десятка (из отдельных единиц) и состав чисел первого пятка из двух меньших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получать каждое число первого десятка, прибавляя единицу к предыдущему и вычитая единицу их следующего за ним в ряду</w:t>
            </w:r>
          </w:p>
          <w:p w:rsidR="00CA5DDE" w:rsidRPr="00093495" w:rsidRDefault="00CA5DDE" w:rsidP="0009349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название текущего месяца года; последовательность всех дней недели, времен года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познавательно исследовательской деятельности</w:t>
            </w:r>
          </w:p>
          <w:p w:rsidR="00CA5DDE" w:rsidRPr="00093495" w:rsidRDefault="00CA5DDE" w:rsidP="00093495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амостоятельно составлять модели</w:t>
            </w:r>
          </w:p>
          <w:p w:rsidR="00CA5DDE" w:rsidRPr="00093495" w:rsidRDefault="00CA5DDE" w:rsidP="00093495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выделять оттенки цвета</w:t>
            </w:r>
          </w:p>
          <w:p w:rsidR="00CA5DDE" w:rsidRPr="00093495" w:rsidRDefault="00CA5DDE" w:rsidP="00093495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организовывать дидактические игры, исполнять роль ведущего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накомление с предметным окружением</w:t>
            </w:r>
          </w:p>
          <w:p w:rsidR="00CA5DDE" w:rsidRPr="00093495" w:rsidRDefault="00CA5DDE" w:rsidP="00093495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разнообразные впечатления о предметах окружающего мира</w:t>
            </w:r>
          </w:p>
          <w:p w:rsidR="00CA5DDE" w:rsidRPr="00093495" w:rsidRDefault="00CA5DDE" w:rsidP="00093495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ыбирает и группирует предметы в соответствии с познавательной задачей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накомление с социальным миром</w:t>
            </w:r>
          </w:p>
          <w:p w:rsidR="00CA5DDE" w:rsidRPr="00093495" w:rsidRDefault="00CA5DDE" w:rsidP="0009349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е о школе и библиотеке</w:t>
            </w:r>
          </w:p>
          <w:p w:rsidR="00CA5DDE" w:rsidRPr="00093495" w:rsidRDefault="00CA5DDE" w:rsidP="0009349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родном крае, его достопримечательностях</w:t>
            </w:r>
          </w:p>
          <w:p w:rsidR="00CA5DDE" w:rsidRPr="00093495" w:rsidRDefault="00CA5DDE" w:rsidP="0009349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герб, флаг, гимн России</w:t>
            </w:r>
          </w:p>
          <w:p w:rsidR="00CA5DDE" w:rsidRPr="00093495" w:rsidRDefault="00CA5DDE" w:rsidP="0009349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называет столицу России - Москву</w:t>
            </w:r>
          </w:p>
          <w:p w:rsidR="00CA5DDE" w:rsidRPr="00093495" w:rsidRDefault="00CA5DDE" w:rsidP="0009349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о космосе и космонавтах</w:t>
            </w:r>
          </w:p>
          <w:p w:rsidR="00CA5DDE" w:rsidRPr="00093495" w:rsidRDefault="00CA5DDE" w:rsidP="0009349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элементарное представление об эволюции Земли</w:t>
            </w:r>
          </w:p>
          <w:p w:rsidR="00CA5DDE" w:rsidRPr="00093495" w:rsidRDefault="00CA5DDE" w:rsidP="0009349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о государственных и народных праздниках, их назначении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риативная часть</w:t>
            </w:r>
          </w:p>
          <w:p w:rsidR="00CA5DDE" w:rsidRPr="00093495" w:rsidRDefault="00CA5DDE" w:rsidP="00093495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ет название села, реки</w:t>
            </w:r>
          </w:p>
          <w:p w:rsidR="00CA5DDE" w:rsidRPr="00093495" w:rsidRDefault="00CA5DDE" w:rsidP="00093495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достопримечательностях родного края (церковь, Вадское озеро)</w:t>
            </w:r>
          </w:p>
          <w:p w:rsidR="00CA5DDE" w:rsidRPr="00093495" w:rsidRDefault="00CA5DDE" w:rsidP="00093495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символику Нижегородской области и города Нижнего Новгорода (герб, флаг)</w:t>
            </w:r>
          </w:p>
          <w:p w:rsidR="00CA5DDE" w:rsidRPr="00093495" w:rsidRDefault="00CA5DDE" w:rsidP="00093495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называет животных, птиц и растений родного края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накомление с миром природы</w:t>
            </w:r>
          </w:p>
          <w:p w:rsidR="00CA5DDE" w:rsidRPr="00093495" w:rsidRDefault="00CA5DDE" w:rsidP="00093495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некоторых представителей животного (звери, птицы, рыбы, насекомые) и растительного мира (травы, деревья, кустарники), и их отличительные признаки</w:t>
            </w:r>
          </w:p>
          <w:p w:rsidR="00CA5DDE" w:rsidRPr="00093495" w:rsidRDefault="00CA5DDE" w:rsidP="00093495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характерные признаки времен года и соотносит их с каждым сезоном особенности жизни людей, животных, растений</w:t>
            </w:r>
          </w:p>
          <w:p w:rsidR="00CA5DDE" w:rsidRPr="00093495" w:rsidRDefault="00CA5DDE" w:rsidP="00093495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правила поведения в природе и соблюдает их</w:t>
            </w:r>
          </w:p>
          <w:p w:rsidR="00CA5DDE" w:rsidRPr="00093495" w:rsidRDefault="00CA5DDE" w:rsidP="00093495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народные приметы о природе</w:t>
            </w:r>
          </w:p>
        </w:tc>
      </w:tr>
      <w:tr w:rsidR="00CA5DDE" w:rsidRPr="00093495" w:rsidTr="000F2524">
        <w:tc>
          <w:tcPr>
            <w:tcW w:w="1513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ая область «Речевое развитие»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1,6-2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речи</w:t>
            </w:r>
          </w:p>
          <w:p w:rsidR="00CA5DDE" w:rsidRPr="00093495" w:rsidRDefault="00CA5DDE" w:rsidP="00093495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называет части тела и лица</w:t>
            </w:r>
          </w:p>
          <w:p w:rsidR="00CA5DDE" w:rsidRPr="00093495" w:rsidRDefault="00CA5DDE" w:rsidP="00093495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называет цвет, форму, состояние, а также место нахождения предмета, временные и колличественные отношения</w:t>
            </w:r>
          </w:p>
          <w:p w:rsidR="00CA5DDE" w:rsidRPr="00093495" w:rsidRDefault="00CA5DDE" w:rsidP="00093495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онимает слова, обозначающие способы передвижения животных, способы питания, голосовые реакции, способы передвижения человека</w:t>
            </w:r>
          </w:p>
          <w:p w:rsidR="00CA5DDE" w:rsidRPr="00093495" w:rsidRDefault="00CA5DDE" w:rsidP="00093495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знает и показывает знакомые предметы независимо от их размера и цвета</w:t>
            </w:r>
          </w:p>
          <w:p w:rsidR="00CA5DDE" w:rsidRPr="00093495" w:rsidRDefault="00CA5DDE" w:rsidP="00093495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износит простые по звуковому составу слова, фразы, состоящие из двух слов</w:t>
            </w:r>
          </w:p>
          <w:p w:rsidR="00CA5DDE" w:rsidRPr="00093495" w:rsidRDefault="00CA5DDE" w:rsidP="00093495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выражать просьбы, желания, впечатления короткими предложениями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общение к художественной литературе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лушает небольшие рассказы без наглядного сопровождения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 словесному указанию взрослого умеет находить предметы по названию, цвету, размеру, называет их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поделиться информацией, пожаловаться на неудобства и действия сверстника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провождает речью игровые и бытовые действия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лушает доступные по содержанию стихи, сказки, рассказы, потешки, песенки, заклички, поговорки и т.д.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нимает обобщенные слова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части суток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домашних животных, их детенышей, овощи, фрукты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гласовывает существительные с прилагательными в роде, числе, падеже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потребляет существительные с предлогами (в, на, под, за, около)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ладеет диалогической речью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потребляет вежливые слова</w:t>
            </w:r>
          </w:p>
          <w:p w:rsidR="00CA5DDE" w:rsidRPr="00093495" w:rsidRDefault="00CA5DDE" w:rsidP="00093495">
            <w:pPr>
              <w:numPr>
                <w:ilvl w:val="0"/>
                <w:numId w:val="5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твечает на разнообразные вопросы взрослого, касающиеся ближайшего окружения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  <w:p w:rsidR="00CA5DDE" w:rsidRPr="00093495" w:rsidRDefault="00CA5DDE" w:rsidP="00093495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умеет читать наизусть потешки и небольшие стихотворения</w:t>
            </w:r>
          </w:p>
          <w:p w:rsidR="00CA5DDE" w:rsidRPr="00093495" w:rsidRDefault="00CA5DDE" w:rsidP="00093495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переживает героям произведений</w:t>
            </w:r>
          </w:p>
          <w:p w:rsidR="00CA5DDE" w:rsidRPr="00093495" w:rsidRDefault="00CA5DDE" w:rsidP="00093495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ересказывает содержание произведений с опорой на рисунки в книге, на вопросы воспитателя</w:t>
            </w:r>
          </w:p>
          <w:p w:rsidR="00CA5DDE" w:rsidRPr="00093495" w:rsidRDefault="00CA5DDE" w:rsidP="00093495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оявляет интерес к иллюстрациям в книгах</w:t>
            </w:r>
          </w:p>
        </w:tc>
      </w:tr>
      <w:tr w:rsidR="00CA5DDE" w:rsidRPr="00093495" w:rsidTr="000F2524">
        <w:trPr>
          <w:trHeight w:val="281"/>
        </w:trPr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4–5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</w:p>
          <w:p w:rsidR="00CA5DDE" w:rsidRPr="00093495" w:rsidRDefault="00CA5DDE" w:rsidP="00093495">
            <w:pPr>
              <w:numPr>
                <w:ilvl w:val="0"/>
                <w:numId w:val="5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потребляет в речи существительные с обобщающим значением</w:t>
            </w:r>
          </w:p>
          <w:p w:rsidR="00CA5DDE" w:rsidRPr="00093495" w:rsidRDefault="00CA5DDE" w:rsidP="00093495">
            <w:pPr>
              <w:numPr>
                <w:ilvl w:val="0"/>
                <w:numId w:val="5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гласовывает слова в предложении, правильно употребляет предлоги, умеет образовать форму множественного числа существительных обозначающих детенышей животных</w:t>
            </w:r>
          </w:p>
          <w:p w:rsidR="00CA5DDE" w:rsidRPr="00093495" w:rsidRDefault="00CA5DDE" w:rsidP="00093495">
            <w:pPr>
              <w:numPr>
                <w:ilvl w:val="0"/>
                <w:numId w:val="5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 образцу взрослого описывает игрушки и другие предметы, рассказывает о содержании сюжетной картинки</w:t>
            </w:r>
          </w:p>
          <w:p w:rsidR="00CA5DDE" w:rsidRPr="00093495" w:rsidRDefault="00CA5DDE" w:rsidP="00093495">
            <w:pPr>
              <w:numPr>
                <w:ilvl w:val="0"/>
                <w:numId w:val="5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оддерживать диалог со взрослыми и сверстникам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  <w:p w:rsidR="00CA5DDE" w:rsidRPr="00093495" w:rsidRDefault="00CA5DDE" w:rsidP="00093495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назвать любимую сказку, прочитать наизусть понравившееся стихотворение, считалку</w:t>
            </w:r>
          </w:p>
          <w:p w:rsidR="00CA5DDE" w:rsidRPr="00093495" w:rsidRDefault="00CA5DDE" w:rsidP="00093495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ересказать сказку по образцу взрослого</w:t>
            </w:r>
          </w:p>
          <w:p w:rsidR="00CA5DDE" w:rsidRPr="00093495" w:rsidRDefault="00CA5DDE" w:rsidP="00093495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оявляет интерес к книгам книжного уголка</w:t>
            </w:r>
          </w:p>
          <w:p w:rsidR="00CA5DDE" w:rsidRPr="00093495" w:rsidRDefault="00CA5DDE" w:rsidP="00093495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драматизирует (инсценирует) с помощью взрослого небольшие сказки (отрывки из сказок)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участвовать в беседе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аргументировано и доброжелательно оценивать ответ, высказывание сверстника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ставляет по образцу рассказы по сюжетной картине, по набору картинок; последовательно, без существенных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опусков пересказывает небольшие литературные произведения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оставлять небольшие творческие рассказы на определенную тему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и называет жанры литературных произведений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драматизирует небольшие сказки, читает по ролям стихотворение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зывает любимого детского писателя, любимые сказки и рассказы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равнивать слова по звучанию, подбирать слова на заданный звук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пределяет место звука в слове</w:t>
            </w:r>
          </w:p>
          <w:p w:rsidR="00CA5DDE" w:rsidRPr="00093495" w:rsidRDefault="00CA5DDE" w:rsidP="00093495">
            <w:pPr>
              <w:numPr>
                <w:ilvl w:val="0"/>
                <w:numId w:val="5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одбирать к существительному несколько прилагательных; заменять слово другим со сходным значением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  <w:p w:rsidR="00CA5DDE" w:rsidRPr="00093495" w:rsidRDefault="00CA5DDE" w:rsidP="00093495">
            <w:pPr>
              <w:numPr>
                <w:ilvl w:val="0"/>
                <w:numId w:val="5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скороговорки, загадки</w:t>
            </w:r>
          </w:p>
          <w:p w:rsidR="00CA5DDE" w:rsidRPr="00093495" w:rsidRDefault="00CA5DDE" w:rsidP="00093495">
            <w:pPr>
              <w:numPr>
                <w:ilvl w:val="0"/>
                <w:numId w:val="5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оявляет интерес к чтению больших произведений (по главам)</w:t>
            </w:r>
          </w:p>
          <w:p w:rsidR="00CA5DDE" w:rsidRPr="00093495" w:rsidRDefault="00CA5DDE" w:rsidP="00093495">
            <w:pPr>
              <w:numPr>
                <w:ilvl w:val="0"/>
                <w:numId w:val="5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ыразительно читает стихи, участвует в инсценировках</w:t>
            </w:r>
          </w:p>
        </w:tc>
      </w:tr>
      <w:tr w:rsidR="00CA5DDE" w:rsidRPr="00093495" w:rsidTr="000F2524">
        <w:trPr>
          <w:trHeight w:val="282"/>
        </w:trPr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речи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активно использует как диалогическую, так и монологическую форму речи.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и выразительно пересказывает литературные произведения, драматизирует их.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ет составлять рассказы о предметах, о содержании картины, по набору картинок с последовательно развивающимся действием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оставлять рассказы из личного опыта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очинять короткие сказки на заданную тему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делить двусложные и трехсложные слова с открытыми слогами на части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потребляет в речи синонимы, антонимы, сложные предложения разных видов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оставлять предложение из слов, расчленять простое предложение на слова с указанием их последовательности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делить двусложные и трехсложные слова с открытыми слогами на части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оставлять слова из слогов, определять последовательность звука в слов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общение к художественной литературе</w:t>
            </w:r>
          </w:p>
          <w:p w:rsidR="00CA5DDE" w:rsidRPr="00093495" w:rsidRDefault="00CA5DDE" w:rsidP="00093495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ыразительно читает стихотворение, пересказывает отрывок из сказки, рассказа</w:t>
            </w:r>
          </w:p>
          <w:p w:rsidR="00CA5DDE" w:rsidRPr="00093495" w:rsidRDefault="00CA5DDE" w:rsidP="00093495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интонацией, жестом, мимикой передать свое отношение к содержанию произведения</w:t>
            </w:r>
          </w:p>
          <w:p w:rsidR="00CA5DDE" w:rsidRPr="00093495" w:rsidRDefault="00CA5DDE" w:rsidP="00093495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отожествляет себя с полюбившимся персонажем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риативная часть</w:t>
            </w:r>
          </w:p>
          <w:p w:rsidR="00CA5DDE" w:rsidRPr="00093495" w:rsidRDefault="00CA5DDE" w:rsidP="0009349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легендах и стихотворениях, посвященными родному городу</w:t>
            </w:r>
          </w:p>
        </w:tc>
      </w:tr>
      <w:tr w:rsidR="00CA5DDE" w:rsidRPr="00093495" w:rsidTr="000F2524">
        <w:tc>
          <w:tcPr>
            <w:tcW w:w="15134" w:type="dxa"/>
            <w:gridSpan w:val="2"/>
            <w:tcBorders>
              <w:top w:val="nil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1,6-2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зыкальное воспитание</w:t>
            </w:r>
          </w:p>
          <w:p w:rsidR="00CA5DDE" w:rsidRPr="00093495" w:rsidRDefault="00CA5DDE" w:rsidP="00093495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различает тембровое звучание музыкальных инструментов (дудочка, барабан, гармошка), показывает их</w:t>
            </w:r>
          </w:p>
          <w:p w:rsidR="00CA5DDE" w:rsidRPr="00093495" w:rsidRDefault="00CA5DDE" w:rsidP="00093495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одпевают простейшие слова песен в различных эпизодах игр, песен, плясок, музыкально - двигательных показов</w:t>
            </w:r>
          </w:p>
          <w:p w:rsidR="00CA5DDE" w:rsidRPr="00093495" w:rsidRDefault="00CA5DDE" w:rsidP="00093495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о показу и самостоятельно выполняют различные движения в пляске, упражнениях, играх без предметов и с предметами</w:t>
            </w:r>
          </w:p>
          <w:p w:rsidR="00CA5DDE" w:rsidRPr="00093495" w:rsidRDefault="00CA5DDE" w:rsidP="00093495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частвует в простейших сюжетных играх</w:t>
            </w:r>
          </w:p>
          <w:p w:rsidR="00CA5DDE" w:rsidRPr="00093495" w:rsidRDefault="00CA5DDE" w:rsidP="00093495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слушивается в музыку и с изменениями её характера, меняет движение</w:t>
            </w:r>
          </w:p>
          <w:p w:rsidR="00CA5DDE" w:rsidRPr="00093495" w:rsidRDefault="00CA5DDE" w:rsidP="00093495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чувствует характер музыки и передает её игровыми действиями (мишка идет, зайка прыгает, птичка клюет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структив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ладеет способами конструирования: прикладыванием, накладыванием</w:t>
            </w:r>
          </w:p>
          <w:p w:rsidR="00CA5DDE" w:rsidRPr="00093495" w:rsidRDefault="00CA5DDE" w:rsidP="0009349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ком с некоторыми формами (кубик, кирпичик, призма, цилиндр), «опредмечивает» их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искусству</w:t>
            </w:r>
          </w:p>
          <w:p w:rsidR="00CA5DDE" w:rsidRPr="00093495" w:rsidRDefault="00CA5DDE" w:rsidP="00093495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ссматривает иллюстрации к произведениям детской литературы, умеет отвечать на вопросы по содержанию картинок</w:t>
            </w:r>
          </w:p>
          <w:p w:rsidR="00CA5DDE" w:rsidRPr="00093495" w:rsidRDefault="00CA5DDE" w:rsidP="00093495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народные игрушки: дымковская, богородская, матрешка, ванька – встанька и др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Изобразительная деятельность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CA5DDE" w:rsidRPr="00093495" w:rsidRDefault="00CA5DDE" w:rsidP="00093495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, что карандашами, фломастерами, красками и кистью можно рисовать</w:t>
            </w:r>
          </w:p>
          <w:p w:rsidR="00CA5DDE" w:rsidRPr="00093495" w:rsidRDefault="00CA5DDE" w:rsidP="00093495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рисовать разные линии, пересекать их уподобляя предметам</w:t>
            </w:r>
          </w:p>
          <w:p w:rsidR="00CA5DDE" w:rsidRPr="00093495" w:rsidRDefault="00CA5DDE" w:rsidP="00093495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рисовать предметы округлой формы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Лепка</w:t>
            </w:r>
          </w:p>
          <w:p w:rsidR="00CA5DDE" w:rsidRPr="00093495" w:rsidRDefault="00CA5DDE" w:rsidP="00093495">
            <w:pPr>
              <w:numPr>
                <w:ilvl w:val="0"/>
                <w:numId w:val="6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раскатывать комок глины прямыми и круговыми движениями кистей рук; отламывать от большого комка глины</w:t>
            </w:r>
          </w:p>
          <w:p w:rsidR="00CA5DDE" w:rsidRPr="00093495" w:rsidRDefault="00CA5DDE" w:rsidP="00093495">
            <w:pPr>
              <w:numPr>
                <w:ilvl w:val="0"/>
                <w:numId w:val="6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аленькие комочки, сплющивать их ладонями, соединять концы раскатанной палочки и т.д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узыка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лушает музыкальные пьесы различного характера, эмоционально реагирует на их содержание</w:t>
            </w:r>
          </w:p>
          <w:p w:rsidR="00CA5DDE" w:rsidRPr="00093495" w:rsidRDefault="00CA5DDE" w:rsidP="00093495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знает знакомые мелодии и различает высоту звуков (высокий - низкий)</w:t>
            </w:r>
          </w:p>
          <w:p w:rsidR="00CA5DDE" w:rsidRPr="00093495" w:rsidRDefault="00CA5DDE" w:rsidP="00093495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месте с воспитателем подпевает в песне музыкальные фразы</w:t>
            </w:r>
          </w:p>
          <w:p w:rsidR="00CA5DDE" w:rsidRPr="00093495" w:rsidRDefault="00CA5DDE" w:rsidP="00093495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двигается в соответствии с характером музыки, начинает движение с первыми звуками и заканчивает с её окончанием</w:t>
            </w:r>
          </w:p>
          <w:p w:rsidR="00CA5DDE" w:rsidRPr="00093495" w:rsidRDefault="00CA5DDE" w:rsidP="00093495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выполнять движения: притопывать ногой, хлопать в ладоши, полуприседать, поворачивать кисти рук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Конструктивно-моде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6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основные формы деталей строительного материала</w:t>
            </w:r>
          </w:p>
          <w:p w:rsidR="00CA5DDE" w:rsidRPr="00093495" w:rsidRDefault="00CA5DDE" w:rsidP="00093495">
            <w:pPr>
              <w:numPr>
                <w:ilvl w:val="0"/>
                <w:numId w:val="6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 помощью взрослого сооружает разнообразные постройк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игровой деятельности (театрализованные игры)</w:t>
            </w:r>
          </w:p>
          <w:p w:rsidR="00CA5DDE" w:rsidRPr="00093495" w:rsidRDefault="00CA5DDE" w:rsidP="00093495">
            <w:pPr>
              <w:numPr>
                <w:ilvl w:val="0"/>
                <w:numId w:val="66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оявляет интерес к театрализованной игре</w:t>
            </w:r>
          </w:p>
          <w:p w:rsidR="00CA5DDE" w:rsidRPr="00093495" w:rsidRDefault="00CA5DDE" w:rsidP="00093495">
            <w:pPr>
              <w:numPr>
                <w:ilvl w:val="0"/>
                <w:numId w:val="66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тзывается на игры – действия со звуками, подражает движениям животных и птиц под музыку, звучащее слово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-4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искусству</w:t>
            </w:r>
          </w:p>
          <w:p w:rsidR="00CA5DDE" w:rsidRPr="00093495" w:rsidRDefault="00CA5DDE" w:rsidP="00093495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эмоционально откликается на литературные и музыкальные произведения, красоту окружающего мира, произведения народного искусства</w:t>
            </w:r>
          </w:p>
          <w:p w:rsidR="00CA5DDE" w:rsidRPr="00093495" w:rsidRDefault="00CA5DDE" w:rsidP="00093495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ком с элементарными средствами выразительности в разных видах искусства (цвет, звук, форма, движение, жесты)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Изобразительная деятельность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CA5DDE" w:rsidRPr="00093495" w:rsidRDefault="00CA5DDE" w:rsidP="00093495">
            <w:pPr>
              <w:numPr>
                <w:ilvl w:val="0"/>
                <w:numId w:val="6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зображает отдельные предметы, простые по композиции и незамысловатые по содержанию сюжеты</w:t>
            </w:r>
          </w:p>
          <w:p w:rsidR="00CA5DDE" w:rsidRPr="00093495" w:rsidRDefault="00CA5DDE" w:rsidP="00093495">
            <w:pPr>
              <w:numPr>
                <w:ilvl w:val="0"/>
                <w:numId w:val="6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названия цветов и их оттенков, подбирает цвета, соответствующие изображаемым предметам</w:t>
            </w:r>
          </w:p>
          <w:p w:rsidR="00CA5DDE" w:rsidRPr="00093495" w:rsidRDefault="00CA5DDE" w:rsidP="00093495">
            <w:pPr>
              <w:numPr>
                <w:ilvl w:val="0"/>
                <w:numId w:val="6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изображать простые предметы, рисовать прямые линии в разных направлениях, перекрещивать их</w:t>
            </w:r>
          </w:p>
          <w:p w:rsidR="00CA5DDE" w:rsidRPr="00093495" w:rsidRDefault="00CA5DDE" w:rsidP="00093495">
            <w:pPr>
              <w:numPr>
                <w:ilvl w:val="0"/>
                <w:numId w:val="6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располагать изображения по всему листу</w:t>
            </w:r>
          </w:p>
          <w:p w:rsidR="00CA5DDE" w:rsidRPr="00093495" w:rsidRDefault="00CA5DDE" w:rsidP="00093495">
            <w:pPr>
              <w:numPr>
                <w:ilvl w:val="0"/>
                <w:numId w:val="6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авильно пользуется карандашами, фломастерами, кистью и краскам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Лепка</w:t>
            </w:r>
          </w:p>
          <w:p w:rsidR="00CA5DDE" w:rsidRPr="00093495" w:rsidRDefault="00CA5DDE" w:rsidP="00093495">
            <w:pPr>
              <w:numPr>
                <w:ilvl w:val="0"/>
                <w:numId w:val="6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раскатывать комок глины прямыми и круговыми движениями ладоней</w:t>
            </w:r>
          </w:p>
          <w:p w:rsidR="00CA5DDE" w:rsidRPr="00093495" w:rsidRDefault="00CA5DDE" w:rsidP="00093495">
            <w:pPr>
              <w:numPr>
                <w:ilvl w:val="0"/>
                <w:numId w:val="6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лепит различные предметы, состоящие из 1-3 частей, используя разнообразные приемы лепк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Аппликация</w:t>
            </w:r>
          </w:p>
          <w:p w:rsidR="00CA5DDE" w:rsidRPr="00093495" w:rsidRDefault="00CA5DDE" w:rsidP="00093495">
            <w:pPr>
              <w:numPr>
                <w:ilvl w:val="0"/>
                <w:numId w:val="7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здает изображения предметов из готовых фигур</w:t>
            </w:r>
          </w:p>
          <w:p w:rsidR="00CA5DDE" w:rsidRPr="00093495" w:rsidRDefault="00CA5DDE" w:rsidP="00093495">
            <w:pPr>
              <w:numPr>
                <w:ilvl w:val="0"/>
                <w:numId w:val="7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дбирает цвета, соответствующие изображаемым предметам и по собственному желанию; умеет аккуратно использовать материалы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7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звуки по высоте в пределах октавы, замечает изменения в силе звучания мелодии (громко, тихо)</w:t>
            </w:r>
          </w:p>
          <w:p w:rsidR="00CA5DDE" w:rsidRPr="00093495" w:rsidRDefault="00CA5DDE" w:rsidP="00093495">
            <w:pPr>
              <w:numPr>
                <w:ilvl w:val="0"/>
                <w:numId w:val="7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еть без напряжения, в одном темпе со всеми</w:t>
            </w:r>
          </w:p>
          <w:p w:rsidR="00CA5DDE" w:rsidRPr="00093495" w:rsidRDefault="00CA5DDE" w:rsidP="00093495">
            <w:pPr>
              <w:numPr>
                <w:ilvl w:val="0"/>
                <w:numId w:val="7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двигаться под музыку ритмично и согласно темпу и характеру музыкального произведения</w:t>
            </w:r>
          </w:p>
          <w:p w:rsidR="00CA5DDE" w:rsidRPr="00093495" w:rsidRDefault="00CA5DDE" w:rsidP="00093495">
            <w:pPr>
              <w:numPr>
                <w:ilvl w:val="0"/>
                <w:numId w:val="7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одыгрывать на детских ударных инструментах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Конструктивно-моде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различать, называть и использовать основные строительные детали (кубики, кирпичики, пластины, цилиндры и др.)</w:t>
            </w:r>
          </w:p>
          <w:p w:rsidR="00CA5DDE" w:rsidRPr="00093495" w:rsidRDefault="00CA5DDE" w:rsidP="00093495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изменять постройки двумя способами: заменяя одни детали другими или надстраивая их в высоту, длину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звитие игровой деятельности (театрализованные игры)</w:t>
            </w:r>
          </w:p>
          <w:p w:rsidR="00CA5DDE" w:rsidRPr="00093495" w:rsidRDefault="00CA5DDE" w:rsidP="00093495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имитировать характерные действия персонажей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4-5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искусству</w:t>
            </w:r>
          </w:p>
          <w:p w:rsidR="00CA5DDE" w:rsidRPr="00093495" w:rsidRDefault="00CA5DDE" w:rsidP="00093495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пределяет предметы декоративно-прикладного искусства: дымковские игрушки, русские матрешки</w:t>
            </w:r>
          </w:p>
          <w:p w:rsidR="00CA5DDE" w:rsidRPr="00093495" w:rsidRDefault="00CA5DDE" w:rsidP="00093495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ком с творческими профессиями (артист, художник, композитор)</w:t>
            </w:r>
          </w:p>
          <w:p w:rsidR="00CA5DDE" w:rsidRPr="00093495" w:rsidRDefault="00CA5DDE" w:rsidP="00093495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ком с жанрами и видами искусства: стихи, проза, загадки, песня, танцы, музыка, картина, скульптура</w:t>
            </w:r>
          </w:p>
          <w:p w:rsidR="00CA5DDE" w:rsidRPr="00093495" w:rsidRDefault="00CA5DDE" w:rsidP="00093495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, что дома - это архитектурные сооружения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Изобразительная деятельность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CA5DDE" w:rsidRPr="00093495" w:rsidRDefault="00CA5DDE" w:rsidP="00093495">
            <w:pPr>
              <w:numPr>
                <w:ilvl w:val="0"/>
                <w:numId w:val="7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равильно держать карандаш, кисть, фломастер</w:t>
            </w:r>
          </w:p>
          <w:p w:rsidR="00CA5DDE" w:rsidRPr="00093495" w:rsidRDefault="00CA5DDE" w:rsidP="00093495">
            <w:pPr>
              <w:numPr>
                <w:ilvl w:val="0"/>
                <w:numId w:val="7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закрашивать рисунки не выходя за пределы контура</w:t>
            </w:r>
          </w:p>
          <w:p w:rsidR="00CA5DDE" w:rsidRPr="00093495" w:rsidRDefault="00CA5DDE" w:rsidP="00093495">
            <w:pPr>
              <w:numPr>
                <w:ilvl w:val="0"/>
                <w:numId w:val="7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зображает предметы путем создания отчетливых форм, подбора цвета, аккуратного закрашивания, использования разных материалов</w:t>
            </w:r>
          </w:p>
          <w:p w:rsidR="00CA5DDE" w:rsidRPr="00093495" w:rsidRDefault="00CA5DDE" w:rsidP="00093495">
            <w:pPr>
              <w:numPr>
                <w:ilvl w:val="0"/>
                <w:numId w:val="7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ередает несложный сюжет, объединяя в рисунке несколько предметов</w:t>
            </w:r>
          </w:p>
          <w:p w:rsidR="00CA5DDE" w:rsidRPr="00093495" w:rsidRDefault="00CA5DDE" w:rsidP="00093495">
            <w:pPr>
              <w:numPr>
                <w:ilvl w:val="0"/>
                <w:numId w:val="7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мешивать краски для получения новых цветов</w:t>
            </w:r>
          </w:p>
          <w:p w:rsidR="00CA5DDE" w:rsidRPr="00093495" w:rsidRDefault="00CA5DDE" w:rsidP="00093495">
            <w:pPr>
              <w:numPr>
                <w:ilvl w:val="0"/>
                <w:numId w:val="7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располагать изображения на всем листе, соотносить предметы по величине</w:t>
            </w:r>
          </w:p>
          <w:p w:rsidR="00CA5DDE" w:rsidRPr="00093495" w:rsidRDefault="00CA5DDE" w:rsidP="00093495">
            <w:pPr>
              <w:numPr>
                <w:ilvl w:val="0"/>
                <w:numId w:val="7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ыделяет выразительные средства дымковской и филимоновской игрушки, умеет украшать их силуэты элементами роспис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Лепка</w:t>
            </w:r>
          </w:p>
          <w:p w:rsidR="00CA5DDE" w:rsidRPr="00093495" w:rsidRDefault="00CA5DDE" w:rsidP="00093495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здает образы разных предметов и игрушек, объединяет их в коллективную композицию</w:t>
            </w:r>
          </w:p>
          <w:p w:rsidR="00CA5DDE" w:rsidRPr="00093495" w:rsidRDefault="00CA5DDE" w:rsidP="00093495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здает образы разных предметов и игрушек, объединяет их в коллективную композицию</w:t>
            </w:r>
          </w:p>
          <w:p w:rsidR="00CA5DDE" w:rsidRPr="00093495" w:rsidRDefault="00CA5DDE" w:rsidP="00093495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крашает вылепленные изделия узором при помощи стеки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Аппликация</w:t>
            </w:r>
          </w:p>
          <w:p w:rsidR="00CA5DDE" w:rsidRPr="00093495" w:rsidRDefault="00CA5DDE" w:rsidP="00093495">
            <w:pPr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  <w:p w:rsidR="00CA5DDE" w:rsidRPr="00093495" w:rsidRDefault="00CA5DDE" w:rsidP="00093495">
            <w:pPr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аккуратно наклеивает изображения предметов, состоящие из нескольких частей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7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и слушании музыки не отвлекается, умеет дослушивать до конца</w:t>
            </w:r>
          </w:p>
          <w:p w:rsidR="00CA5DDE" w:rsidRPr="00093495" w:rsidRDefault="00CA5DDE" w:rsidP="00093495">
            <w:pPr>
              <w:numPr>
                <w:ilvl w:val="0"/>
                <w:numId w:val="7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еть протяжно, подвижно, согласованно</w:t>
            </w:r>
          </w:p>
          <w:p w:rsidR="00CA5DDE" w:rsidRPr="00093495" w:rsidRDefault="00CA5DDE" w:rsidP="00093495">
            <w:pPr>
              <w:numPr>
                <w:ilvl w:val="0"/>
                <w:numId w:val="7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выполнять танцевальные движение: прямой галоп, пружинка, кружение по одному и в парах</w:t>
            </w:r>
          </w:p>
          <w:p w:rsidR="00CA5DDE" w:rsidRPr="00093495" w:rsidRDefault="00CA5DDE" w:rsidP="00093495">
            <w:pPr>
              <w:numPr>
                <w:ilvl w:val="0"/>
                <w:numId w:val="7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звуки по высоте</w:t>
            </w:r>
          </w:p>
          <w:p w:rsidR="00CA5DDE" w:rsidRPr="00093495" w:rsidRDefault="00CA5DDE" w:rsidP="00093495">
            <w:pPr>
              <w:numPr>
                <w:ilvl w:val="0"/>
                <w:numId w:val="7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характер музыки, узнает знакомые произведения, выделяет выразительные средства музыкального произведения</w:t>
            </w:r>
          </w:p>
          <w:p w:rsidR="00CA5DDE" w:rsidRPr="00093495" w:rsidRDefault="00CA5DDE" w:rsidP="00093495">
            <w:pPr>
              <w:numPr>
                <w:ilvl w:val="0"/>
                <w:numId w:val="7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одыгрывать простейшие мелодии на деревянных ложках, погремушках, барабане, металлофоне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Конструктивно-моде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7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анализировать образец постройки, выделяя основные части</w:t>
            </w:r>
          </w:p>
          <w:p w:rsidR="00CA5DDE" w:rsidRPr="00093495" w:rsidRDefault="00CA5DDE" w:rsidP="00093495">
            <w:pPr>
              <w:numPr>
                <w:ilvl w:val="0"/>
                <w:numId w:val="7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использовать строительные детали с учетом их конструктивных свойств</w:t>
            </w:r>
          </w:p>
          <w:p w:rsidR="00CA5DDE" w:rsidRPr="00093495" w:rsidRDefault="00CA5DDE" w:rsidP="00093495">
            <w:pPr>
              <w:numPr>
                <w:ilvl w:val="0"/>
                <w:numId w:val="7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преобразовывать постройки в соответствии с заданием педагога</w:t>
            </w:r>
          </w:p>
          <w:p w:rsidR="00CA5DDE" w:rsidRPr="00093495" w:rsidRDefault="00CA5DDE" w:rsidP="00093495">
            <w:pPr>
              <w:numPr>
                <w:ilvl w:val="0"/>
                <w:numId w:val="7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гибать прямоугольный лист бумаги пополам</w:t>
            </w:r>
          </w:p>
          <w:p w:rsidR="00CA5DDE" w:rsidRPr="00093495" w:rsidRDefault="00CA5DDE" w:rsidP="00093495">
            <w:pPr>
              <w:numPr>
                <w:ilvl w:val="0"/>
                <w:numId w:val="7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изготавливает поделки из природного материала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игровой деятельности (театрализованные игры)</w:t>
            </w:r>
          </w:p>
          <w:p w:rsidR="00CA5DDE" w:rsidRPr="00093495" w:rsidRDefault="00CA5DDE" w:rsidP="00093495">
            <w:pPr>
              <w:numPr>
                <w:ilvl w:val="0"/>
                <w:numId w:val="7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творческие группы для подготовки и проведения спектаклей, концертов</w:t>
            </w:r>
          </w:p>
          <w:p w:rsidR="00CA5DDE" w:rsidRPr="00093495" w:rsidRDefault="00CA5DDE" w:rsidP="00093495">
            <w:pPr>
              <w:numPr>
                <w:ilvl w:val="0"/>
                <w:numId w:val="7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выстраивать линию поведения в роли используя атрибуты и детали костюма, сделанные своими руками</w:t>
            </w:r>
          </w:p>
          <w:p w:rsidR="00CA5DDE" w:rsidRPr="00093495" w:rsidRDefault="00CA5DDE" w:rsidP="00093495">
            <w:pPr>
              <w:numPr>
                <w:ilvl w:val="0"/>
                <w:numId w:val="7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вободно чувствовать себя в роли, проявляет импровизацию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5-6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Приобщение к искусству</w:t>
            </w:r>
          </w:p>
          <w:p w:rsidR="00CA5DDE" w:rsidRPr="00093495" w:rsidRDefault="00CA5DDE" w:rsidP="00093495">
            <w:pPr>
              <w:numPr>
                <w:ilvl w:val="0"/>
                <w:numId w:val="8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ком с произведениями живописи и изображением родной природы в картинах художников</w:t>
            </w:r>
          </w:p>
          <w:p w:rsidR="00CA5DDE" w:rsidRPr="00093495" w:rsidRDefault="00CA5DDE" w:rsidP="00093495">
            <w:pPr>
              <w:numPr>
                <w:ilvl w:val="0"/>
                <w:numId w:val="8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ком с понятиями «народное искусство», «виды и жанры народного искусства»</w:t>
            </w:r>
          </w:p>
          <w:p w:rsidR="00CA5DDE" w:rsidRPr="00093495" w:rsidRDefault="00CA5DDE" w:rsidP="00093495">
            <w:pPr>
              <w:numPr>
                <w:ilvl w:val="0"/>
                <w:numId w:val="8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пределяет предметы декоративно-прикладного искусства: дымковские игрушки, богородские игрушки, гжель, хохлома</w:t>
            </w:r>
          </w:p>
          <w:p w:rsidR="00CA5DDE" w:rsidRPr="00093495" w:rsidRDefault="00CA5DDE" w:rsidP="00093495">
            <w:pPr>
              <w:numPr>
                <w:ilvl w:val="0"/>
                <w:numId w:val="80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бережно относится к произведениям искусства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Изобразительная деятельность: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чинает передавать движение фигур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спользует приемы рисования различными материалами (цветные карандаши, гуашь, акварель, цветные мелки,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ломастеры, разнообразные кисти)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мешивать краски для получения новых оттенков и высветлять цвет, добавляя в краску воду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здает индивидуальные и коллективные рисунки, декоративные, предметные и сюжетные композиции на темы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кружающей жизни, литературных произведений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здает изображения предметов (с натуры, по представлению); сюжетные изображения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спользует различные цвета и оттенки для создания выразительных образов</w:t>
            </w:r>
          </w:p>
          <w:p w:rsidR="00CA5DDE" w:rsidRPr="00093495" w:rsidRDefault="00CA5DDE" w:rsidP="00093495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ыполняет узоры по мотивам народного декоративно-прикладного искусства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Лепка</w:t>
            </w:r>
          </w:p>
          <w:p w:rsidR="00CA5DDE" w:rsidRPr="00093495" w:rsidRDefault="00CA5DDE" w:rsidP="00093495">
            <w:pPr>
              <w:numPr>
                <w:ilvl w:val="0"/>
                <w:numId w:val="8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лепит предметы разной формы, используя усвоенные приемы и способы</w:t>
            </w:r>
          </w:p>
          <w:p w:rsidR="00CA5DDE" w:rsidRPr="00093495" w:rsidRDefault="00CA5DDE" w:rsidP="00093495">
            <w:pPr>
              <w:numPr>
                <w:ilvl w:val="0"/>
                <w:numId w:val="8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лепить с натуры и по представлению знакомые предметы</w:t>
            </w:r>
          </w:p>
          <w:p w:rsidR="00CA5DDE" w:rsidRPr="00093495" w:rsidRDefault="00CA5DDE" w:rsidP="00093495">
            <w:pPr>
              <w:numPr>
                <w:ilvl w:val="0"/>
                <w:numId w:val="8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лепить фигуры человека и животных в движении, объединять небольшие композиции в несложные сюжеты</w:t>
            </w:r>
          </w:p>
          <w:p w:rsidR="00CA5DDE" w:rsidRPr="00093495" w:rsidRDefault="00CA5DDE" w:rsidP="00093495">
            <w:pPr>
              <w:numPr>
                <w:ilvl w:val="0"/>
                <w:numId w:val="8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здает изображения по мотивам народных игрушек, расписывает их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Аппликация</w:t>
            </w:r>
          </w:p>
          <w:p w:rsidR="00CA5DDE" w:rsidRPr="00093495" w:rsidRDefault="00CA5DDE" w:rsidP="00093495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зображает предмет и создает несложные сюжетные и декоративные композиции, используя разнообразные приемы вырезания, обрывания бумаги</w:t>
            </w:r>
          </w:p>
          <w:p w:rsidR="00CA5DDE" w:rsidRPr="00093495" w:rsidRDefault="00CA5DDE" w:rsidP="00093495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вырезать одинаковые фигуры из бумаги, сложенной гармошкой, а симметричные изображения из бумаги сложенной пополам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8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жанры музыкальных произведений (марш, танец, песня); звучание музыкальных инструментов (фортепиано, скрипка)</w:t>
            </w:r>
          </w:p>
          <w:p w:rsidR="00CA5DDE" w:rsidRPr="00093495" w:rsidRDefault="00CA5DDE" w:rsidP="00093495">
            <w:pPr>
              <w:numPr>
                <w:ilvl w:val="0"/>
                <w:numId w:val="8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высокие и низкие звуки (в пределах квинты)</w:t>
            </w:r>
          </w:p>
          <w:p w:rsidR="00CA5DDE" w:rsidRPr="00093495" w:rsidRDefault="00CA5DDE" w:rsidP="00093495">
            <w:pPr>
              <w:numPr>
                <w:ilvl w:val="0"/>
                <w:numId w:val="8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  <w:p w:rsidR="00CA5DDE" w:rsidRPr="00093495" w:rsidRDefault="00CA5DDE" w:rsidP="00093495">
            <w:pPr>
              <w:numPr>
                <w:ilvl w:val="0"/>
                <w:numId w:val="8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ритмично двигаться в соответствии с характером и динамикой музыки</w:t>
            </w:r>
          </w:p>
          <w:p w:rsidR="00CA5DDE" w:rsidRPr="00093495" w:rsidRDefault="00CA5DDE" w:rsidP="00093495">
            <w:pPr>
              <w:numPr>
                <w:ilvl w:val="0"/>
                <w:numId w:val="8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</w:t>
            </w:r>
          </w:p>
          <w:p w:rsidR="00CA5DDE" w:rsidRPr="00093495" w:rsidRDefault="00CA5DDE" w:rsidP="00093495">
            <w:pPr>
              <w:numPr>
                <w:ilvl w:val="0"/>
                <w:numId w:val="8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играть мелодии на металлофоне по одному и в небольшой группе детей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Конструктивно-моде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анализировать образец постройки</w:t>
            </w:r>
          </w:p>
          <w:p w:rsidR="00CA5DDE" w:rsidRPr="00093495" w:rsidRDefault="00CA5DDE" w:rsidP="00093495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планировать этапы создания постройки, находить конструктивные решения, создавать постройки по рисунку</w:t>
            </w:r>
          </w:p>
          <w:p w:rsidR="00CA5DDE" w:rsidRPr="00093495" w:rsidRDefault="00CA5DDE" w:rsidP="00093495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работать коллективно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Развитие игровой деятельности (театрализованные игры)</w:t>
            </w:r>
          </w:p>
          <w:p w:rsidR="00CA5DDE" w:rsidRPr="00093495" w:rsidRDefault="00CA5DDE" w:rsidP="00093495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спользует в театрализованной деятельности разные виды театра (би-ба-бо, пальчиковый, баночный, театр картинок, перчаточный, кукольный и др.)</w:t>
            </w:r>
          </w:p>
          <w:p w:rsidR="00CA5DDE" w:rsidRPr="00093495" w:rsidRDefault="00CA5DDE" w:rsidP="00093495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амостоятельно выбирает произведение для постановки и готовит необходимые атрибуты, распределяет обязанности и роли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6-7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общение к искусству</w:t>
            </w:r>
          </w:p>
          <w:p w:rsidR="00CA5DDE" w:rsidRPr="00093495" w:rsidRDefault="00CA5DDE" w:rsidP="00093495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ком с произведениями живописи</w:t>
            </w:r>
          </w:p>
          <w:p w:rsidR="00CA5DDE" w:rsidRPr="00093495" w:rsidRDefault="00CA5DDE" w:rsidP="00093495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е о художниках-иллюстраторах детской книги</w:t>
            </w:r>
          </w:p>
          <w:p w:rsidR="00CA5DDE" w:rsidRPr="00093495" w:rsidRDefault="00CA5DDE" w:rsidP="00093495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декоративно – прикладном искусстве (гжель, хохлома, жостово, мезенская роспись), керамических изделиях, народной игрушке</w:t>
            </w:r>
          </w:p>
          <w:p w:rsidR="00CA5DDE" w:rsidRPr="00093495" w:rsidRDefault="00CA5DDE" w:rsidP="00093495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е о памятниках архитектуры страны и родного города</w:t>
            </w:r>
          </w:p>
          <w:p w:rsidR="00CA5DDE" w:rsidRPr="00093495" w:rsidRDefault="00CA5DDE" w:rsidP="00093495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называет имена знаменитых деятелей искусства РФ (поэты, писатели, композиторы и др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образительная деятельность: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исование</w:t>
            </w:r>
          </w:p>
          <w:p w:rsidR="00CA5DDE" w:rsidRPr="00093495" w:rsidRDefault="00CA5DDE" w:rsidP="00093495">
            <w:pPr>
              <w:numPr>
                <w:ilvl w:val="0"/>
                <w:numId w:val="9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CA5DDE" w:rsidRPr="00093495" w:rsidRDefault="00CA5DDE" w:rsidP="00093495">
            <w:pPr>
              <w:numPr>
                <w:ilvl w:val="0"/>
                <w:numId w:val="94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ользует разные материалы и способы создания изображения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пка</w:t>
            </w:r>
          </w:p>
          <w:p w:rsidR="00CA5DDE" w:rsidRPr="00093495" w:rsidRDefault="00CA5DDE" w:rsidP="00093495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ind w:left="152" w:hanging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лепит различные предметы, передавая их форму, пропорции, позы и движения; создает сюжетные композиции из 2-3 и более изображений</w:t>
            </w:r>
          </w:p>
          <w:p w:rsidR="00CA5DDE" w:rsidRPr="00093495" w:rsidRDefault="00CA5DDE" w:rsidP="00093495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ind w:left="152" w:hanging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ыполняет декоративные композиции способами налепа и рельефа</w:t>
            </w:r>
          </w:p>
          <w:p w:rsidR="00CA5DDE" w:rsidRPr="00093495" w:rsidRDefault="00CA5DDE" w:rsidP="00093495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ind w:left="152" w:hanging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расписывает сюжетные и декоративные композиции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ппликация</w:t>
            </w:r>
          </w:p>
          <w:p w:rsidR="00CA5DDE" w:rsidRPr="00093495" w:rsidRDefault="00CA5DDE" w:rsidP="00093495">
            <w:pPr>
              <w:numPr>
                <w:ilvl w:val="0"/>
                <w:numId w:val="92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здает изображения различных предметов, используя бумагу разной фактуры и способы вырезания и обрывания</w:t>
            </w:r>
          </w:p>
          <w:p w:rsidR="00CA5DDE" w:rsidRPr="00093495" w:rsidRDefault="00CA5DDE" w:rsidP="00093495">
            <w:pPr>
              <w:numPr>
                <w:ilvl w:val="0"/>
                <w:numId w:val="92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вырезать одинаковые фигуры или их детали из бумаги, сложенной гармошкой, а симметричные изображения – из бумаги, сложенной пополам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риативная часть</w:t>
            </w:r>
          </w:p>
          <w:p w:rsidR="00CA5DDE" w:rsidRPr="00093495" w:rsidRDefault="00CA5DDE" w:rsidP="00093495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Нижегородских промыслах, знает их отличительные особенности</w:t>
            </w:r>
          </w:p>
          <w:p w:rsidR="00CA5DDE" w:rsidRPr="00093495" w:rsidRDefault="00CA5DDE" w:rsidP="00093495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ользует в свободной изобразительной деятельности элементы промыслов Нижегородского края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зыка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знает мелодию государственного гимна РФ</w:t>
            </w:r>
          </w:p>
          <w:p w:rsidR="00CA5DDE" w:rsidRPr="00093495" w:rsidRDefault="00CA5DDE" w:rsidP="00093495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петь самостоятельно, индивидуально и коллективно, с музыкальным сопровождением и без него</w:t>
            </w:r>
          </w:p>
          <w:p w:rsidR="00CA5DDE" w:rsidRPr="00093495" w:rsidRDefault="00CA5DDE" w:rsidP="00093495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выразительно и ритмично двигаться в соответствии с характером и динамикой музыки, музыкальными образами,</w:t>
            </w:r>
          </w:p>
          <w:p w:rsidR="00CA5DDE" w:rsidRPr="00093495" w:rsidRDefault="00CA5DDE" w:rsidP="00093495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ередавать несложный ритмический рисунок</w:t>
            </w:r>
          </w:p>
          <w:p w:rsidR="00CA5DDE" w:rsidRPr="00093495" w:rsidRDefault="00CA5DDE" w:rsidP="00093495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провизирует под музыку</w:t>
            </w:r>
          </w:p>
          <w:p w:rsidR="00CA5DDE" w:rsidRPr="00093495" w:rsidRDefault="00CA5DDE" w:rsidP="00093495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жет играть на металлофоне, свирели, ударных, электронных, русских народных музыкальных инструментах (трещотки, погремушки, треугольники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структивно-модельная деятельность</w:t>
            </w:r>
          </w:p>
          <w:p w:rsidR="00CA5DDE" w:rsidRPr="00093495" w:rsidRDefault="00CA5DDE" w:rsidP="00093495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оздавать различные модели по рисунку, по словесной инструкции воспитателя и по собственному замыслу</w:t>
            </w:r>
          </w:p>
          <w:p w:rsidR="00CA5DDE" w:rsidRPr="00093495" w:rsidRDefault="00CA5DDE" w:rsidP="00093495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сооружать постройки, объединенные общей темой (улица, машины, дома)</w:t>
            </w:r>
          </w:p>
          <w:p w:rsidR="00CA5DDE" w:rsidRPr="00093495" w:rsidRDefault="00CA5DDE" w:rsidP="00093495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анализировать образец и саму постройку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игровой деятельности (театрализованные игры)</w:t>
            </w:r>
          </w:p>
          <w:p w:rsidR="00CA5DDE" w:rsidRPr="00093495" w:rsidRDefault="00CA5DDE" w:rsidP="00093495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ользует в театрализованной деятельности разные виды театра (пальчиковый, баночный, театр картинок, перчаточный, кукольный и др.)</w:t>
            </w:r>
          </w:p>
          <w:p w:rsidR="00CA5DDE" w:rsidRPr="00093495" w:rsidRDefault="00CA5DDE" w:rsidP="00093495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выбирает произведение для постановки и готовит необходимые атрибуты, распределяет обязанности и роли</w:t>
            </w:r>
          </w:p>
        </w:tc>
      </w:tr>
      <w:tr w:rsidR="00CA5DDE" w:rsidRPr="00093495" w:rsidTr="000F2524">
        <w:tc>
          <w:tcPr>
            <w:tcW w:w="1513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ая область «Физическое развитие»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1,6-2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витие движений</w:t>
            </w:r>
          </w:p>
          <w:p w:rsidR="00CA5DDE" w:rsidRPr="00093495" w:rsidRDefault="00CA5DDE" w:rsidP="00093495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ытывает желание выполнять физические упражнения</w:t>
            </w:r>
          </w:p>
          <w:p w:rsidR="00CA5DDE" w:rsidRPr="00093495" w:rsidRDefault="00CA5DDE" w:rsidP="00093495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играть в подвижные игры с простым содержанием, несложными движениями</w:t>
            </w:r>
          </w:p>
          <w:p w:rsidR="00CA5DDE" w:rsidRPr="00093495" w:rsidRDefault="00CA5DDE" w:rsidP="00093495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ходить и бегать, не мешая друг другу, и не наталкиваясь друг на друга, с согласованными, свободными движениями рук и ног</w:t>
            </w:r>
          </w:p>
          <w:p w:rsidR="00CA5DDE" w:rsidRPr="00093495" w:rsidRDefault="00CA5DDE" w:rsidP="00093495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152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играть в игры и выполнять упражнения, способствующие совершенствованию основных движений (ходьба, бег, бросание, катание, лазание, ползание).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  <w:p w:rsidR="00CA5DDE" w:rsidRPr="00093495" w:rsidRDefault="00CA5DDE" w:rsidP="00093495">
            <w:pPr>
              <w:numPr>
                <w:ilvl w:val="0"/>
                <w:numId w:val="96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значении каждого органа для нормальной</w:t>
            </w:r>
          </w:p>
          <w:p w:rsidR="00CA5DDE" w:rsidRPr="00093495" w:rsidRDefault="00CA5DDE" w:rsidP="00093495">
            <w:pPr>
              <w:numPr>
                <w:ilvl w:val="0"/>
                <w:numId w:val="96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жизнедеятельности человека: глаза – смотреть, уши – слышать, нос – нюхать, язык– пробовать (определять) на вкус, руки – хватать, держать, трогать; ноги – стоять, прыгать, бегать, ходить; голова – думать, запоминать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ая культура</w:t>
            </w:r>
          </w:p>
          <w:p w:rsidR="00CA5DDE" w:rsidRPr="00093495" w:rsidRDefault="00CA5DDE" w:rsidP="00093495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ходить и бегать, не наталкиваясь на других детей</w:t>
            </w:r>
          </w:p>
          <w:p w:rsidR="00CA5DDE" w:rsidRPr="00093495" w:rsidRDefault="00CA5DDE" w:rsidP="00093495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может прыгать на двух ногах на месте, с продвижением вперед и т.д.</w:t>
            </w:r>
          </w:p>
          <w:p w:rsidR="00CA5DDE" w:rsidRPr="00093495" w:rsidRDefault="00CA5DDE" w:rsidP="00093495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брать, держать, переносить, класть, бросать, катать мяч</w:t>
            </w:r>
          </w:p>
          <w:p w:rsidR="00CA5DDE" w:rsidRPr="00093495" w:rsidRDefault="00CA5DDE" w:rsidP="00093495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ползать, подлезать под натянутую веревку, перелезать через бревно, лежащее на полу</w:t>
            </w:r>
          </w:p>
          <w:p w:rsidR="00CA5DDE" w:rsidRPr="00093495" w:rsidRDefault="00CA5DDE" w:rsidP="00093495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играть в игры и выполнять упражнения, способствующие совершенствованию основных движений (ходьба, бег, бросание, катание)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  <w:p w:rsidR="00CA5DDE" w:rsidRPr="00093495" w:rsidRDefault="00CA5DDE" w:rsidP="00093495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личает и называет органы чувств (глаза, рот, нос, уши), их роли в организме человека, знает, как за ними ухаживать</w:t>
            </w:r>
          </w:p>
          <w:p w:rsidR="00CA5DDE" w:rsidRPr="00093495" w:rsidRDefault="00CA5DDE" w:rsidP="00093495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о роли утренней гимнастики, физических упражнений, закаливания для хорошего самочувствия человека</w:t>
            </w:r>
          </w:p>
          <w:p w:rsidR="00CA5DDE" w:rsidRPr="00093495" w:rsidRDefault="00CA5DDE" w:rsidP="00093495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о полезной и вредной пище</w:t>
            </w:r>
          </w:p>
          <w:p w:rsidR="00CA5DDE" w:rsidRPr="00093495" w:rsidRDefault="00CA5DDE" w:rsidP="00093495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ледит за своим внешним видом</w:t>
            </w:r>
          </w:p>
          <w:p w:rsidR="00CA5DDE" w:rsidRPr="00093495" w:rsidRDefault="00CA5DDE" w:rsidP="00093495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блюдает правила гигиены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CA5DDE" w:rsidRPr="00093495" w:rsidRDefault="00CA5DDE" w:rsidP="00093495">
            <w:pPr>
              <w:numPr>
                <w:ilvl w:val="0"/>
                <w:numId w:val="9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строиться в колонну по одному, шеренгу, круг, находить свое место при построениях</w:t>
            </w:r>
          </w:p>
          <w:p w:rsidR="00CA5DDE" w:rsidRPr="00093495" w:rsidRDefault="00CA5DDE" w:rsidP="00093495">
            <w:pPr>
              <w:numPr>
                <w:ilvl w:val="0"/>
                <w:numId w:val="9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энергично отталкивать мячи при катании, бросании, ловит мяч двумя руками одновременно</w:t>
            </w:r>
          </w:p>
          <w:p w:rsidR="00CA5DDE" w:rsidRPr="00093495" w:rsidRDefault="00CA5DDE" w:rsidP="00093495">
            <w:pPr>
              <w:numPr>
                <w:ilvl w:val="0"/>
                <w:numId w:val="9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энергично отталкивается двумя ногами и правильно приземляется в прыжках с высоты, на месте, с продвижением вперед</w:t>
            </w:r>
          </w:p>
          <w:p w:rsidR="00CA5DDE" w:rsidRPr="00093495" w:rsidRDefault="00CA5DDE" w:rsidP="00093495">
            <w:pPr>
              <w:numPr>
                <w:ilvl w:val="0"/>
                <w:numId w:val="9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ринимает правильное исходное положение в прыжках в длину и высоту с места; метании мешочков, мячей</w:t>
            </w:r>
          </w:p>
          <w:p w:rsidR="00CA5DDE" w:rsidRPr="00093495" w:rsidRDefault="00CA5DDE" w:rsidP="00093495">
            <w:pPr>
              <w:numPr>
                <w:ilvl w:val="0"/>
                <w:numId w:val="9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храняет правильную осанку в положениях сидя, стоя, в движении, при выполнении упражнений в равновесии</w:t>
            </w:r>
          </w:p>
          <w:p w:rsidR="00CA5DDE" w:rsidRPr="00093495" w:rsidRDefault="00CA5DDE" w:rsidP="00093495">
            <w:pPr>
              <w:numPr>
                <w:ilvl w:val="0"/>
                <w:numId w:val="99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lastRenderedPageBreak/>
              <w:t>выполняет правила в подвижных играх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4-5 ле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  <w:p w:rsidR="00CA5DDE" w:rsidRPr="00093495" w:rsidRDefault="00CA5DDE" w:rsidP="00093495">
            <w:pPr>
              <w:numPr>
                <w:ilvl w:val="0"/>
                <w:numId w:val="10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части тела и органов чувств человека, о значении их для жизни и здоровья человека</w:t>
            </w:r>
          </w:p>
          <w:p w:rsidR="00CA5DDE" w:rsidRPr="00093495" w:rsidRDefault="00CA5DDE" w:rsidP="00093495">
            <w:pPr>
              <w:numPr>
                <w:ilvl w:val="0"/>
                <w:numId w:val="10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распознавать и называть полезную и вредную пищу, знает понятия «здоровье», «болезнь»</w:t>
            </w:r>
          </w:p>
          <w:p w:rsidR="00CA5DDE" w:rsidRPr="00093495" w:rsidRDefault="00CA5DDE" w:rsidP="00093495">
            <w:pPr>
              <w:numPr>
                <w:ilvl w:val="0"/>
                <w:numId w:val="10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представления о здоровом образе жизни, о значение физических упражнений и режима дня для организма человека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CA5DDE" w:rsidRPr="00093495" w:rsidRDefault="00CA5DDE" w:rsidP="00093495">
            <w:pPr>
              <w:numPr>
                <w:ilvl w:val="0"/>
                <w:numId w:val="10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олзать, пролезать, подлезать, перелезать через предметы</w:t>
            </w:r>
          </w:p>
          <w:p w:rsidR="00CA5DDE" w:rsidRPr="00093495" w:rsidRDefault="00CA5DDE" w:rsidP="00093495">
            <w:pPr>
              <w:numPr>
                <w:ilvl w:val="0"/>
                <w:numId w:val="10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ерелезает с одного гимнастического пролета на другой</w:t>
            </w:r>
          </w:p>
          <w:p w:rsidR="00CA5DDE" w:rsidRPr="00093495" w:rsidRDefault="00CA5DDE" w:rsidP="00093495">
            <w:pPr>
              <w:numPr>
                <w:ilvl w:val="0"/>
                <w:numId w:val="10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прыгать через короткую скакалку</w:t>
            </w:r>
          </w:p>
          <w:p w:rsidR="00CA5DDE" w:rsidRPr="00093495" w:rsidRDefault="00CA5DDE" w:rsidP="00093495">
            <w:pPr>
              <w:numPr>
                <w:ilvl w:val="0"/>
                <w:numId w:val="10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ловит мяч с расстояния</w:t>
            </w:r>
          </w:p>
          <w:p w:rsidR="00CA5DDE" w:rsidRPr="00093495" w:rsidRDefault="00CA5DDE" w:rsidP="00093495">
            <w:pPr>
              <w:numPr>
                <w:ilvl w:val="0"/>
                <w:numId w:val="10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тает мяч разными способами правой и левой, отбивает о пол</w:t>
            </w:r>
          </w:p>
          <w:p w:rsidR="00CA5DDE" w:rsidRPr="00093495" w:rsidRDefault="00CA5DDE" w:rsidP="00093495">
            <w:pPr>
              <w:numPr>
                <w:ilvl w:val="0"/>
                <w:numId w:val="10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ыполняет ведущую роль в подвижной игре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  <w:p w:rsidR="00CA5DDE" w:rsidRPr="00093495" w:rsidRDefault="00CA5DDE" w:rsidP="00093495">
            <w:pPr>
              <w:numPr>
                <w:ilvl w:val="0"/>
                <w:numId w:val="10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начальные представления о составляющих здорового образа жизни (правильное питание, движение, сон) и факторах, разрушающих здоровье</w:t>
            </w:r>
          </w:p>
          <w:p w:rsidR="00CA5DDE" w:rsidRPr="00093495" w:rsidRDefault="00CA5DDE" w:rsidP="00093495">
            <w:pPr>
              <w:numPr>
                <w:ilvl w:val="0"/>
                <w:numId w:val="10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ет о значении для здоровья человека ежедневной утренней гимнастики, закаливании организма, соблюдении режима дня, двигательной активности</w:t>
            </w:r>
          </w:p>
          <w:p w:rsidR="00CA5DDE" w:rsidRPr="00093495" w:rsidRDefault="00CA5DDE" w:rsidP="00093495">
            <w:pPr>
              <w:numPr>
                <w:ilvl w:val="0"/>
                <w:numId w:val="10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имеет представления об активном отдыхе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ходить и бегать легко, ритмично, сохраняя правильную осанку, направление и темп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бегать наперегонки, с преодолением препятствий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лазать по гимнастической стенке, меняя темп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ожет прыгать на мягкое покрытие, прыгать в обозначенное место с высоты, прыгать в длину с места, с разбега, в высоту с разбега, прыгать через короткую и длинную скакалки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ком с элементами спортивных игр, с играми-соревнованиями, играми-эстафетами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ходит на лыжах переменным скользящим шагом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амостоятельно организует знакомые подвижные игры</w:t>
            </w:r>
          </w:p>
          <w:p w:rsidR="00CA5DDE" w:rsidRPr="00093495" w:rsidRDefault="00CA5DDE" w:rsidP="00093495">
            <w:pPr>
              <w:numPr>
                <w:ilvl w:val="0"/>
                <w:numId w:val="10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частвует в упражнениях и играх с элементами спорта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6 -7 лет</w:t>
            </w:r>
          </w:p>
        </w:tc>
        <w:tc>
          <w:tcPr>
            <w:tcW w:w="13608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  <w:p w:rsidR="00CA5DDE" w:rsidRPr="00093495" w:rsidRDefault="00CA5DDE" w:rsidP="00093495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знает о рациональном питании (объем пищи, последовательность ее приема, разнообразие в питании, питьевой режим)</w:t>
            </w:r>
          </w:p>
          <w:p w:rsidR="00CA5DDE" w:rsidRPr="00093495" w:rsidRDefault="00CA5DDE" w:rsidP="00093495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значении двигательной активности в жизни человека; умения использовать специальные</w:t>
            </w:r>
          </w:p>
          <w:p w:rsidR="00CA5DDE" w:rsidRPr="00093495" w:rsidRDefault="00CA5DDE" w:rsidP="00093495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упражнения для укрепления своих органов и систем</w:t>
            </w:r>
          </w:p>
          <w:p w:rsidR="00CA5DDE" w:rsidRPr="00093495" w:rsidRDefault="00CA5DDE" w:rsidP="00093495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я о правилах и видах закаливания</w:t>
            </w:r>
          </w:p>
          <w:p w:rsidR="00CA5DDE" w:rsidRPr="00093495" w:rsidRDefault="00CA5DDE" w:rsidP="00093495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и о роли солнечного света, воздуха и воды в жизни человека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ая культура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охраняет правильную осанку в различных видах деятельности.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ет быстро перестраиваться на месте и во время движения, равняться в колонне, шеренге, кругу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перелезать с пролета на пролет гимнастической стенки по диагонали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спользует разнообразные подвижные игры, способствующие развитию физических качеств, координации движений, умения ориентироваться в пространстве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следит за состоянием физкультурного инвентаря, спортивной формы, активно участвует в уходе за ними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организует подвижные игры, придумывает варианты игр, комбинирует движения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проявляет интерес к спортивным играм и упражнениям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ыполняет правильно все виды основных движений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может прыгать на мягкое покрытие, прыгать в длину с места, с разбега, в высоту с разбега, прыгать через короткую и длинную скакалку разными способами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может перебрасывать набивные мячи, бросать предметы в цель из разных исходных положений, попадать в вертикальную и горизонтальную цель, метать предметы правой и левой рукой, метать предметы в движущуюся цель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</w:t>
            </w:r>
          </w:p>
          <w:p w:rsidR="00CA5DDE" w:rsidRPr="00093495" w:rsidRDefault="00CA5DDE" w:rsidP="00093495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следит за правильной осанкой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риативная часть</w:t>
            </w:r>
          </w:p>
          <w:p w:rsidR="00CA5DDE" w:rsidRPr="00093495" w:rsidRDefault="00CA5DDE" w:rsidP="00093495">
            <w:pPr>
              <w:numPr>
                <w:ilvl w:val="0"/>
                <w:numId w:val="104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>имеет интерес к народным подвижным играм</w:t>
            </w:r>
          </w:p>
          <w:p w:rsidR="00CA5DDE" w:rsidRPr="00093495" w:rsidRDefault="00CA5DDE" w:rsidP="00093495">
            <w:pPr>
              <w:numPr>
                <w:ilvl w:val="0"/>
                <w:numId w:val="104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ивно участвует в физкультурных праздниках, посвященных празднованию государственных праздников и праздников </w:t>
            </w:r>
            <w:r w:rsidRPr="000934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родного календаря</w:t>
            </w:r>
          </w:p>
        </w:tc>
      </w:tr>
    </w:tbl>
    <w:p w:rsidR="00CA5DDE" w:rsidRPr="00093495" w:rsidRDefault="00CA5DDE" w:rsidP="00093495">
      <w:pPr>
        <w:spacing w:line="240" w:lineRule="auto"/>
        <w:ind w:left="709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</w:rPr>
        <w:lastRenderedPageBreak/>
        <w:t xml:space="preserve">2.3. Система оценки результатов освоения Программы.                                                                                                                                                 </w:t>
      </w:r>
      <w:r w:rsidRPr="00093495">
        <w:rPr>
          <w:rFonts w:ascii="Times New Roman" w:hAnsi="Times New Roman"/>
          <w:sz w:val="18"/>
          <w:szCs w:val="18"/>
        </w:rPr>
        <w:t xml:space="preserve">Освоение Программы не сопровождается проведением промежуточных аттестаций и итоговой аттестации обучающихся. Программой предусмотрена система оценки обучающихся, основанной на методе наблюдения. Результаты наблюдения отражаются в «Картах индивидуального учета результатов освоения обучающимися Основной образовательной программы МАДОУ </w:t>
      </w:r>
      <w:r w:rsidR="008914BF">
        <w:rPr>
          <w:rFonts w:ascii="Times New Roman" w:hAnsi="Times New Roman"/>
          <w:sz w:val="18"/>
          <w:szCs w:val="18"/>
        </w:rPr>
        <w:t xml:space="preserve">«Новомирский детский сад «Березка» </w:t>
      </w:r>
      <w:r w:rsidRPr="00093495">
        <w:rPr>
          <w:rFonts w:ascii="Times New Roman" w:hAnsi="Times New Roman"/>
          <w:sz w:val="18"/>
          <w:szCs w:val="18"/>
        </w:rPr>
        <w:t xml:space="preserve">(далее </w:t>
      </w:r>
      <w:r w:rsidR="002043DA">
        <w:rPr>
          <w:rFonts w:ascii="Times New Roman" w:hAnsi="Times New Roman"/>
          <w:sz w:val="18"/>
          <w:szCs w:val="18"/>
        </w:rPr>
        <w:t>–</w:t>
      </w:r>
      <w:r w:rsidRPr="00093495">
        <w:rPr>
          <w:rFonts w:ascii="Times New Roman" w:hAnsi="Times New Roman"/>
          <w:sz w:val="18"/>
          <w:szCs w:val="18"/>
        </w:rPr>
        <w:t xml:space="preserve"> Карта</w:t>
      </w:r>
      <w:r w:rsidR="002043DA">
        <w:rPr>
          <w:rFonts w:ascii="Times New Roman" w:hAnsi="Times New Roman"/>
          <w:sz w:val="18"/>
          <w:szCs w:val="18"/>
        </w:rPr>
        <w:t>)</w:t>
      </w:r>
      <w:r w:rsidRPr="00093495">
        <w:rPr>
          <w:rFonts w:ascii="Times New Roman" w:hAnsi="Times New Roman"/>
          <w:sz w:val="18"/>
          <w:szCs w:val="18"/>
        </w:rPr>
        <w:t xml:space="preserve">.  Оценка результатов освоения образовательной программы проводится педагогами и специалистами ежегодно в конце года (май). Процесс проведения оценки индивидуального развития обучающихся ДОО регламентируется «Положением об индивидуальном учете результатов освоения обучающимися Основной образовательной программы Муниципального автономного дошкольного образовательного учреждения </w:t>
      </w:r>
      <w:r w:rsidR="00E43F7D">
        <w:rPr>
          <w:rFonts w:ascii="Times New Roman" w:hAnsi="Times New Roman"/>
          <w:sz w:val="18"/>
          <w:szCs w:val="18"/>
        </w:rPr>
        <w:t xml:space="preserve">« Новомирский </w:t>
      </w:r>
      <w:r w:rsidR="002043DA">
        <w:rPr>
          <w:rFonts w:ascii="Times New Roman" w:hAnsi="Times New Roman"/>
          <w:sz w:val="18"/>
          <w:szCs w:val="18"/>
        </w:rPr>
        <w:t>детский сад «Березка</w:t>
      </w:r>
      <w:r w:rsidRPr="00093495">
        <w:rPr>
          <w:rFonts w:ascii="Times New Roman" w:hAnsi="Times New Roman"/>
          <w:sz w:val="18"/>
          <w:szCs w:val="18"/>
        </w:rPr>
        <w:t xml:space="preserve">» Карты </w:t>
      </w:r>
      <w:r w:rsidRPr="00093495">
        <w:rPr>
          <w:rFonts w:ascii="Times New Roman" w:eastAsia="Times New Roman" w:hAnsi="Times New Roman"/>
          <w:color w:val="000000"/>
          <w:sz w:val="18"/>
          <w:szCs w:val="18"/>
        </w:rPr>
        <w:t xml:space="preserve">хранятся на бумажном носителе в течение всего времени пребывания ребёнка в ДОО. </w:t>
      </w:r>
      <w:r w:rsidRPr="00093495">
        <w:rPr>
          <w:rFonts w:ascii="Times New Roman" w:hAnsi="Times New Roman"/>
          <w:sz w:val="18"/>
          <w:szCs w:val="18"/>
        </w:rPr>
        <w:t>При переходе ребенка в другую возрастную группу или ДОО карта передается вместе с ребенком.</w:t>
      </w:r>
    </w:p>
    <w:p w:rsidR="00CA5DDE" w:rsidRPr="00093495" w:rsidRDefault="00CA5DDE" w:rsidP="00093495">
      <w:pPr>
        <w:spacing w:line="240" w:lineRule="auto"/>
        <w:ind w:left="78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</w:rPr>
        <w:t xml:space="preserve">3. </w:t>
      </w:r>
      <w:r w:rsidRPr="00093495">
        <w:rPr>
          <w:rFonts w:ascii="Times New Roman" w:hAnsi="Times New Roman"/>
          <w:b/>
          <w:sz w:val="18"/>
          <w:szCs w:val="18"/>
        </w:rPr>
        <w:t>Часть, формируемая участниками образовательных отношений</w:t>
      </w:r>
    </w:p>
    <w:p w:rsidR="00CA5DDE" w:rsidRPr="00093495" w:rsidRDefault="00CA5DDE" w:rsidP="00093495">
      <w:pPr>
        <w:spacing w:after="0" w:line="240" w:lineRule="auto"/>
        <w:ind w:left="737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Часть, формируемая участниками образовательных отношений, дополняет образовательную область «Познавательное развитие» и направлена на формирования основ экологического мировоззрения, воспитание у детей любви к природе и бережного отношения к ней.  </w:t>
      </w:r>
    </w:p>
    <w:p w:rsidR="00CA5DDE" w:rsidRPr="00093495" w:rsidRDefault="00CA5DDE" w:rsidP="00093495">
      <w:pPr>
        <w:spacing w:after="0" w:line="240" w:lineRule="auto"/>
        <w:ind w:left="737"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ind w:left="737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 xml:space="preserve">3.1. Цели и задачи реализации вариативной </w:t>
      </w:r>
      <w:r w:rsidRPr="00093495">
        <w:rPr>
          <w:rFonts w:ascii="Times New Roman" w:eastAsia="Times New Roman" w:hAnsi="Times New Roman"/>
          <w:b/>
          <w:sz w:val="18"/>
          <w:szCs w:val="18"/>
        </w:rPr>
        <w:t>части Программы, формируемой участниками образовательных отношений</w:t>
      </w:r>
    </w:p>
    <w:p w:rsidR="00CA5DDE" w:rsidRPr="00093495" w:rsidRDefault="00CA5DDE" w:rsidP="00093495">
      <w:pPr>
        <w:spacing w:after="0" w:line="240" w:lineRule="auto"/>
        <w:ind w:left="737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В части программы, формируемой участниками образовательных отношений, используется программа: С.Н. Николаевой «Юный эколог» 3-7лет (с воспитанниками 3-7 лет). </w:t>
      </w:r>
    </w:p>
    <w:p w:rsidR="00CA5DDE" w:rsidRPr="00093495" w:rsidRDefault="00CA5DDE" w:rsidP="00093495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</w:rPr>
        <w:t>Цель реализации части Программы, формируемой участниками образовательных отношений:</w:t>
      </w:r>
      <w:r w:rsidRPr="00093495">
        <w:rPr>
          <w:rFonts w:ascii="Times New Roman" w:hAnsi="Times New Roman"/>
          <w:sz w:val="18"/>
          <w:szCs w:val="18"/>
        </w:rPr>
        <w:t xml:space="preserve"> формирование основ экологической грамотности детей дошкольного возраста.</w:t>
      </w:r>
    </w:p>
    <w:p w:rsidR="00CA5DDE" w:rsidRPr="00093495" w:rsidRDefault="00CA5DDE" w:rsidP="00093495">
      <w:pPr>
        <w:spacing w:after="0" w:line="240" w:lineRule="auto"/>
        <w:ind w:left="737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</w:rPr>
        <w:t>Задачи реализации части Программы, формируемой участниками образовательных отношений:</w:t>
      </w:r>
    </w:p>
    <w:p w:rsidR="00CA5DDE" w:rsidRPr="00093495" w:rsidRDefault="00CA5DDE" w:rsidP="00093495">
      <w:pPr>
        <w:spacing w:after="26" w:line="240" w:lineRule="auto"/>
        <w:ind w:left="710"/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Младшая группа (от 3 до 4 лет)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ормировать у детей интерес к явлениям природы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должать учить детей определять состояние природы, знакомить с некоторыми характерными особенностями времен года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ормировать элементарные представления о некоторых растениях родного края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знакомить детей с названиями комнатных растений, имеющих ярко выраженные характерные признаки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 xml:space="preserve">Формировать умение различать по виду и вкусу некоторые овощи и фрукты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ind w:left="709" w:hanging="67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должать знакомить с домашними животными и их детенышами, особенностями их передвижения и питания; дать первоначальные представления о диких животных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ить называть отличительные особенности внешнего вида знакомых животных. </w:t>
      </w:r>
    </w:p>
    <w:p w:rsidR="00CA5DDE" w:rsidRPr="00093495" w:rsidRDefault="00CA5DDE" w:rsidP="009A3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представления детей о том, что аквариумные рыбки живут в воде, плавают, едят корм. </w:t>
      </w:r>
    </w:p>
    <w:p w:rsidR="00CA5DDE" w:rsidRPr="00093495" w:rsidRDefault="00CA5DDE" w:rsidP="009A324B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-          Учить узнавать по внешнему виду лягушку; рассказать, что лягушка прыгает, квакает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казать таких насекомых, как бабочка, жук; рассказать, что у них есть крылья и они летают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должать знакомить с обитателями живого уголка природы, учить наблюдать за тем, как взрослые ухаживают за ними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сказать детям о признаках живых и неживых объектов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акреплять знания детей о свойствах воды и песка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ормировать элементарные нравственные представления о хороших и плохих поступках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оспитывать бережное отношение к природе, учить обращать внимание на ее красоту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ить детей устанавливать простейшие взаимосвязи в окружающем мире. </w:t>
      </w:r>
    </w:p>
    <w:p w:rsidR="00CA5DDE" w:rsidRPr="00093495" w:rsidRDefault="00CA5DDE" w:rsidP="009A324B">
      <w:pPr>
        <w:spacing w:after="0" w:line="240" w:lineRule="auto"/>
        <w:ind w:left="710"/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Средняя группа (от 4 до 5 лет)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представления детей о многообразии природных явлений, помогать устанавливать простейшие связи между ними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акреплять представления о сезонных изменениях в природе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пособствовать развитию наблюдательности, любознательности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Дать детям начальное представление о приспособленности растений и животных к среде обитания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должать учить различать и называть овощи, фрукты и ягоды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пражнять в умении узнавать разные породы деревьев по коре и листьям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общать детей к уходу за комнатными растениями, наблюдениям в комнатных условиях за ростом луковиц и травы. </w:t>
      </w:r>
    </w:p>
    <w:p w:rsidR="00CA5DDE" w:rsidRPr="00093495" w:rsidRDefault="00CA5DDE" w:rsidP="009A324B">
      <w:pPr>
        <w:numPr>
          <w:ilvl w:val="0"/>
          <w:numId w:val="4"/>
        </w:numPr>
        <w:spacing w:after="27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Дать представление о том, что растения – живые существа. </w:t>
      </w:r>
    </w:p>
    <w:p w:rsidR="00CA5DDE" w:rsidRPr="00093495" w:rsidRDefault="00CA5DDE" w:rsidP="009A324B">
      <w:pPr>
        <w:numPr>
          <w:ilvl w:val="0"/>
          <w:numId w:val="4"/>
        </w:numPr>
        <w:spacing w:after="27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представления о домашних животных и их детенышах. Знакомить с трудом людей по уходу за домашними животными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акреплять знания детей о земноводных, формировать умение называть характерные особенности внешнего вида. </w:t>
      </w:r>
    </w:p>
    <w:p w:rsidR="00CA5DDE" w:rsidRPr="00093495" w:rsidRDefault="00CA5DDE" w:rsidP="009A324B">
      <w:pPr>
        <w:numPr>
          <w:ilvl w:val="0"/>
          <w:numId w:val="4"/>
        </w:numPr>
        <w:spacing w:after="25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ить называть 1-2 представителей класса пресмыкающихся. </w:t>
      </w:r>
    </w:p>
    <w:p w:rsidR="00CA5DDE" w:rsidRPr="00093495" w:rsidRDefault="00CA5DDE" w:rsidP="009A324B">
      <w:pPr>
        <w:numPr>
          <w:ilvl w:val="0"/>
          <w:numId w:val="4"/>
        </w:numPr>
        <w:spacing w:after="27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акреплять представления о насекомых. </w:t>
      </w:r>
    </w:p>
    <w:p w:rsidR="00CA5DDE" w:rsidRPr="00093495" w:rsidRDefault="00CA5DDE" w:rsidP="009A324B">
      <w:pPr>
        <w:numPr>
          <w:ilvl w:val="0"/>
          <w:numId w:val="4"/>
        </w:numPr>
        <w:spacing w:after="34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представления о жизни диких животных в природных условиях: как они передвигаются и спасаются от врагов, чем питаются, как приспосабливаются к жизни в зимних условиях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должать рассказывать детям об объектах живой и неживой природы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казать взаимосвязь животных со средой обитания. </w:t>
      </w:r>
    </w:p>
    <w:p w:rsidR="00CA5DDE" w:rsidRPr="00093495" w:rsidRDefault="00CA5DDE" w:rsidP="009A324B">
      <w:pPr>
        <w:spacing w:after="1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-          Продолжать воспитывать любовь к природе и бережное отношение к ней. </w:t>
      </w:r>
    </w:p>
    <w:p w:rsidR="00CA5DDE" w:rsidRPr="00093495" w:rsidRDefault="00CA5DDE" w:rsidP="009A324B">
      <w:pPr>
        <w:numPr>
          <w:ilvl w:val="0"/>
          <w:numId w:val="5"/>
        </w:numPr>
        <w:spacing w:after="25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 xml:space="preserve">Продолжать формировать у детей умение взаимодействовать с окружающим миром и гуманное отношение к людям и природе. </w:t>
      </w:r>
    </w:p>
    <w:p w:rsidR="00CA5DDE" w:rsidRPr="00093495" w:rsidRDefault="00CA5DDE" w:rsidP="009A324B">
      <w:pPr>
        <w:numPr>
          <w:ilvl w:val="0"/>
          <w:numId w:val="5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бъяснить детям, какое значение имеет для человека правильное питание. </w:t>
      </w:r>
    </w:p>
    <w:p w:rsidR="00CA5DDE" w:rsidRPr="00093495" w:rsidRDefault="00CA5DDE" w:rsidP="009A324B">
      <w:pPr>
        <w:spacing w:after="27" w:line="240" w:lineRule="auto"/>
        <w:ind w:left="710"/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Старшая группа (от 5 до 6 лет). </w:t>
      </w:r>
    </w:p>
    <w:p w:rsidR="00CA5DDE" w:rsidRPr="00093495" w:rsidRDefault="00CA5DDE" w:rsidP="009A324B">
      <w:pPr>
        <w:numPr>
          <w:ilvl w:val="0"/>
          <w:numId w:val="5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аблюдать с детьми за явлениями природы, помогать устанавливать причинно-следственные связи между природными явлениями. </w:t>
      </w:r>
    </w:p>
    <w:p w:rsidR="00CA5DDE" w:rsidRPr="00093495" w:rsidRDefault="00CA5DDE" w:rsidP="009A324B">
      <w:pPr>
        <w:numPr>
          <w:ilvl w:val="0"/>
          <w:numId w:val="5"/>
        </w:numPr>
        <w:spacing w:after="0" w:line="240" w:lineRule="auto"/>
        <w:ind w:left="709" w:right="70" w:hanging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глублять и конкретизировать представления об условиях жизни растений и животных, о том, что человек – часть природы. Учить вести себя так, чтобы не навредить природе. </w:t>
      </w:r>
    </w:p>
    <w:p w:rsidR="00CA5DDE" w:rsidRPr="00093495" w:rsidRDefault="00CA5DDE" w:rsidP="009A324B">
      <w:pPr>
        <w:numPr>
          <w:ilvl w:val="0"/>
          <w:numId w:val="5"/>
        </w:numPr>
        <w:spacing w:after="27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и уточнять представления о растениях. </w:t>
      </w:r>
    </w:p>
    <w:p w:rsidR="00CA5DDE" w:rsidRPr="00093495" w:rsidRDefault="00CA5DDE" w:rsidP="009A324B">
      <w:pPr>
        <w:numPr>
          <w:ilvl w:val="0"/>
          <w:numId w:val="5"/>
        </w:numPr>
        <w:spacing w:after="35" w:line="240" w:lineRule="auto"/>
        <w:ind w:left="709" w:right="70" w:hanging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должать знакомить с дикими животными и их повадками. Учить называть некоторых животных, обитающих в близлежащей климатической зоне, нашей стране и других странах. </w:t>
      </w:r>
    </w:p>
    <w:p w:rsidR="00CA5DDE" w:rsidRPr="00093495" w:rsidRDefault="00CA5DDE" w:rsidP="009A324B">
      <w:pPr>
        <w:numPr>
          <w:ilvl w:val="0"/>
          <w:numId w:val="4"/>
        </w:numPr>
        <w:spacing w:after="34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ормировать представления о зимующих перелетных птицах, закреплять умение находить и узнавать некоторых из них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сказать о помощи человека диким животным и зимующим птицам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истематизировать представления о домашних животных, расширять представления о домашних птицах. </w:t>
      </w:r>
    </w:p>
    <w:p w:rsidR="00CA5DDE" w:rsidRPr="00093495" w:rsidRDefault="00CA5DDE" w:rsidP="009A324B">
      <w:pPr>
        <w:numPr>
          <w:ilvl w:val="0"/>
          <w:numId w:val="4"/>
        </w:numPr>
        <w:spacing w:after="5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бобщать и систематизировать представления о временах года и частях суток. </w:t>
      </w:r>
    </w:p>
    <w:p w:rsidR="000C4D73" w:rsidRDefault="00CA5DDE" w:rsidP="009A324B">
      <w:pPr>
        <w:numPr>
          <w:ilvl w:val="0"/>
          <w:numId w:val="4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представления об обитателях живого уголка, особенностях содержания, воспитывать ответственность.                                           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богащать представления детей о преобразовании человеком природы родного края. </w:t>
      </w:r>
    </w:p>
    <w:p w:rsidR="00CA5DDE" w:rsidRPr="00093495" w:rsidRDefault="00CA5DDE" w:rsidP="009A324B">
      <w:pPr>
        <w:numPr>
          <w:ilvl w:val="0"/>
          <w:numId w:val="4"/>
        </w:numPr>
        <w:spacing w:after="3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ормировать эстетическое отношение к окружающему миру. </w:t>
      </w:r>
    </w:p>
    <w:p w:rsidR="00CA5DDE" w:rsidRPr="00093495" w:rsidRDefault="00CA5DDE" w:rsidP="009A324B">
      <w:pPr>
        <w:numPr>
          <w:ilvl w:val="0"/>
          <w:numId w:val="4"/>
        </w:numPr>
        <w:spacing w:after="3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ить детей укреплять здоровье с помощью солнца, воздуха, воды. </w:t>
      </w:r>
    </w:p>
    <w:p w:rsidR="00CA5DDE" w:rsidRPr="00093495" w:rsidRDefault="00CA5DDE" w:rsidP="009A324B">
      <w:pPr>
        <w:numPr>
          <w:ilvl w:val="0"/>
          <w:numId w:val="4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ссказывать о здоровом образе жизни, об основах безопасности жизнедеятельности</w:t>
      </w:r>
      <w:r w:rsidRPr="00093495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 </w:t>
      </w:r>
    </w:p>
    <w:p w:rsidR="00CA5DDE" w:rsidRPr="00093495" w:rsidRDefault="00CA5DDE" w:rsidP="009A324B">
      <w:pPr>
        <w:spacing w:after="27" w:line="240" w:lineRule="auto"/>
        <w:ind w:left="851" w:right="306" w:hanging="142"/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Подготовительная к школе группа (от 6 до 7 лет). </w:t>
      </w:r>
    </w:p>
    <w:p w:rsidR="00CA5DDE" w:rsidRPr="00093495" w:rsidRDefault="00CA5DDE" w:rsidP="009A324B">
      <w:pPr>
        <w:numPr>
          <w:ilvl w:val="0"/>
          <w:numId w:val="5"/>
        </w:numPr>
        <w:spacing w:after="32" w:line="240" w:lineRule="auto"/>
        <w:ind w:right="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представления детей о различных природных объектах (воздух, вода, почва), о жизни на земле, в земле, воде и в воздухе. </w:t>
      </w:r>
    </w:p>
    <w:p w:rsidR="00CA5DDE" w:rsidRPr="00093495" w:rsidRDefault="00CA5DDE" w:rsidP="009A324B">
      <w:pPr>
        <w:spacing w:after="27" w:line="240" w:lineRule="auto"/>
        <w:ind w:left="709" w:right="70" w:hanging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-          Закреплять и углублять представления о комнатных растениях, растительности леса, луга, сада, поля; о домашних и диких животных, птицах. </w:t>
      </w:r>
    </w:p>
    <w:p w:rsidR="00CA5DDE" w:rsidRPr="00093495" w:rsidRDefault="00CA5DDE" w:rsidP="009A324B">
      <w:pPr>
        <w:spacing w:after="26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-          Знакомить с растениями и животными родного края, занесенными в Красную книгу. </w:t>
      </w:r>
    </w:p>
    <w:p w:rsidR="00CA5DDE" w:rsidRPr="00093495" w:rsidRDefault="00CA5DDE" w:rsidP="009A324B">
      <w:pPr>
        <w:numPr>
          <w:ilvl w:val="0"/>
          <w:numId w:val="6"/>
        </w:numPr>
        <w:spacing w:after="27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бъяснять экологические зависимости. </w:t>
      </w:r>
    </w:p>
    <w:p w:rsidR="00CA5DDE" w:rsidRPr="00093495" w:rsidRDefault="00CA5DDE" w:rsidP="009A324B">
      <w:pPr>
        <w:numPr>
          <w:ilvl w:val="0"/>
          <w:numId w:val="6"/>
        </w:numPr>
        <w:spacing w:after="26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оспитывать гуманное отношение ко всему живому, чувство милосердия; учить правильному поведению в природной среде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пособствовать осмыслению различных аспектов взаимодействия человека с природой. </w:t>
      </w:r>
    </w:p>
    <w:p w:rsidR="00CA5DDE" w:rsidRPr="00093495" w:rsidRDefault="00CA5DDE" w:rsidP="009A324B">
      <w:pPr>
        <w:numPr>
          <w:ilvl w:val="0"/>
          <w:numId w:val="6"/>
        </w:numPr>
        <w:spacing w:after="36" w:line="240" w:lineRule="auto"/>
        <w:ind w:left="709" w:hanging="67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бобщать и систематизировать знания детей о жизнедеятельности растений и животных. Формировать представления о неразрывной связи человека с природой, желание беречь природу. </w:t>
      </w:r>
    </w:p>
    <w:p w:rsidR="00CA5DDE" w:rsidRPr="00093495" w:rsidRDefault="00CA5DDE" w:rsidP="009A324B">
      <w:pPr>
        <w:numPr>
          <w:ilvl w:val="0"/>
          <w:numId w:val="6"/>
        </w:numPr>
        <w:spacing w:after="36" w:line="240" w:lineRule="auto"/>
        <w:ind w:left="709" w:hanging="67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накомить с деятельностью людей по охране диких животных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истематизировать и углублять представления детей о сезонных изменениях в природе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ормировать умение различать и называть травянистые растения, кустарники, деревья, комнатные растения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сширять представления о классификации животного мира: звери, насекомые, рыбы, земноводные и т.д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ить различать и называть характерные особенности домашних и диких животных. </w:t>
      </w:r>
    </w:p>
    <w:p w:rsidR="00CA5DDE" w:rsidRPr="00093495" w:rsidRDefault="00CA5DDE" w:rsidP="009A324B">
      <w:pPr>
        <w:numPr>
          <w:ilvl w:val="0"/>
          <w:numId w:val="6"/>
        </w:numPr>
        <w:spacing w:after="28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 xml:space="preserve">Закреплять знания детей о животных, обитающих в близлежащей климатической зоне, в нашей стране и других странах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left="709" w:hanging="67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ить устанавливать связи между средой обитания и внешним видом, средой обитания и образом жизни животных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left="709" w:hanging="67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оспитывать бережное отношение к животным и растениям. </w:t>
      </w:r>
    </w:p>
    <w:p w:rsidR="00CA5DDE" w:rsidRPr="00093495" w:rsidRDefault="00CA5DDE" w:rsidP="009A324B">
      <w:pPr>
        <w:numPr>
          <w:ilvl w:val="0"/>
          <w:numId w:val="6"/>
        </w:numPr>
        <w:spacing w:after="0" w:line="240" w:lineRule="auto"/>
        <w:ind w:firstLine="3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накомить с нашей планетой, с планетами Солнечной системы. Формировать эстетическое отношение к окружающей деятельности. </w:t>
      </w:r>
    </w:p>
    <w:p w:rsidR="00CA5DDE" w:rsidRPr="00093495" w:rsidRDefault="00CA5DDE" w:rsidP="009A324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-           Закреплять желание отражать впечатления, полученные в процессе общения с природой, в рисовании, лепке и аппликации.</w:t>
      </w:r>
    </w:p>
    <w:p w:rsidR="00CA5DDE" w:rsidRPr="00093495" w:rsidRDefault="00CA5DDE" w:rsidP="00093495">
      <w:pPr>
        <w:spacing w:after="0" w:line="240" w:lineRule="auto"/>
        <w:ind w:left="-1700" w:right="10445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lang w:bidi="en-US"/>
        </w:rPr>
      </w:pPr>
      <w:r w:rsidRPr="00093495">
        <w:rPr>
          <w:rFonts w:ascii="Times New Roman" w:hAnsi="Times New Roman"/>
          <w:b/>
          <w:sz w:val="18"/>
          <w:szCs w:val="18"/>
          <w:lang w:bidi="en-US"/>
        </w:rPr>
        <w:t>3.2.  Принципы и подходы к формированию Программы</w:t>
      </w:r>
    </w:p>
    <w:p w:rsidR="00CA5DDE" w:rsidRPr="00093495" w:rsidRDefault="00CA5DDE" w:rsidP="00093495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93495">
        <w:rPr>
          <w:rFonts w:ascii="Times New Roman" w:eastAsia="Times New Roman" w:hAnsi="Times New Roman"/>
          <w:sz w:val="18"/>
          <w:szCs w:val="18"/>
        </w:rPr>
        <w:t xml:space="preserve">В основу реализации программы положены следующие </w:t>
      </w:r>
      <w:r w:rsidRPr="00093495">
        <w:rPr>
          <w:rFonts w:ascii="Times New Roman" w:eastAsia="Times New Roman" w:hAnsi="Times New Roman"/>
          <w:b/>
          <w:sz w:val="18"/>
          <w:szCs w:val="18"/>
        </w:rPr>
        <w:t>принципы:</w:t>
      </w:r>
    </w:p>
    <w:p w:rsidR="00CA5DDE" w:rsidRPr="00093495" w:rsidRDefault="00CA5DDE" w:rsidP="00093495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постепенное наращивание объема материала; </w:t>
      </w:r>
    </w:p>
    <w:p w:rsidR="00CA5DDE" w:rsidRPr="00093495" w:rsidRDefault="00CA5DDE" w:rsidP="00093495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первоочередное использовани</w:t>
      </w:r>
      <w:r w:rsidR="00E0390C">
        <w:rPr>
          <w:rFonts w:ascii="Times New Roman" w:hAnsi="Times New Roman"/>
          <w:sz w:val="18"/>
          <w:szCs w:val="18"/>
        </w:rPr>
        <w:t>е природного окружения: растений</w:t>
      </w:r>
      <w:r w:rsidRPr="00093495">
        <w:rPr>
          <w:rFonts w:ascii="Times New Roman" w:hAnsi="Times New Roman"/>
          <w:sz w:val="18"/>
          <w:szCs w:val="18"/>
        </w:rPr>
        <w:t xml:space="preserve"> и животных зеленой зоны детского сада и участков; </w:t>
      </w:r>
    </w:p>
    <w:p w:rsidR="00CA5DDE" w:rsidRPr="00093495" w:rsidRDefault="00CA5DDE" w:rsidP="00093495">
      <w:pPr>
        <w:numPr>
          <w:ilvl w:val="0"/>
          <w:numId w:val="9"/>
        </w:numPr>
        <w:spacing w:after="0" w:line="240" w:lineRule="auto"/>
        <w:ind w:left="709" w:hanging="709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продвижение детей от единичных сенсорных впечатлений к многообразию этих впечатлений, затем – к конкретным представлениям, затем – к обобщению представлений; </w:t>
      </w:r>
    </w:p>
    <w:p w:rsidR="00CA5DDE" w:rsidRPr="00093495" w:rsidRDefault="00CA5DDE" w:rsidP="0009349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широкое использование разных видов практической деятельности; </w:t>
      </w:r>
    </w:p>
    <w:p w:rsidR="00CA5DDE" w:rsidRPr="00093495" w:rsidRDefault="00CA5DDE" w:rsidP="0009349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подача познавательного материала с помощью приемов, вызывающих у детей интерес и положительные эмоции</w:t>
      </w:r>
    </w:p>
    <w:p w:rsidR="00CA5DDE" w:rsidRPr="00093495" w:rsidRDefault="00CA5DDE" w:rsidP="0009349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093495">
        <w:rPr>
          <w:rFonts w:ascii="Times New Roman" w:eastAsia="Times New Roman" w:hAnsi="Times New Roman"/>
          <w:bCs/>
          <w:color w:val="000000"/>
          <w:sz w:val="18"/>
          <w:szCs w:val="18"/>
        </w:rPr>
        <w:t>Программа базируется на следующих</w:t>
      </w:r>
      <w:r w:rsidRPr="0009349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подходах: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sym w:font="Symbol" w:char="F0B7"/>
      </w:r>
      <w:r w:rsidRPr="00093495">
        <w:rPr>
          <w:rFonts w:ascii="Times New Roman" w:hAnsi="Times New Roman"/>
          <w:sz w:val="18"/>
          <w:szCs w:val="18"/>
        </w:rPr>
        <w:t xml:space="preserve">    Личностно-ориентированный, который предусматривает организацию процесса воспитания с учетом того, что развитие личности ребенка является главным критерием его эффективности. Создание условий для развития личности на основе изучения ее задатков, способностей, интересов, склонностей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sym w:font="Symbol" w:char="F0B7"/>
      </w:r>
      <w:r w:rsidRPr="00093495">
        <w:rPr>
          <w:rFonts w:ascii="Times New Roman" w:hAnsi="Times New Roman"/>
          <w:sz w:val="18"/>
          <w:szCs w:val="18"/>
        </w:rPr>
        <w:t xml:space="preserve">     Деятельностный, связанный с организацией целенаправленной воспитательной деятельности в общем контексте образовательного процесса: ее структурой, взаимосвязанными мотивами и целями, видами деятельности; формами и методами воспитания; возрастными особенностями при включении в воспитательную деятельность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sym w:font="Symbol" w:char="F0B7"/>
      </w:r>
      <w:r w:rsidRPr="00093495">
        <w:rPr>
          <w:rFonts w:ascii="Times New Roman" w:hAnsi="Times New Roman"/>
          <w:sz w:val="18"/>
          <w:szCs w:val="18"/>
        </w:rPr>
        <w:t xml:space="preserve">     Культурно-исторический 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м всем предшествующим ходом развития, но не содержащихся в готовом виде на более ранних ступенях»</w:t>
      </w:r>
    </w:p>
    <w:p w:rsidR="00CA5DDE" w:rsidRPr="00093495" w:rsidRDefault="00CA5DDE" w:rsidP="00093495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  <w:lang w:bidi="en-US"/>
        </w:rPr>
        <w:t xml:space="preserve">3.3.  Планируемые результаты освоения Программы, </w:t>
      </w:r>
      <w:r w:rsidRPr="00093495">
        <w:rPr>
          <w:rFonts w:ascii="Times New Roman" w:eastAsia="Times New Roman" w:hAnsi="Times New Roman"/>
          <w:b/>
          <w:sz w:val="18"/>
          <w:szCs w:val="18"/>
        </w:rPr>
        <w:t>формируемой участниками образовательных отношений: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 - нормативные возрастные характеристики возможных достижений ребенка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  <w:u w:val="single"/>
        </w:rPr>
        <w:t>От 3 до 4 лет:</w:t>
      </w:r>
      <w:r w:rsidRPr="00093495">
        <w:rPr>
          <w:rFonts w:ascii="Times New Roman" w:hAnsi="Times New Roman"/>
          <w:sz w:val="18"/>
          <w:szCs w:val="18"/>
        </w:rPr>
        <w:t xml:space="preserve">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Сформированность общих представлений о своем городе, округе, о своеобразии природы региона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Приобретение общих представлений об основных группах животных и растений округа, среды обитания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Развитие осознанного отношения к своему здоровью, навыков здорового и безопасного образа жизни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  <w:u w:val="single"/>
        </w:rPr>
        <w:t>От 4 до 5 лет:</w:t>
      </w:r>
      <w:r w:rsidRPr="00093495">
        <w:rPr>
          <w:rFonts w:ascii="Times New Roman" w:hAnsi="Times New Roman"/>
          <w:sz w:val="18"/>
          <w:szCs w:val="18"/>
        </w:rPr>
        <w:t xml:space="preserve">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Проявление у детей экологического сознания, экологически правильного поведения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Сформированность представлений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, образе жизни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Сформированность представлений о взаимосвязях и взаимозависимости всех компонентов природы; животных друг с другом, растений и животных, живой и неживой природы, человека и природы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Усвоение знаний о безопасном образе жизни, о необходимости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края.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  <w:u w:val="single"/>
        </w:rPr>
        <w:t>От 5 до 6 лет:</w:t>
      </w:r>
      <w:r w:rsidRPr="00093495">
        <w:rPr>
          <w:rFonts w:ascii="Times New Roman" w:hAnsi="Times New Roman"/>
          <w:sz w:val="18"/>
          <w:szCs w:val="18"/>
        </w:rPr>
        <w:t xml:space="preserve">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Сформированность представлений о своем городе, округе, о своеобразии природы региона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Сформированность стремления к исследованию объектов природы, дети делают выводы, устанавливают причинно-следственные связи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Овладение навыками экологически безопасного поведения в природе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  <w:u w:val="single"/>
        </w:rPr>
        <w:t>От 6 до 7 лет:</w:t>
      </w:r>
      <w:r w:rsidRPr="00093495">
        <w:rPr>
          <w:rFonts w:ascii="Times New Roman" w:hAnsi="Times New Roman"/>
          <w:sz w:val="18"/>
          <w:szCs w:val="18"/>
        </w:rPr>
        <w:t xml:space="preserve">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Сформированность представлений о своем городе, округе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lastRenderedPageBreak/>
        <w:t xml:space="preserve">Приобретение представлений об основных группах животных и растений округа, среды обитания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Умение уверенно отличать и называть характерные признаки разных времен года, объяснить причины смены времен года. 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Воспитание осознанно-бережного, экологически-целесообразного отношения к человеку, к растениям, к животным, к неживой природе, к миру, созданному трудом человека в родном крае. </w:t>
      </w:r>
    </w:p>
    <w:p w:rsidR="00CA5DDE" w:rsidRPr="00093495" w:rsidRDefault="00CA5DDE" w:rsidP="0009349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hAnsi="Times New Roman"/>
          <w:sz w:val="18"/>
          <w:szCs w:val="18"/>
        </w:rPr>
        <w:t>Развитие осознанного отношения к своему здоровью, навыков здорового и безопасного образа жизни.</w:t>
      </w:r>
    </w:p>
    <w:p w:rsidR="00CA5DDE" w:rsidRPr="00093495" w:rsidRDefault="00CA5DDE" w:rsidP="00093495">
      <w:pPr>
        <w:spacing w:after="0" w:line="240" w:lineRule="auto"/>
        <w:ind w:left="709"/>
        <w:jc w:val="center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II. СОДЕРЖАТЕЛЬНЫЙ РАЗДЕЛ</w:t>
      </w:r>
      <w:bookmarkEnd w:id="13"/>
      <w:bookmarkEnd w:id="14"/>
      <w:bookmarkEnd w:id="15"/>
    </w:p>
    <w:p w:rsidR="00CA5DDE" w:rsidRPr="00093495" w:rsidRDefault="00CA5DDE" w:rsidP="00093495">
      <w:pPr>
        <w:spacing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Образовательная деятельность строится в соответствии с образовательными областями с учетом используемых в ДОО методических пособий, рекомендованных к использованию в качестве программно-методического обеспечения примерной образовательной программы дошкольного образования «От рождения до школы» под редакцией Н.Е. Вераксы, Т.С. Комаровой, М.А. Васильевой. – М.: МОЗАИКА-СИНТЕЗ, 2017 г.</w:t>
      </w:r>
    </w:p>
    <w:p w:rsidR="00CA5DDE" w:rsidRPr="00093495" w:rsidRDefault="00CA5DDE" w:rsidP="00093495">
      <w:pPr>
        <w:pStyle w:val="2NEw"/>
        <w:numPr>
          <w:ilvl w:val="0"/>
          <w:numId w:val="13"/>
        </w:numPr>
        <w:rPr>
          <w:sz w:val="18"/>
          <w:szCs w:val="18"/>
        </w:rPr>
      </w:pPr>
      <w:bookmarkStart w:id="16" w:name="_Toc422496179"/>
      <w:r w:rsidRPr="00093495">
        <w:rPr>
          <w:sz w:val="18"/>
          <w:szCs w:val="1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Start w:id="17" w:name="_Toc420597622"/>
      <w:bookmarkStart w:id="18" w:name="_Toc419228623"/>
      <w:bookmarkEnd w:id="16"/>
    </w:p>
    <w:p w:rsidR="00CA5DDE" w:rsidRPr="00093495" w:rsidRDefault="00CA5DDE" w:rsidP="00093495">
      <w:pPr>
        <w:pStyle w:val="2NEw"/>
        <w:numPr>
          <w:ilvl w:val="0"/>
          <w:numId w:val="0"/>
        </w:numPr>
        <w:ind w:left="426" w:hanging="360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16"/>
      </w:tblGrid>
      <w:tr w:rsidR="00CA5DDE" w:rsidRPr="00093495" w:rsidTr="009A324B">
        <w:tc>
          <w:tcPr>
            <w:tcW w:w="1985" w:type="dxa"/>
            <w:shd w:val="clear" w:color="auto" w:fill="auto"/>
          </w:tcPr>
          <w:p w:rsidR="00CA5DDE" w:rsidRPr="00093495" w:rsidRDefault="00CA5DDE" w:rsidP="00093495">
            <w:pPr>
              <w:pStyle w:val="5NEW"/>
              <w:rPr>
                <w:sz w:val="18"/>
                <w:szCs w:val="18"/>
              </w:rPr>
            </w:pPr>
            <w:r w:rsidRPr="00093495">
              <w:rPr>
                <w:sz w:val="18"/>
                <w:szCs w:val="18"/>
              </w:rPr>
              <w:t>Образовательная область</w:t>
            </w:r>
          </w:p>
        </w:tc>
        <w:tc>
          <w:tcPr>
            <w:tcW w:w="12616" w:type="dxa"/>
            <w:shd w:val="clear" w:color="auto" w:fill="auto"/>
          </w:tcPr>
          <w:p w:rsidR="00CA5DDE" w:rsidRPr="00093495" w:rsidRDefault="00CA5DDE" w:rsidP="00093495">
            <w:pPr>
              <w:pStyle w:val="5NEW"/>
              <w:rPr>
                <w:sz w:val="18"/>
                <w:szCs w:val="18"/>
              </w:rPr>
            </w:pPr>
            <w:r w:rsidRPr="00093495">
              <w:rPr>
                <w:sz w:val="18"/>
                <w:szCs w:val="18"/>
              </w:rPr>
              <w:t>Содержание образовательной работы</w:t>
            </w:r>
          </w:p>
        </w:tc>
      </w:tr>
      <w:tr w:rsidR="00CA5DDE" w:rsidRPr="00093495" w:rsidTr="009A324B">
        <w:tc>
          <w:tcPr>
            <w:tcW w:w="198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CA5DDE" w:rsidRPr="00093495" w:rsidRDefault="00CA5DDE" w:rsidP="00093495">
            <w:pPr>
              <w:pStyle w:val="aff5"/>
              <w:tabs>
                <w:tab w:val="left" w:pos="284"/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знавательное развитие предполагает: развитие интересов детей, любознательности и познавательной мотивации;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ирование познавательных действий, становление сознания; развитие воображения и творческой активности;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 формирование первичных представлений о планете Земля как общем доме людей, об особенностях ее природы, многообразии стран и народов мира.</w:t>
            </w:r>
          </w:p>
        </w:tc>
      </w:tr>
      <w:tr w:rsidR="00CA5DDE" w:rsidRPr="00093495" w:rsidTr="009A324B">
        <w:tc>
          <w:tcPr>
            <w:tcW w:w="1985" w:type="dxa"/>
            <w:shd w:val="clear" w:color="auto" w:fill="auto"/>
          </w:tcPr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ечевое</w:t>
            </w:r>
            <w:r w:rsidRPr="000934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</w:tc>
        <w:tc>
          <w:tcPr>
            <w:tcW w:w="126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Речевое развитие – включает: 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владение речью, как средством общения и культуры; 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богащение активного словаря; 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 связной, грамматически правильной диалогической и монологической речи;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развитие речевого творчества; 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CA5DDE" w:rsidRPr="00093495" w:rsidRDefault="00CA5DDE" w:rsidP="0009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  <w:tr w:rsidR="00CA5DDE" w:rsidRPr="00093495" w:rsidTr="009A324B">
        <w:tc>
          <w:tcPr>
            <w:tcW w:w="1985" w:type="dxa"/>
            <w:shd w:val="clear" w:color="auto" w:fill="auto"/>
          </w:tcPr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  <w:r w:rsidRPr="000934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</w:tc>
        <w:tc>
          <w:tcPr>
            <w:tcW w:w="126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CA5DDE" w:rsidRPr="00093495" w:rsidTr="009A324B">
        <w:trPr>
          <w:trHeight w:val="1538"/>
        </w:trPr>
        <w:tc>
          <w:tcPr>
            <w:tcW w:w="1985" w:type="dxa"/>
            <w:shd w:val="clear" w:color="auto" w:fill="auto"/>
          </w:tcPr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r w:rsidRPr="000934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</w:tc>
        <w:tc>
          <w:tcPr>
            <w:tcW w:w="12616" w:type="dxa"/>
            <w:shd w:val="clear" w:color="auto" w:fill="auto"/>
          </w:tcPr>
          <w:p w:rsidR="00CA5DDE" w:rsidRPr="00093495" w:rsidRDefault="00CA5DDE" w:rsidP="000934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CA5DDE" w:rsidRPr="00093495" w:rsidRDefault="00CA5DDE" w:rsidP="00093495">
      <w:pPr>
        <w:pStyle w:val="5NEW"/>
        <w:rPr>
          <w:sz w:val="18"/>
          <w:szCs w:val="18"/>
        </w:rPr>
      </w:pPr>
    </w:p>
    <w:p w:rsidR="00CA5DDE" w:rsidRPr="00093495" w:rsidRDefault="00CA5DDE" w:rsidP="00093495">
      <w:pPr>
        <w:pStyle w:val="aff5"/>
        <w:numPr>
          <w:ilvl w:val="1"/>
          <w:numId w:val="12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Часть, формируемая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A5DDE" w:rsidRPr="00093495" w:rsidTr="000F2524"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pStyle w:val="5NEW"/>
              <w:rPr>
                <w:sz w:val="18"/>
                <w:szCs w:val="18"/>
              </w:rPr>
            </w:pPr>
            <w:r w:rsidRPr="00093495">
              <w:rPr>
                <w:sz w:val="18"/>
                <w:szCs w:val="18"/>
              </w:rPr>
              <w:lastRenderedPageBreak/>
              <w:t>Образовательная область</w:t>
            </w:r>
          </w:p>
        </w:tc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pStyle w:val="5NEW"/>
              <w:rPr>
                <w:sz w:val="18"/>
                <w:szCs w:val="18"/>
              </w:rPr>
            </w:pPr>
            <w:r w:rsidRPr="00093495">
              <w:rPr>
                <w:sz w:val="18"/>
                <w:szCs w:val="18"/>
              </w:rPr>
              <w:t>Содержание образовательной работы</w:t>
            </w:r>
          </w:p>
        </w:tc>
      </w:tr>
      <w:tr w:rsidR="00CA5DDE" w:rsidRPr="00093495" w:rsidTr="000F2524"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циально- коммуникативное</w:t>
            </w:r>
          </w:p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</w:tc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pStyle w:val="5NEW"/>
              <w:jc w:val="left"/>
              <w:rPr>
                <w:b w:val="0"/>
                <w:sz w:val="18"/>
                <w:szCs w:val="18"/>
              </w:rPr>
            </w:pPr>
            <w:r w:rsidRPr="00093495">
              <w:rPr>
                <w:b w:val="0"/>
                <w:sz w:val="18"/>
                <w:szCs w:val="18"/>
              </w:rPr>
              <w:t>Воспитание моральных и нравственных качеств, знакомство с правилами поведения в природе, привлечение детей к посильному труду на природе и т.п.</w:t>
            </w:r>
          </w:p>
        </w:tc>
      </w:tr>
      <w:tr w:rsidR="00CA5DDE" w:rsidRPr="00093495" w:rsidTr="000F2524"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CA5DDE" w:rsidRPr="00093495" w:rsidRDefault="00CA5DDE" w:rsidP="00093495">
            <w:pPr>
              <w:pStyle w:val="aff5"/>
              <w:tabs>
                <w:tab w:val="left" w:pos="284"/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pStyle w:val="5NEW"/>
              <w:jc w:val="left"/>
              <w:rPr>
                <w:b w:val="0"/>
                <w:sz w:val="18"/>
                <w:szCs w:val="18"/>
              </w:rPr>
            </w:pPr>
            <w:r w:rsidRPr="00093495">
              <w:rPr>
                <w:b w:val="0"/>
                <w:sz w:val="18"/>
                <w:szCs w:val="18"/>
              </w:rPr>
              <w:t>Ознакомление с природой и природными явлениями. Формирование первичных представлений о планете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      </w:r>
          </w:p>
        </w:tc>
      </w:tr>
      <w:tr w:rsidR="00CA5DDE" w:rsidRPr="00093495" w:rsidTr="000F2524"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ечевое</w:t>
            </w:r>
            <w:r w:rsidRPr="000934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</w:tc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pStyle w:val="5NEW"/>
              <w:jc w:val="left"/>
              <w:rPr>
                <w:b w:val="0"/>
                <w:sz w:val="18"/>
                <w:szCs w:val="18"/>
              </w:rPr>
            </w:pPr>
            <w:r w:rsidRPr="00093495">
              <w:rPr>
                <w:b w:val="0"/>
                <w:sz w:val="18"/>
                <w:szCs w:val="18"/>
              </w:rPr>
              <w:t>Знакомство детей с миром природы, интенсивное расширение словарного запаса детей, развитие связной речи.</w:t>
            </w:r>
          </w:p>
        </w:tc>
      </w:tr>
      <w:tr w:rsidR="00CA5DDE" w:rsidRPr="00093495" w:rsidTr="000F2524"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  <w:r w:rsidRPr="000934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</w:tc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pStyle w:val="5NEW"/>
              <w:jc w:val="left"/>
              <w:rPr>
                <w:b w:val="0"/>
                <w:sz w:val="18"/>
                <w:szCs w:val="18"/>
              </w:rPr>
            </w:pPr>
            <w:r w:rsidRPr="00093495">
              <w:rPr>
                <w:b w:val="0"/>
                <w:sz w:val="18"/>
                <w:szCs w:val="18"/>
              </w:rPr>
              <w:t>Формирование у детей эстетического отношения к окружающему миру, эмоционального восприятия мира природы</w:t>
            </w:r>
          </w:p>
        </w:tc>
      </w:tr>
      <w:tr w:rsidR="00CA5DDE" w:rsidRPr="00093495" w:rsidTr="000F2524"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r w:rsidRPr="000934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</w:tc>
        <w:tc>
          <w:tcPr>
            <w:tcW w:w="7393" w:type="dxa"/>
            <w:shd w:val="clear" w:color="auto" w:fill="auto"/>
          </w:tcPr>
          <w:p w:rsidR="00CA5DDE" w:rsidRPr="00093495" w:rsidRDefault="00CA5DDE" w:rsidP="00093495">
            <w:pPr>
              <w:pStyle w:val="5NEW"/>
              <w:jc w:val="left"/>
              <w:rPr>
                <w:b w:val="0"/>
                <w:sz w:val="18"/>
                <w:szCs w:val="18"/>
              </w:rPr>
            </w:pPr>
            <w:r w:rsidRPr="00093495">
              <w:rPr>
                <w:b w:val="0"/>
                <w:sz w:val="18"/>
                <w:szCs w:val="18"/>
              </w:rPr>
              <w:t>Формирование основ здорового образа жизни, укрепление здоровья детей средствами обогащенной природной среды в помещении и на участке детского сада.</w:t>
            </w:r>
          </w:p>
        </w:tc>
      </w:tr>
    </w:tbl>
    <w:p w:rsidR="00CA5DDE" w:rsidRPr="00093495" w:rsidRDefault="00CA5DDE" w:rsidP="00093495">
      <w:pPr>
        <w:pStyle w:val="aff5"/>
        <w:numPr>
          <w:ilvl w:val="0"/>
          <w:numId w:val="12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Содержание образовательной деятельности в соответствии с направлениями развития ребенка.</w:t>
      </w:r>
      <w:bookmarkEnd w:id="17"/>
      <w:bookmarkEnd w:id="18"/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Образовательная область «Социально-коммуникативное развитие»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ервая группа раннего возраста (от 1,6 до 2 лет)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5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Вторая группа раннего возраста (от 2 до 3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0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равственное воспитание, развитие социального и эмоционального интеллекта, развитие общения, формирование личности ребенка, усвоения общепринятых норм поведения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6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Абрамова Л. В., Слепцова И. Ф. Социально-коммуникативное развитие дошкольников. Вторая группа раннего возраста. – М: Мозайка – Синтез, 2016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азвитие игровой деятельности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ебенок в семье и обществе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позитивных установок к труду и творче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7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Формирование основ безопасности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8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Белая К.Ю. Формирование основ безопасности у дошкольников. Для занятий с детьми 2-7 лет. – М: Мозайка – Синтез, 2018 г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Младшая группа (от 3 до 4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равственное воспитание, развитие социального и эмоционального интеллекта, развитие общения, формирование личности ребенка, усвоения общепринятых норм поведения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6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Буре Р.С. Социально-нравственное воспитание дошкольников. Для занятий с детьми 3-7 лет. – М: Мозайка – Синтез, 2016; Петрова В.И., Стульчик Т.Д. Нравственное воспитание в дошкольников. Для занятий с детьми 3-7 лет. – М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азвитие игровой деятельности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ебенок в семье и обществе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0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Формирование позитивных установок к труду и творче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7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Куцакова Л.В. Трудовое воспитание в детском саду. Для занятий с детьми 3-7 лет. – М: Мозайка – Синтез, 2014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Формирование основ безопасности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8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Белая К.Ю. Формирование основ безопасности у дошкольников. Для занятий с детьми 2-7 лет. – М: Мозайка – Синтез, 2018; Саулина Т.Ф. Знакомим дошкольников с правилами дорожного движения. Для занятий с детьми 3-7 лет. – М: Мозайка – Синтез, 2014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редняя группа (от 4 до 5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равственное воспитание, развитие социального и эмоционального интеллекта, развитие общения, формирование личности ребенка, усвоения общепринятых норм поведения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6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Буре Р.С. Социально-нравственное воспитание дошкольников. Для занятий с детьми 3-7 лет. – М: Мозайка – Синтез, 2016; Петрова В.И., Стульчик Т.Д. Нравственное воспитание в дошкольников. Для занятий с детьми 3-7 лет. – М: Мозайка – Синтез, 2017; Петрова В.И., Стульчик Т.Д. Эстетические беседы с дошкольниками. Для занятий с детьми 4-7 лет. – М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азвитие игровой деятельности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ебенок в семье и обществе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0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позитивных установок к труду и творче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7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Куцакова Л.В. Трудовое воспитание в детском саду. Для занятий с детьми 3-7 лет. – М: Мозайка – Синтез, 2014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Формирование основ безопасности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8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Белая К.Ю. Формирование основ безопасности у дошкольников. Для занятий с детьми 2-7 лет. – М: Мозайка – Синтез, 2018; Саулина Т.Ф. Знакомим дошкольников с правилами дорожного движения. Для занятий с детьми 3-7 лет. – М: Мозайка – Синтез, 2014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таршая группа (от 5 до 6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равственное воспитание, развитие социального и эмоционального интеллекта, развитие общения, формирование личности ребенка, усвоения общепринятых норм поведения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7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Буре Р.С. Социально-нравственное воспитание дошкольников. Для занятий с детьми 3-7 лет. – М: Мозайка – Синтез, 2016; Петрова В.И., Стульчик Т.Д. Нравственное воспитание в дошкольников. Для занятий с детьми 3-7 лет. – М: Мозайка – Синтез, 2017; Петрова В.И., Стульчик Т.Д. Эстетические беседы с дошкольниками. Для занятий с детьми 4-7 лет. – М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азвитие игровой деятельности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ебенок в семье и обществе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0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позитивных установок к труду и творче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7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Куцакова Л.В. Трудовое воспитание в детском саду. Для занятий с детьми 3-7 лет. – М: Мозайка – Синтез, 2014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Формирование основ безопасности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8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Белая К.Ю. Формирование основ безопасности у дошкольников. Для занятий с детьми 2-7 лет. – М: Мозайка – Синтез, 2018; Саулина Т.Ф. Знакомим дошкольников с правилами дорожного движения. Для занятий с детьми 3-7 лет. – М: Мозайка – Синтез, 2014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одготовительная к школе группа (от 6 до 7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равственное воспитание, развитие социального и эмоционального интеллекта, развитие общения, формирование личности ребенка, усвоения общепринятых норм поведения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7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Буре Р.С. Социально-нравственное воспитание дошкольников. Для занятий с детьми 3-7 лет. – М: Мозайка – Синтез, 2016; Петрова В.И., Стульчик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Т.Д. Нравственное воспитание в дошкольников. Для занятий с детьми 3-7 лет. – М: Мозайка – Синтез, 2017; Петрова В.И., Стульчик Т.Д. Эстетические беседы с дошкольниками. Для занятий с детьми 4-7 лет. – М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азвитие игровой деятельности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Ребенок в семье и обществе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7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0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позитивных установок к труду и творче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8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Куцакова Л.В. Трудовое воспитание в детском саду. Для занятий с детьми 3-7 лет. – М: Мозайка – Синтез, 2014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Формирование основ безопасности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8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Белая К.Ю. Формирование основ безопасности у дошкольников. Для занятий с детьми 2-7 лет. – М: Мозайка – Синтез, 2018; Саулина Т.Ф. Знакомим дошкольников с правилами дорожного движения. Для занятий с детьми 3-7 лет. – М: Мозайка – Синтез, 2014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Методическое обеспечение образовательной области «Социально-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543"/>
      </w:tblGrid>
      <w:tr w:rsidR="00CA5DDE" w:rsidRPr="00093495" w:rsidTr="000F2524">
        <w:tc>
          <w:tcPr>
            <w:tcW w:w="15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1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тодическое обеспечение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мова Л. В., Слепцова И. Ф. Социально-коммуникативное развитие дошкольников. Вторая группа раннего возраст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</w:t>
            </w:r>
            <w:r w:rsidR="00BA6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– М: Мозайка – Синтез, 2016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улина Т.Ф. Знакомим дошкольников с правилами дорожного движения. Для занятий с детьми 3-7 лет. – М: Мозайка – Синтез, 2014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Эстетические беседы с дошкольниками. Для занятий с детьми 4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улина Т.Ф. Знакомим дошкольников с правилами дорожного движения. Для занятий с детьми 3-7 лет. – М: Мозайка – Синтез, 2014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Эстетические беседы с дошкольниками. Для занятий с детьми 4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лая К.Ю. Формирование основ безопасности у дошкольников. Для занятий с детьми 2-7 лет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улина Т.Ф. Знакомим дошкольников с правилами дорожного движения. Для занятий с детьми 3-7 лет. – М: Мозайка – Синтез, 2014</w:t>
            </w:r>
          </w:p>
        </w:tc>
      </w:tr>
      <w:tr w:rsidR="00CA5DDE" w:rsidRPr="00093495" w:rsidTr="000F2524">
        <w:tc>
          <w:tcPr>
            <w:tcW w:w="152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 – 7 лет</w:t>
            </w:r>
          </w:p>
        </w:tc>
        <w:tc>
          <w:tcPr>
            <w:tcW w:w="13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Эстетические беседы с дошкольниками. Для занятий с детьми 4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улина Т.Ф. Знакомим дошкольников с правилами дорожного движения. Для занятий с детьми 3-7 лет. – М: Мозайка – Синтез, 2014</w:t>
            </w:r>
          </w:p>
        </w:tc>
      </w:tr>
    </w:tbl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CA5DDE" w:rsidRPr="00093495" w:rsidRDefault="00CA5DDE" w:rsidP="0009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Образовательная область «Познавательное развитие»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Основные цели и зада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8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ервая группа раннего возраста (от 1,6 до 2 лет)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5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, 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; 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Вторая группа раннего возраста (от 2 до 3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познавательно – исследовательск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8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элементарных математических представлений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9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омораева И.А., Позина В.А. Формирование элементарных математических представлений. Вторая группа раннего возраста. – М: Мозайка – Синтез, 2016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предметным окружение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Ефанова З.А. Познание предметного мира. Комплексные занятия. Первая младшая группа. – Учитель, 2013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миром природы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Соломенникова О.А. Ознакомление с природой в детском саду. Вторая группа раннего возраста. – М: Мозайка – Синтез, 2016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социальным миро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Младшая группа (от 3 до 4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познавательно – исследовательск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8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элементарных математических представлений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9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омораева И.А., Позина В.А. Формирование элементарных математических представлений. Младшая группа.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предметным окружение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Младшая группа.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миром природы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Соломенникова О.А. Ознакомление с природой в детском саду. Младшая группа. – М: Мозайка – Синтез, 2015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Ознакомление с социальным миро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Младшая группа. – М: Мозайка – Синтез, 2014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редняя группа (от 4 до 5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познавательно – исследовательск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8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авлова Л.Ю. Сборник дидактических игр по ознакомлению с окружающим миром. Для занятий с детьми 4-7 лет. – М: Мозайка – Синтез, 2014; Веракса Н.Е. Галимов О.Р. Познавательно исследовательская деятельность дошкольников. Для занятий с детьми 4-7 лет. – М: Мозайка – Синтез, 2014; Шиян О.А. Развитие творческого мышления. Работаем по сказке – М: Мозайка – Синтез, 2018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элементарных математических представлений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9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омораева И.А., Позина В.А. Формирование элементарных математических представлений. Средняя группа.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предметным окружение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Средняя группа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миром природы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Соломенникова О.А. Ознакомление с природой в детском саду. Средняя группа. – М: Мозайка – Синтез, 2015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социальным миро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Средняя группа – М: Мозайка – Синтез, 2014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таршая группа (от 5 до 6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познавательно – исследовательск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9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авлова Л.Ю. Сборник дидактических игр по ознакомлению с окружающим миром. Для занятий с детьми 4-7 лет. – М: Мозайка – Синтез, 2014; Веракса Н.Е. Галимов О.Р. Познавательно исследовательская деятельность дошкольников. Для занятий с детьми 4-7 лет. – М: Мозайка – Синтез, 2014; Веракса Н.Е., Веракса А.Н. Проектная деятельность дошкольников. Для занятий с детьми 5-7 лет. – М: Мозайка – Синтез, 2014; Шиян О.А. Развитие творческого мышления. Работаем по сказке – М: Мозайка – Синтез, 2018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Формирование элементарных математических представлений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9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омораева И.А., Позина В.А. Формирование элементарных математических представлений. Старшая группа.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предметным окружение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Старшая группа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миром природы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Соломенникова О.А. Ознакомление с природой в детском саду. Старшая группа. – М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социальным миро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Старшая группа – М: Мозайка – Синтез, 2014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одготовительная к школе группа (от 6 до 7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познавательно – исследовательск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9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авлова Л.Ю. Сборник дидактических игр по ознакомлению с окружающим миром. Для занятий с детьми 4-7 лет. – М: Мозайка – Синтез, 2014; Веракса Н.Е. Галимов О.Р. Познавательно исследовательская деятельность дошкольников. Для занятий с детьми 4-7 лет. – М: Мозайка – Синтез, 2014; Веракса Н.Е., Веракса А.Н. Проектная деятельность дошкольников. Для занятий с детьми 5-7 лет. – М: Мозайка – Синтез, 2014; Шиян О.А. Развитие творческого мышления. Работаем по сказке – М: Мозайка – Синтез, 2018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Формирование элементарных математических представлений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9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Помораева И.А., Позина В.А. Формирование элементарных математических представлений. Подготовительная к школе. – М: Мозайка – Синтез, 2014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предметным окружение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Подготовительная к школе группа. – М: Мозайка – Синтез, 2014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миром природы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0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Соломенникова О.А. Ознакомление с природой в детском саду. Подготовительная к школе группа. – М: Мозайка – Синтез, 2015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знакомление с социальным миром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ыбина О.В. Ознакомление с предметным и социальным окружением. Подготовительная к школе группа. – М: Мозайка – Синтез, 2014.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Методическое обеспечение образовательной области «Познавательное развитие»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859"/>
        <w:gridCol w:w="2859"/>
        <w:gridCol w:w="2543"/>
        <w:gridCol w:w="2409"/>
        <w:gridCol w:w="2946"/>
      </w:tblGrid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3 года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тодическое обеспечение 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 А. Помораева, В. А. Позина «Формирование элементарных математических представлений. Для занятий с детьми 2 – 3 лет.» М. Мозаика – Синтез 2016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 А. Помораева, В. А. Позина «Формирование элементарных математических представлений. Для занятий с детьми 3 – 4 лет.» М. Мозаика – Синтез 201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 А. Помораева, В. А. Позина «Формирование элементарных математических представлений. Для занятий с детьми 4 – 5 лет.» М. Мозаика – Синтез 201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 А. Помораева, В. А. Позина «Формирование элементарных математических представлений. Для занятий с детьми 5 – 6 лет» М. Мозаика – Синтез 201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. А. Помораева, В. А. Позина «Формирование элементарных математических представлений. Для занятий с детьми 6 – 7 лет» М. Мозаика – Синтез 2014 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0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1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7; № 2 стр. 1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0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1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2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0;  № 4 стр. 21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0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3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24;  № 6 стр. 2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10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1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6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24;  № 6 стр. 2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1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5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1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7;  № 2 стр. 30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 стр.12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3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7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8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2;  № 4 стр. 3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12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1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0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36;  № 6 стр. 38</w:t>
            </w:r>
          </w:p>
        </w:tc>
      </w:tr>
      <w:tr w:rsidR="00CA5DDE" w:rsidRPr="00093495" w:rsidTr="000F2524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13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15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19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2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 стр. 41; № 8 стр. 4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4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6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1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3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46;  № 2 стр. 4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5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7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3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1;  № 4 стр. 5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15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18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6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55;  № 6 стр. 5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16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1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25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2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 стр. 61; № 8 стр. 6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7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1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8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67;  № 2 стр. 69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8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20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9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0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71;  № 4 стр. 7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19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21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0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76;  № 6 стр. 77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 нед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2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3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 стр. 80; № 8 стр. 8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23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5</w:t>
            </w:r>
          </w:p>
        </w:tc>
        <w:tc>
          <w:tcPr>
            <w:tcW w:w="2946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85;  № 2 стр. 8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21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2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8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90;  № 4 стр. 9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22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26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5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0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95;  № 6 стр. 96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22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27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6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4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 стр. 98; № 8 стр. 100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CA5DDE" w:rsidRPr="00093495" w:rsidTr="000F2524">
        <w:trPr>
          <w:trHeight w:val="270"/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23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28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7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43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01;  № 2 стр. 103</w:t>
            </w:r>
          </w:p>
        </w:tc>
      </w:tr>
      <w:tr w:rsidR="00CA5DDE" w:rsidRPr="00093495" w:rsidTr="000F2524">
        <w:trPr>
          <w:trHeight w:val="444"/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24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2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9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5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06;  № 4 стр. 109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25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30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0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111;  № 6 стр. 11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25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31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41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49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7  стр. 116; № 8 стр.118 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26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3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42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5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20;  № 2 стр. 12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27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3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5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26;  № 4 стр. 12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28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3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5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130;  № 6 стр. 132</w:t>
            </w:r>
          </w:p>
        </w:tc>
      </w:tr>
      <w:tr w:rsidR="00CA5DDE" w:rsidRPr="00093495" w:rsidTr="000F2524">
        <w:trPr>
          <w:trHeight w:val="255"/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29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35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46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55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 стр. 134; № 8 стр. 136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30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37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47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5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38;  № 2 стр. 140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31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38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59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43;  № 4 стр. 14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 стр. 32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3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0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6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147;  № 6 стр. 149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33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40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51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6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 стр. 151; № 8 стр. 15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tcBorders>
              <w:top w:val="nil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41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53 - 5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65 - 6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. 155 – 158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35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41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53 - 5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65 - 6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. 155 – 158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34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4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53 - 5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65 - 6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. 155 – 158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 стр. 35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4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53 - 5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. 65 - 6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. 155 – 158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закреплению пройденного материала.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знакомление с предметным и социальным окружением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ое обеспечение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.А. Ефанова «</w:t>
            </w:r>
            <w:r w:rsidRPr="0009349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знани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метного мира» 2-3 года: Учитель, 2013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В. Дыбина «Ознакомление с предметным и социальным окружением. Для занятий с детьми 3- 4 лет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, 201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В. Дыбина «Ознакомление с предметным и социальным окружением. Для занятий с детьми 4 – 5 лет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, 201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В. Дыбина «Ознакомление с предметным и социальным окружением. Для занятий с детьми 5 – 6 лет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. Мозаика – Синтез, 201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. В. Дыбина «Ознакомление с предметным и социальным окружением. Для занятий с детьми 6– 7 лет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, 201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ен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0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-стр1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-стр20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9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9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6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-стр21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1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1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8334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23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8334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2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2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25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8334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 25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26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2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3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8334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26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27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 стр. 27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 стр. 28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 стр. 36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36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8334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28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2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3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39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2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1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0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 стр. 31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 стр. 3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 стр. 40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2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 стр. 33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 стр. 3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 стр. 42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4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 стр. 3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 стр. 35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 стр. 4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54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5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6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 стр. 36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 стр. 3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 стр. 4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7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7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8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 стр. 37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 стр. 38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 стр. 46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8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3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3 стр. 40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3 стр. 4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3 стр. 47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0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1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4 стр. 41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4 стр. 43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4 стр. 49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82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1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254"/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 стр. 43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 стр. 45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 стр. 51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2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5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6 стр. 46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6 стр. 46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6 стр. 5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4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6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Май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 стр. 4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 стр. 49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 стр. 5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5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8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</w:t>
            </w:r>
            <w:r w:rsidR="008334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4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8 стр. 49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6 стр. 50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8 стр. 56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48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8334F0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7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50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знакомление с природой в детском саду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ое обеспечение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А. Соломенник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природой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– </w:t>
            </w:r>
            <w:r w:rsidR="00D46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лет» М. Мозаика – Синтез, 2017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А. Соломенник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природой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 – 4 лет» М. Мозаика – Синтез, 2016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А. Соломенник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природой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 – 5 лет» М. Мозаика – Синтез, 2015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А. Соломенник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природой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 – 6 лет» М. Мозаика – Синтез, 2016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 А. Соломенник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природой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 – 7 лет» М. Мозаика – Синтез, 2017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D4692A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0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5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6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0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8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4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D4692A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1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6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3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7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6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4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D4692A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3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3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45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40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 стр. 41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 стр. 49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 стр. 4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AE0785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24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43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53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4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 стр. 45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 стр. 55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 стр. 4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AE0785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 стр.26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34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 стр. 48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 стр. 5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 стр. 50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 стр. 50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 стр. 59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 стр. 5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AE0785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 стр.27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 стр. 35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 стр. 53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 стр. 62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 стр. 5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 стр. 5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 стр. 63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 стр. 57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AE0785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 стр. 29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37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3 стр. 57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3 стр. 66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3 стр. 58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4 стр. 59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4 стр. 69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4 стр. 61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AE0785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8 стр. 31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 стр. 39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 стр. 64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 стр. 71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 стр. 63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6 стр. 66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6 стр. 73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6 стр. 565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AE0785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9 стр.33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 стр. 42</w:t>
            </w: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ческие задания: №1, стр.6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№2, стр.70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 стр. 74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7 стр.66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ческие задания: №3, стр.7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№4, стр.72</w:t>
            </w:r>
          </w:p>
        </w:tc>
        <w:tc>
          <w:tcPr>
            <w:tcW w:w="240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8 стр. 77</w:t>
            </w:r>
          </w:p>
        </w:tc>
        <w:tc>
          <w:tcPr>
            <w:tcW w:w="294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8 стр. 69</w:t>
            </w:r>
          </w:p>
        </w:tc>
      </w:tr>
    </w:tbl>
    <w:p w:rsidR="00CA5DDE" w:rsidRPr="00093495" w:rsidRDefault="00CA5DDE" w:rsidP="0009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Образовательная область «Речевое развитие»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Основные цели и зада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ервая группа раннего возраста (от 1,6 до 2 лет)</w:t>
      </w:r>
    </w:p>
    <w:p w:rsidR="00CA5DDE" w:rsidRPr="00093495" w:rsidRDefault="00CA5DDE" w:rsidP="0009349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; 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; Хрестаматия для чтения детям в детском саду и дома 1-3 лет. – М: Мозайка – Синтез, 2014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Вторая группа раннего возраста (от 2 до 3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ре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1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Гербова В.В. Развитие речи в детском саду. Вторая группа раннего возраста. – М: Мозайка – Синтез, 2015;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художественной литературе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Хрестаматия для чтения детям в детском саду и дома 1-3 лет.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Младшая группа (от 3 до 4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ре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Гербова В.В. Развитие речи в детском саду: Младшая группа. – М: Мозайка – Синтез, 2015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художественной литературе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Хрестаматия для чтения детям в детском саду и дома 1-3 лет. – М: Мозайка – Синтез, 2014; Хрестаматия для чтения детям в детском саду и дома 3-4 лет. – М: Мозайка – Синтез, 2017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редняя группа (от 4 до 5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ре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Гербова В.В. Развитие речи в детском саду: Средняя группа. – М: Мозайка – Синтез, 2015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lastRenderedPageBreak/>
        <w:t xml:space="preserve">Приобщение к художественной литературе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Хрестаматия для чтения детям в детском саду и дома 4-5 лет. – М: Мозайка – Синтез, 2018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таршая группа (от 5 до 6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ре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1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Гербова В.В. Развитие речи в детском саду: Старшая группа. – М: Мозайка – Синтез, 2015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художественной литературе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Хрестаматия для чтения детям в детском саду и дома 5-6 лет. – М: Мозайка – Синтез, 2016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одготовительная к школе группа (от 6 до 7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витие ре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Гербова В.В. Развитие речи в детском саду: Подготовительная к школе группа. – М: Мозайка – Синтез, 2015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художественной литературе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Хрестаматия для чтения детям в детском саду и дома 6-7 лет. – М: Мозайка – Синтез, 2017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392"/>
        <w:gridCol w:w="2431"/>
        <w:gridCol w:w="2635"/>
        <w:gridCol w:w="151"/>
        <w:gridCol w:w="2711"/>
        <w:gridCol w:w="76"/>
        <w:gridCol w:w="2735"/>
      </w:tblGrid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года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– 7 лет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ое обеспечение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 В. Гербова. «Развитие речи в детском саду. Для занятий с детьми 2 – 3 ле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 2016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 В. Гербова. «Развитие речи в детском саду. Для занятий с детьми 3 – 4 ле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 2016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 В. Гербова. «Развитие речи в детском саду. Для занятий с детьми 4 – 5 ле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 2014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 В. Гербова. «Развитие речи в детском саду. Для занятий с детьми 5 – 6 ле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 2014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 В. Гербова. «Развитие речи в детском саду. Для занятий с детьми 6 – 7 ле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Мозаика – Синтез 2014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31; № 2 стр.31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28 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7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9; № 2 стр. 31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19; № 2 стр. 20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3; № 4 стр. 33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31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8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2; № 4 стр.33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1; № 4 стр. 22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33; № 6 стр. 33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3, стр. 32 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9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34;  № 6 стр.36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23;  № 6 стр.24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34; № 8 стр. 34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33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0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37; № 8 стр. 38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25; № 8 стр. 25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37; №2, стр. 37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36 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1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39; № 2 стр. 40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6; № 2 стр. 27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38; №4, стр. 40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38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2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2; № 4 стр. 43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8; № 4 стр. 30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41;№6, 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39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3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44;  № 6 стр.45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31;  № 6 стр.32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42; 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40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4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46; № 8 стр. 47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33; № 8 стр. 34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46;№2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41 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5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48; № 2 стр. 49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35; № 2 стр. 36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48;№4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42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36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0; № 4 стр. 51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 стр. 37; № 4 стр. 39 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 49;№6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43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8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53;  № 6 стр.54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40;  № 6 стр.41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 51;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46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39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54; № 8 стр. 55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41; № 8 стр. 42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56;№2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50 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43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57; № 2 стр. 59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44; № 2 стр. 45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58;№4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51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4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60; № 4 стр. 62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 стр. 46; № 4 стр. 47 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 59;№6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52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5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63;  № 6 стр.64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48;  № 6 стр.49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 61;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53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4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65; № 8 стр. 66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49; № 8 стр. 51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65; №2ст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65 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54 </w:t>
            </w:r>
          </w:p>
        </w:tc>
        <w:tc>
          <w:tcPr>
            <w:tcW w:w="2786" w:type="dxa"/>
            <w:gridSpan w:val="2"/>
            <w:tcBorders>
              <w:top w:val="nil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48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67; № 2 стр. 68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54; № 2 стр. 54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66; №4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55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9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 стр. 69; № 4 стр. 71 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 стр. 55; № 4 стр. 55 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 68;№6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57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0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72;  № 6 стр.73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56;  № 6 стр.57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 69; 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58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52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74; № 8 стр. 76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торение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CA5DDE" w:rsidRPr="00093495" w:rsidTr="009A324B">
        <w:trPr>
          <w:trHeight w:val="249"/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70; №2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59 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53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76; № 2 стр. 78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58; № 2 стр. 58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72; №4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60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53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79; № 4 стр. 80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 стр. 59; № 4 стр. 60 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 73; №6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62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5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81;  № 6 стр.82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61;  № 6 стр.62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 74; 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63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56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83; № 8 стр. 85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62; № 8 стр. 63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77; №2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64 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59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87; № 2 стр. 88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63; № 2 стр. 64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79; №4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66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60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89; № 4 стр. 90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 стр. 65; № 4 стр. 66 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 80; №6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68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61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90;  № 6 стр.91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67;  № 6 стр.68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 82; 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69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62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91; № 8 стр. 93</w:t>
            </w:r>
          </w:p>
        </w:tc>
        <w:tc>
          <w:tcPr>
            <w:tcW w:w="27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70; № 8 стр. 71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84; №2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4 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71 </w:t>
            </w:r>
          </w:p>
        </w:tc>
        <w:tc>
          <w:tcPr>
            <w:tcW w:w="26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63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93; № 2 стр. 95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71;  № 2 стр. 71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85; №4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72</w:t>
            </w:r>
          </w:p>
        </w:tc>
        <w:tc>
          <w:tcPr>
            <w:tcW w:w="26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2 стр. 63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97; № 4 стр. 97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72;  № 4 стр.  73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 86; №6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73</w:t>
            </w:r>
          </w:p>
        </w:tc>
        <w:tc>
          <w:tcPr>
            <w:tcW w:w="26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65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98;  № 6 стр.99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74;  № 6 стр.75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 88; 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75</w:t>
            </w:r>
          </w:p>
        </w:tc>
        <w:tc>
          <w:tcPr>
            <w:tcW w:w="26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65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100; № 8 стр. 100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76; № 8 стр. 76</w:t>
            </w:r>
          </w:p>
        </w:tc>
      </w:tr>
      <w:tr w:rsidR="00CA5DDE" w:rsidRPr="00093495" w:rsidTr="009A324B">
        <w:trPr>
          <w:jc w:val="center"/>
        </w:trPr>
        <w:tc>
          <w:tcPr>
            <w:tcW w:w="15069" w:type="dxa"/>
            <w:gridSpan w:val="8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Май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, стр. 89; №2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, стр. 76 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68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101; № 2 стр. 102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76;  № 2 стр. 78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91; №4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77</w:t>
            </w:r>
          </w:p>
        </w:tc>
        <w:tc>
          <w:tcPr>
            <w:tcW w:w="26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69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02; № 4 стр. 104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3 стр. 79; № 4 стр. 79 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5, стр. 92; №6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, стр. 79</w:t>
            </w:r>
          </w:p>
        </w:tc>
        <w:tc>
          <w:tcPr>
            <w:tcW w:w="26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70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104;  № 6 стр.104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 стр. 80;  № 6 стр.81</w:t>
            </w:r>
          </w:p>
        </w:tc>
      </w:tr>
      <w:tr w:rsidR="00CA5DDE" w:rsidRPr="00093495" w:rsidTr="009A324B">
        <w:trPr>
          <w:jc w:val="center"/>
        </w:trPr>
        <w:tc>
          <w:tcPr>
            <w:tcW w:w="193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9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, стр. 94; №8,с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31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4, стр. 80</w:t>
            </w:r>
          </w:p>
        </w:tc>
        <w:tc>
          <w:tcPr>
            <w:tcW w:w="263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 стр. 71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стр. 105; № 8 стр. 105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  - 8 стр.81</w:t>
            </w:r>
          </w:p>
        </w:tc>
      </w:tr>
    </w:tbl>
    <w:p w:rsidR="00CA5DDE" w:rsidRPr="00093495" w:rsidRDefault="00CA5DDE" w:rsidP="0009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Образовательная область «Художественно-эстетическое развитие»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Основные цели и зада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ервая группа раннего возраста (от 1,6 до 2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; 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Вторая группа раннего возраста (от 2 до 3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искус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Изобразит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3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Д.Н. Колдина «Лепка и рисование с детьми 2-3 лет»: М. Мозаика – Синтез, 2013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Конструктивно – мод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4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Д.Н. Колдина «Лепка и рисование с детьми 2-3 лет»: М. Мозаика – Синтез, 2013</w:t>
      </w:r>
    </w:p>
    <w:p w:rsidR="00CA5DDE" w:rsidRPr="00093495" w:rsidRDefault="00CA5DDE" w:rsidP="00093495">
      <w:pPr>
        <w:keepNext/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Музыкальная деятельность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14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Зацепина М.Б. Музыкальное воспитание в детском саду для занятий с детьми 2-7 лет. – М: Мозайка – Синтез, 2015; </w:t>
      </w:r>
      <w:r w:rsidRPr="00093495">
        <w:rPr>
          <w:rFonts w:ascii="Times New Roman" w:eastAsia="Times New Roman" w:hAnsi="Times New Roman"/>
          <w:sz w:val="18"/>
          <w:szCs w:val="18"/>
        </w:rPr>
        <w:t>Зацепина М. Б. Культурно-досуговая деятельность в детском саду, 2-7 лет, 2005 г; Арсенина Е. Н. Музыкальные занятия по программе «От рождения до школы», младшая группа раннего возраста, 2014 г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витие игров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5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Младшая группа (от 3 до 4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искус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Изобразит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3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Комарова Т.С. Изобразительная деятельность в детском саду. Младшая группа. – М: Мозайка – Синтез, 2014. Комарова Т.С. Детское художественное творчество. Для занятий с детьми 2-7 лет, - М: 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зайка – Синтез, 2017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Конструктивно – мод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4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Музыкальная деятельность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14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Зацепина М.Б. Музыкальное воспитание в детском саду: Младшая группа. 3-4 года. – М: Мозайка – Синтез, 2016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витие игров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редняя группа (от 4 до 5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lastRenderedPageBreak/>
        <w:t xml:space="preserve">Приобщение к искус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Изобразит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3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Комарова Т.С. Изобразительная деятельность в детском саду. Средняя группа. – М: Мозайка – Синтез, 2014. Комарова Т.С. Детское художественное творчество. Для занятий с детьми 2-7 лет, - М: 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зайка – Синтез, 2017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Конструктивно – мод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4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Куцакова Л.В. Конструирование из строительного материала: Средняя группа.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Музыкальная деятельность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14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Зацепина М.Б. Музыкальное воспитание в детском саду. Средняя группа. – М: Мозайка – Синтез, 2017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витие игров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5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таршая группа (от 5 до 6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искус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Изобразит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3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Комарова Т.С. Изобразительная деятельность в детском саду. Старшая группа. – М: Мозайка – Синтез, 2016. Комарова Т.С. Детское художественное творчество. Для занятий с детьми 2-7 лет, - М: Мозайка – Синтез, 2016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Конструктивно – мод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4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Куцакова Л.В. Конструирование из строительного материала: Старшая группа. – М: Мозайка – Синтез, 2014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Музыкальная деятельность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14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Зацепина М.Б. Музыкальное воспитание в детском саду. Старшая группа. – М: Мозайка – Синтез, 2018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витие игров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одготовительная к школе группа (от 6 до 7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риобщение к искусству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2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Изобразит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3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Комарова Т.С. Изобразительная деятельность в детском саду. Подготовительная к школе группа. – М: Мозайка – Синтез, 2016. Комарова Т.С. Детское художественное творчество. Для занятий с детьми 2-7 лет, - М: 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зайка – Синтез, 2017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Конструктивно – модельная деятельность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4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Куцакова Л.В. Конструирование из строительного материала: Подготовительная к школе группа. – М: Мозайка – Синтез, 2014</w:t>
      </w:r>
    </w:p>
    <w:p w:rsidR="00CA5DDE" w:rsidRPr="00093495" w:rsidRDefault="00CA5DDE" w:rsidP="00093495">
      <w:pPr>
        <w:keepNext/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Музыкальная деятельность: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стр. 15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 Зацепина М.Б. Музыкальное воспитание в детском саду для занятий с детьми 2-7 лет. – М: Мозайка – Синтез, 2015; </w:t>
      </w:r>
      <w:r w:rsidRPr="00093495">
        <w:rPr>
          <w:rFonts w:ascii="Times New Roman" w:eastAsia="Times New Roman" w:hAnsi="Times New Roman"/>
          <w:sz w:val="18"/>
          <w:szCs w:val="18"/>
        </w:rPr>
        <w:t xml:space="preserve">Арсенина Е. Н. Музыкальные занятия. Подготовительная группа, 2017 г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витие игровой деятельност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CA5DDE" w:rsidRPr="00093495" w:rsidRDefault="00CA5DDE" w:rsidP="0009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Методическое обеспечение образовательной области «Художественно-эстетическое развитие»</w:t>
      </w:r>
    </w:p>
    <w:p w:rsidR="00CA5DDE" w:rsidRPr="00093495" w:rsidRDefault="00CA5DDE" w:rsidP="00093495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178"/>
        <w:gridCol w:w="2311"/>
        <w:gridCol w:w="2046"/>
        <w:gridCol w:w="2201"/>
        <w:gridCol w:w="2789"/>
        <w:gridCol w:w="2912"/>
      </w:tblGrid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тодическое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дел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2-3 года 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 – 7 лет</w:t>
            </w:r>
          </w:p>
        </w:tc>
      </w:tr>
      <w:tr w:rsidR="00CA5DDE" w:rsidRPr="00093495" w:rsidTr="006C7AD2">
        <w:trPr>
          <w:trHeight w:val="1500"/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Н. Колдина «Лепка и рисование с детьми 2-3 лет»: М. Мозаика – Синтез, 201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 С. Комарова «Изобразительная деятельность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 – 4 лет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 Мозаика – Синтез. 2014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 С. Комарова «Изобразительная деятельность в детском саду. Для занятий с детьми 4 – 5 лет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 Мозаика – Синтез. 2014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 С. Комарова «Изобразительная деятельность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 – 6 лет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 Мозаика – Синтез. 2014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 С. Комарова «Изобразительная деятельность в детском саду. Для занятий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 – 7 лет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 Мозаика – Синтез. 2017</w:t>
            </w:r>
          </w:p>
        </w:tc>
      </w:tr>
      <w:tr w:rsidR="00CA5DDE" w:rsidRPr="00093495" w:rsidTr="000F2524">
        <w:trPr>
          <w:trHeight w:val="349"/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ентябрь</w:t>
            </w:r>
          </w:p>
        </w:tc>
      </w:tr>
      <w:tr w:rsidR="00CA5DDE" w:rsidRPr="00093495" w:rsidTr="000F2524">
        <w:trPr>
          <w:trHeight w:val="327"/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, стр. 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, стр.45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, стр. 23;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, стр. 30; №4, стр. 31.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, стр. 34; №6, стр. 3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, стр. 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, стр.46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, стр. 2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, стр. 32; №7, стр.3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, стр. 38; №9, стр. 40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, стр. 12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, стр.48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, стр. 27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, стр. 34; № 9, стр. 34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, стр. 35; №11, стр. 4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, стр. 1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, стр.49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1, стр.30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1, стр. 36; №12, стр.36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, стр. 40; №10, стр. 40</w:t>
            </w:r>
          </w:p>
        </w:tc>
      </w:tr>
      <w:tr w:rsidR="00CA5DDE" w:rsidRPr="00093495" w:rsidTr="000F2524">
        <w:trPr>
          <w:trHeight w:val="287"/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, стр.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, стр. 46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, стр. 23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, стр. 2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, стр.34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, стр.10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, стр.1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, стр. 4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, стр. 24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, стр. 32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, стр. 3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, стр.1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, стр. 4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, стр. 2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, стр. 30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, стр. 39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0, стр. 5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, стр. 27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, стр. 3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0, стр. 73</w:t>
            </w: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, стр. 1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1, стр. 5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2, стр. 3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4, стр. 37; № 16, стр.3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, стр. 37; № 12, стр.42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, стр. 1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2, стр. 5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4, стр. 33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0, стр. 42; № 21, стр.4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, стр. 45; № 17 стр. 47</w:t>
            </w:r>
          </w:p>
        </w:tc>
      </w:tr>
      <w:tr w:rsidR="00CA5DDE" w:rsidRPr="00093495" w:rsidTr="000F2524">
        <w:trPr>
          <w:trHeight w:val="319"/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, стр. 1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4, стр. 55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6, стр. 34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, стр. 43; № 23, стр.44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, стр. 48; № 20, стр.49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, стр.1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, стр.56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0, стр. 36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4, стр. 4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1, стр. 49; № 18, стр.47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, стр. 13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5, стр. 55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, стр.3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, стр. 3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4, стр. 44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, стр. 1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, стр. 1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7, стр. 5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7, стр. 3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7, стр. 39.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6, стр. 4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, стр. 1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3, стр. 54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, стр. 34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, стр. 38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, стр. 43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8, стр. 5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, стр. 3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7, стр. 40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, стр. 51</w:t>
            </w: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9, стр. 18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1, стр. 6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0 стр. 43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5,стр. 45; № 27, стр. 4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4, стр. 52; №26, стр. 55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0, стр. 1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4, стр. 6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5, стр. 40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, стр. 54; № 31,стр. 50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1, стр. 50; № 27, стр.5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1, стр. 20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7, стр. 6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, стр. 4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3, стр. 51; № 34, стр.52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0, стр. 59; № 29, стр.5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2, стр. 23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9, стр. 65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, стр. 38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9, стр. 48; № 37, стр.5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6 стр.55; № 12, стр. 42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, стр. 1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3, стр. 6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4, стр. 39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0, стр. 4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5, стр. 54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, стр. 18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9, стр. 1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6, стр. 6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7, стр. 4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2, стр. 51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, стр. 5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0, стр. 2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, стр. 57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2, стр. 6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3, стр. 39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, стр. 4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3, стр. 5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5, стр. 6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6, стр. 41 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5, стр. 5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3, стр. 2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, стр. 66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2, стр. 4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8, стр.55; № 40, стр. 5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2, стр. 60;  № 37 стр.65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4, стр.25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4, стр. 68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5, стр. 47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1, стр.58; №42, стр. 5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3,стр. 61; № 35, стр.64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5, стр. 25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6, стр. 7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7, стр. 48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6, стр. 61; № 49, стр.6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7, стр. 65; № 42, стр.6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, стр.28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8, стр.7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9, стр. 50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9, стр. 63; № 44, стр.60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41, стр. 68; № 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0, стр. 2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2, стр. 6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, стр. 47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9, стр. 56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1, стр. 60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1, стр. 22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2, стр. 2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3, стр. 68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, стр. 48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5, стр. 60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, стр. 63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2, стр. 2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5, стр. 69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3, стр. 46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3, стр. 5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, стр. 64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0, стр. 7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8, стр. 49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7, стр. 61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9, стр. 67</w:t>
            </w: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7, стр. 2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1, стр. 5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0, стр.67; № 44, стр. 70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8, стр. 2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1, стр. 7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9, стр. 57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1, стр. 64; № 53, стр.66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6, стр. 70; №49, стр. 73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9, стр. 30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2, стр. 74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8, стр. 56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5, стр. 67; № 57, стр. 6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7, стр. 72; № 42 стр.6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0, стр. 3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6, стр. 7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4, стр. 5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8, стр.70; № 61, стр. 72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2, стр. 74; № 46, стр. 71;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3, стр. 25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3, стр. 74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2, стр. 5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3, стр. 69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4, стр. 2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4, стр. 2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7, стр. 7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7, стр. 5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0, стр. 64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5, стр. 28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8, стр. 72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5, стр.76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3, стр. 5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2, стр. 6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0, стр. 73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1, стр. 74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48, стр.78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6, стр. 54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4, стр. 6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1, стр. 33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1, стр. 79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1, стр. 58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2, стр. 73 № 64, стр. 7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5, стр. 77; № 58, стр. 79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2, стр. 3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3, стр. 8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3, стр. 60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6, стр. 76 № 67, стр. 76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9, стр. 80; № 56, стр. 7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3, стр. 35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6, стр. 8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6, стр. 6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9, стр.78; № 70, стр. 7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1, стр. 81№ 46, стр. 70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4, стр. 35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8, стр. 8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8, стр. 6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71,стр. 80 № 73 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3, стр. 82; № 61, стр.8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5, стр. 28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2, стр. 8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2, стр. 59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3, стр. 74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4, стр. 7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, стр. 2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7, стр. 3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5, стр. 8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5, стр. 6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2, стр. 81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0, стр. 8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7, стр. 3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4, стр. 8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4, стр. 60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5, стр. 7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7, стр. 79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0, стр. 85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59, стр. 63 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8, стр. 7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2, стр. 82</w:t>
            </w: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рт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5, стр. 3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2, стр. 86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1,стр.64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4, стр. 82;№ 76, стр. 8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7, стр. 85№ 65, стр. 84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6, стр. 3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5, стр. 89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5, стр. 68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7, стр. 84№ 78, стр.8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8, стр. 86; № 71, стр. 8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7, стр. 3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7, стр. 9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7, стр. 69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9, стр. 86№ 84, стр. 89.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2, стр. 96; № 59 стр.8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8, стр.3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9, стр. 9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9, стр. 7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5, стр. 90№ 82, стр. 88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 77, стр. 92; №68 стр.8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8, стр.32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3, стр. 8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3, стр. 66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5, стр. 8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4, стр. 83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8, стр.32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9, стр.3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4, стр. 88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6, стр. 69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0, стр. 86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6, стр. 85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9, стр.34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8, стр. 9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2, стр. 64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1, стр. 8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0, стр. 87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58, стр. 8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4, стр. 66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3, стр. 8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2, стр. 88</w:t>
            </w: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9, стр. 4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2, стр. 9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1, стр. 7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6, стр. 91;№ 88, стр.92.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4, стр. 90; № 78 стр.92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0, стр. 43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5, стр. 95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5, стр. 9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90 стр. 94№ 96  стр. 9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8 стр. 99; № 82 стр.9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, стр. 43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6, стр. 95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6, стр. 95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2 стр. 96 № 94 стр. 9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8  стр. 92№ 79 стр. 93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2, стр.45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8, стр. 97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8, стр. 97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98 стр. 100№ 97 стр. 99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88 стр. 99№ 97 стр. 99 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0, стр. 35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1, стр. 9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1, стр. 9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7, стр. 91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3, стр. 89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1, стр. 3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2, стр. 3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4, стр. 94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4, стр. 94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91, стр. 9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9, стр. 87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2, стр. 37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7, стр. 96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3, стр. 9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3, стр. 93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9, стр. 9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5, стр. 9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93, стр. 97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6, стр. 92</w:t>
            </w:r>
          </w:p>
        </w:tc>
      </w:tr>
      <w:tr w:rsidR="00CA5DDE" w:rsidRPr="00093495" w:rsidTr="000F2524">
        <w:trPr>
          <w:jc w:val="center"/>
        </w:trPr>
        <w:tc>
          <w:tcPr>
            <w:tcW w:w="16090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й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3, стр. 46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2, стр. 10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2, стр. 100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0, стр. 101;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3, стр. 97; №90 стр.10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4, стр.48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4, стр. 10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4, стр. 10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6, стр. 105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5, стр. 98; №86 стр.9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5, стр. 4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6, стр. 10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6, стр. 10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8 стр. 107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2 стр. 103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90 стр. 101; № 67 стр.85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6, стр.5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8, стр.10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8, стр. 103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9, стр. 108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4, стр. 104;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92, стр. 102; № 74 стр.90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3, стр. 3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3, стр. 101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3, стр10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99, стр. 101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4, стр. 97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4, стр. 4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3, стр. 39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5, стр. 102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5, стр. 102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3, стр. 103;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7,стр. 99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4, стр. 41</w:t>
            </w: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1, стр. 100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1, стр. 100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1, стр. 102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6, стр. 98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vMerge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87, стр. 103</w:t>
            </w:r>
          </w:p>
        </w:tc>
        <w:tc>
          <w:tcPr>
            <w:tcW w:w="231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90, стр81</w:t>
            </w:r>
          </w:p>
        </w:tc>
        <w:tc>
          <w:tcPr>
            <w:tcW w:w="30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7, стр. 106.</w:t>
            </w:r>
          </w:p>
        </w:tc>
        <w:tc>
          <w:tcPr>
            <w:tcW w:w="315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9, стр. 100</w:t>
            </w:r>
          </w:p>
        </w:tc>
      </w:tr>
    </w:tbl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986"/>
        <w:gridCol w:w="51"/>
        <w:gridCol w:w="2473"/>
        <w:gridCol w:w="27"/>
        <w:gridCol w:w="2490"/>
        <w:gridCol w:w="62"/>
        <w:gridCol w:w="2833"/>
        <w:gridCol w:w="18"/>
        <w:gridCol w:w="2819"/>
        <w:gridCol w:w="56"/>
        <w:gridCol w:w="2808"/>
        <w:gridCol w:w="24"/>
      </w:tblGrid>
      <w:tr w:rsidR="00CA5DDE" w:rsidRPr="00093495" w:rsidTr="000F2524">
        <w:trPr>
          <w:gridAfter w:val="1"/>
          <w:wAfter w:w="24" w:type="dxa"/>
          <w:jc w:val="center"/>
        </w:trPr>
        <w:tc>
          <w:tcPr>
            <w:tcW w:w="15656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</w:tr>
      <w:tr w:rsidR="00CA5DDE" w:rsidRPr="00093495" w:rsidTr="000F2524">
        <w:trPr>
          <w:gridAfter w:val="1"/>
          <w:wAfter w:w="24" w:type="dxa"/>
          <w:jc w:val="center"/>
        </w:trPr>
        <w:tc>
          <w:tcPr>
            <w:tcW w:w="2019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ое обеспечен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Арсенина Е.Н. музыкальные занятия по программе «От рождения до школы» первая младшая группа, 2014 г.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цепина М. Б., Жукова Г. Е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зыкальное воспитание в детском саду Младшая группа, для занятий с детьми 3-4 лет, М., 2016. 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цепина М. Б., Жукова Г. Е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зыкальное воспитание в детском саду Средняя группа, для занятий с детьми 4-5 лет, М., 2017.</w:t>
            </w:r>
          </w:p>
        </w:tc>
        <w:tc>
          <w:tcPr>
            <w:tcW w:w="28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цепина М. Б., Жукова Г. Е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зыкальное воспитание в детском саду Старшая группа, для занятий с детьми 5-6 лет, М., 2018.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Арсенина Е.Н. музыкальные занятия по программе «От рождения до школы» подготовительная группа, 2017 г.</w:t>
            </w:r>
          </w:p>
        </w:tc>
      </w:tr>
      <w:tr w:rsidR="00CA5DDE" w:rsidRPr="00093495" w:rsidTr="000F2524">
        <w:trPr>
          <w:gridAfter w:val="1"/>
          <w:wAfter w:w="24" w:type="dxa"/>
          <w:jc w:val="center"/>
        </w:trPr>
        <w:tc>
          <w:tcPr>
            <w:tcW w:w="15656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CA5DDE" w:rsidRPr="00093495" w:rsidTr="000F2524">
        <w:trPr>
          <w:gridAfter w:val="1"/>
          <w:wAfter w:w="24" w:type="dxa"/>
          <w:jc w:val="center"/>
        </w:trPr>
        <w:tc>
          <w:tcPr>
            <w:tcW w:w="2019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3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36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3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41</w:t>
            </w:r>
          </w:p>
        </w:tc>
        <w:tc>
          <w:tcPr>
            <w:tcW w:w="28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4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43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8</w:t>
            </w:r>
          </w:p>
        </w:tc>
      </w:tr>
      <w:tr w:rsidR="00CA5DDE" w:rsidRPr="00093495" w:rsidTr="000F2524">
        <w:trPr>
          <w:gridAfter w:val="1"/>
          <w:wAfter w:w="24" w:type="dxa"/>
          <w:jc w:val="center"/>
        </w:trPr>
        <w:tc>
          <w:tcPr>
            <w:tcW w:w="2019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3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39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4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45</w:t>
            </w:r>
          </w:p>
        </w:tc>
        <w:tc>
          <w:tcPr>
            <w:tcW w:w="28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4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49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2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24</w:t>
            </w:r>
          </w:p>
        </w:tc>
      </w:tr>
      <w:tr w:rsidR="00CA5DDE" w:rsidRPr="00093495" w:rsidTr="000F2524">
        <w:trPr>
          <w:gridAfter w:val="1"/>
          <w:wAfter w:w="24" w:type="dxa"/>
          <w:jc w:val="center"/>
        </w:trPr>
        <w:tc>
          <w:tcPr>
            <w:tcW w:w="2019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4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42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4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49</w:t>
            </w:r>
          </w:p>
        </w:tc>
        <w:tc>
          <w:tcPr>
            <w:tcW w:w="28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5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53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2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29</w:t>
            </w:r>
          </w:p>
        </w:tc>
      </w:tr>
      <w:tr w:rsidR="00CA5DDE" w:rsidRPr="00093495" w:rsidTr="000F2524">
        <w:trPr>
          <w:gridAfter w:val="1"/>
          <w:wAfter w:w="24" w:type="dxa"/>
          <w:jc w:val="center"/>
        </w:trPr>
        <w:tc>
          <w:tcPr>
            <w:tcW w:w="2019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2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2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4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45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5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53</w:t>
            </w:r>
          </w:p>
        </w:tc>
        <w:tc>
          <w:tcPr>
            <w:tcW w:w="281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5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57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3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33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2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2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4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48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5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57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5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60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3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39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2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3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4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51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5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61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6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63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4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45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3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5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53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6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65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6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66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4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48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3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3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5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58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6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70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6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70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5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53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4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4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6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62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7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76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7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76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5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61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4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5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6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64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7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79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7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78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6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65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5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5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6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68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8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83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8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81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6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70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5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5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6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71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8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89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8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86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7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74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екабрь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6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63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7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73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9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92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8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91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7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80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6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6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7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76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9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96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9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94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8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88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6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7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7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79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9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99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9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97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9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93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7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75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8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82</w:t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0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02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9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01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9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98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7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78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8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86</w:t>
            </w:r>
          </w:p>
        </w:tc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0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06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0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05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0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02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8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8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8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89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0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09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0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10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0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06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8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8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9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92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1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13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1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13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0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08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8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83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9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95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1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17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1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17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1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10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CA5DDE" w:rsidRPr="00093495" w:rsidTr="000F2524">
        <w:trPr>
          <w:gridBefore w:val="1"/>
          <w:wBefore w:w="33" w:type="dxa"/>
          <w:trHeight w:val="249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8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8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9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98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1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21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1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20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1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14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8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88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0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01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2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25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2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24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1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20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8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8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0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04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2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28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2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27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2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24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9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9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0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07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3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32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2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30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2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26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9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9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0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11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3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36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3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33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2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35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9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0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1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13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3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39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3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37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3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42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0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06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1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16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4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42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3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41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4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47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0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1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1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19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4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46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4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45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4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49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1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13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2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22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4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50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4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49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5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54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1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1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2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25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5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54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5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52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5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59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19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 занятие с. 12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 занятие с. 12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 занятие с. 128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 занятие с. 15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 занятие с. 158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 занятие с. 15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 занятие с. 157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 занятие с. 16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 занятие с. 163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2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24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3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31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6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62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6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63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6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66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15647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2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29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3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35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6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67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6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66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занятие с. 17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занятие с. 172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3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3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3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39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6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70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68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70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занятие с. 17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занятие с. 177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3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36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4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42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7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73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72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73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занятие с. 18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занятие с. 182</w:t>
            </w:r>
          </w:p>
        </w:tc>
      </w:tr>
      <w:tr w:rsidR="00CA5DDE" w:rsidRPr="00093495" w:rsidTr="000F2524">
        <w:trPr>
          <w:gridBefore w:val="1"/>
          <w:wBefore w:w="33" w:type="dxa"/>
          <w:jc w:val="center"/>
        </w:trPr>
        <w:tc>
          <w:tcPr>
            <w:tcW w:w="20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47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3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4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4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45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7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76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75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77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занятие с. 18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занятие с. 186</w:t>
            </w:r>
          </w:p>
        </w:tc>
      </w:tr>
    </w:tbl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CA5DDE" w:rsidRPr="00093495" w:rsidRDefault="00CA5DDE" w:rsidP="00093495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t>Образовательная область «Физическое развитие»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Основные цели и задач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Содержание психолого – педагогической работы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Вторая группа раннего возраста (от 2 до 3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ормирование начальных представлений о здоровом образе жизн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изическая культура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Федорова С. Ю. Примерные планы физкультурных занятий с детьми 2-3 лет. Вторая группа раннего возраста. – М.: МОЗАИКА-СИНТЕЗ, 2017.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Младшая группа (от 3 до 4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ормирование начальных представлений о здоровом образе жизн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изическая культура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59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 И. Пензулаева. «Физическая культура в детском саду. Для занятий с детьми 4 – 5 лет» М. Мозаика – Синтез. 2014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редняя группа (от 4 до 5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ормирование начальных представлений о здоровом образе жизн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6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изическая культура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60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 И. Пензулаева. «Физическая культура в детском саду. Для занятий с детьми 4 – 5 лет» М. Мозаика – Синтез. 2014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Старшая группа (от 5 до 6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ормирование начальных представлений о здоровом образе жизн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изическая культура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6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Л. И. Пензулаева. «Физическая культура в детском саду. Для занятий с детьми 5 – 6 лет» М. Мозаика – Синтез. 2014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CA5DDE" w:rsidRPr="00093495" w:rsidRDefault="00CA5DDE" w:rsidP="0009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u w:val="single"/>
          <w:lang w:eastAsia="ru-RU"/>
        </w:rPr>
        <w:t>Подготовительная к школе группа (от 6 до 7 лет)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ормирование начальных представлений о здоровом образе жизни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тр. 15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Физическая культура: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стр. 162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перераб – М.: МОЗАЙКА – СИНТЕЗ, 2017; 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 И. Пензулаева. «Физическая культура в детском саду. Для занятий с детьми 6 – 7 лет» М. Мозаика – Синтез. 2014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A5DDE" w:rsidRPr="00093495" w:rsidRDefault="00CA5DDE" w:rsidP="00093495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t>Методическое обеспечение образовательной области «Физическое развитие»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2258"/>
        <w:gridCol w:w="2870"/>
        <w:gridCol w:w="2779"/>
        <w:gridCol w:w="2779"/>
        <w:gridCol w:w="2714"/>
      </w:tblGrid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года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– 7 лет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одическое обеспечение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а С. Ю. Примерные планы физкультурных занятий с детьми 2-3 лет. Вторая группа раннего возраста. – М.: МОЗАИКА-СИНТЕЗ, 2017.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ература: Л. И. Пензулаева. «Физическая культура в детс</w:t>
            </w:r>
            <w:r w:rsidR="00C73C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 саду. Для занятий с детьми 3 – 4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ет» М. Мозаика – Синтез. 201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тература: Л. И. Пензулаева. «Физическая культура в детском саду. Для занятий с детьми 4 – 5 лет» М. Мозаика – Синтез. 2014 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тература: Л. И. Пензулаева. «Физическая культура в детском саду. Для занятий с детьми 5 – 6 лет» М. Мозаика – Синтез. 2014 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тература: Л. И. Пензулаева. «Физическая культура в детском саду. Для занятий с детьми 6 – 7 лет» М. Мозаика – Синтез. 2014 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21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 стр.22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23; № 1 стр.23; занятие на прогулке стр.12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19; № 2 стр.20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21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 15, № 2 стр.17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17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 9, № 2 стр.10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1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 стр.23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23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 стр.24; № 2 стр.24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1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21; № 5 стр.23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23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 19; № 5 стр. 20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 20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 11; № 5 стр. 13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 14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 стр.24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24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 стр.25; № 3 стр.25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 20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24; № 8 стр.26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2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21; № 8 стр. 23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 24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15; № 8 стр. 16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 16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7 стр.25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 стр.25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4 стр.26; № 4 стр.26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 2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26; № 11 стр.28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12 стр.29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 24; № 11 стр. 26; № 12 стр. 26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 16; № 11 стр. 18; № 12 стр. 18.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9, стр.28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,10 стр.28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5 стр. 28; № 5 стр. 28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2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30; № 14 стр. 32; № 15 стр.32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28; № 14 стр. 29; № 15 стр.29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20; № 14 стр. 21; № 15 стр.22</w:t>
            </w:r>
          </w:p>
        </w:tc>
      </w:tr>
      <w:tr w:rsidR="00CA5DDE" w:rsidRPr="00093495" w:rsidTr="000F2524">
        <w:trPr>
          <w:trHeight w:val="562"/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1, стр.29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2, стр.29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6 стр.29; №6 стр.29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31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 стр.33; №17 стр.34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18 стр. 34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16 стр.30; №17 стр.32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 стр. 34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16 стр.22; №17 стр.23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 стр. 24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13, стр.30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4, стр.31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7 стр.30; №7 стр.30; занятие на прогулке стр. 3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35; № 20 стр. 35; № 21 стр. 3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33; №20 стр. 34; № 21 стр. 35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24; № 20 стр. 26; № 21 стр. 2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5,стр.31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, стр32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8 стр. 31; № 8 стр. 31; занятие на прогулке стр. 39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36; № 23 стр. 37; № 24 стр. 38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35; № 23 стр. 37; № 24 стр. 37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27; № 23 стр. 28; № 24 стр. 29.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17, стр.34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, стр.35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9 стр.33; № 9 стр.33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4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39; № 26 стр. 40; № 27 стр. 40. 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39; № 26 стр. 41; № 27 стр. 41. 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29; № 26 стр. 32; № 27 стр. 32. 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19, стр.35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0, стр.36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 34; № 10 стр. 34; занятие на прогулке стр.47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41; № 29 стр. 42; № 30 стр. 43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42; № 29 стр. 43; № 30 стр. 43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32; № 29 стр. 34; № 30 стр. 34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1, стр.37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, стр.37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1 стр. 35; № 11 стр. 35; занятие на прогулке стр. 50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43; № 32 стр. 44; № 33 стр. 45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44; № 32 стр. 45; № 33 стр. 45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34; № 32 стр. 36; № 33 стр. 37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3, стр.38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3, стр.38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2 стр.37; № 12 стр.37; занятие на прогулке стр.5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45; № 35 стр.4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 стр.4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46; № 35 стр.4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 стр.47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37; № 35 стр.38, № 36 стр.39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41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6 стр.41;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3 стр. 38; №13 стр. 38; занятие на прогулке стр. 5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48; № 2 стр.49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4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 48, № 2 стр.49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5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 40, № 2 стр.41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4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7, стр.42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, стр.42;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4 стр.40; №14 стр.40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нятие на прогулке стр. 62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50; № 5 стр.51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5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 51; № 5 стр. 52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 5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 42; № 5 стр. 43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 43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9, стр.43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0, стр.44;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5 стр.41; №15 стр.41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 6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52; № 8 стр.54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5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53; № 8 стр. 54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9 стр. 54.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45; № 8 стр. 46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 46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31, стр.44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2, стр.45;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 стр.42; №16 стр.42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 7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54; № 11 стр.56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12 стр.56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 55; № 11 стр. 57; № 12 стр. 57.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 47; № 11 стр. 48; № 12 стр. 48.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33, стр.47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, стр.47;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7 стр.43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7 стр.43; занятие на прогулке стр. 74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57; № 14 стр. 58; № 15 стр.59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59; № 14 стр. 60; № 15 стр.61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49; № 14 стр. 51; № 15 стр.51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35, стр.48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, стр.49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8 стр.45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8 стр.45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 78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 стр.59; №17 стр.60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18 стр. 60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16 стр.61; № 17 стр.63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 стр. 63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16 стр.52; № 17 стр.53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 стр. 54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37, стр.49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8, стр.50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46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46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 82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61; № 20 стр. 62; № 21 стр. 63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63; №20 стр. 64; № 21 стр. 65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 54 ; № 20 стр. 56; № 21 стр. 5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39, стр.50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0, стр.51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0 стр.47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0 стр.47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на прогулке стр. 8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64; № 23 стр. 64; № 24 стр. 6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65; № 23 стр. 66; № 24 стр. 66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57; № 23 стр. 58; № 24 стр. 58.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</w:tr>
      <w:tr w:rsidR="00CA5DDE" w:rsidRPr="00093495" w:rsidTr="000F2524">
        <w:trPr>
          <w:trHeight w:val="550"/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41, стр.53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2, стр.54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1 стр.50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1 стр.50; занятие на прогулке стр.90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65; № 26 стр. 66; № 27 стр. 67. 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68; № 26 стр. 69; № 27 стр. 69. 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59; № 26 стр. 60; № 27 стр. 60. 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43, стр.54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4 стр.55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2 стр.51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2 стр.51; занятие на прогулке стр.9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67; № 29 стр. 68; № 30 стр. 68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70; № 29 стр. 71; № 30 стр. 71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61; № 29 стр. 62; № 30 стр. 62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45, стр.56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6, стр.57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3 стр.52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3 стр.52; занятие на прогулке стр.98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69; № 32 стр. 70; № 33 стр. 70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71; № 32 стр. 72; № 33 стр. 73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63; № 32 стр. 64; № 33 стр. 64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47, стр.57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8, стр.58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4 стр.53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4 стр.53; занятие на прогулке стр.102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70; № 35 стр.71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 стр.72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73; № 35 стр.74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 стр.75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65; № 35стр.66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 стр.66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рт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49, стр.60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0, стр.60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5 стр.54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5 стр.54; занятие на прогулке стр.10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72; № 2 стр.73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73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 76, № 2 стр.77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78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 стр. 72, № 2 стр.73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3 стр.73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51, стр.61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2, стр.62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6 стр.56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6 стр.56; занятие на прогулке стр.110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74; № 5 стр.75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7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 79; № 5 стр. 80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 80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4 стр. 74; № 5 стр. 75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 стр. 75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53, стр.62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4, стр.63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7 стр.57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7 стр.57; занятие на прогулке стр.11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76; № 8 стр.77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77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81; № 8 стр. 82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 83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 стр. 76; № 8 стр. 78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9 стр. 78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55, стр.63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6, стр.64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8 стр.58;</w:t>
            </w:r>
            <w:r w:rsidRPr="00093495">
              <w:rPr>
                <w:sz w:val="18"/>
                <w:szCs w:val="18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8 стр.58; занятие на прогулке стр.118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78; № 11 стр.79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12 стр.79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 83; № 11 стр. 84; № 12 стр. 85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0 стр. 79; № 11 стр. 80; № 12 стр. 80.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57,  стр.66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58,  стр.67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29 стр.60; №29 стр.60; занятие на прогулке стр.123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80; № 14 стр. 81; № 15 стр.82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86; № 14 стр. 87; № 15 стр.87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3 стр. 81; № 14 стр. 82; № 15 стр.82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59, стр.67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0 стр.68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0 стр.61; №30 стр.61; занятие на прогулке стр.12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16 стр.82; №17 стр.83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18 стр. 84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16 стр.88; № 17 стр.89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8 стр. 89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6 стр.83; № 17 стр.84; № 18 стр. 84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1, стр.69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62 стр.69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62; №31 стр.62; занятие на прогулке стр.130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84; № 20 стр. 85; № 21 стр. 85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89; № 20 стр. 91; № 21 стр. 91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9 стр. 84; № 20 стр. 86; № 21 стр. 86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63, стр.70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4 стр.71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2 стр.63; №32 стр.63; занятие на прогулке стр.13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86; № 23 стр. 87; № 24 стр. 87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91; № 23 стр. 93; № 24 стр. 93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2 стр. 87; № 23 стр. 88; № 24 стр. 88.</w:t>
            </w:r>
          </w:p>
        </w:tc>
      </w:tr>
      <w:tr w:rsidR="00CA5DDE" w:rsidRPr="00093495" w:rsidTr="000F2524">
        <w:trPr>
          <w:jc w:val="center"/>
        </w:trPr>
        <w:tc>
          <w:tcPr>
            <w:tcW w:w="15505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й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65, стр.73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6, стр.73;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3 стр.65; №33стр.65; занятие на прогулке стр.138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88; № 26 стр.89; № 27 стр. 89. 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94; № 26 стр. 95; № 27 стр. 96. 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25 стр.88; № 26 стр. 89; № 27 стр. 90. 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67, стр.74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68, стр.75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4 стр.66; №34 стр.66; занятие на прогулке стр.141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89; № 29 стр. 90; № 30 стр. 90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96; № 29 стр. 97; № 30 стр. 97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8 стр. 90; № 29 стр. 91; № 30 стр. 92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69, стр.75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0, стр.76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5 стр. 67; №35 стр. 67; занятие на прогулке стр.144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91; № 32 стр. 92; № 33 стр. 92.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98; № 32 стр. 99; № 33 стр. 99.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1 стр. 92; № 32 стр. 93; № 33 стр. 93.</w:t>
            </w:r>
          </w:p>
        </w:tc>
      </w:tr>
      <w:tr w:rsidR="00CA5DDE" w:rsidRPr="00093495" w:rsidTr="000F2524">
        <w:trPr>
          <w:jc w:val="center"/>
        </w:trPr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71, стр.77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72,стр.77;</w:t>
            </w:r>
          </w:p>
        </w:tc>
        <w:tc>
          <w:tcPr>
            <w:tcW w:w="296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36 стр. 68; №36 стр. 68; занятие на прогулке стр.146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92; № 35 стр.93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6 стр.93</w:t>
            </w:r>
          </w:p>
        </w:tc>
        <w:tc>
          <w:tcPr>
            <w:tcW w:w="287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100; № 35 стр.101; № 36 стр.101</w:t>
            </w:r>
          </w:p>
        </w:tc>
        <w:tc>
          <w:tcPr>
            <w:tcW w:w="2802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34 стр. 95; № 35 стр.96; № 36 стр.96</w:t>
            </w:r>
          </w:p>
        </w:tc>
      </w:tr>
    </w:tbl>
    <w:p w:rsidR="00CA5DDE" w:rsidRPr="00093495" w:rsidRDefault="00CA5DDE" w:rsidP="00093495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color w:val="000000"/>
          <w:spacing w:val="-2"/>
          <w:sz w:val="18"/>
          <w:szCs w:val="18"/>
          <w:lang w:eastAsia="ru-RU"/>
        </w:rPr>
        <w:sectPr w:rsidR="00CA5DDE" w:rsidRPr="00093495" w:rsidSect="000F2524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CA5DDE" w:rsidRPr="00093495" w:rsidRDefault="00CA5DDE" w:rsidP="00093495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color w:val="000000"/>
          <w:spacing w:val="-2"/>
          <w:sz w:val="18"/>
          <w:szCs w:val="18"/>
          <w:lang w:eastAsia="ru-RU"/>
        </w:rPr>
        <w:sectPr w:rsidR="00CA5DDE" w:rsidRPr="00093495" w:rsidSect="000F2524">
          <w:type w:val="continuous"/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CA5DDE" w:rsidRPr="00093495" w:rsidRDefault="00CA5DDE" w:rsidP="00093495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color w:val="000000"/>
          <w:spacing w:val="-2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pacing w:val="-2"/>
          <w:sz w:val="18"/>
          <w:szCs w:val="18"/>
          <w:lang w:eastAsia="ru-RU"/>
        </w:rPr>
        <w:lastRenderedPageBreak/>
        <w:t xml:space="preserve">С детьми в возрасте от 1,6-2 лет в МАДОУ </w:t>
      </w:r>
      <w:r w:rsidR="00816AD3">
        <w:rPr>
          <w:rFonts w:ascii="Times New Roman" w:eastAsia="Times New Roman" w:hAnsi="Times New Roman"/>
          <w:color w:val="000000"/>
          <w:spacing w:val="-2"/>
          <w:sz w:val="18"/>
          <w:szCs w:val="18"/>
          <w:lang w:eastAsia="ru-RU"/>
        </w:rPr>
        <w:t xml:space="preserve">«Новомирский детский сад «Березка» </w:t>
      </w:r>
      <w:r w:rsidRPr="00093495">
        <w:rPr>
          <w:rFonts w:ascii="Times New Roman" w:eastAsia="Times New Roman" w:hAnsi="Times New Roman"/>
          <w:color w:val="000000"/>
          <w:spacing w:val="-2"/>
          <w:sz w:val="18"/>
          <w:szCs w:val="18"/>
          <w:lang w:eastAsia="ru-RU"/>
        </w:rPr>
        <w:t>проводят игры-занятия: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tbl>
      <w:tblPr>
        <w:tblpPr w:leftFromText="180" w:rightFromText="180" w:vertAnchor="page" w:horzAnchor="page" w:tblpXSpec="center" w:tblpY="1675"/>
        <w:tblW w:w="13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416"/>
        <w:gridCol w:w="1520"/>
        <w:gridCol w:w="1534"/>
        <w:gridCol w:w="1578"/>
        <w:gridCol w:w="1689"/>
        <w:gridCol w:w="1456"/>
      </w:tblGrid>
      <w:tr w:rsidR="00CA5DDE" w:rsidRPr="00093495" w:rsidTr="000F2524">
        <w:trPr>
          <w:trHeight w:val="342"/>
        </w:trPr>
        <w:tc>
          <w:tcPr>
            <w:tcW w:w="13018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сширение ориентировки в окружающем и развитие речи </w:t>
            </w:r>
          </w:p>
        </w:tc>
      </w:tr>
      <w:tr w:rsidR="00CA5DDE" w:rsidRPr="00093495" w:rsidTr="000F2524">
        <w:trPr>
          <w:trHeight w:val="221"/>
        </w:trPr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72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447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ационный период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40;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5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47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447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ационный период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48;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9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3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7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 23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7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54;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5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57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35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38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59;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63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64</w:t>
            </w:r>
          </w:p>
        </w:tc>
      </w:tr>
      <w:tr w:rsidR="00CA5DDE" w:rsidRPr="00093495" w:rsidTr="000F2524">
        <w:trPr>
          <w:trHeight w:val="287"/>
        </w:trPr>
        <w:tc>
          <w:tcPr>
            <w:tcW w:w="82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 78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 82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84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121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24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125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85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86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88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26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28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 стр. 131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 92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95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97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32 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34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135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 98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, стр. 101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02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40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 141 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143</w:t>
            </w: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154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 156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 стр. 158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18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82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 стр. 183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5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160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62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85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8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.стр.187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68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170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173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95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97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01</w:t>
            </w:r>
          </w:p>
        </w:tc>
      </w:tr>
      <w:tr w:rsidR="00CA5DDE" w:rsidRPr="00093495" w:rsidTr="000F2524">
        <w:trPr>
          <w:trHeight w:val="31"/>
        </w:trPr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72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17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218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20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54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2 стр.257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58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23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26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30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6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60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61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32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34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38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64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65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67</w:t>
            </w: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4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42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43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68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70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72</w:t>
            </w:r>
          </w:p>
        </w:tc>
      </w:tr>
      <w:tr w:rsidR="00CA5DDE" w:rsidRPr="00093495" w:rsidTr="000F2524">
        <w:tc>
          <w:tcPr>
            <w:tcW w:w="11562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Май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83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285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86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8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90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 292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94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97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298</w:t>
            </w: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3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301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 стр.3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225"/>
        </w:trPr>
        <w:tc>
          <w:tcPr>
            <w:tcW w:w="13018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звитие движений </w:t>
            </w:r>
          </w:p>
        </w:tc>
      </w:tr>
      <w:tr w:rsidR="00CA5DDE" w:rsidRPr="00093495" w:rsidTr="000F2524">
        <w:trPr>
          <w:trHeight w:val="176"/>
        </w:trPr>
        <w:tc>
          <w:tcPr>
            <w:tcW w:w="676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Сентябрь</w:t>
            </w:r>
          </w:p>
        </w:tc>
        <w:tc>
          <w:tcPr>
            <w:tcW w:w="6257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41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43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45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48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4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28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49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51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2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стр. 36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55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71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289"/>
        </w:trPr>
        <w:tc>
          <w:tcPr>
            <w:tcW w:w="82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 79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 80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124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2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83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84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29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33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 86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86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38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40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 8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90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49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155 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163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 166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199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05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6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175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03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08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82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184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1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12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86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190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13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13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Март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1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225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55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25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33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33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57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58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37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41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6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62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4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44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65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26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11562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Май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90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2 стр.293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9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304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305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306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313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314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228"/>
        </w:trPr>
        <w:tc>
          <w:tcPr>
            <w:tcW w:w="13018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гры-занятия со строительным материалом</w:t>
            </w: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Сентябрь</w:t>
            </w:r>
          </w:p>
        </w:tc>
        <w:tc>
          <w:tcPr>
            <w:tcW w:w="472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Октябрь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44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53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0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62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33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72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397"/>
        </w:trPr>
        <w:tc>
          <w:tcPr>
            <w:tcW w:w="82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 82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120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 стр. 91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30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01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39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10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47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156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181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64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9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73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0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82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09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16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56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25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64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37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72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48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8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11562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Май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8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97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304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312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259"/>
        </w:trPr>
        <w:tc>
          <w:tcPr>
            <w:tcW w:w="13018" w:type="dxa"/>
            <w:gridSpan w:val="7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гры-занятия с дидактическим материалом</w:t>
            </w: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72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Октябрь</w:t>
            </w: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55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72 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67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68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20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43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75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7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52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54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8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81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191"/>
        </w:trPr>
        <w:tc>
          <w:tcPr>
            <w:tcW w:w="82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 87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90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123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129 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 91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00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1 стр. 137 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38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06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109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38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43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11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115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46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4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1 стр.155 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157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189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189 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5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60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 190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92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62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163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05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210 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163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165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 стр.213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13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8295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16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25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56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56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36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39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57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61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3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248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63</w:t>
            </w: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271 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49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54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74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279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11562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Май</w:t>
            </w: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90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 297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299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304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c>
          <w:tcPr>
            <w:tcW w:w="382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307</w:t>
            </w:r>
          </w:p>
        </w:tc>
        <w:tc>
          <w:tcPr>
            <w:tcW w:w="152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2 стр.310 </w:t>
            </w:r>
          </w:p>
        </w:tc>
        <w:tc>
          <w:tcPr>
            <w:tcW w:w="1534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126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 стр.312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 стр.314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A5DDE" w:rsidRPr="00093495" w:rsidRDefault="00CA5DDE" w:rsidP="00F1004E">
      <w:pPr>
        <w:spacing w:line="240" w:lineRule="auto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sectPr w:rsidR="00CA5DDE" w:rsidRPr="00093495" w:rsidSect="008927E8">
          <w:pgSz w:w="16838" w:h="11906" w:orient="landscape"/>
          <w:pgMar w:top="851" w:right="1134" w:bottom="1134" w:left="851" w:header="709" w:footer="709" w:gutter="0"/>
          <w:lnNumType w:countBy="1" w:restart="continuous"/>
          <w:cols w:space="708"/>
          <w:titlePg/>
          <w:docGrid w:linePitch="360"/>
        </w:sectPr>
      </w:pPr>
    </w:p>
    <w:p w:rsidR="00C23A46" w:rsidRPr="00C23A46" w:rsidRDefault="00C23A46" w:rsidP="00D83490">
      <w:pPr>
        <w:keepNext/>
        <w:keepLines/>
        <w:widowControl w:val="0"/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C23A46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lastRenderedPageBreak/>
        <w:t>2.1.Часть, формируемая участниками образовательных отношений</w:t>
      </w:r>
    </w:p>
    <w:p w:rsidR="00C23A46" w:rsidRPr="00C23A46" w:rsidRDefault="00C23A46" w:rsidP="00C23A46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Pr="00C23A46" w:rsidRDefault="00C23A46" w:rsidP="00C23A46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C23A46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t xml:space="preserve">С. Н. Николаева «Юный эколог» от 3 -7 лет. - М.: МОЗАИКА-СИНТЕЗ, 2016 </w:t>
      </w:r>
    </w:p>
    <w:p w:rsidR="00C23A46" w:rsidRPr="00C23A46" w:rsidRDefault="00C23A46" w:rsidP="00C23A46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C23A46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t xml:space="preserve">С. Н. Николаева «Юный эколог» система работы в младшей группе 3-4 года - М: МОЗАИКА-СИНТЕЗ, 2016 </w:t>
      </w:r>
    </w:p>
    <w:p w:rsidR="00C23A46" w:rsidRPr="00C23A46" w:rsidRDefault="00C23A46" w:rsidP="00C23A46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C23A46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t xml:space="preserve">С. Н. Николаева «Юный эколог» система работы в средней группе 4-5 лет- М: МОЗАИКА-СИНТЕЗ, 2016  </w:t>
      </w:r>
    </w:p>
    <w:p w:rsidR="00C23A46" w:rsidRPr="00C23A46" w:rsidRDefault="00C23A46" w:rsidP="00C23A46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C23A46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t xml:space="preserve">С. Н. Николаева «Юный эколог» система работы в старшей группе 5-6 лет - М: МОЗАИКА-СИНТЕЗ, 2016 </w:t>
      </w:r>
    </w:p>
    <w:p w:rsidR="00C23A46" w:rsidRDefault="00C23A46" w:rsidP="00C23A46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C23A46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t>С. Н. Николаева «Юный эколог» система работы в подготовительной группе 6-7 лет -М: МОЗАИКА-СИНТЕЗ, 2016</w:t>
      </w: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23A46" w:rsidRDefault="00C23A46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BD243E" w:rsidRDefault="00BD243E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</w:p>
    <w:p w:rsidR="00CA5DDE" w:rsidRPr="00093495" w:rsidRDefault="00CA5DDE" w:rsidP="00093495">
      <w:pPr>
        <w:keepNext/>
        <w:keepLines/>
        <w:widowControl w:val="0"/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pacing w:val="-2"/>
          <w:sz w:val="18"/>
          <w:szCs w:val="18"/>
          <w:lang w:eastAsia="ru-RU"/>
        </w:rPr>
        <w:lastRenderedPageBreak/>
        <w:t>3. 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465"/>
        <w:gridCol w:w="56"/>
        <w:gridCol w:w="67"/>
        <w:gridCol w:w="112"/>
        <w:gridCol w:w="1750"/>
        <w:gridCol w:w="51"/>
        <w:gridCol w:w="180"/>
        <w:gridCol w:w="2160"/>
        <w:gridCol w:w="18"/>
        <w:gridCol w:w="162"/>
        <w:gridCol w:w="6993"/>
      </w:tblGrid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ы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ы</w:t>
            </w:r>
          </w:p>
        </w:tc>
        <w:tc>
          <w:tcPr>
            <w:tcW w:w="7155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</w:p>
        </w:tc>
      </w:tr>
      <w:tr w:rsidR="00CA5DDE" w:rsidRPr="00093495" w:rsidTr="000F2524">
        <w:trPr>
          <w:jc w:val="center"/>
        </w:trPr>
        <w:tc>
          <w:tcPr>
            <w:tcW w:w="15519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тельная область «Социально-коммуникативное развитие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-2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- занятия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жизненных и игровых развивающих ситу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сценировки с игрушк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а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-имитации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хороводные иг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атрализованны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чтение стихов, потешек, сказок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сюжетных картинок, иллюстр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южетные игры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 игровой модуль «Машина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машины крупные и </w:t>
            </w: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редние</w:t>
            </w: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;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грузовые и легковые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мотоцикл,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09349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игровой модуль «Кухня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куклы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наборы кухонной и чайной посуды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набор овощей и фруктов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телефон,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кукольные коляски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lang w:eastAsia="ru-RU"/>
              </w:rPr>
              <w:t>-комплект кукольных пастельных принадлежностей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lang w:eastAsia="ru-RU"/>
              </w:rPr>
              <w:t>-шкаф для одежды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абор 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Парикмахера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елеринк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фен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бигуди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заколочки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омад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расческ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шампунь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ободок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зеркало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ножницы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абор «Больница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градусник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баночка «Витаминки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коробочки «Таблеточка».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3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жизненных и игровых развивающих ситу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сценировки с игрушк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а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-имитации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хороводные иг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атрализованны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чтение стихов, потешек, сказок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рассматривание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южетных картинок, иллюстр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южетные игры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Водитель»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: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 игровой модуль «Машина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машины крупные и </w:t>
            </w: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редние</w:t>
            </w: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;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грузовые и легковые; </w:t>
            </w:r>
          </w:p>
          <w:p w:rsidR="00CA5DDE" w:rsidRPr="00093495" w:rsidRDefault="00C10989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мотоцикл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Дом»: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09349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игровой модуль «Кухня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куклы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наборы кухонной и чайной посуды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набор овощей и фруктов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телефон,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-кукольные коляски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lang w:eastAsia="ru-RU"/>
              </w:rPr>
              <w:t>-комплект кукольных пастельных принадлежностей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lang w:eastAsia="ru-RU"/>
              </w:rPr>
              <w:t>-шкаф для одежды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абор 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Парикмахера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елеринк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фен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бигуди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заколочки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омад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расческ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шампунь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-ободок,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зеркало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ножницы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абор «Больница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градусник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баночка «Витаминки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коробочки «Таблеточка»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Ребенок в семье и обществ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дидактические пособия, печатные пособия (картины, плакаты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набор предметных карточек «Посуда» «Одежда» «Ягоды» «Грибы» «Мебел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амообслуживание, самостоятельное трудовое воспитани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алгоритм одевания на прогулку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оборудование для трудовой деятельности (лопатки, лейки, грабельки)</w:t>
            </w:r>
          </w:p>
          <w:p w:rsidR="00CA5DDE" w:rsidRPr="00093495" w:rsidRDefault="00CA5DDE" w:rsidP="00093495">
            <w:pPr>
              <w:shd w:val="clear" w:color="auto" w:fill="FFFFFF"/>
              <w:tabs>
                <w:tab w:val="right" w:pos="69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Формирование основ безопасности</w:t>
            </w:r>
            <w:r w:rsidR="00E950FB"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ab/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лакат ПДД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3-4 года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а посл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т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матрив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овая ситуац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дактическая игр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те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еседа о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танн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а-драматизация Показ настольног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учив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хотвор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изованн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жиссерская игра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Водитель»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: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 игровой модуль «Машина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машины крупные и </w:t>
            </w: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редние</w:t>
            </w: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;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грузовые и легковые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мотоцик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Дом»: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куклы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наборы кухонной и чайной посуды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набор овощей и фруктов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телефон,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-кукольные коляски;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-игрушки-забавы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lang w:eastAsia="ru-RU"/>
              </w:rPr>
              <w:t>-комплект кукольных пастельных принадлежностей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абор </w:t>
            </w:r>
            <w:r w:rsidRPr="00093495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Парикмахера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елеринк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фен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-бигуди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заколочки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омад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расческа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шампунь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ободок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зеркало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ножницы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абор «больница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градусник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баночка «Витаминки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коробочки «Таблеточка».</w:t>
            </w: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Ребенок в семье и обществ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дидактические пособия, печатные пособия (картины, плакаты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набор предметных карточек «Посуда» «Одежда» «Ягоды» «Грибы» «Мебел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амообслуживание, самостоятельное трудовое воспитание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алгоритм одевания на прогулку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оборудование для трудовой деятельности (лопатки, лейки, грабельки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лакат ПДД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- 5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ная образовательная деятельность «Ознакомление с окружающим миром» (формирование основ безопасности); игровые ситуаци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развивающие практические и игров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но-ролевы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жиссерские и дидактические игры; игры-драматиз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событий и поступков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лы сред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ери и птицы объемные (пластмассовы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ручных кукол би-ба-б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ас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ые, легковые автомоби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игры «Семья», «Магазин», «Транспорт», «Парикмахерская», «Больниц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яс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игровых медицинских принадлежносте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ой модуль «Парикмах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овощей, фруктов, яго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ухода за куклой (расческа, посуда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сметических принадлежностей (расческа, фен, зеркало, парики, заколки, бигуд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-теат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кет улицы с перекрестком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кие предметы-заместите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с предметными картинками «Инструменты», «Посуда», «Одеж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о-печат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омин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амообслуживание, самостоятельное трудовое воспитание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ы для ухода за комнатными растениями (совочки, грабельки, лей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 для ручного тру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артук, совок, щетка, тряпка, тази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т доро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емонстрационных картин «Правила дорожного движени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ужебные автомобили среднего разме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уэтные деревья на макете, набор дорожных знаков и светофор, набор картинок» Пожарная безопасность», «Безопасность на дороге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-6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ная образовательная деятельность «Ознакомление с окружающим миром» (формирование основ безопасности); игровые ситуаци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развивающих проблемно-практических и проблемно-игровых ситуаций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ические бесе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трудничество детей в совместной деятельности социальной направленност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но-ролевые и театрализован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е игры и игры с правилами социального содерж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 картин, иллюстр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сование на социальные тем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страция презентаций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овощей, фруктов, яго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игры: «Семья», «Магазин», «Транспорт», «Парикмахерская», «Больница», «Почт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лких фигурок: домашние и дикие живот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принадлежностей для игры в «Магазин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арикмах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очт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, компьюте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-кухн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разного назнач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лет, вертолет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мелкие (гончие, легковы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с предметными картинками «Инструменты», «Посуда», «Одеж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о-печат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омин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амообслуживание, самостоятельное трудовое воспитание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ы для ухода за комнатными растениями (совочки, грабельки, лей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 для ручного тру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ртук, совок, щетка, тряпка, тази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т доро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дорожных знаков и светофо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«Дорожные знаки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- 7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ная образовательная деятельность «Ознакомление с окружающим миром» (формирование основ безопасности); игровые ситуации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ие и проблемно –игров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остное и познавательное общение воспитателя с деть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трудничество детей в области социальной направленности сюжетно-ролевые и театрализованны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на школьные тем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южетно- дидактические игры, игры с правилами социального содержа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 картин, иллюстр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сование на социальные тем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ная деятельность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овощей, фруктов, яго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игры: «Семья», «Магазин», «Транспорт», «Парикмахерская», «Больница», «Почта», «Школ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ручных кукол би-ба-б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абор персонажей для плоскостного теат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лких фигурок: домашние и дикие живот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ас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принадлежностей для игры в «Магазин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арикмах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очт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сы, компьюте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-кухн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разного назнач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лет, вертолет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мелкие (гончие, легковы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ы «Маст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ейнер с маленькими предметами – заместителям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и набор открыток с видами Нижнего Новгоро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атрибут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обу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о- печат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ктограммы настроени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амообслуживание, самостоятельное трудовое воспитание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трудовой деятельности в уголке прир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организации дежурст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 для ручного тру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ртук, совок, щетка, тряпка, тази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лфет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посадки растени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т доро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дорожных знаков и светофо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«Дорожные зна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е альбомы по ПД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борка книг по ПД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е игры по ПД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ушки – различные виды транспорта (наземный, воздушный, водный)</w:t>
            </w:r>
          </w:p>
        </w:tc>
      </w:tr>
      <w:tr w:rsidR="00CA5DDE" w:rsidRPr="00093495" w:rsidTr="000F2524">
        <w:trPr>
          <w:jc w:val="center"/>
        </w:trPr>
        <w:tc>
          <w:tcPr>
            <w:tcW w:w="15519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- занятия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вивающ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оитель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 обсужд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деревянных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заик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Кто где живет?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Развивай-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ок природы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люстрированные кни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рамид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Лег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Слон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ляжи фруктов и овощей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2-3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 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я «Формирование элементарных математических представлений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действие взрослого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блюд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онструирова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вивающие игров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вивающ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оительны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чт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ейств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иментального характер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ействия моделирующего характер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 обсужд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спользование исследовательских действий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деревянных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заик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Кто где живет?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Развивай-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ок природы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люстрированные кни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рамид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Лег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Слон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Маша и медвед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Профессии» «Картинки из мультиков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Волк и лис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фруктов и овощей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 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я «Формирование элементарных математических представлений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действие взрослого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блюд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онструирова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вивающие игров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вивающ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оительны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чт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ейств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иментального характер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ействия моделирующего характер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 обсужд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спользование исследовательских действий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деревянных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заик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Кто где живет?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Развивай-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ок природы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рамид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Лег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Слон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Маша и медвед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Профессии» «Картинки из мультиков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Волк и лис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фруктов и овощей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-5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 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нят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знакомление с миром природы)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я «Формирование элементарных математических представлений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конструирова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итуа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ровые занятия с использованием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лифункционального игрового оборудов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грирован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овые упражн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 (дидактические, подвижны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 -экспериментирования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бор геометрических фигур для группировки по цвету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е, величин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объемных геометрических фигур (цилиндр, конус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лоских геометрических фигур для изображений по графическим образца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ика «Лесная полян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бор счетного материала в виде одинаковых по форм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гуро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ы с циферблатом и стрелк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уш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т «Деревенское подворье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«Кто где живет?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классификации: животные, птицы, рыбы, насекомые, растения, продукты питания, одежда, мебель, предметы обихода, транспорт, професси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я картинок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символами погодных явл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ь пог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ческие таблиц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люстрированные книги, набор кубиков с буквами и цифр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ьберт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- 6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 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нят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знакомление с миром природы)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я «Формирование элементарных математических представлений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конструирова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итуа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ирова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вающие игры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жетно-ролевая иг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овые обучающие ситуа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люде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ые прогу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вающи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ые прогу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каз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 презентаций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«Собери животных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«Лабири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с картинк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леука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рных стакано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ы настоль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уш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ечат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лекция семя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(деревянный, пластмассовый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и картинок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ые сюжетные картин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знаков дорожного движ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символами погодных явл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ь пог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обу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букв и циф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количества предметов от 1 до 1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с цифр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ска магнитная с комплектом букв и цифр.</w:t>
            </w:r>
          </w:p>
        </w:tc>
      </w:tr>
      <w:tr w:rsidR="00CA5DDE" w:rsidRPr="00093495" w:rsidTr="000F2524">
        <w:trPr>
          <w:trHeight w:val="114"/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ованная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тельная деятельность 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нят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знакомление с миром природы)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знакомление с окружающим миром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я «Формирование элементарных математических представлений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конструирова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итуа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ирова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вающие игры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рупповая,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рупповая, индивидуальна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гровые занятия с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спользованием полифункционального игрового оборудов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грирован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люде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-эксперимент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дактически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уд в уголке прир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матрив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 презентаций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/И «Собери животных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рия игр «Учись, играя»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ссоциаци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Наведи порядок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Закономерност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«Учись считать» (цифры, зна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«Логический поезд», «Лабири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бабочек для счет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 «Буквы и цифр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с картинк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лекал, трафареты «Геометрические фигур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рных стакано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ы настоль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уш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ечат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лекция семя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(деревянный, пластмассовый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и картинок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ые сюжетные картин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знаков дорожного движ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символами погодных явл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ь пог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уп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обу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букв и циф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количества предметов от 1 до 1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с цифр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ска магнитная с комплектом букв и цифр.</w:t>
            </w:r>
          </w:p>
        </w:tc>
      </w:tr>
      <w:tr w:rsidR="00CA5DDE" w:rsidRPr="00093495" w:rsidTr="000F2524">
        <w:trPr>
          <w:jc w:val="center"/>
        </w:trPr>
        <w:tc>
          <w:tcPr>
            <w:tcW w:w="15519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овательная область «Речевое развитие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-2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1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бъясн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сценирова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аматизац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разучивание потешек и небольших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ихотвор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(словесные; дидактические; хороводные; подвижные игры с текстом)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ллюстраций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ербова В. В. Серия «Рассказы по картинкам»: «Колобок»; «Курочка Ряба»; «Репка»; «Теремок».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группировки (домашние, дикие животные, животные с детенышам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хи, загадки в картинах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, рассказы, стих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2-3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Развитие реч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ая ситуац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ция общ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е разгово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, предполагающая общение со сверстник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ие ситуаци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1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бъясн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сценирова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аматизац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учивание потешек и небольших стихотвор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(словесные; дидактические; хороводные; подвижные игры с текстом)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ллюстрац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 В. Серия «Рассказы по картинкам»: «Колобок»; «Курочка Ряба»; «Репка»; «Теремок».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группировки (домашние, дикие животные, животные с детенышам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говорки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хи, загадки в картинах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детских книг по темам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, рассказы, стих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 В. «Правильно или неправильно». Для работы с детьми 2-3 лет.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Развитие реч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ая ситуац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ция общ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е разгово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, предполагающая общение со сверстник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ие ситуаци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1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бъясн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сценирова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аматизац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учивание потешек и небольших стихотвор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(словесные; дидактические; хороводные; подвижные игры с текстом)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 иллюстраций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ербова В. В. Серия «Рассказы по картинкам»: «Колобок»; «Курочка Ряба»; «Репка»; «Теремок». 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группировки (домашние, дикие животные, животные с детенышам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говорки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хи, загадки в картинах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детских книг по темам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, рассказы, стих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 В. «Правильно или неправильно». Для работы с деть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- 5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ная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Развитие реч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ая ситуац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ция общ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е разгово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, предполагающая общение со сверстник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ие ситуаци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21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Чтение художественной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обсужд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учивание стихотвор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ценирова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текста по роля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проблемные ситуа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роводные, подвижные игры (с текстом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сматривание иллюстраций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стольно-печатные дидактические игры, лото, 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фавит, кубики с букв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, рассказы, стих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 литерату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ики с букв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речи у малышей. 4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 Уроки грамоты для малышей 4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иси для малышей 4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ы упражнений для артикуля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лядно-дидактические пособия Серия «Грамматика в картинках»: «Антонимы. Глаголы»; «Анто нимы. Прилагательные»; «Гово ри правильно»; «Множественное чис ло»; «Многозначные слова»; «Один — много»; «Словообразо вание»; Гербова В. В. «Правильно или неправильно». Для работы с детьми 2–4 лет. Ге рб о в а В. В. Развитие речи в детском саду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работы с детьми 2–4 лет. Раздаточный материал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е р б о в а В. В. Серия «Рассказы по картинкам»: «Колобок»; «Курочка Ряба»; «Репка»; «Теремок»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-6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Развитие реч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ая ситуац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ция общ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е разгово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, предполагающая общение со сверстник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ие ситуа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1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обсуждения сочинение загадок, рифмовок, сказок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учивание стихотворений; пересказ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творческих рассказов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– драматиз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проблемн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(словесные, дидактические, хороводные, сюжетно-ролевые)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Развитие речи у малышей.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Уроки грамоты для дошкольников 5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иси для дошкольников 5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лядно-дидактические пособия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энциклопедические изда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едения художественной литературы по содержанию программ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на звуковой состав сл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, 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фавит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бука на кубиках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гнит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ие книги (произведения фольклора, сказки р.н. и народов мира, произведения современных авторов – рассказы, сказки, стихи), журнал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- 7 ле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нятие «Развитие речи»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ая ситуация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ция общ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е разговоры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, предполагающая общение со сверстник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ие ситуа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овая, подгрупповая, индивидуальная</w:t>
            </w:r>
          </w:p>
        </w:tc>
        <w:tc>
          <w:tcPr>
            <w:tcW w:w="2160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седы, обсуждения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чинение загадок, рифмовок, сказок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учивание стихотворений; пересказ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творческих рассказов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дактически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– драматиз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проблемные ситуац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(словесные, дидактические, хороводные, сюжетно-ролевые)</w:t>
            </w:r>
          </w:p>
        </w:tc>
        <w:tc>
          <w:tcPr>
            <w:tcW w:w="7173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тские энциклопедические изда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едения художественной литературы по содержанию программ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на звуковой состав сл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ото, 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фавит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бука на кубиках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гнит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ие книги (произведения фольклора, сказки р.н. и народов мира, произведения современных авторов – рассказы, сказки, стихи), журнал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Развитие речи у малышей.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Уроки грамоты для дошкольников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иси для дошкольников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ы упражнений для артикуля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лядно-дидактические пособия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 –6 лет. Гербова В. В. Правильно или неправильно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каты: «Алфавит»; «Английский алфавит»; «Немецкий алфавит».</w:t>
            </w:r>
          </w:p>
        </w:tc>
      </w:tr>
      <w:tr w:rsidR="00CA5DDE" w:rsidRPr="00093495" w:rsidTr="000F2524">
        <w:trPr>
          <w:jc w:val="center"/>
        </w:trPr>
        <w:tc>
          <w:tcPr>
            <w:tcW w:w="15519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-2 года</w:t>
            </w:r>
          </w:p>
        </w:tc>
        <w:tc>
          <w:tcPr>
            <w:tcW w:w="246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- занятия</w:t>
            </w:r>
          </w:p>
        </w:tc>
        <w:tc>
          <w:tcPr>
            <w:tcW w:w="2216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чиковые краски, альб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дидактические игры; детские музыкальные инструмент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мушки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Ложки деревянные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Музыкальные игру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алалайки и др.)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таллофо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абан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убе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фо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й материал «Музыкальные инструме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ака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3 года</w:t>
            </w:r>
          </w:p>
        </w:tc>
        <w:tc>
          <w:tcPr>
            <w:tcW w:w="246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узыка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Рисование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Лепка»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онструктивно-мод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амостоятельная изобразительная и музыка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 на детских музыкальных инструментах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лушание музы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узыкально-ритмическ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аздн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: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 (дидактические. Музыкально-дидактические, хороводные, игры с пением, имитациооные)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игровые упражнения (на развитие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вческого дыхания, музыкально-ритмические)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зготовление подарков своими руками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 со строительным материалом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ллюстраций к произведениям детской литературы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ллюстраций к произведениям детской литературы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южетно-ролевые игры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оительные игры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уашь, кисти, карандаши, восковые мелки, цветные мелки, кле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, салфе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н (белый и цветной),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дидактические игры; детские музыкальные инструмент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мушки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Ложки деревянные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Музыкальные игру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алалайки и др.)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таллофо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абан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убе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фо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дактический материал «Музыкальные инструме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уд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акасы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3-4 года</w:t>
            </w:r>
          </w:p>
        </w:tc>
        <w:tc>
          <w:tcPr>
            <w:tcW w:w="246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узыка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исование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Лепка»; 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ппликация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онструктивно-мод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самостоятельная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зобразительная и музыка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 на детских музыкальных инструментах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ени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лушание музы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узыкально-ритмическ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аздники</w:t>
            </w:r>
          </w:p>
        </w:tc>
        <w:tc>
          <w:tcPr>
            <w:tcW w:w="2216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: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 (дидактические. Музыкально-дидактические, хороводные, игры с пением, имитациооные)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овые упражнения (на развитие певческого дыхания, музыкально-ритмические)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зготовление подарков своими руками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ы со строительным материалом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ллюстраций к произведениям детской литературы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рассматривание иллюстраций к произведениям детской литературы;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южетно-ролевые игр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троительные игры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гуашь, кисти, карандаши, восковые мелки, цветные мелки, клее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, салфе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н (белый и цветной),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дидактические игры; детские музыкальные инструмент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мушки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Ложки деревянные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Музыкальные игрушки (балалайки и др.)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таллофо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абан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убе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фо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дактический материал «Музыкальные инструме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уд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ака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 -5 лет</w:t>
            </w:r>
          </w:p>
        </w:tc>
        <w:tc>
          <w:tcPr>
            <w:tcW w:w="246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Музыка 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Рисование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Лепка», 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и «Аппликация»; Конструктивно-моде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, изобразительная и музыка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местная деятельность;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на музыкальных инструментах; пение, слушание музыки, музыкально-ритмическая деятельность, праздники, развлечения</w:t>
            </w:r>
          </w:p>
        </w:tc>
        <w:tc>
          <w:tcPr>
            <w:tcW w:w="2216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овые упражн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 дидактическ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 –экспериментиров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матрив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жн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 презентаций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ки акварельные, гуашь, кисти, карандаши, восковые мелки, цветные ме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омастеры; кле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, салфе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меты народного и декоративно-прикладного искусств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фареты: овощи, фрукты, животные, птицы, насекомые, рыбы, геометрические фигуры и другие; стаканчик для вод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ий и мелкий строител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н (белый и цветной),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дидактические игры; детские музыкальные инструмент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мушки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Ложки деревянные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Музыкальные игру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алалайки и др.)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таллофо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абан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Бубе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фо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дактический материал «Музыкальные инструме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уд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ака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- 6 лет</w:t>
            </w:r>
          </w:p>
        </w:tc>
        <w:tc>
          <w:tcPr>
            <w:tcW w:w="246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нятие «Музыка Организованная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Рисование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Лепка»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Аппликация»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ивно-моде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, изобразительная и музыка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на музыкальных инструментах; пение, слушание музыки, музыкально-ритмическая деятельность, праздники, развлечения</w:t>
            </w:r>
          </w:p>
        </w:tc>
        <w:tc>
          <w:tcPr>
            <w:tcW w:w="2216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овая, подгрупповая, 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 и обсуждение произведений искусств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гры, (дидактические, музыкально-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идактические, хороводные, игры с пением, имитационные)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ения на развитие певческого дыхания, голосовой активности; привлечение детей к оформлению помещений: - изготовление подарков своими руками; экспериментирование с художественными материалами, экспериментирование со звукоизвлечением и в процессе создания образа и средств художественной выразительности; рассматривание иллюстраций к произведениям детской литературы.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ластилин, доска для леп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ковые мел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ме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омастеры; кле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ая и цветная бумага, картон, обои, наклейки, ленты, самоклеящаяся пленка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рандаш простой (для набросков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жниц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ный материал: 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ая и белая бумага, картон, обои, самоклеящаяся пленка, природный материа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ти, ватные палочки, сте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по жанрам прикладного искусств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фареты, лекал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чи, «Предметы декоративно-прикладного искусств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канчик для вод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 «Лего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Веселый трамвайчик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Флор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деревянный, пластмассовы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мушки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Ложки деревянные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Музыкальные игрушки (балалайки и др.)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таллофо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абан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Бубе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фо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дактический материал «Музыкальные инструме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уд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ака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 - 7 лет</w:t>
            </w:r>
          </w:p>
        </w:tc>
        <w:tc>
          <w:tcPr>
            <w:tcW w:w="246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Музыка 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Рисование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е «Лепка»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нятие «Аппликаци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ивно-моде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, изобразительная и музыка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на музыкальных инструментах; пение, слушание музыки, музыкально0-ритмическся деятельность, праздники, развлеч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gridSpan w:val="6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овая, подгрупповая, 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ковые мел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ме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омастеры; кле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, картон, обои, наклейки, ленты, самоклеящаяся пленка: карандаш простой (для набросков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жниц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ный материал: (цветной песок) 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ая и белая бумага, картон, обои, самоклеящаяся пленка, природный материа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ти, ватные палочки, сте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по жанрам народно- прикладного искусств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фареты, лекал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чи, «Предметы декоративно-прикладного искусств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таканчик для вод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 «Лего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Веселый трамвайчик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Флор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деревянный, пластмассовы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ия «Искусство — детям»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Волшебный пластилин»; «Городецкая роспись»; «Дымковская игрушка»; «Простые узоры и орнаменты»; «Сказочная гжель». «Филимоновская ирушка»; «Хохломская роспись», «Городецкая роспис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мушки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Ложки деревянные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Музыкальные игрушки (балалайки и др.)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таллофо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абан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Бубе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фон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дактический материал «Музыкальные инструме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уд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ака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rPr>
          <w:jc w:val="center"/>
        </w:trPr>
        <w:tc>
          <w:tcPr>
            <w:tcW w:w="15519" w:type="dxa"/>
            <w:gridSpan w:val="1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Образовательная область «Физическое развитие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-2 года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- занятия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движений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ячи (большие, средние, малые)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подвижных игр: «Поймай бабочку», «Допрыгни до цветка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3 года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 «Физическая культура» в помещен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тренняя гимнасти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имнастика после сн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амостояте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физкультминутки;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одвижные игры и упражн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идактические игры с элементами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есе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ллюстр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итуативный разговор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каз воспитател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овая проблемная ситуация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подвижных игр: «Поймай бабочку», «Допрыгни до цвет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тели (бутылочки пластмассовые, наполненные водой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4 года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 «Физическая культура» в помещен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тренняя гимнасти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гимнастика после сн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мест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амостоятельная деятельность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физкультминутки;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рупповая, группова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одвижные игры и упражне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идактические игры с элементами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бесед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матривание иллюстрац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итуативный разговор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ссказ воспитател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гровая проблемная ситуация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орудование для подвижных игр: «Поймай бабочку», «Допрыгни до цвет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тели (бутылочки пластмассовые, наполненные водой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-5 лет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ная образовательная деятельность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изическая культура» в помещен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енняя гимнаст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имнастика после сн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культмину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гательная активность в течении дн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овые упражн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 подвиж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каз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ранаты» для мет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ки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ги для подлез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ты атласные (коротки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ебро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флаж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хоровод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икальные/горизонтальные мишен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для упражнений на равновесие «Не урон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на развитие ловкости рук «Веселые стаканч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очки. (профилактика плоскостопия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е альбомы «Спортивный инвентарь»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спорядок дня»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ная образовательная деятельность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изическая культура» в помещен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енняя гимнаст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имнастика после сн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культмину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гательная активность в течении дн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здники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леч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ые игры и упражнения с элементами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 иллюстрац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 презентац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й разговор, рассказ воспитател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ая проблемная ситуация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енти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ранаты» для мет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ки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ги для подлез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ты атласные (коротки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, гимнастические п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ебро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флаж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хоровод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ртикальные/горизонтальные мишен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для упражнений на равновесие «Не урон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на развитие ловкости рук «Веселые стаканч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очки. (профилактика плоскостопия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лядно-дидактические пособия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ия «Мир в картинках»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портивный инвентарь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зы по картинкам»: «Зимние виды спорта»; «Летние виды спорта»; «Распорядок дня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каты: «Зимние виды спорта»; «Летние виды спорта».</w:t>
            </w:r>
          </w:p>
        </w:tc>
      </w:tr>
      <w:tr w:rsidR="00CA5DDE" w:rsidRPr="00093495" w:rsidTr="000F2524">
        <w:trPr>
          <w:jc w:val="center"/>
        </w:trPr>
        <w:tc>
          <w:tcPr>
            <w:tcW w:w="150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- 7 лет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ная образовательная деятельность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изическая культура» в помещени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енняя гимнаст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имнастика после сн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культмину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гательная активность в течении дн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здники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леч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, подгрупповая, индивидуальная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ые игры и упражнения с элементами движени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атривание иллюстрац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 презентац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й разговор, рассказ воспитател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ая проблемная ситуация</w:t>
            </w:r>
          </w:p>
        </w:tc>
        <w:tc>
          <w:tcPr>
            <w:tcW w:w="69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Гранаты» для метания, шишки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ги для подлез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ты атласные (коротки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, гимнастические п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ебро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о мини –баскетбол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флаж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хоровод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икальные/горизонтальные мишен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для упражнений на равновесие «Не урон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на развитие ловкости рук «Веселые стаканч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очки. (профилактика плоскостопия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лядно-дидактические пособия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я</w:t>
            </w:r>
            <w:r w:rsidR="00E950FB"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Мир в картинках»,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портивный инвентарь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зы по картинкам»: «Зимние виды спорта»; «Летние виды спорта»; «Распорядок дня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каты: «Зимние виды спорта»; «Летние виды спорта».</w:t>
            </w:r>
          </w:p>
        </w:tc>
      </w:tr>
    </w:tbl>
    <w:p w:rsidR="000F2524" w:rsidRPr="00093495" w:rsidRDefault="000F2524" w:rsidP="0009349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8258D6" w:rsidRDefault="008258D6" w:rsidP="0009349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CA5DDE" w:rsidRPr="00093495" w:rsidRDefault="00CA5DDE" w:rsidP="0009349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lastRenderedPageBreak/>
        <w:t>3.1. Часть, формируемая участниками образовательных отношений</w:t>
      </w:r>
    </w:p>
    <w:p w:rsidR="00CA5DDE" w:rsidRPr="00093495" w:rsidRDefault="00CA5DDE" w:rsidP="0009349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93495">
        <w:rPr>
          <w:sz w:val="18"/>
          <w:szCs w:val="18"/>
        </w:rPr>
        <w:tab/>
      </w:r>
      <w:r w:rsidRPr="00093495">
        <w:rPr>
          <w:rFonts w:ascii="Times New Roman" w:hAnsi="Times New Roman"/>
          <w:b/>
          <w:sz w:val="18"/>
          <w:szCs w:val="18"/>
        </w:rPr>
        <w:t>Формы, способы, методы и средства реализации Программы</w:t>
      </w:r>
    </w:p>
    <w:p w:rsidR="00CA5DDE" w:rsidRPr="00093495" w:rsidRDefault="00CA5DDE" w:rsidP="00093495">
      <w:pPr>
        <w:spacing w:after="0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Решение задач по реализации и освоению содержания осуществляется в форме совместной деятельности при организации режимных моментов. </w:t>
      </w:r>
    </w:p>
    <w:p w:rsidR="00CA5DDE" w:rsidRPr="00093495" w:rsidRDefault="00CA5DDE" w:rsidP="00093495">
      <w:pPr>
        <w:pStyle w:val="aff5"/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Педагоги стремятся к тому, чтобы ребенок с детства приучался охранять природу, видеть её красоту во всем проявлении многообразии форм и красок, формировать в детях добродетели: доброту, милосердие, сострадание, гуманное отношение к природе. Одновременно решаются задачи воспитания моральных и нравственных качеств, знакомство с правилами поведения на природе. </w:t>
      </w:r>
    </w:p>
    <w:p w:rsidR="00CA5DDE" w:rsidRPr="00093495" w:rsidRDefault="00CA5DDE" w:rsidP="00093495">
      <w:pPr>
        <w:pStyle w:val="aff5"/>
        <w:spacing w:line="240" w:lineRule="auto"/>
        <w:ind w:left="42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4463"/>
        <w:gridCol w:w="3423"/>
        <w:gridCol w:w="5649"/>
      </w:tblGrid>
      <w:tr w:rsidR="00CA5DDE" w:rsidRPr="00093495" w:rsidTr="000F2524">
        <w:tc>
          <w:tcPr>
            <w:tcW w:w="2058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446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держание образовательной работы</w:t>
            </w:r>
          </w:p>
        </w:tc>
        <w:tc>
          <w:tcPr>
            <w:tcW w:w="342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ы работы</w:t>
            </w:r>
          </w:p>
        </w:tc>
        <w:tc>
          <w:tcPr>
            <w:tcW w:w="5649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тоды и приёмы</w:t>
            </w:r>
          </w:p>
        </w:tc>
      </w:tr>
      <w:tr w:rsidR="00CA5DDE" w:rsidRPr="00093495" w:rsidTr="000F2524">
        <w:tc>
          <w:tcPr>
            <w:tcW w:w="2058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Социально- коммуникативное развитие</w:t>
            </w:r>
          </w:p>
        </w:tc>
        <w:tc>
          <w:tcPr>
            <w:tcW w:w="446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оспитание моральных и нравственных качеств, знакомство с правилами поведения в природе, привлечение детей к посильному труду на природе и т.п.</w:t>
            </w:r>
          </w:p>
        </w:tc>
        <w:tc>
          <w:tcPr>
            <w:tcW w:w="342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Дидактические игры, игры с правилами, рассматривание иллюстраций, беседы, ситуативные разговоры, игровые ситуации, посильный совместный труд на природе.</w:t>
            </w:r>
          </w:p>
        </w:tc>
        <w:tc>
          <w:tcPr>
            <w:tcW w:w="5649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CA5DDE" w:rsidRPr="00093495" w:rsidTr="000F2524">
        <w:tc>
          <w:tcPr>
            <w:tcW w:w="2058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446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знакомление с природой и природными явлениями. Формирование первичных представлений о планете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      </w:r>
          </w:p>
        </w:tc>
        <w:tc>
          <w:tcPr>
            <w:tcW w:w="342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Циклы наблюдений за живой и неживой природой. Ведение различных дневников, календарей. Целевые прогулки. Экологические досуги.</w:t>
            </w:r>
          </w:p>
        </w:tc>
        <w:tc>
          <w:tcPr>
            <w:tcW w:w="5649" w:type="dxa"/>
            <w:vMerge w:val="restart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u w:val="single"/>
              </w:rPr>
              <w:t xml:space="preserve">Наглядные методы: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экскурсии, целевые прогулки;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наблюдения;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показа сказок (педагогом, детьми);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рассматривание книжных иллюстраций, репродукций; -проведение дидактических игр; </w:t>
            </w:r>
            <w:r w:rsidRPr="00093495">
              <w:rPr>
                <w:rFonts w:ascii="Times New Roman" w:hAnsi="Times New Roman"/>
                <w:sz w:val="18"/>
                <w:szCs w:val="18"/>
                <w:u w:val="single"/>
              </w:rPr>
              <w:t>Словесные методы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чтение литературных произведений;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беседы с элементами диалога, обобщающие рассказы воспитателя.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u w:val="single"/>
              </w:rPr>
              <w:t>Игровые методы: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проведение разнообразных игр (малоподвижных, сюжетно-ролевых, дидактических, игр-драматизаций и др.);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загадывание загадок;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проведение викторин, конкурсов, тематических вечеров.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u w:val="single"/>
              </w:rPr>
              <w:t>Практические методы: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-организация продуктивной деятельности детей;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оформление гербария растений, плодов;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постановка сказок, отрывков литературных произведений;       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изготовление с детьми наглядных пособий.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риёмы: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 привлечение внимания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 объяснение заданий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 оценивание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 организация самостоятельной работы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- проблемный вопрос </w:t>
            </w:r>
          </w:p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- использование дидактического материала</w:t>
            </w:r>
          </w:p>
        </w:tc>
      </w:tr>
      <w:tr w:rsidR="00CA5DDE" w:rsidRPr="00093495" w:rsidTr="000F2524">
        <w:tc>
          <w:tcPr>
            <w:tcW w:w="2058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Речевое развитие»</w:t>
            </w:r>
          </w:p>
        </w:tc>
        <w:tc>
          <w:tcPr>
            <w:tcW w:w="446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Знакомство детей с миром природы, интенсивное расширение словарного запаса детей, развитие связной речи.</w:t>
            </w:r>
          </w:p>
        </w:tc>
        <w:tc>
          <w:tcPr>
            <w:tcW w:w="342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блюдения, экскурсии, рассматривание иллюстраций, просмотр видеофильмов, чтение художественной литературы о природе, совместные проекты.</w:t>
            </w:r>
          </w:p>
        </w:tc>
        <w:tc>
          <w:tcPr>
            <w:tcW w:w="5649" w:type="dxa"/>
            <w:vMerge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c>
          <w:tcPr>
            <w:tcW w:w="2058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Художественно- эстетическое развитие»</w:t>
            </w:r>
          </w:p>
        </w:tc>
        <w:tc>
          <w:tcPr>
            <w:tcW w:w="446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ирование у детей эстетического отношения к окружающему миру, эмоционального восприятия мира природы.</w:t>
            </w:r>
          </w:p>
        </w:tc>
        <w:tc>
          <w:tcPr>
            <w:tcW w:w="342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исование, лепка, аппликация, пение, слушание, исполнение музыкальных произведений.</w:t>
            </w:r>
          </w:p>
        </w:tc>
        <w:tc>
          <w:tcPr>
            <w:tcW w:w="5649" w:type="dxa"/>
            <w:vMerge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c>
          <w:tcPr>
            <w:tcW w:w="2058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Физическое развитие»</w:t>
            </w:r>
          </w:p>
        </w:tc>
        <w:tc>
          <w:tcPr>
            <w:tcW w:w="446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ирование основ здорового образа жизни, укрепление здоровья детей средствами обогащенной природной среды в помещении и на участке детского сада.</w:t>
            </w:r>
          </w:p>
        </w:tc>
        <w:tc>
          <w:tcPr>
            <w:tcW w:w="342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движные игры с правилами, народные игры, игры-эстафеты, двигательные паузы, игровые упражнения, соревнования, физкультурные минутки.</w:t>
            </w:r>
          </w:p>
        </w:tc>
        <w:tc>
          <w:tcPr>
            <w:tcW w:w="5649" w:type="dxa"/>
            <w:vMerge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5DDE" w:rsidRPr="00093495" w:rsidRDefault="00CA5DDE" w:rsidP="00093495">
      <w:pPr>
        <w:pStyle w:val="aff5"/>
        <w:spacing w:line="240" w:lineRule="auto"/>
        <w:ind w:left="426"/>
        <w:rPr>
          <w:rFonts w:ascii="Times New Roman" w:hAnsi="Times New Roman"/>
          <w:sz w:val="18"/>
          <w:szCs w:val="18"/>
        </w:rPr>
      </w:pPr>
    </w:p>
    <w:p w:rsidR="00CA5DDE" w:rsidRPr="00093495" w:rsidRDefault="000F2524" w:rsidP="0009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93495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           </w:t>
      </w:r>
      <w:r w:rsidR="00CA5DDE"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4. Особенности образовательной деятельности разных видов и культурных практик.</w:t>
      </w:r>
    </w:p>
    <w:p w:rsidR="00CA5DDE" w:rsidRPr="00093495" w:rsidRDefault="00CA5DDE" w:rsidP="0009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Программой предусмотрена организация разнообразных культурных практик, ориентированных на проявление детьми самостоятельности и творчества в разных видах деятельности. 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Совместная игра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Ситуации общения и накопления положительного социально-эмоционального опыта</w:t>
      </w: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</w:r>
    </w:p>
    <w:p w:rsidR="00CA5DDE" w:rsidRPr="00093495" w:rsidRDefault="00CA5DDE" w:rsidP="0009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ознавательно-исследовательская деятельность 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пособствует развитию познавательных процессов и мыслительных операций, формированию самостоятельности, целеполагания, способности преобразовывать предметы и явления для достижения определенного результата. </w:t>
      </w:r>
    </w:p>
    <w:p w:rsidR="00CA5DDE" w:rsidRPr="00093495" w:rsidRDefault="00CA5DDE" w:rsidP="0009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блюдение в природе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способствует приобретение детьми эмоционально – чувственного опыта, эстетических впечатлений, радости от взаимодействия с природой и от возможности активной деятельности на воздухе.</w:t>
      </w:r>
    </w:p>
    <w:p w:rsidR="00CA5DDE" w:rsidRPr="00093495" w:rsidRDefault="00CA5DDE" w:rsidP="0009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>Организация выставок помогает поддерживать детские инициатив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093"/>
      </w:tblGrid>
      <w:tr w:rsidR="00CA5DDE" w:rsidRPr="00093495" w:rsidTr="000F2524">
        <w:tc>
          <w:tcPr>
            <w:tcW w:w="694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Тематика выставок сотворчества детей, педагогов и родителей</w:t>
            </w:r>
          </w:p>
        </w:tc>
        <w:tc>
          <w:tcPr>
            <w:tcW w:w="209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</w:tr>
      <w:tr w:rsidR="00CA5DDE" w:rsidRPr="00093495" w:rsidTr="000F2524">
        <w:tc>
          <w:tcPr>
            <w:tcW w:w="694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Осенние фантазии»</w:t>
            </w:r>
          </w:p>
        </w:tc>
        <w:tc>
          <w:tcPr>
            <w:tcW w:w="209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</w:tr>
      <w:tr w:rsidR="00CA5DDE" w:rsidRPr="00093495" w:rsidTr="000F2524">
        <w:tc>
          <w:tcPr>
            <w:tcW w:w="6945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«Говорят у мамы руки золотые…» </w:t>
            </w:r>
          </w:p>
        </w:tc>
        <w:tc>
          <w:tcPr>
            <w:tcW w:w="209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</w:tr>
      <w:tr w:rsidR="00CA5DDE" w:rsidRPr="00093495" w:rsidTr="00717F1F">
        <w:trPr>
          <w:trHeight w:val="236"/>
        </w:trPr>
        <w:tc>
          <w:tcPr>
            <w:tcW w:w="6945" w:type="dxa"/>
            <w:shd w:val="clear" w:color="auto" w:fill="auto"/>
          </w:tcPr>
          <w:p w:rsidR="00717F1F" w:rsidRPr="00093495" w:rsidRDefault="00CA5DDE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Мастерская Деда М</w:t>
            </w:r>
            <w:r w:rsidR="00717F1F">
              <w:rPr>
                <w:rFonts w:ascii="Times New Roman" w:hAnsi="Times New Roman"/>
                <w:sz w:val="18"/>
                <w:szCs w:val="18"/>
              </w:rPr>
              <w:t>ороза» , «Игрушка на елочку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9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</w:tr>
      <w:tr w:rsidR="00717F1F" w:rsidRPr="00093495" w:rsidTr="00717F1F">
        <w:trPr>
          <w:trHeight w:val="230"/>
        </w:trPr>
        <w:tc>
          <w:tcPr>
            <w:tcW w:w="6945" w:type="dxa"/>
            <w:shd w:val="clear" w:color="auto" w:fill="auto"/>
          </w:tcPr>
          <w:p w:rsidR="00717F1F" w:rsidRPr="00717F1F" w:rsidRDefault="00717F1F" w:rsidP="00717F1F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имняя красота»</w:t>
            </w:r>
          </w:p>
        </w:tc>
        <w:tc>
          <w:tcPr>
            <w:tcW w:w="2093" w:type="dxa"/>
            <w:shd w:val="clear" w:color="auto" w:fill="auto"/>
          </w:tcPr>
          <w:p w:rsidR="00717F1F" w:rsidRPr="00093495" w:rsidRDefault="00717F1F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</w:tr>
      <w:tr w:rsidR="00CA5DDE" w:rsidRPr="00093495" w:rsidTr="000F2524">
        <w:tc>
          <w:tcPr>
            <w:tcW w:w="6945" w:type="dxa"/>
            <w:shd w:val="clear" w:color="auto" w:fill="auto"/>
          </w:tcPr>
          <w:p w:rsidR="00CA5DDE" w:rsidRPr="00093495" w:rsidRDefault="00717F1F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сна пришла!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2093" w:type="dxa"/>
            <w:shd w:val="clear" w:color="auto" w:fill="auto"/>
          </w:tcPr>
          <w:p w:rsidR="00CA5DDE" w:rsidRPr="00093495" w:rsidRDefault="00717F1F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</w:tr>
      <w:tr w:rsidR="00CA5DDE" w:rsidRPr="00093495" w:rsidTr="000F2524">
        <w:tc>
          <w:tcPr>
            <w:tcW w:w="6945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«Парад военной техники» </w:t>
            </w:r>
          </w:p>
        </w:tc>
        <w:tc>
          <w:tcPr>
            <w:tcW w:w="2093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</w:tbl>
    <w:p w:rsidR="00CA5DDE" w:rsidRPr="00093495" w:rsidRDefault="00CA5DDE" w:rsidP="0009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В культурных практиках воспитателем создается атмосфера свободы выбора, творческого обмена, и самовыражения, сотрудничества взрослого и детей. Организация 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культурных практик носит преимущественно подгрупповой характер.</w:t>
      </w:r>
    </w:p>
    <w:p w:rsidR="00CA5DDE" w:rsidRPr="00093495" w:rsidRDefault="00CA5DDE" w:rsidP="0009349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sz w:val="18"/>
          <w:szCs w:val="18"/>
          <w:lang w:eastAsia="ru-RU"/>
        </w:rPr>
        <w:t>5. Способы и направления поддержки детской инициативы.</w:t>
      </w:r>
    </w:p>
    <w:p w:rsidR="00CA5DDE" w:rsidRPr="00093495" w:rsidRDefault="00CA5DDE" w:rsidP="00093495">
      <w:pPr>
        <w:spacing w:after="0" w:line="240" w:lineRule="auto"/>
        <w:ind w:firstLine="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одержание Программы отражает следующие способы и направления поддержки детской инициативы:</w:t>
      </w:r>
    </w:p>
    <w:p w:rsidR="00CA5DDE" w:rsidRPr="00093495" w:rsidRDefault="00CA5DDE" w:rsidP="00093495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оздание условий в группах для театрализованной деятельности детей</w:t>
      </w:r>
    </w:p>
    <w:p w:rsidR="00CA5DDE" w:rsidRPr="00093495" w:rsidRDefault="00CA5DDE" w:rsidP="00093495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участие детей в украшении группы к праздникам</w:t>
      </w:r>
    </w:p>
    <w:p w:rsidR="00CA5DDE" w:rsidRPr="00093495" w:rsidRDefault="00CA5DDE" w:rsidP="00093495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привлечение детей к планированию жизни группы на день</w:t>
      </w:r>
    </w:p>
    <w:p w:rsidR="00CA5DDE" w:rsidRPr="00093495" w:rsidRDefault="00CA5DDE" w:rsidP="00093495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наличие книжек – самоделок собственного сочинения</w:t>
      </w:r>
    </w:p>
    <w:p w:rsidR="00CA5DDE" w:rsidRPr="00093495" w:rsidRDefault="00CA5DDE" w:rsidP="00093495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создание условий для обозначения личных достижений детей</w:t>
      </w:r>
    </w:p>
    <w:p w:rsidR="00CA5DDE" w:rsidRPr="00093495" w:rsidRDefault="00CA5DDE" w:rsidP="00093495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оформление индивидуальных выставок</w:t>
      </w:r>
    </w:p>
    <w:p w:rsidR="00CA5DDE" w:rsidRPr="00093495" w:rsidRDefault="00CA5DDE" w:rsidP="00093495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возможности для выражения детьми своего эмоционального состояния</w:t>
      </w:r>
    </w:p>
    <w:p w:rsidR="00CA5DDE" w:rsidRPr="00093495" w:rsidRDefault="00CA5DDE" w:rsidP="0009349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Детская инициатива проявляется в свободной самостоятельной деятельности детей по выбору и интересам.</w:t>
      </w:r>
    </w:p>
    <w:p w:rsidR="00CA5DDE" w:rsidRPr="00093495" w:rsidRDefault="00FA5EDD" w:rsidP="00093495">
      <w:pPr>
        <w:keepNext/>
        <w:widowControl w:val="0"/>
        <w:tabs>
          <w:tab w:val="left" w:pos="567"/>
        </w:tabs>
        <w:suppressAutoHyphens/>
        <w:spacing w:after="0" w:line="240" w:lineRule="auto"/>
        <w:ind w:left="709" w:hanging="142"/>
        <w:outlineLvl w:val="1"/>
        <w:rPr>
          <w:rFonts w:ascii="Times New Roman" w:eastAsia="SimSun" w:hAnsi="Times New Roman"/>
          <w:b/>
          <w:iCs/>
          <w:kern w:val="28"/>
          <w:sz w:val="18"/>
          <w:szCs w:val="1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18"/>
          <w:szCs w:val="18"/>
          <w:lang w:eastAsia="hi-IN" w:bidi="hi-IN"/>
        </w:rPr>
        <w:t>6. Особенности взаимодействия</w:t>
      </w:r>
      <w:r w:rsidR="00CA5DDE" w:rsidRPr="00093495">
        <w:rPr>
          <w:rFonts w:ascii="Times New Roman" w:eastAsia="SimSun" w:hAnsi="Times New Roman"/>
          <w:b/>
          <w:iCs/>
          <w:kern w:val="28"/>
          <w:sz w:val="18"/>
          <w:szCs w:val="18"/>
          <w:lang w:eastAsia="hi-IN" w:bidi="hi-IN"/>
        </w:rPr>
        <w:t xml:space="preserve"> педагогического коллектива с семьями воспитанников</w:t>
      </w:r>
    </w:p>
    <w:p w:rsidR="00CA5DDE" w:rsidRPr="00093495" w:rsidRDefault="00CA5DDE" w:rsidP="00093495">
      <w:pPr>
        <w:keepNext/>
        <w:widowControl w:val="0"/>
        <w:tabs>
          <w:tab w:val="left" w:pos="567"/>
        </w:tabs>
        <w:suppressAutoHyphens/>
        <w:spacing w:after="0" w:line="240" w:lineRule="auto"/>
        <w:ind w:left="709"/>
        <w:outlineLvl w:val="1"/>
        <w:rPr>
          <w:rFonts w:ascii="Times New Roman" w:eastAsia="SimSun" w:hAnsi="Times New Roman"/>
          <w:iCs/>
          <w:kern w:val="28"/>
          <w:sz w:val="18"/>
          <w:szCs w:val="18"/>
          <w:lang w:eastAsia="hi-IN" w:bidi="hi-IN"/>
        </w:rPr>
      </w:pP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 xml:space="preserve">Программой предусмотрено взаимодействие с родителями </w:t>
      </w:r>
      <w:r w:rsidRPr="00093495">
        <w:rPr>
          <w:rFonts w:ascii="Times New Roman" w:eastAsia="SimSun" w:hAnsi="Times New Roman"/>
          <w:iCs/>
          <w:kern w:val="28"/>
          <w:sz w:val="18"/>
          <w:szCs w:val="18"/>
          <w:lang w:eastAsia="hi-IN" w:bidi="hi-IN"/>
        </w:rPr>
        <w:t>воспитанников по вопросам воспитания и развития дошкольников, вовлечение родителей в образовательный процесс ДОО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495">
        <w:rPr>
          <w:rFonts w:ascii="Times New Roman" w:eastAsia="SimSun" w:hAnsi="Times New Roman"/>
          <w:iCs/>
          <w:kern w:val="28"/>
          <w:sz w:val="18"/>
          <w:szCs w:val="18"/>
          <w:lang w:eastAsia="hi-IN" w:bidi="hi-IN"/>
        </w:rPr>
        <w:t>Виды взаимодействие педагогического коллектива с семьями воспитанников</w:t>
      </w:r>
      <w:r w:rsidRPr="00093495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827"/>
        <w:gridCol w:w="2375"/>
      </w:tblGrid>
      <w:tr w:rsidR="00CA5DDE" w:rsidRPr="00093495" w:rsidTr="000F2524">
        <w:tc>
          <w:tcPr>
            <w:tcW w:w="3827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частие родителей</w:t>
            </w:r>
          </w:p>
        </w:tc>
        <w:tc>
          <w:tcPr>
            <w:tcW w:w="3827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рмы участия</w:t>
            </w:r>
          </w:p>
        </w:tc>
        <w:tc>
          <w:tcPr>
            <w:tcW w:w="2375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ериодичность сотрудничества</w:t>
            </w:r>
          </w:p>
        </w:tc>
      </w:tr>
      <w:tr w:rsidR="000C4D73" w:rsidRPr="00093495" w:rsidTr="000F2524">
        <w:tc>
          <w:tcPr>
            <w:tcW w:w="3827" w:type="dxa"/>
            <w:vMerge w:val="restart"/>
            <w:shd w:val="clear" w:color="auto" w:fill="auto"/>
          </w:tcPr>
          <w:p w:rsidR="000C4D73" w:rsidRPr="00093495" w:rsidRDefault="000C4D73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 проведении мониторинговых исследований</w:t>
            </w:r>
          </w:p>
        </w:tc>
        <w:tc>
          <w:tcPr>
            <w:tcW w:w="3827" w:type="dxa"/>
            <w:shd w:val="clear" w:color="auto" w:fill="auto"/>
          </w:tcPr>
          <w:p w:rsidR="000C4D73" w:rsidRPr="00093495" w:rsidRDefault="000C4D73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Анкетирование </w:t>
            </w:r>
          </w:p>
          <w:p w:rsidR="000C4D73" w:rsidRPr="00093495" w:rsidRDefault="000C4D73" w:rsidP="000C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Удовлетворенность родителей ДОУ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0C4D73" w:rsidRPr="00093495" w:rsidRDefault="000C4D73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 раза в год</w:t>
            </w:r>
          </w:p>
        </w:tc>
      </w:tr>
      <w:tr w:rsidR="000C4D73" w:rsidRPr="00093495" w:rsidTr="000F2524">
        <w:tc>
          <w:tcPr>
            <w:tcW w:w="3827" w:type="dxa"/>
            <w:vMerge/>
            <w:shd w:val="clear" w:color="auto" w:fill="auto"/>
          </w:tcPr>
          <w:p w:rsidR="000C4D73" w:rsidRPr="00093495" w:rsidRDefault="000C4D73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0C4D73" w:rsidRPr="00093495" w:rsidRDefault="000C4D73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кетирование «Готовноть ребенка к школе»</w:t>
            </w:r>
          </w:p>
        </w:tc>
        <w:tc>
          <w:tcPr>
            <w:tcW w:w="2375" w:type="dxa"/>
            <w:shd w:val="clear" w:color="auto" w:fill="auto"/>
          </w:tcPr>
          <w:p w:rsidR="000C4D73" w:rsidRPr="00093495" w:rsidRDefault="000C4D73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c>
          <w:tcPr>
            <w:tcW w:w="3827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В управлении ДОУ (Совет родителей) </w:t>
            </w:r>
          </w:p>
        </w:tc>
        <w:tc>
          <w:tcPr>
            <w:tcW w:w="3827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бота Совета родителей</w:t>
            </w:r>
          </w:p>
        </w:tc>
        <w:tc>
          <w:tcPr>
            <w:tcW w:w="2375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По плану  </w:t>
            </w:r>
          </w:p>
        </w:tc>
      </w:tr>
      <w:tr w:rsidR="00CA5DDE" w:rsidRPr="00093495" w:rsidTr="000F2524">
        <w:tc>
          <w:tcPr>
            <w:tcW w:w="3827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 просветительской деятельности, направленной на повышение педагогической культуры родителей</w:t>
            </w:r>
          </w:p>
        </w:tc>
        <w:tc>
          <w:tcPr>
            <w:tcW w:w="3827" w:type="dxa"/>
            <w:shd w:val="clear" w:color="auto" w:fill="auto"/>
          </w:tcPr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Наглядная информация</w:t>
            </w:r>
          </w:p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(стенды, папки-передвижки и т.д.) </w:t>
            </w:r>
          </w:p>
          <w:p w:rsidR="00CA5DDE" w:rsidRPr="00093495" w:rsidRDefault="00EE6CFA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ы</w:t>
            </w:r>
          </w:p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одительские собрания.</w:t>
            </w:r>
          </w:p>
        </w:tc>
        <w:tc>
          <w:tcPr>
            <w:tcW w:w="2375" w:type="dxa"/>
            <w:shd w:val="clear" w:color="auto" w:fill="auto"/>
          </w:tcPr>
          <w:p w:rsidR="00CA5DDE" w:rsidRPr="00093495" w:rsidRDefault="00CA5DDE" w:rsidP="000934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1 раз в квартал</w:t>
            </w:r>
          </w:p>
          <w:p w:rsidR="00CA5DDE" w:rsidRPr="00093495" w:rsidRDefault="00CA5DDE" w:rsidP="000934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 годовому плану</w:t>
            </w:r>
          </w:p>
        </w:tc>
      </w:tr>
      <w:tr w:rsidR="00CA5DDE" w:rsidRPr="00093495" w:rsidTr="000F2524">
        <w:tc>
          <w:tcPr>
            <w:tcW w:w="3827" w:type="dxa"/>
            <w:shd w:val="clear" w:color="auto" w:fill="auto"/>
          </w:tcPr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 воспитательно - образовательном процессе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3827" w:type="dxa"/>
            <w:shd w:val="clear" w:color="auto" w:fill="auto"/>
          </w:tcPr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Тематические развлечения с участием родителей. </w:t>
            </w:r>
          </w:p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Совместные праздники, развлечения. </w:t>
            </w:r>
          </w:p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частие в творческих выставках, смотрах- конкурсах.</w:t>
            </w:r>
          </w:p>
        </w:tc>
        <w:tc>
          <w:tcPr>
            <w:tcW w:w="2375" w:type="dxa"/>
            <w:shd w:val="clear" w:color="auto" w:fill="auto"/>
          </w:tcPr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 годовому плану</w:t>
            </w:r>
          </w:p>
          <w:p w:rsidR="00CA5DDE" w:rsidRPr="00093495" w:rsidRDefault="00CA5DDE" w:rsidP="006C7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6C7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6C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 плану воспитателей</w:t>
            </w:r>
          </w:p>
          <w:p w:rsidR="00CA5DDE" w:rsidRPr="00093495" w:rsidRDefault="00CA5DDE" w:rsidP="006C7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5DDE" w:rsidRPr="00093495" w:rsidRDefault="00CA5DDE" w:rsidP="0009349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93495">
        <w:rPr>
          <w:rFonts w:ascii="Times New Roman" w:hAnsi="Times New Roman"/>
          <w:b/>
          <w:bCs/>
          <w:sz w:val="18"/>
          <w:szCs w:val="18"/>
        </w:rPr>
        <w:t>6.1.Часть, формируемая участниками образовательных отношений</w:t>
      </w:r>
    </w:p>
    <w:p w:rsidR="00CA5DDE" w:rsidRPr="00093495" w:rsidRDefault="00CA5DDE" w:rsidP="00093495">
      <w:pPr>
        <w:pStyle w:val="aff5"/>
        <w:spacing w:after="0" w:line="240" w:lineRule="auto"/>
        <w:ind w:left="426" w:firstLine="294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Формирование экологической культуры родителей способствует формированию основ и экологической культуры детей. В соответствии с этим необходима система педагогического всеобуча родителей в экологическом направлении. Планирование экологического просвещения родителей органически включено в технологии. План распределен на весь учебный год по месяцам. Соблюдены принципы: материал в течение года постепенно усложняется, дополняется объем знаний, впечатлений, интеллектуальных и практических умений не только родителей, но также для их детей. </w:t>
      </w:r>
    </w:p>
    <w:p w:rsidR="00CA5DDE" w:rsidRPr="00093495" w:rsidRDefault="00CA5DDE" w:rsidP="00093495">
      <w:pPr>
        <w:pStyle w:val="aff5"/>
        <w:spacing w:after="0" w:line="240" w:lineRule="auto"/>
        <w:ind w:left="426" w:firstLine="294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Каждое совместное мероприятие представляет собой систему педагогического всеобуча родителей по одной проблеме – семейное воспитание и развитие ребенка и культуры его поведения по отношению к окружающей его природе. </w:t>
      </w:r>
    </w:p>
    <w:p w:rsidR="00CA5DDE" w:rsidRPr="00093495" w:rsidRDefault="00CA5DDE" w:rsidP="00093495">
      <w:pPr>
        <w:pStyle w:val="aff5"/>
        <w:spacing w:after="0" w:line="240" w:lineRule="auto"/>
        <w:ind w:left="426" w:firstLine="294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Только совместными усилиями мы можем решить главную задачу – воспитать экологически грамотного человека.</w:t>
      </w:r>
    </w:p>
    <w:p w:rsidR="00CA5DDE" w:rsidRPr="00093495" w:rsidRDefault="00CA5DDE" w:rsidP="00093495">
      <w:pPr>
        <w:pStyle w:val="aff5"/>
        <w:spacing w:after="0" w:line="240" w:lineRule="auto"/>
        <w:ind w:left="567" w:firstLine="142"/>
        <w:rPr>
          <w:rFonts w:ascii="Times New Roman" w:hAnsi="Times New Roman"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  <w:u w:val="single"/>
        </w:rPr>
        <w:t>Формы взаимодействия с родителями:</w:t>
      </w:r>
    </w:p>
    <w:p w:rsidR="00CA5DDE" w:rsidRPr="00093495" w:rsidRDefault="00CA5DDE" w:rsidP="00093495">
      <w:pPr>
        <w:pStyle w:val="aff5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Родительские собрания </w:t>
      </w:r>
    </w:p>
    <w:p w:rsidR="00CA5DDE" w:rsidRPr="00093495" w:rsidRDefault="00CA5DDE" w:rsidP="00093495">
      <w:pPr>
        <w:pStyle w:val="aff5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Календарь интересных дат - досуги, праздники, КВНы, викторины </w:t>
      </w:r>
    </w:p>
    <w:p w:rsidR="00CA5DDE" w:rsidRPr="00093495" w:rsidRDefault="00CA5DDE" w:rsidP="00093495">
      <w:pPr>
        <w:pStyle w:val="aff5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Беседы, консультации, бюро педагогических услуг </w:t>
      </w:r>
    </w:p>
    <w:p w:rsidR="00CA5DDE" w:rsidRPr="00093495" w:rsidRDefault="00CA5DDE" w:rsidP="00093495">
      <w:pPr>
        <w:pStyle w:val="aff5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Анкетирование, памятки и листовки </w:t>
      </w:r>
    </w:p>
    <w:p w:rsidR="00CA5DDE" w:rsidRPr="00093495" w:rsidRDefault="00CA5DDE" w:rsidP="00093495">
      <w:pPr>
        <w:pStyle w:val="aff5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Проведение «Дня открытых дверей» </w:t>
      </w:r>
    </w:p>
    <w:p w:rsidR="00CA5DDE" w:rsidRPr="00093495" w:rsidRDefault="00CA5DDE" w:rsidP="00093495">
      <w:pPr>
        <w:pStyle w:val="aff5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Домашнее задание - участие в выставках, смотрах-конкурсах </w:t>
      </w:r>
    </w:p>
    <w:p w:rsidR="00CA5DDE" w:rsidRPr="00093495" w:rsidRDefault="00CA5DDE" w:rsidP="00093495">
      <w:pPr>
        <w:pStyle w:val="aff5"/>
        <w:numPr>
          <w:ilvl w:val="0"/>
          <w:numId w:val="109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>Выпуск газет, фотогазет, экологических альбомов, плакатов, папок- передвижек</w:t>
      </w:r>
    </w:p>
    <w:p w:rsidR="00CA5DDE" w:rsidRPr="00093495" w:rsidRDefault="00CA5DDE" w:rsidP="00093495">
      <w:pPr>
        <w:pStyle w:val="aff5"/>
        <w:spacing w:after="0" w:line="240" w:lineRule="auto"/>
        <w:ind w:left="567" w:firstLine="142"/>
        <w:rPr>
          <w:rFonts w:ascii="Times New Roman" w:hAnsi="Times New Roman"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  <w:u w:val="single"/>
        </w:rPr>
        <w:t>Формы взаимодействия с детьми: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>Игры, игровые упражнения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 xml:space="preserve">Чтение 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>Викторины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>Конкурсы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>Проектная деятельность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 xml:space="preserve">Экспериментальная деятельность 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>Экскурсии в природу</w:t>
      </w:r>
    </w:p>
    <w:p w:rsidR="00CA5DDE" w:rsidRPr="00093495" w:rsidRDefault="00CA5DDE" w:rsidP="00093495">
      <w:pPr>
        <w:pStyle w:val="aff5"/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hAnsi="Times New Roman"/>
          <w:sz w:val="18"/>
          <w:szCs w:val="18"/>
        </w:rPr>
        <w:t>Досуги</w:t>
      </w:r>
    </w:p>
    <w:p w:rsidR="00CA5DDE" w:rsidRPr="00093495" w:rsidRDefault="00CA5DDE" w:rsidP="00093495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93495">
        <w:rPr>
          <w:rFonts w:ascii="Times New Roman" w:eastAsia="SimSun" w:hAnsi="Times New Roman"/>
          <w:b/>
          <w:iCs/>
          <w:kern w:val="28"/>
          <w:sz w:val="18"/>
          <w:szCs w:val="18"/>
          <w:lang w:eastAsia="hi-IN" w:bidi="hi-IN"/>
        </w:rPr>
        <w:t>7. Содержание коррекционной работы</w:t>
      </w:r>
    </w:p>
    <w:p w:rsidR="00CA5DDE" w:rsidRPr="00214E90" w:rsidRDefault="00CA5DDE" w:rsidP="00214E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4E90">
        <w:rPr>
          <w:rFonts w:ascii="Times New Roman" w:hAnsi="Times New Roman" w:cs="Times New Roman"/>
          <w:sz w:val="18"/>
          <w:szCs w:val="18"/>
        </w:rPr>
        <w:t xml:space="preserve"> </w:t>
      </w:r>
      <w:r w:rsidR="00214E90" w:rsidRPr="00214E90">
        <w:rPr>
          <w:rFonts w:ascii="Times New Roman" w:hAnsi="Times New Roman" w:cs="Times New Roman"/>
          <w:sz w:val="18"/>
          <w:szCs w:val="18"/>
        </w:rPr>
        <w:t xml:space="preserve">Коррекционная и инклюзивная педагогика Обучающийся с ограниченными возможностями здоровья (ОВЗ) – физическое лицо, имеющее недостатки в физическом и (или) психологическом развитии, подтвержденные психолого – медико – педагогической комиссией и препятствующие получению образования без создания специальных услових. К группе лиц с ОВЗ относятся: глухие, </w:t>
      </w:r>
      <w:r w:rsidR="00214E90" w:rsidRPr="00214E90">
        <w:rPr>
          <w:rFonts w:ascii="Times New Roman" w:hAnsi="Times New Roman" w:cs="Times New Roman"/>
          <w:sz w:val="18"/>
          <w:szCs w:val="18"/>
        </w:rPr>
        <w:lastRenderedPageBreak/>
        <w:t>слабослышащие, позднооглохшие, слепые, слабовидящие, с тяжелыми нарушениями речи, с нарушениями опорно – двигательного аппарата (ОДА), с задержской психического развития, с умственной отсталостью, с расстройствами аутистического спектра (РАС), со сложными дефектами.</w:t>
      </w:r>
    </w:p>
    <w:p w:rsidR="00CA5DDE" w:rsidRPr="00093495" w:rsidRDefault="00CA5DDE" w:rsidP="00093495">
      <w:pPr>
        <w:pStyle w:val="aff5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CA5DDE" w:rsidRPr="00093495" w:rsidRDefault="00CA5DDE" w:rsidP="00093495">
      <w:pPr>
        <w:pStyle w:val="aff5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 xml:space="preserve">Иные характеристики содержания Программы </w:t>
      </w:r>
    </w:p>
    <w:p w:rsidR="00CA5DDE" w:rsidRPr="00093495" w:rsidRDefault="00CA5DDE" w:rsidP="00093495">
      <w:pPr>
        <w:pStyle w:val="aff5"/>
        <w:spacing w:after="0" w:line="240" w:lineRule="auto"/>
        <w:ind w:left="502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Охрана и укрепление физического и психического здоровья детей – одна из главных задач ДОО. </w:t>
      </w:r>
    </w:p>
    <w:p w:rsidR="00CA5DDE" w:rsidRPr="00093495" w:rsidRDefault="00CA5DDE" w:rsidP="00093495">
      <w:pPr>
        <w:pStyle w:val="aff5"/>
        <w:spacing w:after="0" w:line="240" w:lineRule="auto"/>
        <w:ind w:left="502"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Программа предусматривает создание в ДОО благоприятных условии, необходимых для полноценного физического развития и укрепления здоровья обучающихся: режим дня, ежедневное пребывание на свежем воздухе, проведение утренней гимнастики, закаливающих мероприятий, гимнастики после сна, подвижных игр, физкультурных досугов, образовательной деятельности в музыкальном и физкультурном залах, на улице. </w:t>
      </w:r>
    </w:p>
    <w:p w:rsidR="00CA5DDE" w:rsidRPr="00093495" w:rsidRDefault="00CA5DDE" w:rsidP="00093495">
      <w:pPr>
        <w:pStyle w:val="aff5"/>
        <w:spacing w:line="240" w:lineRule="auto"/>
        <w:ind w:left="502"/>
        <w:jc w:val="center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 xml:space="preserve">Система закаливания </w:t>
      </w:r>
    </w:p>
    <w:p w:rsidR="00CA5DDE" w:rsidRPr="00093495" w:rsidRDefault="00CA5DDE" w:rsidP="0009349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18"/>
          <w:szCs w:val="18"/>
        </w:rPr>
      </w:pPr>
      <w:r w:rsidRPr="00093495">
        <w:rPr>
          <w:rFonts w:ascii="Times New Roman" w:eastAsia="Times New Roman" w:hAnsi="Times New Roman"/>
          <w:b/>
          <w:i/>
          <w:sz w:val="18"/>
          <w:szCs w:val="18"/>
        </w:rPr>
        <w:t>Система закаливания на холодный период года</w:t>
      </w:r>
    </w:p>
    <w:p w:rsidR="00CA5DDE" w:rsidRPr="00093495" w:rsidRDefault="00CA5DDE" w:rsidP="0009349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18"/>
          <w:szCs w:val="18"/>
        </w:rPr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701"/>
        <w:gridCol w:w="1691"/>
        <w:gridCol w:w="1984"/>
        <w:gridCol w:w="1701"/>
        <w:gridCol w:w="3270"/>
      </w:tblGrid>
      <w:tr w:rsidR="00CA5DDE" w:rsidRPr="00093495" w:rsidTr="000F2524">
        <w:trPr>
          <w:jc w:val="center"/>
        </w:trPr>
        <w:tc>
          <w:tcPr>
            <w:tcW w:w="2625" w:type="dxa"/>
            <w:vMerge w:val="restart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Режим дня</w:t>
            </w:r>
          </w:p>
        </w:tc>
        <w:tc>
          <w:tcPr>
            <w:tcW w:w="3392" w:type="dxa"/>
            <w:gridSpan w:val="2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ладшие группы</w:t>
            </w:r>
          </w:p>
        </w:tc>
        <w:tc>
          <w:tcPr>
            <w:tcW w:w="1984" w:type="dxa"/>
            <w:vMerge w:val="restart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Средняя группа</w:t>
            </w:r>
          </w:p>
        </w:tc>
        <w:tc>
          <w:tcPr>
            <w:tcW w:w="1701" w:type="dxa"/>
            <w:vMerge w:val="restart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Старшая группа</w:t>
            </w:r>
          </w:p>
        </w:tc>
        <w:tc>
          <w:tcPr>
            <w:tcW w:w="3270" w:type="dxa"/>
            <w:vMerge w:val="restart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одготовительная к школе группа</w:t>
            </w:r>
          </w:p>
        </w:tc>
      </w:tr>
      <w:tr w:rsidR="00CA5DDE" w:rsidRPr="00093495" w:rsidTr="000F2524">
        <w:trPr>
          <w:jc w:val="center"/>
        </w:trPr>
        <w:tc>
          <w:tcPr>
            <w:tcW w:w="2625" w:type="dxa"/>
            <w:vMerge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 полугодие</w:t>
            </w:r>
          </w:p>
        </w:tc>
        <w:tc>
          <w:tcPr>
            <w:tcW w:w="1691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 полугодие</w:t>
            </w:r>
          </w:p>
        </w:tc>
        <w:tc>
          <w:tcPr>
            <w:tcW w:w="1984" w:type="dxa"/>
            <w:vMerge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5DDE" w:rsidRPr="00093495" w:rsidTr="000F2524">
        <w:trPr>
          <w:jc w:val="center"/>
        </w:trPr>
        <w:tc>
          <w:tcPr>
            <w:tcW w:w="2625" w:type="dxa"/>
            <w:vMerge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2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и хождение в носках во время утренней гимнастики</w:t>
            </w:r>
          </w:p>
        </w:tc>
        <w:tc>
          <w:tcPr>
            <w:tcW w:w="3685" w:type="dxa"/>
            <w:gridSpan w:val="2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и хождение босиком во время утренней гимнастики в зале</w:t>
            </w:r>
          </w:p>
        </w:tc>
        <w:tc>
          <w:tcPr>
            <w:tcW w:w="3270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и хождение босиком во время утренней гимнастики в зале</w:t>
            </w:r>
          </w:p>
        </w:tc>
      </w:tr>
      <w:tr w:rsidR="00CA5DDE" w:rsidRPr="00093495" w:rsidTr="000F2524">
        <w:trPr>
          <w:jc w:val="center"/>
        </w:trPr>
        <w:tc>
          <w:tcPr>
            <w:tcW w:w="2625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 время организованной образовательной деятельности</w:t>
            </w:r>
          </w:p>
        </w:tc>
        <w:tc>
          <w:tcPr>
            <w:tcW w:w="3392" w:type="dxa"/>
            <w:gridSpan w:val="2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Занятия по физической культуре (в проветренном помещении). </w:t>
            </w:r>
          </w:p>
        </w:tc>
        <w:tc>
          <w:tcPr>
            <w:tcW w:w="1984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Занятия по физической культуре в помещении Занятия по физической культуре на воздухе 1 раз в неделю.</w:t>
            </w:r>
          </w:p>
        </w:tc>
        <w:tc>
          <w:tcPr>
            <w:tcW w:w="1701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Занятия по физической культуре в помещении Занятия по физической культуре на воздухе 1 раз в неделю.</w:t>
            </w:r>
          </w:p>
        </w:tc>
        <w:tc>
          <w:tcPr>
            <w:tcW w:w="3270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Занятия по физической культуре в помещении Занятия по физической культуре на воздухе 1 раз в неделю</w:t>
            </w:r>
          </w:p>
        </w:tc>
      </w:tr>
      <w:tr w:rsidR="00CA5DDE" w:rsidRPr="00093495" w:rsidTr="000F2524">
        <w:trPr>
          <w:jc w:val="center"/>
        </w:trPr>
        <w:tc>
          <w:tcPr>
            <w:tcW w:w="2625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Прогулки</w:t>
            </w:r>
          </w:p>
        </w:tc>
        <w:tc>
          <w:tcPr>
            <w:tcW w:w="10347" w:type="dxa"/>
            <w:gridSpan w:val="5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Подвижные игры и развлечения в адекватной погоде одежде</w:t>
            </w:r>
          </w:p>
        </w:tc>
      </w:tr>
      <w:tr w:rsidR="00CA5DDE" w:rsidRPr="00093495" w:rsidTr="000F2524">
        <w:trPr>
          <w:jc w:val="center"/>
        </w:trPr>
        <w:tc>
          <w:tcPr>
            <w:tcW w:w="2625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Дневной сон</w:t>
            </w:r>
          </w:p>
        </w:tc>
        <w:tc>
          <w:tcPr>
            <w:tcW w:w="10347" w:type="dxa"/>
            <w:gridSpan w:val="5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во время переодевания, сквозное проветривание спальни перед сном.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от 2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о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 до 18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о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 – младшая и средняя группы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от 18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о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 до 16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о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 – старший дошкольный возраст</w:t>
            </w:r>
          </w:p>
        </w:tc>
      </w:tr>
      <w:tr w:rsidR="00CA5DDE" w:rsidRPr="00093495" w:rsidTr="000F2524">
        <w:trPr>
          <w:jc w:val="center"/>
        </w:trPr>
        <w:tc>
          <w:tcPr>
            <w:tcW w:w="2625" w:type="dxa"/>
            <w:vMerge w:val="restart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После дневного сна</w:t>
            </w:r>
          </w:p>
        </w:tc>
        <w:tc>
          <w:tcPr>
            <w:tcW w:w="10347" w:type="dxa"/>
            <w:gridSpan w:val="5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Гимнастика после сна (воздушные ванны в сочетании с физическими упражнениями)</w:t>
            </w:r>
          </w:p>
        </w:tc>
      </w:tr>
      <w:tr w:rsidR="00CA5DDE" w:rsidRPr="00093495" w:rsidTr="000F2524">
        <w:trPr>
          <w:jc w:val="center"/>
        </w:trPr>
        <w:tc>
          <w:tcPr>
            <w:tcW w:w="2625" w:type="dxa"/>
            <w:vMerge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бучение элементам обширного умывания              (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3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о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)</w:t>
            </w:r>
          </w:p>
        </w:tc>
        <w:tc>
          <w:tcPr>
            <w:tcW w:w="1691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бширное умывание              (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3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о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)</w:t>
            </w:r>
          </w:p>
        </w:tc>
        <w:tc>
          <w:tcPr>
            <w:tcW w:w="695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Обширное умывание (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2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о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)</w:t>
            </w:r>
          </w:p>
        </w:tc>
      </w:tr>
      <w:tr w:rsidR="00CA5DDE" w:rsidRPr="00093495" w:rsidTr="000F2524">
        <w:trPr>
          <w:jc w:val="center"/>
        </w:trPr>
        <w:tc>
          <w:tcPr>
            <w:tcW w:w="12972" w:type="dxa"/>
            <w:gridSpan w:val="6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 всех возрастных группах</w:t>
            </w:r>
          </w:p>
        </w:tc>
      </w:tr>
      <w:tr w:rsidR="00CA5DDE" w:rsidRPr="00093495" w:rsidTr="000F2524">
        <w:trPr>
          <w:jc w:val="center"/>
        </w:trPr>
        <w:tc>
          <w:tcPr>
            <w:tcW w:w="12972" w:type="dxa"/>
            <w:gridSpan w:val="6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Утренняя гимнастика в облегченной одежде.                                                          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Дети после приема пищи полощут рот.</w:t>
            </w:r>
          </w:p>
        </w:tc>
      </w:tr>
    </w:tbl>
    <w:p w:rsidR="00CA5DDE" w:rsidRPr="00093495" w:rsidRDefault="00CA5DDE" w:rsidP="00093495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</w:rPr>
      </w:pPr>
      <w:r w:rsidRPr="00093495">
        <w:rPr>
          <w:rFonts w:ascii="Times New Roman" w:eastAsia="Times New Roman" w:hAnsi="Times New Roman"/>
          <w:b/>
          <w:i/>
          <w:sz w:val="18"/>
          <w:szCs w:val="18"/>
        </w:rPr>
        <w:t>Система закаливания на теплый период года</w:t>
      </w:r>
    </w:p>
    <w:p w:rsidR="00CA5DDE" w:rsidRPr="00093495" w:rsidRDefault="00CA5DDE" w:rsidP="0009349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18"/>
          <w:szCs w:val="18"/>
        </w:rPr>
      </w:pPr>
    </w:p>
    <w:tbl>
      <w:tblPr>
        <w:tblW w:w="13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700"/>
        <w:gridCol w:w="3228"/>
        <w:gridCol w:w="4987"/>
      </w:tblGrid>
      <w:tr w:rsidR="00CA5DDE" w:rsidRPr="00093495" w:rsidTr="000F2524">
        <w:trPr>
          <w:trHeight w:val="243"/>
          <w:jc w:val="center"/>
        </w:trPr>
        <w:tc>
          <w:tcPr>
            <w:tcW w:w="1386" w:type="dxa"/>
            <w:vMerge w:val="restart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Режимные моменты</w:t>
            </w: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Возрастные группы</w:t>
            </w:r>
          </w:p>
        </w:tc>
      </w:tr>
      <w:tr w:rsidR="00CA5DDE" w:rsidRPr="00093495" w:rsidTr="000F2524">
        <w:trPr>
          <w:trHeight w:val="500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Младшие группы</w:t>
            </w:r>
          </w:p>
        </w:tc>
        <w:tc>
          <w:tcPr>
            <w:tcW w:w="3228" w:type="dxa"/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ие группы</w:t>
            </w:r>
          </w:p>
        </w:tc>
        <w:tc>
          <w:tcPr>
            <w:tcW w:w="4987" w:type="dxa"/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Старшие группы</w:t>
            </w:r>
          </w:p>
        </w:tc>
      </w:tr>
      <w:tr w:rsidR="00CA5DDE" w:rsidRPr="00093495" w:rsidTr="000F2524">
        <w:trPr>
          <w:trHeight w:val="243"/>
          <w:jc w:val="center"/>
        </w:trPr>
        <w:tc>
          <w:tcPr>
            <w:tcW w:w="1386" w:type="dxa"/>
            <w:vMerge w:val="restart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Приём детей на участке</w:t>
            </w: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Световоздушные ванны,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не ниже +20º</w:t>
            </w:r>
          </w:p>
        </w:tc>
      </w:tr>
      <w:tr w:rsidR="00CA5DDE" w:rsidRPr="00093495" w:rsidTr="000F2524">
        <w:trPr>
          <w:trHeight w:val="257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Утренняя гимнастика на свежем воздухе</w:t>
            </w:r>
          </w:p>
        </w:tc>
      </w:tr>
      <w:tr w:rsidR="00CA5DDE" w:rsidRPr="00093495" w:rsidTr="000F2524">
        <w:trPr>
          <w:trHeight w:val="243"/>
          <w:jc w:val="center"/>
        </w:trPr>
        <w:tc>
          <w:tcPr>
            <w:tcW w:w="1386" w:type="dxa"/>
            <w:vMerge w:val="restart"/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Хождение босиком, в том числе по профилактическим дорожкам</w:t>
            </w:r>
          </w:p>
        </w:tc>
      </w:tr>
      <w:tr w:rsidR="00CA5DDE" w:rsidRPr="00093495" w:rsidTr="000F2524">
        <w:trPr>
          <w:trHeight w:val="243"/>
          <w:jc w:val="center"/>
        </w:trPr>
        <w:tc>
          <w:tcPr>
            <w:tcW w:w="1386" w:type="dxa"/>
            <w:vMerge/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Июнь</w:t>
            </w:r>
          </w:p>
        </w:tc>
      </w:tr>
      <w:tr w:rsidR="00CA5DDE" w:rsidRPr="00093495" w:rsidTr="000F2524">
        <w:trPr>
          <w:trHeight w:val="675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(по схеме)</w:t>
            </w:r>
          </w:p>
        </w:tc>
        <w:tc>
          <w:tcPr>
            <w:tcW w:w="3228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(по схеме)</w:t>
            </w:r>
          </w:p>
        </w:tc>
        <w:tc>
          <w:tcPr>
            <w:tcW w:w="4987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(по схем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ветовоздушные ванны 2 недели (по схеме)</w:t>
            </w:r>
          </w:p>
        </w:tc>
      </w:tr>
      <w:tr w:rsidR="00CA5DDE" w:rsidRPr="00093495" w:rsidTr="000F2524">
        <w:trPr>
          <w:trHeight w:val="943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0.3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Средне контрастное обливание ног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30+26 +30 с растиранием </w:t>
            </w:r>
          </w:p>
        </w:tc>
        <w:tc>
          <w:tcPr>
            <w:tcW w:w="3228" w:type="dxa"/>
          </w:tcPr>
          <w:p w:rsidR="00CA5DDE" w:rsidRPr="00093495" w:rsidRDefault="00CA5DDE" w:rsidP="0009349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0. 5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Средне контрастное обливание ног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6+20 +26 с растиранием</w:t>
            </w:r>
          </w:p>
        </w:tc>
        <w:tc>
          <w:tcPr>
            <w:tcW w:w="4987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1.2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- Обливание ног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6 (со снижением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на 1 градус в течение 10 дней до 23) с растиранием</w:t>
            </w:r>
          </w:p>
        </w:tc>
      </w:tr>
      <w:tr w:rsidR="00CA5DDE" w:rsidRPr="00093495" w:rsidTr="000F2524">
        <w:trPr>
          <w:trHeight w:val="257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Июль</w:t>
            </w:r>
          </w:p>
        </w:tc>
      </w:tr>
      <w:tr w:rsidR="00CA5DDE" w:rsidRPr="00093495" w:rsidTr="000F2524">
        <w:trPr>
          <w:trHeight w:val="668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ветовоздушные ванны (согласно методике)</w:t>
            </w:r>
          </w:p>
        </w:tc>
        <w:tc>
          <w:tcPr>
            <w:tcW w:w="3228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ветовоздушные ванны (согласно методике)</w:t>
            </w:r>
          </w:p>
        </w:tc>
        <w:tc>
          <w:tcPr>
            <w:tcW w:w="4987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олнечные ванны (согласно схеме)</w:t>
            </w:r>
          </w:p>
        </w:tc>
      </w:tr>
      <w:tr w:rsidR="00CA5DDE" w:rsidRPr="00093495" w:rsidTr="000F2524">
        <w:trPr>
          <w:trHeight w:val="625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0. 3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- обливание ног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6  (согласно методике)</w:t>
            </w:r>
          </w:p>
        </w:tc>
        <w:tc>
          <w:tcPr>
            <w:tcW w:w="3228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0. 5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- обливание ног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5  (согласно методике)</w:t>
            </w:r>
          </w:p>
        </w:tc>
        <w:tc>
          <w:tcPr>
            <w:tcW w:w="4987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1. 2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- обливание ног из лей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5  </w:t>
            </w:r>
          </w:p>
        </w:tc>
      </w:tr>
      <w:tr w:rsidR="00CA5DDE" w:rsidRPr="00093495" w:rsidTr="000F2524">
        <w:trPr>
          <w:trHeight w:val="257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Август</w:t>
            </w:r>
          </w:p>
        </w:tc>
      </w:tr>
      <w:tr w:rsidR="00CA5DDE" w:rsidRPr="00093495" w:rsidTr="000F2524">
        <w:trPr>
          <w:trHeight w:val="423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ветовоздушные ванны</w:t>
            </w:r>
          </w:p>
        </w:tc>
        <w:tc>
          <w:tcPr>
            <w:tcW w:w="3228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олнечные ванны (согласно схеме)</w:t>
            </w:r>
          </w:p>
        </w:tc>
        <w:tc>
          <w:tcPr>
            <w:tcW w:w="4987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олнечные ванны</w:t>
            </w:r>
          </w:p>
        </w:tc>
      </w:tr>
      <w:tr w:rsidR="00CA5DDE" w:rsidRPr="00093495" w:rsidTr="000F2524">
        <w:trPr>
          <w:trHeight w:val="1078"/>
          <w:jc w:val="center"/>
        </w:trPr>
        <w:tc>
          <w:tcPr>
            <w:tcW w:w="1386" w:type="dxa"/>
            <w:vMerge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0. 3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- Купание в бассейне или обливание ног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4  </w:t>
            </w:r>
          </w:p>
        </w:tc>
        <w:tc>
          <w:tcPr>
            <w:tcW w:w="3228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0.5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- Купание в бассейне до 4' или обливание ног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4  </w:t>
            </w:r>
          </w:p>
        </w:tc>
        <w:tc>
          <w:tcPr>
            <w:tcW w:w="4987" w:type="dxa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11. 2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- Купание в бассейне до 5-7' или обливание ног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+24 </w:t>
            </w:r>
          </w:p>
        </w:tc>
      </w:tr>
      <w:tr w:rsidR="00CA5DDE" w:rsidRPr="00093495" w:rsidTr="000F2524">
        <w:trPr>
          <w:trHeight w:val="243"/>
          <w:jc w:val="center"/>
        </w:trPr>
        <w:tc>
          <w:tcPr>
            <w:tcW w:w="1386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Сон</w:t>
            </w:r>
          </w:p>
        </w:tc>
        <w:tc>
          <w:tcPr>
            <w:tcW w:w="11915" w:type="dxa"/>
            <w:gridSpan w:val="3"/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Сон в хорошо проветренном помещение с доступом свежего воздуха</w:t>
            </w:r>
          </w:p>
        </w:tc>
      </w:tr>
      <w:tr w:rsidR="00CA5DDE" w:rsidRPr="00093495" w:rsidTr="000F2524">
        <w:trPr>
          <w:trHeight w:val="243"/>
          <w:jc w:val="center"/>
        </w:trPr>
        <w:tc>
          <w:tcPr>
            <w:tcW w:w="1386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Подъём детей</w:t>
            </w:r>
          </w:p>
        </w:tc>
        <w:tc>
          <w:tcPr>
            <w:tcW w:w="11915" w:type="dxa"/>
            <w:gridSpan w:val="3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Воздушные ванны совместно с водными процедурами</w:t>
            </w:r>
          </w:p>
        </w:tc>
      </w:tr>
      <w:tr w:rsidR="00CA5DDE" w:rsidRPr="00093495" w:rsidTr="000F2524">
        <w:trPr>
          <w:trHeight w:val="500"/>
          <w:jc w:val="center"/>
        </w:trPr>
        <w:tc>
          <w:tcPr>
            <w:tcW w:w="1386" w:type="dxa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</w:rPr>
              <w:t>Вечерняя прогулка</w:t>
            </w:r>
          </w:p>
        </w:tc>
        <w:tc>
          <w:tcPr>
            <w:tcW w:w="11915" w:type="dxa"/>
            <w:gridSpan w:val="3"/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Световоздушные ванны,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не ниже +20º</w:t>
            </w:r>
          </w:p>
        </w:tc>
      </w:tr>
    </w:tbl>
    <w:p w:rsidR="00CA5DDE" w:rsidRPr="00093495" w:rsidRDefault="00CA5DDE" w:rsidP="00093495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Модель двигательного режима в группах</w:t>
      </w:r>
    </w:p>
    <w:p w:rsidR="00CA5DDE" w:rsidRPr="00093495" w:rsidRDefault="00CA5DDE" w:rsidP="00093495">
      <w:pPr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W w:w="147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379"/>
        <w:gridCol w:w="284"/>
        <w:gridCol w:w="2268"/>
        <w:gridCol w:w="1984"/>
        <w:gridCol w:w="1985"/>
        <w:gridCol w:w="1859"/>
      </w:tblGrid>
      <w:tr w:rsidR="00CA5DDE" w:rsidRPr="00093495" w:rsidTr="000F2524">
        <w:trPr>
          <w:cantSplit/>
          <w:trHeight w:hRule="exact" w:val="286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Виды деятельности, особенности организации</w:t>
            </w:r>
          </w:p>
        </w:tc>
        <w:tc>
          <w:tcPr>
            <w:tcW w:w="8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Возрастные группы, длительность.</w:t>
            </w:r>
          </w:p>
        </w:tc>
      </w:tr>
      <w:tr w:rsidR="00CA5DDE" w:rsidRPr="00093495" w:rsidTr="000F2524">
        <w:trPr>
          <w:cantSplit/>
          <w:trHeight w:val="417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Младшая груп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softHyphen/>
              <w:t>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едня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таршая групп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одготовит. группа</w:t>
            </w:r>
          </w:p>
        </w:tc>
      </w:tr>
      <w:tr w:rsidR="00CA5DDE" w:rsidRPr="00093495" w:rsidTr="000F2524">
        <w:trPr>
          <w:cantSplit/>
        </w:trPr>
        <w:tc>
          <w:tcPr>
            <w:tcW w:w="14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1. Физкультурно-оздоровительная деятельность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 Утренняя гимнастика (ежедневно)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-6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-8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-10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-12 мин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.Гимнастика после дневного сна (ежедневно)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-6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-8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-10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-12 мин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. Двигательная разминка (во время перерыва между за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softHyphen/>
              <w:t>нятиями)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– 6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-1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 мин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. Физкультминутка (ежедневно в зависимости от вида занятий)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-3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-3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-4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-6 мин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. Подвижные игры и физические упражнения на прогул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softHyphen/>
              <w:t>ке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-2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-25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-30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-35 мин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. Индивидуальная работа по развитию движений (еж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softHyphen/>
              <w:t>дневно во время утренней прогулки)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-5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-8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-12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-15 мин</w:t>
            </w:r>
          </w:p>
        </w:tc>
      </w:tr>
      <w:tr w:rsidR="00CA5DDE" w:rsidRPr="00093495" w:rsidTr="000F2524">
        <w:trPr>
          <w:cantSplit/>
        </w:trPr>
        <w:tc>
          <w:tcPr>
            <w:tcW w:w="14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2. Организованно образовательная деятельность </w:t>
            </w:r>
          </w:p>
        </w:tc>
      </w:tr>
      <w:tr w:rsidR="00CA5DDE" w:rsidRPr="00093495" w:rsidTr="000F2524">
        <w:trPr>
          <w:trHeight w:val="5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 Занятия по физической культуре (2 раза в неделю) в помещен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мин (3 раза в недел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20 мин (3 раза 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 мин</w:t>
            </w:r>
          </w:p>
        </w:tc>
      </w:tr>
      <w:tr w:rsidR="00CA5DDE" w:rsidRPr="00093495" w:rsidTr="000F2524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. Занятия по физической культуре (1 раз в неделю) на воздух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 мин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 мин.</w:t>
            </w:r>
          </w:p>
        </w:tc>
      </w:tr>
      <w:tr w:rsidR="00CA5DDE" w:rsidRPr="00093495" w:rsidTr="000F2524">
        <w:trPr>
          <w:cantSplit/>
        </w:trPr>
        <w:tc>
          <w:tcPr>
            <w:tcW w:w="14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. Самостоятельная деятельность</w:t>
            </w:r>
          </w:p>
        </w:tc>
      </w:tr>
      <w:tr w:rsidR="00CA5DDE" w:rsidRPr="00093495" w:rsidTr="000F2524">
        <w:trPr>
          <w:cantSplit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 Самостоятельная двигательная деятельность (ежеднев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softHyphen/>
              <w:t>но, под руководством воспитателя, в помещении и на открытом воздухе)</w:t>
            </w:r>
          </w:p>
          <w:p w:rsidR="00CA5DDE" w:rsidRPr="00093495" w:rsidRDefault="00CA5DDE" w:rsidP="00093495">
            <w:pPr>
              <w:numPr>
                <w:ilvl w:val="0"/>
                <w:numId w:val="1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южетные игры</w:t>
            </w:r>
          </w:p>
          <w:p w:rsidR="00CA5DDE" w:rsidRPr="00093495" w:rsidRDefault="00CA5DDE" w:rsidP="00093495">
            <w:pPr>
              <w:numPr>
                <w:ilvl w:val="0"/>
                <w:numId w:val="1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идактические игры с движениями</w:t>
            </w:r>
          </w:p>
          <w:p w:rsidR="00CA5DDE" w:rsidRPr="00093495" w:rsidRDefault="00CA5DDE" w:rsidP="00093495">
            <w:pPr>
              <w:numPr>
                <w:ilvl w:val="0"/>
                <w:numId w:val="1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п</w:t>
            </w:r>
            <w:r w:rsidR="006D7F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ртивные игры (кольцеброс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кегли и т.д.)</w:t>
            </w:r>
          </w:p>
          <w:p w:rsidR="00CA5DDE" w:rsidRPr="00093495" w:rsidRDefault="00CA5DDE" w:rsidP="00093495">
            <w:pPr>
              <w:numPr>
                <w:ilvl w:val="0"/>
                <w:numId w:val="1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узыкальные игры с движениям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-10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-12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0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мин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0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мин.</w:t>
            </w: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мин.</w:t>
            </w:r>
          </w:p>
        </w:tc>
      </w:tr>
      <w:tr w:rsidR="00CA5DDE" w:rsidRPr="00093495" w:rsidTr="000F2524">
        <w:trPr>
          <w:cantSplit/>
        </w:trPr>
        <w:tc>
          <w:tcPr>
            <w:tcW w:w="14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. Физкультурно-массовые мероприятия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 Физкультурные развлечения (1 раз в месяц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 мин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. Физкультур. праздники на открытом воздухе (2 раза в год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A5DDE" w:rsidRPr="00093495" w:rsidRDefault="00CA5DDE" w:rsidP="000934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 - 30 м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5-40 мин</w:t>
            </w:r>
          </w:p>
        </w:tc>
      </w:tr>
      <w:tr w:rsidR="00CA5DDE" w:rsidRPr="00093495" w:rsidTr="000F252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 часа 20 мин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 часа 20 мину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час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DDE" w:rsidRPr="00093495" w:rsidRDefault="00CA5DDE" w:rsidP="00093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часов 8 минут</w:t>
            </w:r>
          </w:p>
        </w:tc>
      </w:tr>
    </w:tbl>
    <w:p w:rsidR="00CA15E8" w:rsidRPr="00093495" w:rsidRDefault="00CA5DDE" w:rsidP="0009349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FFC" w:rsidRDefault="006D7FFC" w:rsidP="0009349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CA15E8" w:rsidRPr="00093495" w:rsidRDefault="004F0FAB" w:rsidP="00093495">
      <w:pPr>
        <w:tabs>
          <w:tab w:val="left" w:pos="7200"/>
        </w:tabs>
        <w:spacing w:line="240" w:lineRule="auto"/>
        <w:ind w:left="426"/>
        <w:contextualSpacing/>
        <w:rPr>
          <w:sz w:val="18"/>
          <w:szCs w:val="18"/>
        </w:rPr>
      </w:pPr>
      <w:r w:rsidRPr="00093495">
        <w:rPr>
          <w:sz w:val="18"/>
          <w:szCs w:val="18"/>
        </w:rPr>
        <w:tab/>
      </w:r>
    </w:p>
    <w:p w:rsidR="00CA5DDE" w:rsidRPr="00093495" w:rsidRDefault="00CA5DDE" w:rsidP="00093495">
      <w:pPr>
        <w:pStyle w:val="aff5"/>
        <w:numPr>
          <w:ilvl w:val="0"/>
          <w:numId w:val="114"/>
        </w:num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ОРГАНИЗАЦИОННЫЙ РАЗДЕЛ.</w:t>
      </w:r>
    </w:p>
    <w:p w:rsidR="00CA5DDE" w:rsidRPr="00093495" w:rsidRDefault="00CA5DDE" w:rsidP="00093495">
      <w:pPr>
        <w:spacing w:line="240" w:lineRule="auto"/>
        <w:ind w:left="993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 xml:space="preserve">1.Описание материально -  технического обеспечения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Большая роль в эффективности качества воспитательно- образовательного процесса ДОО отводится материально - техническому обеспечению ДОО и оснащённости образовательного процесса. Работа всего персонала ДОО направлена на создание комфорта, уюта, положительного эмоционального климата воспитанников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>Материально-техническое оснащение, оборудование, развивающая предметно-пространственная среда ДОО соответствуют</w:t>
      </w:r>
      <w:r w:rsidRPr="00093495">
        <w:rPr>
          <w:rFonts w:ascii="Times New Roman" w:hAnsi="Times New Roman"/>
          <w:sz w:val="18"/>
          <w:szCs w:val="18"/>
        </w:rPr>
        <w:t xml:space="preserve"> СанПиН 2.4.1.3049-13.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Условия труда и жизнедеятельности детей созданы в соответствии с требованиями охраны труда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Материальная база в дошкольных группах и предметно-развивающая среда в групповых комнатах создана с учётом Федерального государственного образовательного стандарта дошкольного образования (Утвержден приказом Министерства образования и науки Российской Федерации от 17 октября 2013 г. № 1155)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</w:t>
      </w:r>
    </w:p>
    <w:p w:rsidR="00CA5DDE" w:rsidRPr="00093495" w:rsidRDefault="00CA5DDE" w:rsidP="00093495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ля осуществления образовательного процесса в дошкольной группе созданы условия: </w:t>
      </w:r>
    </w:p>
    <w:p w:rsidR="00CA5DDE" w:rsidRPr="00093495" w:rsidRDefault="00CA5DDE" w:rsidP="00093495">
      <w:pPr>
        <w:pStyle w:val="a5"/>
        <w:spacing w:before="0" w:beforeAutospacing="0" w:after="0" w:afterAutospacing="0"/>
        <w:contextualSpacing/>
        <w:mirrorIndents/>
        <w:jc w:val="both"/>
        <w:rPr>
          <w:sz w:val="18"/>
          <w:szCs w:val="18"/>
        </w:rPr>
      </w:pPr>
      <w:r w:rsidRPr="00093495">
        <w:rPr>
          <w:b/>
          <w:sz w:val="18"/>
          <w:szCs w:val="18"/>
        </w:rPr>
        <w:t>Групповые помещения</w:t>
      </w:r>
      <w:r w:rsidRPr="00093495">
        <w:rPr>
          <w:sz w:val="18"/>
          <w:szCs w:val="18"/>
        </w:rPr>
        <w:t xml:space="preserve"> для обучающихся оснащены необходимым оборудованием, пособиями и атрибутами для организации различных видов деятельности детей в соответствии с Основной образовательной программой, возрастными особенностями детей.</w:t>
      </w:r>
    </w:p>
    <w:p w:rsidR="00CA5DDE" w:rsidRPr="00093495" w:rsidRDefault="00CA5DDE" w:rsidP="00093495">
      <w:pPr>
        <w:pStyle w:val="a5"/>
        <w:spacing w:before="0" w:beforeAutospacing="0" w:after="0" w:afterAutospacing="0"/>
        <w:ind w:left="426"/>
        <w:contextualSpacing/>
        <w:mirrorIndents/>
        <w:jc w:val="both"/>
        <w:rPr>
          <w:sz w:val="18"/>
          <w:szCs w:val="18"/>
        </w:rPr>
      </w:pPr>
      <w:r w:rsidRPr="00093495">
        <w:rPr>
          <w:sz w:val="18"/>
          <w:szCs w:val="18"/>
        </w:rPr>
        <w:t xml:space="preserve">Количество кроватей в </w:t>
      </w:r>
      <w:r w:rsidRPr="00093495">
        <w:rPr>
          <w:b/>
          <w:sz w:val="18"/>
          <w:szCs w:val="18"/>
        </w:rPr>
        <w:t>спальных</w:t>
      </w:r>
      <w:r w:rsidRPr="00093495">
        <w:rPr>
          <w:sz w:val="18"/>
          <w:szCs w:val="18"/>
        </w:rPr>
        <w:t xml:space="preserve"> помещениях так же соответствует списочному составу детей.</w:t>
      </w:r>
    </w:p>
    <w:p w:rsidR="00CA5DDE" w:rsidRPr="00093495" w:rsidRDefault="00CA5DDE" w:rsidP="00093495">
      <w:pPr>
        <w:pStyle w:val="p3"/>
        <w:shd w:val="clear" w:color="auto" w:fill="FFFFFF"/>
        <w:spacing w:before="0" w:beforeAutospacing="0" w:after="0" w:afterAutospacing="0"/>
        <w:ind w:right="-28"/>
        <w:jc w:val="both"/>
        <w:rPr>
          <w:color w:val="000000"/>
          <w:sz w:val="18"/>
          <w:szCs w:val="18"/>
        </w:rPr>
      </w:pPr>
      <w:r w:rsidRPr="00093495">
        <w:rPr>
          <w:b/>
          <w:sz w:val="18"/>
          <w:szCs w:val="18"/>
        </w:rPr>
        <w:t>Раздевалки</w:t>
      </w:r>
      <w:r w:rsidRPr="00093495">
        <w:rPr>
          <w:sz w:val="18"/>
          <w:szCs w:val="18"/>
        </w:rPr>
        <w:t xml:space="preserve"> оборудованы </w:t>
      </w:r>
      <w:r w:rsidRPr="00093495">
        <w:rPr>
          <w:rFonts w:eastAsia="Times New Roman"/>
          <w:color w:val="000000"/>
          <w:sz w:val="18"/>
          <w:szCs w:val="18"/>
        </w:rPr>
        <w:t>шкафами для верхней одежды воспитанников и персонала.</w:t>
      </w:r>
    </w:p>
    <w:p w:rsidR="00CA5DDE" w:rsidRPr="00093495" w:rsidRDefault="00CA5DDE" w:rsidP="00093495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Шкафы для одежды и обуви оборудованы индивидуальными ячейками – полками для головных уборов и крючками для верхней одежды. Каждая индивидуальная ячейка промаркирована.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Физкультурный зал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совмещен с музыкальным - для развити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В физкультурном зале проводятся физкультурные занятия, утренняя гимнастика, досуги, праздники и развлечения. В зале имеется специально оборудование, инвентарь, спортивные комплексы для занятий спортом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Музыкальный зал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- для развития музыкально-ритмической деятельности детей и музыкальных способностей. В музыкальном зале проводятся музыкальные занятия, досуги, праздники и развлечения. Музыкальный зал оборудован: музыкальными инструментами для детского музыкального творчества, оборудование и костюмы для театрализованной деятельности детей, концертные костюмы, театральные реквизиты и декорации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Методический кабинет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- составляет информационную подсистему методической работы в ДОО, является центром систематизации и отбора информации, организует оперативное ознакомление педагогов, родителей, общественности с научно-методической информацией, нормативно правовыми документами, создает банк данных, организует своевременное поступление необходимой информации. Методический материал (комплекс методических, наглядных и технических средств обучения в детском саду) в методическом кабинете подобран и систематизирован по разделам программы в соответствии с возрастными особенностями детей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ищеблок 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борудован моечными ваннами, стеллажами для посуды, раковиной для мытья рук, водонагревателем, контрольными весами, электроплитой с духовым шкафом, разделочными столами, шкафом для хлеба, шкафом для посуды, холодильниками. Имеется кладовая для хранения продуктов питания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ачечная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борудована стиральной машиной с автоматическим управлением, гладил</w:t>
      </w:r>
      <w:r w:rsidR="00F63F5A">
        <w:rPr>
          <w:rFonts w:ascii="Times New Roman" w:eastAsia="Times New Roman" w:hAnsi="Times New Roman"/>
          <w:bCs/>
          <w:sz w:val="18"/>
          <w:szCs w:val="18"/>
          <w:lang w:eastAsia="ru-RU"/>
        </w:rPr>
        <w:t>ьным столом, электрическим утюгом, сушилкой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для белья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Территория ДОО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- достаточна для организации прогулок и игр детей на открытом воздухе. Площадки обеспечены необходимым оборудованием. На территории имеются цветники. Для защиты детей от солнца и осадков на территории есть веранда. Игровая площадка оборудована игровыми сооружениями в соответствии с возрастом</w:t>
      </w:r>
      <w:r w:rsidR="00FE16DA">
        <w:rPr>
          <w:rFonts w:ascii="Times New Roman" w:eastAsia="Times New Roman" w:hAnsi="Times New Roman"/>
          <w:bCs/>
          <w:sz w:val="18"/>
          <w:szCs w:val="18"/>
          <w:lang w:eastAsia="ru-RU"/>
        </w:rPr>
        <w:t>: песочницами, горкой</w:t>
      </w: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, балансирами и др. На территории детского сада произрастают разнообразные породы деревьев. Часть территории оборудована под физкультурную площадку, для проведения физкультурных занятий, гимнастики в теплый период года, праздников и развлечений, а также для самостоятельной двигательной деятельности детей. 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В целях качественной реализации программы, расширения границ информационного поля по всем направлениям деятельности в ДОО имеются: </w:t>
      </w:r>
    </w:p>
    <w:p w:rsidR="00CA5DDE" w:rsidRPr="00093495" w:rsidRDefault="00CA5DDE" w:rsidP="00093495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учебно-методические и дидактические материалы, информационные ресурсы; </w:t>
      </w:r>
    </w:p>
    <w:p w:rsidR="00CA5DDE" w:rsidRPr="00093495" w:rsidRDefault="00CA5DDE" w:rsidP="00093495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компьютерные технологии (использование в работе разных компьютерных программ, Интернет-сайтов, электронной почты); </w:t>
      </w:r>
    </w:p>
    <w:p w:rsidR="00CA5DDE" w:rsidRPr="00093495" w:rsidRDefault="00CA5DDE" w:rsidP="00093495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ериодически оформляются тематические выставки и стенды; </w:t>
      </w:r>
    </w:p>
    <w:p w:rsidR="00CA5DDE" w:rsidRPr="00093495" w:rsidRDefault="00CA5DDE" w:rsidP="00093495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ля работы с детьми, педагогами и родителями имеется аудио и видеотехника, аудиокассеты и компакт диски (музыкальные записи, видеозаписи из опыта работы педагогов, фотоматериалы и др.). 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Развивающая предметно-пространственная среда групп организована в соответствии с основными направлениями развития детей.  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ab/>
        <w:t>Содержание развивающей предметно-пространственной среды в группах отражает освоение детьми образовательных областей: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CA5DDE" w:rsidRPr="00093495" w:rsidRDefault="00CA5DDE" w:rsidP="00093495">
      <w:pPr>
        <w:pStyle w:val="aff5"/>
        <w:numPr>
          <w:ilvl w:val="0"/>
          <w:numId w:val="7"/>
        </w:numPr>
        <w:spacing w:after="0" w:line="240" w:lineRule="auto"/>
        <w:ind w:left="426" w:firstLine="0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Уголок сюжетно – ролевых игр (социально-коммуникативное развитие)</w:t>
      </w:r>
    </w:p>
    <w:p w:rsidR="00CA5DDE" w:rsidRPr="00093495" w:rsidRDefault="00CA5DDE" w:rsidP="00093495">
      <w:pPr>
        <w:pStyle w:val="aff5"/>
        <w:numPr>
          <w:ilvl w:val="0"/>
          <w:numId w:val="7"/>
        </w:numPr>
        <w:spacing w:after="0" w:line="240" w:lineRule="auto"/>
        <w:ind w:left="426" w:firstLine="0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Спортивный уголок (физическое развитие)</w:t>
      </w:r>
    </w:p>
    <w:p w:rsidR="00CA5DDE" w:rsidRPr="00093495" w:rsidRDefault="00CA5DDE" w:rsidP="00093495">
      <w:pPr>
        <w:pStyle w:val="aff5"/>
        <w:numPr>
          <w:ilvl w:val="0"/>
          <w:numId w:val="7"/>
        </w:numPr>
        <w:spacing w:after="0" w:line="240" w:lineRule="auto"/>
        <w:ind w:left="426" w:firstLine="0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Уголок природы (познавательное развитие),</w:t>
      </w:r>
    </w:p>
    <w:p w:rsidR="00CA5DDE" w:rsidRPr="00093495" w:rsidRDefault="00CA5DDE" w:rsidP="00093495">
      <w:pPr>
        <w:pStyle w:val="aff5"/>
        <w:numPr>
          <w:ilvl w:val="0"/>
          <w:numId w:val="7"/>
        </w:numPr>
        <w:spacing w:after="0" w:line="240" w:lineRule="auto"/>
        <w:ind w:left="426" w:firstLine="0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Уголок развития речи (речевое развитие)</w:t>
      </w:r>
    </w:p>
    <w:p w:rsidR="00CA5DDE" w:rsidRPr="00093495" w:rsidRDefault="00CA5DDE" w:rsidP="00093495">
      <w:pPr>
        <w:pStyle w:val="aff5"/>
        <w:numPr>
          <w:ilvl w:val="0"/>
          <w:numId w:val="7"/>
        </w:numPr>
        <w:spacing w:after="0" w:line="240" w:lineRule="auto"/>
        <w:ind w:left="426" w:firstLine="0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Книжный уголок (речевое и художественно-эстетическое развитие)</w:t>
      </w:r>
    </w:p>
    <w:p w:rsidR="00CA5DDE" w:rsidRPr="00093495" w:rsidRDefault="00CA5DDE" w:rsidP="00093495">
      <w:pPr>
        <w:pStyle w:val="aff5"/>
        <w:numPr>
          <w:ilvl w:val="0"/>
          <w:numId w:val="7"/>
        </w:numPr>
        <w:spacing w:after="0" w:line="240" w:lineRule="auto"/>
        <w:ind w:left="426" w:firstLine="0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Музыкальный – театральный уголок (художественно-эстетическое развитие)</w:t>
      </w:r>
    </w:p>
    <w:p w:rsidR="00CA5DDE" w:rsidRPr="00093495" w:rsidRDefault="00CA5DDE" w:rsidP="00093495">
      <w:pPr>
        <w:pStyle w:val="aff5"/>
        <w:numPr>
          <w:ilvl w:val="0"/>
          <w:numId w:val="7"/>
        </w:numPr>
        <w:spacing w:after="0" w:line="240" w:lineRule="auto"/>
        <w:ind w:left="426" w:firstLine="0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Уголок художественного творчества (художественно-эстетическое развитие)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lastRenderedPageBreak/>
        <w:t>В соответствии с современными санитарными требованиями и требованиями ФГОС ДО и для организации образовательной деятельности с обучающимися оборудованы: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- музыкальный зал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- физкультурный зал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Методический кабинет оснащён библиотекой методических пособий для повышения квалификации педагогов; организации образовательной деятельности с воспитанниками, учебно-методическим материалом.</w:t>
      </w: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ab/>
        <w:t>Оборудование основных помещений ДОО соответствует основным направлениям развития обучающихся:</w:t>
      </w:r>
    </w:p>
    <w:p w:rsidR="00CA5DDE" w:rsidRPr="00093495" w:rsidRDefault="00CA5DDE" w:rsidP="00093495">
      <w:pPr>
        <w:spacing w:line="240" w:lineRule="auto"/>
        <w:contextualSpacing/>
        <w:mirrorIndents/>
        <w:jc w:val="both"/>
        <w:rPr>
          <w:rFonts w:ascii="Times New Roman" w:hAnsi="Times New Roman"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497"/>
      </w:tblGrid>
      <w:tr w:rsidR="00CA5DDE" w:rsidRPr="00093495" w:rsidTr="000F2524">
        <w:trPr>
          <w:trHeight w:val="781"/>
        </w:trPr>
        <w:tc>
          <w:tcPr>
            <w:tcW w:w="2410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ind w:left="29"/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Основные направления развития</w:t>
            </w: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Наличие специальных помещений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i/>
                <w:sz w:val="18"/>
                <w:szCs w:val="18"/>
              </w:rPr>
              <w:t>Основные пособия и специальное оборудование</w:t>
            </w:r>
          </w:p>
        </w:tc>
      </w:tr>
      <w:tr w:rsidR="00CA5DDE" w:rsidRPr="00093495" w:rsidTr="000F2524">
        <w:trPr>
          <w:trHeight w:val="654"/>
        </w:trPr>
        <w:tc>
          <w:tcPr>
            <w:tcW w:w="2410" w:type="dxa"/>
            <w:vMerge w:val="restart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рупповые помещения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 аудиотека</w:t>
            </w:r>
          </w:p>
        </w:tc>
      </w:tr>
      <w:tr w:rsidR="00CA5DDE" w:rsidRPr="00093495" w:rsidTr="000F2524">
        <w:trPr>
          <w:trHeight w:val="469"/>
        </w:trPr>
        <w:tc>
          <w:tcPr>
            <w:tcW w:w="2410" w:type="dxa"/>
            <w:vMerge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ind w:left="737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Холлы и коридорные пролёты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товыставки, тематические выставки, выставки детских рисунков и предметы продуктивной детской деятельности</w:t>
            </w:r>
          </w:p>
        </w:tc>
      </w:tr>
      <w:tr w:rsidR="00CA5DDE" w:rsidRPr="00093495" w:rsidTr="000F2524">
        <w:trPr>
          <w:trHeight w:val="167"/>
        </w:trPr>
        <w:tc>
          <w:tcPr>
            <w:tcW w:w="2410" w:type="dxa"/>
            <w:vMerge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ind w:left="737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узыкальный зал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Оборудование, атрибуты для театра, проведение социально-значимых акций, мультимедийная техника, диски и другие носители со специальными программами</w:t>
            </w:r>
          </w:p>
        </w:tc>
      </w:tr>
      <w:tr w:rsidR="00CA5DDE" w:rsidRPr="00093495" w:rsidTr="000F2524">
        <w:trPr>
          <w:trHeight w:val="520"/>
        </w:trPr>
        <w:tc>
          <w:tcPr>
            <w:tcW w:w="2410" w:type="dxa"/>
            <w:vMerge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ind w:left="737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Территория ДОО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Малые архитектурные формы на групповых прогулочных участках для сюжетно-ролевых игр и др.</w:t>
            </w:r>
          </w:p>
        </w:tc>
      </w:tr>
      <w:tr w:rsidR="00CA5DDE" w:rsidRPr="00093495" w:rsidTr="000F2524">
        <w:trPr>
          <w:trHeight w:val="167"/>
        </w:trPr>
        <w:tc>
          <w:tcPr>
            <w:tcW w:w="2410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Познавательное и речевое развитие</w:t>
            </w: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рупповые помещения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голки познавательного, речевого развития;</w:t>
            </w:r>
          </w:p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Оборудование для исследовательской и опытнической деятельности детей, материал для разного вида конструирования, уголки природы, книжные уголки, </w:t>
            </w:r>
          </w:p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Дидактические и развивающие игры, игры-головоломки, игры для развития логического мышления, развивающие таблицы, мобильные стенды, детские библиотечки с подбором детской литературы, дидактических игр с литературоведческим содержанием, фильмотекой по произведениям детских писателей, русских народных сказок, фольклорных произведений и др.</w:t>
            </w:r>
          </w:p>
        </w:tc>
      </w:tr>
      <w:tr w:rsidR="00CA5DDE" w:rsidRPr="00093495" w:rsidTr="000F2524">
        <w:trPr>
          <w:trHeight w:val="167"/>
        </w:trPr>
        <w:tc>
          <w:tcPr>
            <w:tcW w:w="2410" w:type="dxa"/>
            <w:vMerge w:val="restart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рупповые помещения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голки музыкально-художественного творчества</w:t>
            </w:r>
          </w:p>
        </w:tc>
      </w:tr>
      <w:tr w:rsidR="00CA5DDE" w:rsidRPr="00093495" w:rsidTr="000F2524">
        <w:trPr>
          <w:trHeight w:val="167"/>
        </w:trPr>
        <w:tc>
          <w:tcPr>
            <w:tcW w:w="2410" w:type="dxa"/>
            <w:vMerge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ind w:left="737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Холлы и коридорные пролёты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CA5DDE" w:rsidRPr="00093495" w:rsidTr="000F2524">
        <w:trPr>
          <w:trHeight w:val="167"/>
        </w:trPr>
        <w:tc>
          <w:tcPr>
            <w:tcW w:w="2410" w:type="dxa"/>
            <w:vMerge w:val="restart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Физкультурный зал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Спортивное оборудование для проведения физкультурных мероприятий</w:t>
            </w:r>
          </w:p>
        </w:tc>
      </w:tr>
      <w:tr w:rsidR="00CA5DDE" w:rsidRPr="00093495" w:rsidTr="000F2524">
        <w:trPr>
          <w:trHeight w:val="167"/>
        </w:trPr>
        <w:tc>
          <w:tcPr>
            <w:tcW w:w="2410" w:type="dxa"/>
            <w:vMerge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ind w:left="737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Групповые помещения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Уголок двигательной активности</w:t>
            </w:r>
          </w:p>
        </w:tc>
      </w:tr>
      <w:tr w:rsidR="00CA5DDE" w:rsidRPr="00093495" w:rsidTr="000F2524">
        <w:trPr>
          <w:trHeight w:val="167"/>
        </w:trPr>
        <w:tc>
          <w:tcPr>
            <w:tcW w:w="2410" w:type="dxa"/>
            <w:vMerge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ind w:left="737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Комплекс для оздоровительных и закаливающих процедур на территории</w:t>
            </w:r>
          </w:p>
        </w:tc>
        <w:tc>
          <w:tcPr>
            <w:tcW w:w="9497" w:type="dxa"/>
          </w:tcPr>
          <w:p w:rsidR="00CA5DDE" w:rsidRPr="00093495" w:rsidRDefault="00CA5DDE" w:rsidP="0009349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Площадка для занятий физической культурой </w:t>
            </w:r>
          </w:p>
        </w:tc>
      </w:tr>
    </w:tbl>
    <w:p w:rsidR="00CA5DDE" w:rsidRPr="00093495" w:rsidRDefault="00CA5DDE" w:rsidP="00093495">
      <w:pPr>
        <w:pStyle w:val="aff5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CA5DDE" w:rsidRDefault="00CA5DDE" w:rsidP="00093495">
      <w:pPr>
        <w:pStyle w:val="aff5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191183" w:rsidRDefault="00191183" w:rsidP="00093495">
      <w:pPr>
        <w:pStyle w:val="aff5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191183" w:rsidRDefault="00191183" w:rsidP="00093495">
      <w:pPr>
        <w:pStyle w:val="aff5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191183" w:rsidRPr="00093495" w:rsidRDefault="00191183" w:rsidP="00093495">
      <w:pPr>
        <w:pStyle w:val="aff5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CA5DDE" w:rsidRPr="00093495" w:rsidRDefault="00CA5DDE" w:rsidP="00093495">
      <w:pPr>
        <w:pStyle w:val="aff5"/>
        <w:spacing w:after="0" w:line="240" w:lineRule="auto"/>
        <w:ind w:left="0"/>
        <w:mirrorIndents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lastRenderedPageBreak/>
        <w:t>2.Обеспеченность методическими материалами и средствами обучения и воспитания</w:t>
      </w:r>
    </w:p>
    <w:p w:rsidR="00CA5DDE" w:rsidRPr="00093495" w:rsidRDefault="00CA5DDE" w:rsidP="00093495">
      <w:pPr>
        <w:pStyle w:val="aff5"/>
        <w:spacing w:after="0" w:line="240" w:lineRule="auto"/>
        <w:ind w:left="0"/>
        <w:mirrorIndents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 xml:space="preserve">2.1.Перечень учебных изданий, используемых в образовательном процессе при реализации Основной образовательной программы </w:t>
      </w:r>
    </w:p>
    <w:p w:rsidR="00CA5DDE" w:rsidRPr="00093495" w:rsidRDefault="00CA5DDE" w:rsidP="00093495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3969"/>
      </w:tblGrid>
      <w:tr w:rsidR="00CA5DDE" w:rsidRPr="00093495" w:rsidTr="000F2524">
        <w:tc>
          <w:tcPr>
            <w:tcW w:w="1307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зраст 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ечень учебных изданий</w:t>
            </w:r>
          </w:p>
        </w:tc>
      </w:tr>
      <w:tr w:rsidR="00CA5DDE" w:rsidRPr="00093495" w:rsidTr="000F2524">
        <w:tc>
          <w:tcPr>
            <w:tcW w:w="1527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мова Л. В., Слепцова И. Ф.</w:t>
            </w:r>
            <w:r w:rsidRPr="0009349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-коммуникативное развитие дошкольников. Вторая группа раннего возраст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. – М: Мозайка – Синтез, 2018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улина Т.Ф. Знакомим дошкольников с правилами дорожного движения. Для занятий с детьми 3-7 лет. – М: Мозайка – Синтез, 2014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Эстетические беседы с дошкольниками. Для занятий с детьми 4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улина Т.Ф. Знакомим дошкольников с правилами дорожного движения. Для занятий с детьми 3-7 лет. – М: Мозайка – Синтез, 2014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Эстетические беседы с дошкольниками. Для занятий с детьми 4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К.Ю. Формирование основ безопасности у дошкольников. Для занятий с детьми 2-7 лет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улина Т.Ф. Знакомим дошкольников с правилами дорожного движения. Для занятий с детьми 3-7 лет. – М: Мозайка – Синтез, 2014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е Р.С. Социально-нравственное воспитание дошкольников. Для занятий с детьми 3-7 лет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Нравственное воспитание в дошкольников. Для занятий с детьми 3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В.И., Стульчик Т.Д. Эстетические беседы с дошкольниками. Для занятий с детьми 4-7 лет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Трудовое воспитание в детском саду. Для занятий с детьми 3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ая К.Ю. Формирование основ безопасности у дошкольников. Для занятий с детьми 2-7 лет. – М: Мозайка – Синтез, 2018 Саулина Т.Ф. Знакомим дошкольников с правилами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рожного движения. Для занятий с детьми 3-7 лет. – М: Мозайка – Синтез, 2014</w:t>
            </w:r>
          </w:p>
        </w:tc>
      </w:tr>
      <w:tr w:rsidR="00CA5DDE" w:rsidRPr="00093495" w:rsidTr="000F2524">
        <w:tc>
          <w:tcPr>
            <w:tcW w:w="15276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ind w:left="147" w:right="7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ознавательное развитие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анова З.А. Познание предметного мира. Комплексные занятия. Первая младшая группа. – Учитель, 2013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ораева И.А., Позина В.А. Формирование элементарных математических представлений. Младшая групп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оменникова О.А. Ознакомление с природой в детском саду. Младшая группа. – М: Мозайка – Синтез, 2016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Л.Ю. Сборник дидактических игр по ознакомлению с окружающим миром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акса Н.Е. Галимов О.Р. Познавательно исследовательская деятельность дошкольников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ян О.А. Развитие творческого мышления. Работаем по сказке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бина О.В. Ознакомление с предметным и социальным окружением. Средняя группа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ораева И.А., Позина В.А. Формирование элементарных математических представлений. Средняя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оменникова О.А. Ознакомление с природой в детском саду. Средняя группа. – М: Мозайка – Синтез, 2015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Л.Ю. Сборник дидактических игр по ознакомлению с окружающим миром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акса Н.Е. Галимов О.Р. Познавательно исследовательская деятельность дошкольников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ян О.А. Развитие творческого мышления. Работаем по сказке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бина О.В. Ознакомление с предметным и социальным окружением. Средняя группа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ораева И.А., Позина В.А. Формирование элементарных математических представлений. Средняя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оменникова О.А. Ознакомление с природой в детском саду. Средняя группа. – М: Мозайка – Синтез, 2015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Л.Ю. Сборник дидактических игр по ознакомлению с окружающим миром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акса Н.Е. Галимов О.Р. Познавательно исследовательская деятельность дошкольников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ян О.А. Развитие творческого мышления. Работаем по сказке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акса Н.Е., Веракса А.Н. Проектная деятельность дошкольников. Для занятий с детьми 5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бина О.В. Ознакомление с предметным и социальным окружением. Старшая группа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ораева И.А., Позина В.А. Формирование элементарных математических представлений. Старшая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оменникова О.А. Ознакомление с природой в детском саду. Старшая группа. – М: Мозайка – Синтез, 2015</w:t>
            </w:r>
          </w:p>
        </w:tc>
      </w:tr>
      <w:tr w:rsidR="00CA5DDE" w:rsidRPr="00093495" w:rsidTr="000F2524">
        <w:trPr>
          <w:trHeight w:val="1415"/>
        </w:trPr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Л.Ю. Сборник дидактических игр по ознакомлению с окружающим миром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акса Н.Е. Галимов О.Р. Познавательно исследовательская деятельность дошкольников. Для занятий с детьми 4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ян О.А. Развитие творческого мышления. Работаем по сказке – М: Мозайка – Синтез, 2018                                                    Веракса Н.Е., Веракса А.Н. Проектная деятельность дошкольников. Для занятий с детьми 5-7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бина О.В. Ознакомление с предметным и социальным окружением. Подготовительная к школе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мораева И.А., Позина В.А. Формирование элементарных математических представлений. Подготовительная к школе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оменникова О.А. Ознакомление с природой в детском саду. Подготовительная к школе группа. – М: Мозайка – Синтез, 2015 г</w:t>
            </w:r>
          </w:p>
        </w:tc>
      </w:tr>
      <w:tr w:rsidR="00CA5DDE" w:rsidRPr="00093495" w:rsidTr="000F2524">
        <w:tc>
          <w:tcPr>
            <w:tcW w:w="15276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ind w:left="147" w:right="7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ечевое развитие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стаматия для чтения детям в детском саду и дома 1-3 лет. – М: Мозайка – Синтез, 2014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стаматия для чтения детям в детском саду и дома 1-3 лет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В. Развитие речи в детском саду. Вторая группа раннего возраста. – М: Мозайка – Синтез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стаматия для чтения детям в детском саду и дома 1-3 лет. – М: Мозайка – Синтез, 2014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В. Развитие речи в детском саду: Младшая группа. – М: Мозайка – Синтез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стаматия для чтения детям в детском саду и дома 3-4 лет. – М: Мозайка – Синтез, 2017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В. Развитие речи в детском саду: Средняя группа. – М: Мозайка – Синтез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стаматия для чтения детям в детском саду и дома 4-5 лет. – М: Мозайка – Синтез, 2018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В. Развитие речи в детском саду: Старшая группа. – М: Мозайка – Синтез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стаматия для чтения детям в детском саду и дома 5-6 лет. – М: Мозайка – Синтез, 2016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В. Развитие речи в детском саду: Подготовительная к школе группа. – М: Мозайка – Синтез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стаматия для чтения детям в детском саду и дома 6-7 лет. – М: Мозайка – Синтез, 2017</w:t>
            </w:r>
          </w:p>
        </w:tc>
      </w:tr>
      <w:tr w:rsidR="00CA5DDE" w:rsidRPr="00093495" w:rsidTr="000F2524">
        <w:tc>
          <w:tcPr>
            <w:tcW w:w="15276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удожественно-эстетическое развитие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епина М.Б. Музыкальное воспитание в детском саду для занятий с детьми 2-7 лет. – М: Мозайка – Синтез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епина М.Б. Культуно-досуговая деятельность в детском саду, 2-7 лет, 200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.Н. Колдина «Лепка и рисование с детьми 2-3 лет»: М. Мозаика – Синтез, 2013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3 – 4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епина М.Б. Музыкальное воспитание в детском саду: Младшая группа. 3-4 год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ыка в детском саду: планирование, тематические и комплексные занятия/сост. Н. Г. Барсукова и др. –Волгоград. Учитель, 2010.-191 с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.центр «ВЛАДОС», 2001. – ч.1. – 112с.: ноты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музыкально-оздоровительной работы в детском саду О.Н. Арсеневской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Т.С. Изобразительная деятельность в детском саду. Младшая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арова Т.С. Детское художественное творчество. Для занятий с детьми 2-7 лет, - М: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зайка – Синтез, 2017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Т.С. Изобразительная деятельность в детском саду. Средняя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Конструирование из строительного материала: Средняя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арова Т.С. Детское художественное творчество. Для занятий с детьми 2-7 лет, - М: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епина М.Б. Музыкальное воспитание в детском саду. Средняя группа. – М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ыка в детском саду: планирование, тематические и комплексные занятия/сост. Н. Г. Барсукова и др. –Волгоград. Учитель, 2010.-191 с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.центр «ВЛАДОС», 2001. – ч.1. – 112с.: ноты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музыкально-оздоровительной работы в детском саду О.Н. Арсеневской.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Т.С. Изобразительная деятельность в детском саду. Старшая групп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Конструирование из строительного материала: Старшая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епина М.Б. Музыкальное воспитание в детском саду. Старшая группа. – М: Мозайка – Синтез, 2018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арова Т.С. Детское художественное творчество. Для занятий с детьми 2-7 лет, - М: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ыка в детском саду: планирование, тематические и комплексные занятия/сост. Н. Г. Барсукова и др. –Волгоград. Учитель, 2010.-191 с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.центр «ВЛАДОС», 2001. – ч.1. – 112с.: ноты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музыкально-оздоровительной работы в детском саду О.Н. Арсеневской.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Т.С. Изобразительная деятельность в детском саду. Подготовительная к школе групп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акова Л.В. Конструирование из строительного материала: Подготовительная к школе группа. – М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18"/>
                <w:szCs w:val="18"/>
                <w:u w:val="single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цепина М.Б. Музыкальное воспитание в детском саду для занятий с детьми 2-7 лет. – М: Мозайка – Синтез, 2015      Комарова Т.С. Детское художественное творчество. Для занятий с детьми 2-7 лет, - М: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ыка в детском саду: планирование, тематические и комплексные занятия/сост. Н. Г. Барсукова и др. –Волгоград. Учитель, 2010.-191 с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.центр «ВЛАДОС», 2001. – ч.1. – 112с.: ноты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музыкально-оздоровительной работы в детском саду О.Н. Арсеневской.</w:t>
            </w:r>
          </w:p>
        </w:tc>
      </w:tr>
      <w:tr w:rsidR="00CA5DDE" w:rsidRPr="00093495" w:rsidTr="000F2524">
        <w:tc>
          <w:tcPr>
            <w:tcW w:w="15276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Физическое развитие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йбауэр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а С. Ю. Примерные планы физкультурных занятий с детьми 2-3 лет. Вторая группа раннего возраста. – М.: Мозайка – Синтез, 2017.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анова Н.Ф. Развитие игровой деятельности. Вторая группа раннего возраст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плюк С.Н. Игры – занятия на прогулке с малышами. Для занятий с детьми 2-4 лет,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зайка – Синтез, 2016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анова Н.Ф. Развитие игровой деятельности. Младшая групп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нзулаева Л.И. Оздоровительная гимнастика. Комплексы упражнений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нзулаева Л.И. Физическая культура в детском саду. Младшая группа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епанненкова Э.Я. Сборник подвижных игр. Для работы с детьми 2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плюк С.Н. Игры – занятия на прогулке с малышами. Для занятий с детьми 2-4 лет, 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зайка – Синтез, 2016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анова Н.Ф. Развитие игровой деятельности. Средняя группа. – М: Мозайка – Синтез, 2016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нзулаева Л.И. Оздоровительная гимнастика. Комплексы упражнений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улаева Л.И. Физическая культура в детском саду. Средняя группа – М.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епанненкова Э.Я. Сборник подвижных игр. Для работы с детьми 2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6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нзулаева Л.И. Оздоровительная гимнастика. Комплексы упражнений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улаева Л.И. Физическая культура в детском саду. Старшая группа – М.: Мозай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епанненкова Э.Я. Сборник подвижных игр. Для работы с детьми 2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6</w:t>
            </w:r>
          </w:p>
        </w:tc>
      </w:tr>
      <w:tr w:rsidR="00CA5DDE" w:rsidRPr="00093495" w:rsidTr="000F2524">
        <w:tc>
          <w:tcPr>
            <w:tcW w:w="1307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  <w:tc>
          <w:tcPr>
            <w:tcW w:w="13969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перераб – М.: МОЗАЙ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анова Н.Ф. Развитие игровой деятельности. Подготовительная к школе группа. – М: Мозаика – Синтез, 2017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нзулаева Л.И. Оздоровительная гимнастика. Комплексы упражнений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улаева Л.И. Физическая культура в детском саду. Подготовительная к школе группа – М.: Мозаика – Синтез, 2014</w:t>
            </w:r>
          </w:p>
          <w:p w:rsidR="00CA5DDE" w:rsidRPr="00093495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5</w:t>
            </w:r>
          </w:p>
          <w:p w:rsidR="00CA5DDE" w:rsidRPr="007A0BF3" w:rsidRDefault="00CA5DDE" w:rsidP="00093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епанненкова Э.Я. Сборник подвижных игр. Для работы с детьми 2-7 лет. – М.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йка – Синтез</w:t>
            </w:r>
            <w:r w:rsidRPr="00093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016</w:t>
            </w:r>
          </w:p>
        </w:tc>
      </w:tr>
    </w:tbl>
    <w:p w:rsidR="00CA5DDE" w:rsidRPr="00093495" w:rsidRDefault="00CA5DDE" w:rsidP="006C7AD2">
      <w:pPr>
        <w:pStyle w:val="aff5"/>
        <w:tabs>
          <w:tab w:val="left" w:pos="1394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>2.2.Средства обучения и воспита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2343"/>
      </w:tblGrid>
      <w:tr w:rsidR="00CA5DDE" w:rsidRPr="00093495" w:rsidTr="000F2524">
        <w:tc>
          <w:tcPr>
            <w:tcW w:w="2366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зраст 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ства обучения и воспитания</w:t>
            </w:r>
          </w:p>
        </w:tc>
      </w:tr>
      <w:tr w:rsidR="00CA5DDE" w:rsidRPr="00093495" w:rsidTr="000F2524">
        <w:tc>
          <w:tcPr>
            <w:tcW w:w="14709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Игровой модуль «Машина», машины крупные и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редни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; грузовые и легковые; мотоцикл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-</w:t>
            </w: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игровой модуль «Кухня»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куклы; наборы кухонной и чайной посуды; набор овощей и фруктов; телефон, кукольные коляски; </w:t>
            </w:r>
            <w:r w:rsidR="00257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кукольных по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ьных принадлежностей, шкаф для одежды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абор 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«Парикмахера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пелеринк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фен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бигуди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заколочки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помад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расческ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шампунь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ободок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зеркало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ожницы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набор «Больница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градусник,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баночка «Витаминки»,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коробочки «Таблеточка»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Водитель»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игровой модуль «Машина»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машины крупные и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редни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;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грузовые и легковые; мотоцик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«Дом»: </w:t>
            </w: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игровой модуль «Кухня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куклы; наборы кухонной и чайной посуды; набор овощей и фруктов; телефон, кукольные коляски; </w:t>
            </w:r>
            <w:r w:rsidR="00257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кукольных по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ьных принадлежностей;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для одежды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абор 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«Парикмахера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пелеринк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фен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бигуди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заколочки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помад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расческ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шампунь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ободок, зеркало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ожницы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набор «Больница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градусник, фанендоскоп,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ожницы, очки, пинцет, баночка «Витаминки»,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коробочки «Таблеточка»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Ребенок в семье и обществ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дидактические пособия, печатные пособия (картины, плакаты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набор предметных карточек «Посуда» «Одежда» «Ягоды» «Грибы» «Мебел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амообслуживание, самостоятельное трудовое воспитани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алгоритм одевания на прогулку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оборудование для трудовой деятельности (лопатки, лейки, грабельки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лакат ПДД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«Водитель»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игровой модуль «Машина»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машины крупные и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редни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;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грузовые и легковые; мотоцикл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гровая зона 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«Дом»: </w:t>
            </w: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игровой модуль «Кухня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куклы; наборы кухонной и чайной посуды; набор овощей и фруктов; телефон, кукольные коляски;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кукольных п</w:t>
            </w:r>
            <w:r w:rsidR="002573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ьных принадлежностей;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для одежды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абор 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«Парикмахера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пелеринк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фен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бигуди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заколочки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помад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расческа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шампунь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ободок, зеркало,</w:t>
            </w: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ожницы.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набор «Больница»: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градусник, фанендоскоп,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ножницы, очки, пинцет, баночка «Витаминки»,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25737C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коробочки «Таблеточка».набор «Доктора»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Ребенок в семье и обществе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дидактические пособия, печатные пособия (картины, плакаты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набор предметных карточек «Посуда» «Одежда» «Ягоды» «Грибы» «Мебел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Самообслуживание, самостоятельное трудовое воспитание</w:t>
            </w: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алгоритм одевания на прогулку,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оборудование для трудовой деятельности (лопатки, лейки, грабельки)</w:t>
            </w:r>
          </w:p>
          <w:p w:rsidR="00CA5DDE" w:rsidRPr="00093495" w:rsidRDefault="00CA5DDE" w:rsidP="0009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tabs>
                <w:tab w:val="left" w:pos="376"/>
              </w:tabs>
              <w:spacing w:after="0" w:line="240" w:lineRule="auto"/>
              <w:ind w:left="93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-плакат ПДД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лы сред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ери и птицы объемные (пластмассовы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ручных кукол би-ба-б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ас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ые, легковые автомоби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игры «Семья», «Магазин», «Транспорт», «Парикмахерская», «Больниц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ляс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игровых медицинских принадлежносте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ой модуль «Парикмах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овощей, фруктов, яго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ухода за куклой (расческа, посуда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сметических принадлежностей (расческа, фен, зеркало, парики, заколки, бигуд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-теат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кет улицы с перекрестком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кие предметы-заместите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с предметными картинками», «Инструменты», «Посуда», «Одеж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о-печат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омин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амообслуживание, самостоятельное трудовое воспитание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ы для ухода за комнатными растениями (совочки, грабельки, лей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 для ручного тру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ртук, совок, щетка, тряпка, тази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т доро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емонстрационных картин «Правила дорожного движени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ужебные автомобили среднего разме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уэтные деревья на макете, набор дорожных знаков и светофор, набор картинок «Пожарная безопасность», «Безопасность на дороге»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 – 6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овощей, фруктов, яго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игры: «Семья», «Магазин», «Транспорт», «Парикмахерская», «Больница», «Почт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лких фигурок: домашние и дикие живот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принадлежностей для игры в «Магазин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арикмах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очт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, компьюте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-кухн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разного назнач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лет, вертолет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мелкие (гончие, легковы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с предметными картинками «Инструменты», «Посуда», «Одеж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о-печат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омин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амообслуживание, самостоятельное трудовое воспитание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ы для ухода за комнатными растениями (совочки, грабельки, лей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 для ручного тру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ртук, совок, щетка, тряпка, тази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акет доро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дорожных знаков и светофо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«Дорожные знаки»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 – 7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овощей, фруктов, яго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игры: «Семья», «Магазин», «Транспорт», «Парикмахерская», «Больница», «Почта», «Школ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ручных кукол би-ба-б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абор персонажей для плоскостного теат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лких фигурок: домашние и дикие живот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ас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принадлежностей для игры в «Магазин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арикмах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ринадлежностей для игры в «Почт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, компьюте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-кухн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разного назнач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лет, вертолет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мелкие (гон</w:t>
            </w:r>
            <w:r w:rsidR="00F971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ые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легковы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ы «Мастерская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ейнер с маленькими предметами – заместителям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енок в семье и сообществе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и набор открыток с видами Нижнего Новгоро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атрибут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обу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о- печатные иг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ктограммы настроени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амообслуживание, самостоятельное трудовое воспитание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трудовой деятельности в уголке прир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организации дежурст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 для ручного труд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ртук, совок, щетка, тряпка, тази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лфет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посадки растени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вание основ безопасност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т доро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 дорожных знаков и светофо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«Дорожные зна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е альбомы по ПД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борка книг по ПДД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ие игры по ПДД</w:t>
            </w:r>
          </w:p>
          <w:p w:rsidR="00CA5DDE" w:rsidRPr="00093495" w:rsidRDefault="00CA5DDE" w:rsidP="00093495">
            <w:pPr>
              <w:tabs>
                <w:tab w:val="left" w:pos="3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ушки – различные виды транспорта (наземный, воздушный, водный)</w:t>
            </w:r>
          </w:p>
        </w:tc>
      </w:tr>
      <w:tr w:rsidR="00CA5DDE" w:rsidRPr="00093495" w:rsidTr="000F2524">
        <w:tc>
          <w:tcPr>
            <w:tcW w:w="14709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ind w:left="147" w:right="7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знавательное развитие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,6 – 2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деревянных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заик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Развивай-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ок природы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люстрированные кни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рамид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Лег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Слон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фруктов и овощей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деревянных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заик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Развивай-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ок природы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люстрированные книг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рамид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Лег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Слон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Маша и медвед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Профессии» «Картинки из мультиков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Волк и лис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фруктов и овощей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деревянных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заик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иборд «Развивай-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ок природы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рамид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Лего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онструктора «Слон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Маша и медвед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Профессии» «Картинки из мультиков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 «Волк и лис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ш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ляжи фруктов и овощей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 – 5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геометрических</w:t>
            </w:r>
            <w:r w:rsidR="00F971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гур для группировки по цвету, ф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ме, величин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объемных геометрических фигур (цилиндр, конус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лоских геометрических фигур для изображений по графическим образца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ика «Лесная полян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счетного матер</w:t>
            </w:r>
            <w:r w:rsidR="00F971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ала в виде одинаковых по форме ф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урок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ы с циферблатом и стрелк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уш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т «Деревенское подворье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«Кто где живет?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классификации: животные, птицы, рыбы, насекомые, растения, продукты питания, одежда, мебель, предметы обихода, транспорт, професси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я картинок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символами погодных явл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ь пог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ческие таблиц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люстрированные книги, набор кубиков с буквами и цифр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ьбер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ий флаг, герб, гимн, портрет Президента РФ, герб Вадского района, фото Кремля Нижнего Новгорода, атлас мир, гл</w:t>
            </w:r>
            <w:r w:rsidR="00F63F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с, фотоальбом «Моя семья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игрушки на военную тематику, альбом о российских регионах, их особенностях и людях «Малая родина. Вадский район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лядно – дидактические пособия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государственные символы РФ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 Побе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Защитники Отечества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чки для занятий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Расскажите детям о достопримечательностях Москв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Расскажите детям о Московском Кремле»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«Собери животных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«Лабири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л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с картинк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леука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рных стакано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ы настоль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уш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ечат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лекция семя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(деревянный, пластмассовый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и картинок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ые сюжетные картин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знаков дорожного движ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символами погодных явл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ь пог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букв и циф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количества предметов от 1 до 1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с цифр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магнитная с комплектом букв и циф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ий флаг, герб, гимн, портрет Президента РФ, герб Вадского района, фото Кремля Нижнего Новгорода, атлас мир, глобус, фотоальбом «Семья Пылаевых», игрушки на военную тематику, альбом о российских регионах, их особенностях и людях «Малая родина. Вадский район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лядно – дидактические пособия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государственные символы РФ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 Побе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Защитники Отечества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чки для занятий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Расскажите детям о достопримечательностях Москв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Расскажите детям о Московском Кремле»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 – 7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«Собери животных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я игр «Учись играя»: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ссоциаци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Наведи порядок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Закономерност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«Учись считать» (цифры, зна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«Логический поезд», «Лабиринт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бабочек для счет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 «Буквы и цифр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аи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 с картинк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лекал, трафареты «Геометрические фигуры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мерных стаканов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ы настольны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ушк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печаток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лекция семян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водо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для экспериментирования с песк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(деревянный, пластмассовый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рии картинок «Времена год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ые сюжетные картин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знаков дорожного движе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символами погодных явлений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ь погод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упа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ы букв и циф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очек с изображением количества предметов от 1 до 10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убиков с цифрам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ка магнитная с комплектом букв и циф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ий флаг, герб, гимн, портрет Президента РФ, герб Вадского района, фото Кремля Нижнего Новгорода, атлас мир, гл</w:t>
            </w:r>
            <w:r w:rsidR="009A0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с, фотоальбом «Семья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игрушки на военную тематику, альбом о российских регионах, их особенностях и людях «Малая родина. Вадский район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лядно – дидактические пособия:</w:t>
            </w:r>
          </w:p>
          <w:p w:rsidR="00CA5DDE" w:rsidRPr="00093495" w:rsidRDefault="00CA5DDE" w:rsidP="00093495">
            <w:pPr>
              <w:tabs>
                <w:tab w:val="left" w:pos="18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государственные символы РФ</w:t>
            </w:r>
          </w:p>
          <w:p w:rsidR="00CA5DDE" w:rsidRPr="00093495" w:rsidRDefault="00CA5DDE" w:rsidP="00093495">
            <w:pPr>
              <w:tabs>
                <w:tab w:val="left" w:pos="18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День Победы</w:t>
            </w:r>
          </w:p>
          <w:p w:rsidR="00CA5DDE" w:rsidRPr="00093495" w:rsidRDefault="00CA5DDE" w:rsidP="00093495">
            <w:pPr>
              <w:tabs>
                <w:tab w:val="left" w:pos="18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Защитники Отечества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чки для занятий:</w:t>
            </w:r>
          </w:p>
          <w:p w:rsidR="00CA5DDE" w:rsidRPr="00093495" w:rsidRDefault="00CA5DDE" w:rsidP="00093495">
            <w:pPr>
              <w:tabs>
                <w:tab w:val="left" w:pos="18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Расскажите детям о достопримечательностях Москвы»</w:t>
            </w:r>
          </w:p>
          <w:p w:rsidR="00CA5DDE" w:rsidRPr="00093495" w:rsidRDefault="00CA5DDE" w:rsidP="00093495">
            <w:pPr>
              <w:tabs>
                <w:tab w:val="left" w:pos="18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сскажите детям о Московском Кремле»</w:t>
            </w:r>
          </w:p>
        </w:tc>
      </w:tr>
      <w:tr w:rsidR="00CA5DDE" w:rsidRPr="00093495" w:rsidTr="000F2524">
        <w:tc>
          <w:tcPr>
            <w:tcW w:w="14709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ind w:left="147" w:right="7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ечевое развитие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 В. Серия «Рассказы по картинкам»: «Колобок»; «Курочка Ряба»; «Репка»; «Теремок».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группировки (домашние, дикие животные, животные с детенышам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хи, загадки в картинах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, рассказы, стихи)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 В. Серия «Рассказы по картинкам»: «Колобок»; «Курочка Ряба»; «Репка»; «Теремок».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группировки (домашние, дикие животные, животные с детенышам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говорки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хи, загадки в картинах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детских книг по темам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, рассказы, стихи)</w:t>
            </w:r>
          </w:p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 В. «Правильно или неправильно». Для работы с детьми 2-3 лет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ербова В. В. Серия «Рассказы по картинкам»: «Колобок»; «Курочка Ряба»; «Репка»; «Теремок». 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картинок для группировки (домашние, дикие животные, животные с детенышам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говорки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хи, загадки в картинах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ы детских книг по темам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, рассказы, стих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бова В. В. «Правильно или неправильно». Для работы с детьми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о-печатные дидактические игры, лото, 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фавит, кубики с букв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тские книги (произведения фольклора, сказки, рассказы, стих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 литератур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ики с буквам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речи у малышей. 4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 Уроки грамоты для малышей 4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иси для малышей 4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ы упражнений для артикуля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лядно-дидактические пособия Серия «Грамматика в картинках»: «Антонимы. Глаголы»; «Антонимы. Прилагательные»; «Гово ри правильно»; «Множественное число»; «Многозначные слова»; «Один — много»; «Словообразование»; Гербова В. В. «Правильно или неправильно». Для работы с детьми 2–4 лет. Ге рб о в а В. В. Развитие речи в детском саду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работы с детьми 2–4 лет. Раздаточный материал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ербова В. В. Серия «Рассказы по картинкам»: «Колобок»; «Курочка Ряба»; «Репка»; «Теремок». 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 – 6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Развитие речи у малышей.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Уроки грамоты для дошкольников 5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иси для дошкольников 5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лядно-дидактические пособия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энциклопедические изда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едения художественной литературы по содержанию программ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на звуковой состав сл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, 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фавит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бука на кубиках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нит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 р.н. и народов мира, произведения современных авторов – рассказы, сказки, стихи), журналы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энциклопедические издания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едения художественной литературы по содержанию программ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И на звуковой состав слов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, домино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фавит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ез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бука на кубиках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нитная азбук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книги (произведения фольклора, сказки р.н. и народов мира, произведения современных авторов – рассказы, сказки, стихи), журнал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Развитие речи у малышей.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 Денисова, Юрий Дорожин. Уроки грамоты для дошкольников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ья Денисова, Юрий Дорожин.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иси для дошкольников 6+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ы упражнений для артикуляци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глядно-дидактические пособия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ание»; «Ударение».–6 лет. Гербова В. В. Правильно или неправильно. </w:t>
            </w:r>
          </w:p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каты: «Алфавит»; «Английский алфавит»; «Немецкий алфавит».</w:t>
            </w:r>
          </w:p>
        </w:tc>
      </w:tr>
      <w:tr w:rsidR="00CA5DDE" w:rsidRPr="00093495" w:rsidTr="000F2524">
        <w:tc>
          <w:tcPr>
            <w:tcW w:w="14709" w:type="dxa"/>
            <w:gridSpan w:val="2"/>
            <w:shd w:val="clear" w:color="auto" w:fill="auto"/>
            <w:vAlign w:val="center"/>
          </w:tcPr>
          <w:p w:rsidR="00CA5DDE" w:rsidRPr="00093495" w:rsidRDefault="00CA5DDE" w:rsidP="00093495">
            <w:pPr>
              <w:tabs>
                <w:tab w:val="left" w:pos="376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Художественно – эстетическое развитие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чиковые краски, альбом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ожки деревянные.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узыкальные инструменты (балалайки, металлофон, барабан, бубен, микрофон, дудочки, маракасы погремушки)</w:t>
            </w:r>
          </w:p>
          <w:p w:rsidR="00CA5DDE" w:rsidRPr="00093495" w:rsidRDefault="00CA5DDE" w:rsidP="00093495">
            <w:pP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ашь, кисти, карандаши, восковые мелки, цветные мелки, кле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, салфе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н (белый и цветной),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инструменты (балалайки, металлофон, барабан, бубен, микрофон, дудочки, маракасы погремушки)</w:t>
            </w:r>
          </w:p>
          <w:p w:rsidR="00CA5DDE" w:rsidRPr="00093495" w:rsidRDefault="00CA5DDE" w:rsidP="00093495">
            <w:pPr>
              <w:widowControl w:val="0"/>
              <w:tabs>
                <w:tab w:val="left" w:pos="697"/>
              </w:tabs>
              <w:spacing w:after="0" w:line="240" w:lineRule="auto"/>
              <w:ind w:righ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ашь, кисти, карандаши, восковые мелки, цветные мелки, клей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, салфе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н (белый и цветной),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инструменты (балалайки, металлофон, барабан, бубен, микрофон, дудочки, маракасы погремуш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раски акварельные, гуашь, кисти, карандаши, восковые мелки, цветные ме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омастеры; кле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, салфет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и, тампоны, ватные палоч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меты народного и декоративно-прикладного искусств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фареты: овощи, фрукты, животные, птицы, насекомые, рыбы, геометрические фигуры и другие; стаканчик для воды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ный и бросовый материа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ий и мелкий строитель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н (белый и цветной), цветная бумаг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инструменты (балалайки, металлофон, барабан, бубен, микрофон, дудочки, маракасы погремуш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– 6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ковые мел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ме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ломастеры; кле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, картон, обои, наклейки, ленты, самоклеящаяся пленка: карандаш простой (для набросков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жниц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ный материал: 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ая и белая бумага, картон, обои, самоклеящаяся пленка, природный материа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ти, ватные палочки, сте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по жанрам прикладного искусств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фареты, лекал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чи, «Предметы декоративно-прикладного искусств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канчик для вод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 «Лего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Веселый трамвайчик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Флор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деревянный, пластмассовы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инструменты (балалайки, металлофон, барабан, бубен, микрофон, дудочки, маракасы погремуш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 – 7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ковые мелки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ме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омастеры; кле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я и цветная бумага, картон, обои, наклейки, ленты, самоклеящаяся пленка: карандаш простой (для набросков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лин, доска для леп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жницы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ный материал: (цветной песок) 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ая и белая бумага, картон, обои, самоклеящаяся пленка, природный материал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ти, ватные палочки, сте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омы по жанрам народно- прикладного искусств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фареты, лекала,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жниц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чи, «Предметы декоративно-прикладного искусств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канчик для воды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 «Лего»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Веселый трамвайчик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«Флор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ор деревянный, пластмассовый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льная ширма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ольный театр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ия «Искусство — детям»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Волшебный пластилин»; «Городецкая роспись»; «Дымковская игрушка»; «Простые узоры и орнаменты»; «Сказочная гжель». «Филимоновская игрушка»; 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Хохломская роспись», «Городецкая роспись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е инструменты (балалайки, металлофон, барабан, бубен, микрофон, дудочки, маракасы погремушки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ки для игр.</w:t>
            </w:r>
          </w:p>
        </w:tc>
      </w:tr>
      <w:tr w:rsidR="00CA5DDE" w:rsidRPr="00093495" w:rsidTr="000F2524">
        <w:tc>
          <w:tcPr>
            <w:tcW w:w="14709" w:type="dxa"/>
            <w:gridSpan w:val="2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Физическое развитие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6 – 2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ячи (большие, средние, малые)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подвижных игр: «Поймай бабочку», «Допрыгни до цветка»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– 3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подвижных игр: «Поймай бабочку», «Допрыгни до цвет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тели (бутылочки пластмассовые, наполненные водой)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– 4 года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для подвижных игр: «Поймай бабочку», «Допрыгни до цветка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тели (бутылочки пластмассовые, наполненные водой)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– 5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иенти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ранаты» для мет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ки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ги для подлез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ты атласные (коротки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ебро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флаж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хоровод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икальные/горизонтальные мишен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для упражнений на равновесие «Не урон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на развитие ловкости рук «Веселые стаканч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очки. (профилактика плоскостопия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е альбомы «Спортивный инвентарь», «Распорядок дня»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 – 6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ентиры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ранаты» для мет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ки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ги для подлез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ты атласные (коротки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, гимнастические п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еброс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флаж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хоровод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икальные/горизонтальные мишен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для упражнений на равновесие «Не урон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на развитие ловкости рук «Веселые стаканч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очки. (профилактика плоскостопия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лядно-дидактические пособия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ия «Мир в картинках»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портивный инвентарь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зы по картинкам»: «Зимние виды спорта»; «Летние виды спорта»; «Распорядок дня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каты: «Зимние виды спорта»; «Летние виды спорта».</w:t>
            </w:r>
          </w:p>
        </w:tc>
      </w:tr>
      <w:tr w:rsidR="00CA5DDE" w:rsidRPr="00093495" w:rsidTr="000F2524">
        <w:tc>
          <w:tcPr>
            <w:tcW w:w="2366" w:type="dxa"/>
            <w:shd w:val="clear" w:color="auto" w:fill="auto"/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– 7 лет</w:t>
            </w:r>
          </w:p>
        </w:tc>
        <w:tc>
          <w:tcPr>
            <w:tcW w:w="12343" w:type="dxa"/>
            <w:shd w:val="clear" w:color="auto" w:fill="auto"/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ные коври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и (большие, средние, малые) обруч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шочки с зерном для метания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Гранаты» для метания, шишки,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рибуты для проведения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ат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ги для подлезания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ты атласные (короткие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и, гимнастические пал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калки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цеброс, кольцо мини –баскетбола;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ные флажк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подвиж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хороводных игр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икальные/горизонтальные мишени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е для упражнений на равновесие «Не урон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обие на развитие ловкости рук «Веселые стаканчики»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очки. (профилактика плоскостопия)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лядно-дидактические пособия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ия «Мир в картинках»: 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портивный инвентарь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зы по картинкам»: «Зимние виды спорта»; «Летние виды спорта»; «Распорядок дня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каты: «Зимние виды спорта»; «Летние виды спорта».</w:t>
            </w:r>
          </w:p>
        </w:tc>
      </w:tr>
    </w:tbl>
    <w:p w:rsidR="00CA5DDE" w:rsidRPr="00093495" w:rsidRDefault="00CA5DDE" w:rsidP="00093495">
      <w:pPr>
        <w:pStyle w:val="aff5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CA5DDE" w:rsidRPr="00093495" w:rsidRDefault="00CA5DDE" w:rsidP="00093495">
      <w:pPr>
        <w:pStyle w:val="aff5"/>
        <w:spacing w:after="0" w:line="240" w:lineRule="auto"/>
        <w:ind w:left="0"/>
        <w:mirrorIndents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2.2.1.Часть, формируемая участниками образовательных отношений. Обеспеченность методическими материалами средствам обучения и воспитания</w:t>
      </w:r>
    </w:p>
    <w:p w:rsidR="00CA5DDE" w:rsidRPr="00093495" w:rsidRDefault="00CA5DDE" w:rsidP="00093495">
      <w:pPr>
        <w:spacing w:after="0" w:line="240" w:lineRule="auto"/>
        <w:mirrorIndents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Организация развивающей среды в группах</w:t>
      </w:r>
    </w:p>
    <w:p w:rsidR="00CA15E8" w:rsidRPr="00093495" w:rsidRDefault="00CA15E8" w:rsidP="00093495">
      <w:pPr>
        <w:spacing w:after="0" w:line="240" w:lineRule="auto"/>
        <w:ind w:left="709"/>
        <w:mirrorIndents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ind w:left="709"/>
        <w:mirrorIndents/>
        <w:jc w:val="both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При реализации программы С.Н. Николаевой «Юный эколог» используются:</w:t>
      </w:r>
    </w:p>
    <w:p w:rsidR="00CA5DDE" w:rsidRPr="00093495" w:rsidRDefault="00CA5DDE" w:rsidP="00093495">
      <w:pPr>
        <w:pStyle w:val="aff5"/>
        <w:spacing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- наглядные пособия по темам;</w:t>
      </w:r>
    </w:p>
    <w:p w:rsidR="00CA5DDE" w:rsidRPr="00093495" w:rsidRDefault="00CA5DDE" w:rsidP="00093495">
      <w:pPr>
        <w:pStyle w:val="aff5"/>
        <w:spacing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коллекция комнатных растений; </w:t>
      </w:r>
    </w:p>
    <w:p w:rsidR="00CA5DDE" w:rsidRPr="00093495" w:rsidRDefault="00CA5DDE" w:rsidP="00093495">
      <w:pPr>
        <w:pStyle w:val="aff5"/>
        <w:spacing w:line="240" w:lineRule="auto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- коллекция семян;</w:t>
      </w:r>
    </w:p>
    <w:p w:rsidR="00CA5DDE" w:rsidRPr="00093495" w:rsidRDefault="00CA5DDE" w:rsidP="00093495">
      <w:pPr>
        <w:pStyle w:val="aff5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            - наборы муляжей овощей и фруктов; </w:t>
      </w:r>
    </w:p>
    <w:p w:rsidR="00CA5DDE" w:rsidRPr="00093495" w:rsidRDefault="00CA5DDE" w:rsidP="00093495">
      <w:pPr>
        <w:pStyle w:val="aff5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            - наличие участка детского сада; </w:t>
      </w:r>
    </w:p>
    <w:p w:rsidR="00CA5DDE" w:rsidRPr="00093495" w:rsidRDefault="00CA5DDE" w:rsidP="00093495">
      <w:pPr>
        <w:pStyle w:val="aff5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            - сельскохозяйственный инвентарь, соответствующий возрасту.</w:t>
      </w:r>
    </w:p>
    <w:p w:rsidR="00CA15E8" w:rsidRPr="00093495" w:rsidRDefault="00CA15E8" w:rsidP="00093495">
      <w:pPr>
        <w:pStyle w:val="aff5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pStyle w:val="aff5"/>
        <w:spacing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В групповых комнатах организованы центры по экологическому воспитанию дошкольников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2812"/>
      </w:tblGrid>
      <w:tr w:rsidR="00CA5DDE" w:rsidRPr="00093495" w:rsidTr="000F2524">
        <w:tc>
          <w:tcPr>
            <w:tcW w:w="2082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Центр развития</w:t>
            </w:r>
          </w:p>
        </w:tc>
        <w:tc>
          <w:tcPr>
            <w:tcW w:w="12812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b/>
                <w:sz w:val="18"/>
                <w:szCs w:val="18"/>
              </w:rPr>
              <w:t>Наполняемость</w:t>
            </w:r>
          </w:p>
        </w:tc>
      </w:tr>
      <w:tr w:rsidR="00CA5DDE" w:rsidRPr="00093495" w:rsidTr="000F2524">
        <w:tc>
          <w:tcPr>
            <w:tcW w:w="2082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Центр природы</w:t>
            </w:r>
          </w:p>
        </w:tc>
        <w:tc>
          <w:tcPr>
            <w:tcW w:w="12812" w:type="dxa"/>
            <w:shd w:val="clear" w:color="auto" w:fill="auto"/>
          </w:tcPr>
          <w:p w:rsidR="00CA5DDE" w:rsidRPr="00093495" w:rsidRDefault="00CA5DDE" w:rsidP="00F971D6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 xml:space="preserve">Библиотека познавательной </w:t>
            </w:r>
            <w:r w:rsidR="00F971D6">
              <w:rPr>
                <w:rFonts w:ascii="Times New Roman" w:hAnsi="Times New Roman"/>
                <w:sz w:val="18"/>
                <w:szCs w:val="18"/>
              </w:rPr>
              <w:t>природоведческой литературы.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Календарь погоды.</w:t>
            </w:r>
            <w:r w:rsidR="00F97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Календарь природы.</w:t>
            </w:r>
            <w:r w:rsidR="00F971D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Иллюстрации с изображением признаков сезона: о состоянии живой и неживой природы, об особенностях явлений погоды, о типичных видах труда и отдыха. Цветущие комнатные растения.                                                                                                                                           Иллюстрации растений различных мест произрастания (комнатных, сада, огорода, цветника, луга, леса, парка, кустов, дере</w:t>
            </w:r>
            <w:r w:rsidR="00F971D6">
              <w:rPr>
                <w:rFonts w:ascii="Times New Roman" w:hAnsi="Times New Roman"/>
                <w:sz w:val="18"/>
                <w:szCs w:val="18"/>
              </w:rPr>
              <w:t xml:space="preserve">вьев, трав). 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Иллюстрации с изображением общих признаков растений (корень, стебель, листья, цветок, плод).</w:t>
            </w:r>
            <w:r w:rsidR="00F97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 Иллюстрации животных (домашних и диких, жарких стран, севера), птицы (перелетные, зимующие, кочующие)</w:t>
            </w:r>
            <w:r w:rsidR="00F971D6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Дидактические игры на основе правила поведения человека в природе. Иллюстрации, изображающие роль человека в нарушении и сохр</w:t>
            </w:r>
            <w:r w:rsidR="00F971D6">
              <w:rPr>
                <w:rFonts w:ascii="Times New Roman" w:hAnsi="Times New Roman"/>
                <w:sz w:val="18"/>
                <w:szCs w:val="18"/>
              </w:rPr>
              <w:t xml:space="preserve">анении природы. 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>Иллюстрации наземной, воздушной среды обитания и их представите</w:t>
            </w:r>
            <w:r w:rsidR="00F971D6">
              <w:rPr>
                <w:rFonts w:ascii="Times New Roman" w:hAnsi="Times New Roman"/>
                <w:sz w:val="18"/>
                <w:szCs w:val="18"/>
              </w:rPr>
              <w:t>лей.</w:t>
            </w:r>
            <w:r w:rsidRPr="00093495">
              <w:rPr>
                <w:rFonts w:ascii="Times New Roman" w:hAnsi="Times New Roman"/>
                <w:sz w:val="18"/>
                <w:szCs w:val="18"/>
              </w:rPr>
              <w:t xml:space="preserve"> Дидактические игры на природоведческую тематику.</w:t>
            </w:r>
          </w:p>
        </w:tc>
      </w:tr>
      <w:tr w:rsidR="00CA5DDE" w:rsidRPr="00093495" w:rsidTr="000F2524">
        <w:tc>
          <w:tcPr>
            <w:tcW w:w="2082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Центр труда</w:t>
            </w:r>
          </w:p>
        </w:tc>
        <w:tc>
          <w:tcPr>
            <w:tcW w:w="12812" w:type="dxa"/>
            <w:shd w:val="clear" w:color="auto" w:fill="auto"/>
          </w:tcPr>
          <w:p w:rsidR="00CA5DDE" w:rsidRPr="00093495" w:rsidRDefault="003A567F" w:rsidP="003A567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я, глина, песок.  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>Камни, ракушки, жёлуди, еловые, сосновые шишки.  Семена цветочных растений, с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овощей. 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 xml:space="preserve">Инвентарь для ухода за растениями (лейки, брызгалки, лопатки, ситечки, ножницы, грабли, веник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дерки). </w:t>
            </w:r>
            <w:r w:rsidR="00CA5DDE" w:rsidRPr="00093495">
              <w:rPr>
                <w:rFonts w:ascii="Times New Roman" w:hAnsi="Times New Roman"/>
                <w:sz w:val="18"/>
                <w:szCs w:val="18"/>
              </w:rPr>
              <w:t>Огород на окне (выращивание цветов, зелени, рассады овощей). Кормушки и корм для птиц.</w:t>
            </w:r>
          </w:p>
        </w:tc>
      </w:tr>
      <w:tr w:rsidR="00CA5DDE" w:rsidRPr="00093495" w:rsidTr="000F2524">
        <w:tc>
          <w:tcPr>
            <w:tcW w:w="2082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Выставочный центр «Природа и фантазия»</w:t>
            </w:r>
          </w:p>
        </w:tc>
        <w:tc>
          <w:tcPr>
            <w:tcW w:w="12812" w:type="dxa"/>
            <w:shd w:val="clear" w:color="auto" w:fill="auto"/>
          </w:tcPr>
          <w:p w:rsidR="00CA5DDE" w:rsidRPr="00093495" w:rsidRDefault="00CA5DDE" w:rsidP="00093495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3495">
              <w:rPr>
                <w:rFonts w:ascii="Times New Roman" w:hAnsi="Times New Roman"/>
                <w:sz w:val="18"/>
                <w:szCs w:val="18"/>
              </w:rPr>
              <w:t>Работы детей, педагогов и родителей.</w:t>
            </w:r>
          </w:p>
        </w:tc>
      </w:tr>
    </w:tbl>
    <w:p w:rsidR="00CA5DDE" w:rsidRPr="00093495" w:rsidRDefault="00CA5DDE" w:rsidP="000934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A5DDE" w:rsidRPr="00093495" w:rsidRDefault="00CA5DDE" w:rsidP="0009349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09349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Распорядок и режим дня </w:t>
      </w:r>
    </w:p>
    <w:p w:rsidR="00CA5DDE" w:rsidRPr="00093495" w:rsidRDefault="00CA5DDE" w:rsidP="00093495">
      <w:pPr>
        <w:spacing w:after="0" w:line="240" w:lineRule="auto"/>
        <w:ind w:left="360"/>
        <w:contextualSpacing/>
        <w:mirrorIndents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   Организация режима пребывания воспитанников в Учреждении соответствует возрастным особенностям детей дошкольного возраста и регламентируется действующим СанПиНом, утверждается приказом заведующего на начало года. Режим дня в Учреждении регламентируется «Правилами внутреннего распорядка обучающихся Муниципального бюджетного дошкольного образовательного учреж</w:t>
      </w:r>
      <w:r w:rsidR="00591DFA">
        <w:rPr>
          <w:rFonts w:ascii="Times New Roman" w:hAnsi="Times New Roman"/>
          <w:sz w:val="18"/>
          <w:szCs w:val="18"/>
        </w:rPr>
        <w:t>дения «Новомирский детский сад «Березка</w:t>
      </w:r>
      <w:r w:rsidRPr="00093495">
        <w:rPr>
          <w:rFonts w:ascii="Times New Roman" w:hAnsi="Times New Roman"/>
          <w:sz w:val="18"/>
          <w:szCs w:val="18"/>
        </w:rPr>
        <w:t>». Режим дня разрабатывается на теплый и холодный период. Режим дня на холодный период утверждается приказом заведующего на начало учебного года; режим дня на теплый период утверждается приказом заведующего на начало летней оздоровительной   работы (летние каникулы).</w:t>
      </w:r>
    </w:p>
    <w:p w:rsidR="00CA5DDE" w:rsidRPr="00093495" w:rsidRDefault="00CA5DDE" w:rsidP="00093495">
      <w:pPr>
        <w:spacing w:after="0" w:line="240" w:lineRule="auto"/>
        <w:contextualSpacing/>
        <w:mirrorIndents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  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 </w:t>
      </w:r>
    </w:p>
    <w:p w:rsidR="00CA5DDE" w:rsidRPr="00093495" w:rsidRDefault="00CA5DDE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CA5DDE" w:rsidRPr="00093495" w:rsidRDefault="00CA5DDE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093495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Распорядок дня</w:t>
      </w:r>
    </w:p>
    <w:p w:rsidR="00CA5DDE" w:rsidRPr="00093495" w:rsidRDefault="00CA5DDE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093495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на холодный период года</w:t>
      </w:r>
    </w:p>
    <w:p w:rsidR="00CA5DDE" w:rsidRPr="00093495" w:rsidRDefault="00591DFA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для воспитанников МАДОУ «Новомирский детский сад «Березка</w:t>
      </w:r>
      <w:r w:rsidR="00CA5DDE" w:rsidRPr="00093495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»</w:t>
      </w:r>
    </w:p>
    <w:tbl>
      <w:tblPr>
        <w:tblW w:w="1616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609"/>
        <w:gridCol w:w="1701"/>
        <w:gridCol w:w="1559"/>
        <w:gridCol w:w="1701"/>
        <w:gridCol w:w="1560"/>
        <w:gridCol w:w="1559"/>
        <w:gridCol w:w="1475"/>
      </w:tblGrid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6 – 2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– 3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– 4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– 5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– 6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– 7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</w:tr>
      <w:tr w:rsidR="00CA5DDE" w:rsidRPr="00093495" w:rsidTr="000F2524">
        <w:trPr>
          <w:trHeight w:val="529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ем и осмотр детей, беседы, игры, наблюдения, индивидуальная работа, самостоя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7.30 – 8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7.30 – 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</w:tr>
      <w:tr w:rsidR="00CA5DDE" w:rsidRPr="00093495" w:rsidTr="000F2524">
        <w:trPr>
          <w:trHeight w:val="25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0 – 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0 – 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0 – 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5 – 8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5 – 8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5 – 8.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гры, самостоятельная деятельность, Подготовка к образовательной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45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45 – 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45 – 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</w:tr>
      <w:tr w:rsidR="00CA5DDE" w:rsidRPr="00093495" w:rsidTr="000F2524">
        <w:trPr>
          <w:trHeight w:val="1456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рганизованная образовательная деятельность: </w:t>
            </w:r>
          </w:p>
          <w:p w:rsidR="00CA5DDE" w:rsidRPr="00093495" w:rsidRDefault="000244A1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вое занятие</w:t>
            </w:r>
          </w:p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ая деятельность  </w:t>
            </w:r>
          </w:p>
          <w:p w:rsidR="00CA5DDE" w:rsidRPr="00093495" w:rsidRDefault="000244A1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торое занятие</w:t>
            </w:r>
          </w:p>
          <w:p w:rsidR="00CA5DDE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амостоятельная деятельность</w:t>
            </w:r>
          </w:p>
          <w:p w:rsidR="003A567F" w:rsidRPr="00093495" w:rsidRDefault="003A567F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06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6 – 9.16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16 – 9.22</w:t>
            </w:r>
          </w:p>
          <w:p w:rsidR="00CA5DDE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22 – 9.50</w:t>
            </w:r>
          </w:p>
          <w:p w:rsidR="000244A1" w:rsidRPr="00093495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0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10 – 9.2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2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9.3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  <w:p w:rsidR="00CA5DDE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.3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9.4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  <w:p w:rsidR="000244A1" w:rsidRPr="00093495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A1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5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15 – 9.25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25 – 9.40</w:t>
            </w:r>
          </w:p>
          <w:p w:rsidR="00CA5DDE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40 – 9.50</w:t>
            </w:r>
          </w:p>
          <w:p w:rsidR="000244A1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44A1" w:rsidRPr="00093495" w:rsidRDefault="000244A1" w:rsidP="0002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00 – 9.20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20 – 9.40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40 – 10.00</w:t>
            </w:r>
          </w:p>
          <w:p w:rsidR="00CA5DDE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00 – 10.10</w:t>
            </w:r>
          </w:p>
          <w:p w:rsidR="000244A1" w:rsidRPr="00093495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00 – 9.25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25 – 9.</w:t>
            </w:r>
            <w:r w:rsidR="005D24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</w:t>
            </w:r>
            <w:r w:rsidR="005D24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</w:t>
            </w: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– 10.0</w:t>
            </w:r>
            <w:r w:rsidR="005D24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  <w:p w:rsidR="00CA5DDE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00 – 10.10</w:t>
            </w:r>
          </w:p>
          <w:p w:rsidR="000244A1" w:rsidRPr="00093495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00 – 9.30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30 – 9.40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40 – 10.10</w:t>
            </w:r>
          </w:p>
          <w:p w:rsidR="00CA5DDE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 </w:t>
            </w:r>
          </w:p>
          <w:p w:rsidR="000244A1" w:rsidRPr="00093495" w:rsidRDefault="000244A1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390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о второму завтраку, 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50 –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71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5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– 10.0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711424" w:rsidP="0071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.05</w:t>
            </w:r>
            <w:r w:rsidR="00CA5DDE"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10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10 – 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10 – 10.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10 – 10.25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244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етье занятие</w:t>
            </w:r>
            <w:r w:rsidR="000244A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для детей 2-3 года -пятница</w:t>
            </w: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244A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; 3-4 года – четверг, </w:t>
            </w:r>
            <w:r w:rsidR="005D245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-5 лет – пятница,</w:t>
            </w: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детей 5 - 6 лет и 6 - 7 лет - вторник, пятница; для детей 6 – 7 лет - четвер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0244A1" w:rsidP="0071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4</w:t>
            </w:r>
            <w:r w:rsidR="0071142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– 9.5</w:t>
            </w:r>
            <w:r w:rsidR="0071142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4A1" w:rsidRDefault="000244A1" w:rsidP="0002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5D24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10.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5D245A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5-10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5 – 10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5 – 10.55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прогулке, прогулка (игры, наблюдения, индивидуальная работа, самостоятельная деятельность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00 – 11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7114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0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11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71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="00711424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11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5 – 12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50 – 12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55 – 12.1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вращение с прогулки, иг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40 – 11.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40 – 11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40 – 11.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55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55 – 12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55 – 1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2.3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2.30 – 15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2.30 – 1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степенный подъем, гимнастика после сн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10 – 15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</w:tr>
      <w:tr w:rsidR="00CA5DDE" w:rsidRPr="00093495" w:rsidTr="000F2524">
        <w:trPr>
          <w:trHeight w:val="390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30 – 15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30 – 15.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30 – 15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</w:tr>
      <w:tr w:rsidR="005D245A" w:rsidRPr="00093495" w:rsidTr="000F2524">
        <w:trPr>
          <w:trHeight w:val="390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45A" w:rsidRPr="00093495" w:rsidRDefault="008C6BC6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нятие, рекомендованное для проведения во второй половине д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A" w:rsidRPr="00093495" w:rsidRDefault="005D245A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A" w:rsidRPr="00093495" w:rsidRDefault="008C6BC6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.50 - 1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A" w:rsidRPr="00093495" w:rsidRDefault="008C6BC6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.50 – 16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5A" w:rsidRPr="00093495" w:rsidRDefault="005D245A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45A" w:rsidRPr="00093495" w:rsidRDefault="005D245A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45A" w:rsidRPr="00093495" w:rsidRDefault="005D245A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A5DDE" w:rsidRPr="00093495" w:rsidTr="000F2524">
        <w:trPr>
          <w:trHeight w:val="79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гры, индивидуальная работа, чтение художественной литературы, самостоятельная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50 – 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8C6B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8C6BC6">
              <w:rPr>
                <w:rFonts w:ascii="Times New Roman" w:eastAsia="Times New Roman" w:hAnsi="Times New Roman"/>
                <w:sz w:val="18"/>
                <w:szCs w:val="18"/>
              </w:rPr>
              <w:t>6.00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16.</w:t>
            </w:r>
            <w:r w:rsidR="008C6BC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8C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8C6BC6">
              <w:rPr>
                <w:rFonts w:ascii="Times New Roman" w:eastAsia="Times New Roman" w:hAnsi="Times New Roman"/>
                <w:sz w:val="18"/>
                <w:szCs w:val="18"/>
              </w:rPr>
              <w:t>6.05 – 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</w:tr>
      <w:tr w:rsidR="00CA5DDE" w:rsidRPr="00093495" w:rsidTr="000F2524">
        <w:trPr>
          <w:trHeight w:val="41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 прогулке, прогулка. Уход до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6.1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8C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6.</w:t>
            </w:r>
            <w:r w:rsidR="008C6BC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0 –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8C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6.</w:t>
            </w:r>
            <w:r w:rsidR="008C6BC6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 xml:space="preserve"> – 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</w:tr>
    </w:tbl>
    <w:p w:rsidR="00CA5DDE" w:rsidRDefault="00CA5DDE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6C7AD2" w:rsidRDefault="006C7AD2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6C7AD2" w:rsidRDefault="006C7AD2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6C7AD2" w:rsidRPr="00093495" w:rsidRDefault="006C7AD2" w:rsidP="008C6BC6">
      <w:pPr>
        <w:tabs>
          <w:tab w:val="left" w:pos="907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CA5DDE" w:rsidRPr="00093495" w:rsidRDefault="00CA5DDE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093495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Распорядок дня</w:t>
      </w:r>
    </w:p>
    <w:p w:rsidR="00CA5DDE" w:rsidRPr="00093495" w:rsidRDefault="00CA5DDE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093495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на теплый период года</w:t>
      </w:r>
    </w:p>
    <w:p w:rsidR="00CA5DDE" w:rsidRPr="00093495" w:rsidRDefault="00CA5DDE" w:rsidP="00093495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093495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для воспитанн</w:t>
      </w:r>
      <w:r w:rsidR="00396073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иков МАДОУ «Новомирский детский сад «Березка»</w:t>
      </w:r>
    </w:p>
    <w:p w:rsidR="00CA5DDE" w:rsidRPr="00093495" w:rsidRDefault="00CA5DDE" w:rsidP="00093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1616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609"/>
        <w:gridCol w:w="1701"/>
        <w:gridCol w:w="1559"/>
        <w:gridCol w:w="1701"/>
        <w:gridCol w:w="1560"/>
        <w:gridCol w:w="1559"/>
        <w:gridCol w:w="1475"/>
      </w:tblGrid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6 – 2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– 3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– 4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– 5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– 6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– 7</w:t>
            </w:r>
          </w:p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</w:tr>
      <w:tr w:rsidR="00CA5DDE" w:rsidRPr="00093495" w:rsidTr="000F2524">
        <w:trPr>
          <w:trHeight w:val="529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детей, осмотр детей, беседы, игры, наблюдения, индивидуальная работа, самостоя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7.30 – 8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7.30 – 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</w:tr>
      <w:tr w:rsidR="00CA5DDE" w:rsidRPr="00093495" w:rsidTr="000F2524">
        <w:trPr>
          <w:trHeight w:val="25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енняя гимнастика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0 – 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0 – 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0 – 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, самостоя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5 – 8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5 – 8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25 – 8.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завтраку. Завтр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45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45 – 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8.45 – 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</w:tr>
      <w:tr w:rsidR="00CA5DDE" w:rsidRPr="00093495" w:rsidTr="000F2524">
        <w:trPr>
          <w:trHeight w:val="574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, самостоятельная деятельность. Подготовка к образова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00 – 9.10</w:t>
            </w:r>
          </w:p>
        </w:tc>
      </w:tr>
      <w:tr w:rsidR="00CA5DDE" w:rsidRPr="00093495" w:rsidTr="000F2524">
        <w:trPr>
          <w:trHeight w:val="27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10 – 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1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10 – 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10 –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10 – 9.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.10 – 9.4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ул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16 – 10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20 – 10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25 – 10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30 – 10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35 – 10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9.40 – 10.1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о второму завтраку. Второй завтр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10 – 10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10 – 10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10 – 10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10 – 10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10 – 10.2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10 – 10.2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20 – 11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20 – 11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20 – 11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20 – 12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20 – 12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0.20 – 12.1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ращение с прогул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40 – 11.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40 – 11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40 – 11.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</w:tr>
      <w:tr w:rsidR="00CA5DDE" w:rsidRPr="00093495" w:rsidTr="000F2524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беду. Об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55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55 – 12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1.55 – 1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</w:tr>
      <w:tr w:rsidR="00CA5DDE" w:rsidRPr="00093495" w:rsidTr="000F2524">
        <w:trPr>
          <w:trHeight w:val="272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2.3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2.30 – 15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2.30 – 1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</w:tr>
      <w:tr w:rsidR="00CA5DDE" w:rsidRPr="00093495" w:rsidTr="000F2524">
        <w:trPr>
          <w:trHeight w:val="297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степенный подъем, гимнастика после с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10 – 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10 – 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</w:tr>
      <w:tr w:rsidR="00CA5DDE" w:rsidRPr="00093495" w:rsidTr="000F2524">
        <w:trPr>
          <w:trHeight w:val="243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30 – 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30 – 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30 – 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</w:tr>
      <w:tr w:rsidR="00CA5DDE" w:rsidRPr="00093495" w:rsidTr="000F2524">
        <w:trPr>
          <w:trHeight w:val="41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гры, индивидуальная работа, чтение художественной литературы, самостоятельная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50 – 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50 – 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5.50 – 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</w:tr>
      <w:tr w:rsidR="00CA5DDE" w:rsidRPr="00093495" w:rsidTr="000F2524">
        <w:trPr>
          <w:trHeight w:val="241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DDE" w:rsidRPr="00093495" w:rsidRDefault="00CA5DDE" w:rsidP="00093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 прогулке, прогулка. Уход до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6.1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6.10 –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3495">
              <w:rPr>
                <w:rFonts w:ascii="Times New Roman" w:eastAsia="Times New Roman" w:hAnsi="Times New Roman"/>
                <w:sz w:val="18"/>
                <w:szCs w:val="18"/>
              </w:rPr>
              <w:t>16.10 – 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DDE" w:rsidRPr="00093495" w:rsidRDefault="00CA5DDE" w:rsidP="0009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9349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</w:tr>
    </w:tbl>
    <w:p w:rsidR="00CA5DDE" w:rsidRPr="00093495" w:rsidRDefault="00CA5DDE" w:rsidP="00093495">
      <w:pPr>
        <w:numPr>
          <w:ilvl w:val="0"/>
          <w:numId w:val="12"/>
        </w:numPr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Особенности традиционных событий, праздников</w:t>
      </w:r>
      <w:r w:rsidRPr="00093495">
        <w:rPr>
          <w:rFonts w:ascii="Times New Roman" w:hAnsi="Times New Roman"/>
          <w:sz w:val="18"/>
          <w:szCs w:val="18"/>
        </w:rPr>
        <w:t>,</w:t>
      </w:r>
      <w:r w:rsidRPr="00093495">
        <w:rPr>
          <w:rFonts w:ascii="Times New Roman" w:hAnsi="Times New Roman"/>
          <w:b/>
          <w:sz w:val="18"/>
          <w:szCs w:val="18"/>
        </w:rPr>
        <w:t xml:space="preserve"> мероприятий</w:t>
      </w:r>
    </w:p>
    <w:p w:rsidR="00CA5DDE" w:rsidRPr="00093495" w:rsidRDefault="00CA5DDE" w:rsidP="00093495">
      <w:pPr>
        <w:pStyle w:val="aff5"/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1. День знаний - Сентябрь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2. Праздник осени – Октябрь (все возрастные группы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3. День матери – Ноябрь (все возрастные группы, праздники – кроме младшей и средней </w:t>
      </w:r>
      <w:r w:rsidR="00FA5EDD">
        <w:rPr>
          <w:rFonts w:ascii="Times New Roman" w:hAnsi="Times New Roman"/>
          <w:sz w:val="18"/>
          <w:szCs w:val="18"/>
        </w:rPr>
        <w:t>под</w:t>
      </w:r>
      <w:r w:rsidRPr="00093495">
        <w:rPr>
          <w:rFonts w:ascii="Times New Roman" w:hAnsi="Times New Roman"/>
          <w:sz w:val="18"/>
          <w:szCs w:val="18"/>
        </w:rPr>
        <w:t xml:space="preserve">групп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4. Новый год – Декабрь (все возрастные группы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5. День защитника Отечества – Февраль (все возрастные группы; праздники - кроме младшей и средней групп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6. 8 марта – Март (все возрастные группы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7. День птиц – Апрель (все возрастные группы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8. Праздник Весны – Апрель (все возрастные группы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9. Выпускной – Май (подготовительная группа) 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10. День защиты детей - Июнь</w:t>
      </w:r>
    </w:p>
    <w:p w:rsidR="00CA5DDE" w:rsidRPr="00093495" w:rsidRDefault="00CA5DDE" w:rsidP="00093495">
      <w:pPr>
        <w:spacing w:after="0" w:line="240" w:lineRule="auto"/>
        <w:ind w:left="851" w:hanging="284"/>
        <w:contextualSpacing/>
        <w:mirrorIndents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numPr>
          <w:ilvl w:val="0"/>
          <w:numId w:val="12"/>
        </w:numPr>
        <w:spacing w:after="0" w:line="240" w:lineRule="auto"/>
        <w:mirrorIndents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b/>
          <w:sz w:val="18"/>
          <w:szCs w:val="18"/>
        </w:rPr>
        <w:t>Особенности организации предметно – пространственной развивающей среды</w:t>
      </w:r>
    </w:p>
    <w:p w:rsidR="00CA5DDE" w:rsidRPr="00093495" w:rsidRDefault="00CA5DDE" w:rsidP="00093495">
      <w:pPr>
        <w:pStyle w:val="aff5"/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</w:p>
    <w:p w:rsidR="00CA5DDE" w:rsidRPr="00093495" w:rsidRDefault="00CA5DDE" w:rsidP="00093495">
      <w:pPr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Развивающая предметно-пространственная среда (далее – РППС) в Учреждении обеспечивает реализацию основной образовательной программы. РППС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 (индивидуальные выставки, коллекции). </w:t>
      </w:r>
    </w:p>
    <w:p w:rsidR="00CA5DDE" w:rsidRPr="00093495" w:rsidRDefault="00CA5DDE" w:rsidP="00093495">
      <w:pPr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В основе РППС лежат принципы ФГОС ДО: </w:t>
      </w:r>
    </w:p>
    <w:p w:rsidR="00CA5DDE" w:rsidRPr="00093495" w:rsidRDefault="00CA5DDE" w:rsidP="00093495">
      <w:pPr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1. Насыщенность (в группах представлены материалы и оборудования для реализации всех видов детской деятельности); </w:t>
      </w:r>
    </w:p>
    <w:p w:rsidR="00CA5DDE" w:rsidRPr="00093495" w:rsidRDefault="00CA5DDE" w:rsidP="00093495">
      <w:pPr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2. Принцип трансформируемости решается путем внесения в РППС ширм, переносной мультимедийной установки;</w:t>
      </w:r>
    </w:p>
    <w:p w:rsidR="00CA5DDE" w:rsidRPr="00093495" w:rsidRDefault="00CA5DDE" w:rsidP="00093495">
      <w:pPr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 3. Принцип полифункциональности решается при помощи использования в группах младшего и среднего дошкольного возраста – ширм для сюжетных игр со сменными карманами, в группах ст</w:t>
      </w:r>
      <w:r w:rsidR="00B30D92">
        <w:rPr>
          <w:rFonts w:ascii="Times New Roman" w:hAnsi="Times New Roman"/>
          <w:sz w:val="18"/>
          <w:szCs w:val="18"/>
        </w:rPr>
        <w:t>аршего дошкольного возраста  леп</w:t>
      </w:r>
      <w:r w:rsidRPr="00093495">
        <w:rPr>
          <w:rFonts w:ascii="Times New Roman" w:hAnsi="Times New Roman"/>
          <w:sz w:val="18"/>
          <w:szCs w:val="18"/>
        </w:rPr>
        <w:t xml:space="preserve">буков с наполнением дидактического материала из разных образовательных областей, а также ширм для сюжетных игр, что обеспечивает возможность разнообразного использования составляющих РППС (ширмы используются для уединения, лепбуки содержат задания в игровой форме на разные виды детской деятельности); </w:t>
      </w:r>
    </w:p>
    <w:p w:rsidR="00CA5DDE" w:rsidRPr="00093495" w:rsidRDefault="00CA5DDE" w:rsidP="00093495">
      <w:pPr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4. Принцип доступности – реализуется за счет использования во всех возрастных группах мобильных этажерок с игровым материалом, обеспечив свободный доступ воспитанников к играм, игрушкам, материалам, пособиям; </w:t>
      </w:r>
    </w:p>
    <w:p w:rsidR="00CA5DDE" w:rsidRPr="00093495" w:rsidRDefault="00CA5DDE" w:rsidP="00093495">
      <w:pPr>
        <w:spacing w:after="0" w:line="240" w:lineRule="auto"/>
        <w:ind w:left="851" w:hanging="284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5. Безопасность среды – все элементы РППС соответствуют требованиям по обеспечению надежности и безопасности их использования, санитарно- эпидемиологические правилам и нормативам и правилам пожарной безопасности. Для обеспечения образовательной деятельности в социально-коммуникативной области в групповых и других помещениях созданы условия для общения и совместной деятельности детей как со взрослыми, так и со сверстниками в разных групповых сочетаниях. </w:t>
      </w:r>
    </w:p>
    <w:p w:rsidR="00CA5DDE" w:rsidRPr="00093495" w:rsidRDefault="00CA5DDE" w:rsidP="00093495">
      <w:pPr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РППС Учреждения обеспечивает условия:</w:t>
      </w:r>
    </w:p>
    <w:p w:rsidR="00CA5DDE" w:rsidRPr="00093495" w:rsidRDefault="00CA5DDE" w:rsidP="00093495">
      <w:pPr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для физического и психического развития, охраны и укрепления здоровья: 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CA5DDE" w:rsidRPr="00093495" w:rsidRDefault="00CA5DDE" w:rsidP="00093495">
      <w:pPr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 для развития игровой и познавательно-исследовательской деятельности детей. </w:t>
      </w:r>
    </w:p>
    <w:p w:rsidR="00CA5DDE" w:rsidRPr="00093495" w:rsidRDefault="00CA5DDE" w:rsidP="00093495">
      <w:pPr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 ролевые игры. В групповых помещениях и на прилегающих территориях находить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CA5DDE" w:rsidRPr="00093495" w:rsidRDefault="00CA5DDE" w:rsidP="00093495">
      <w:pPr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для познавательно-исследовательского развития детей (наличие оборудования и информационных ресурсов, приборов и материалов для разных видов познавательной деятельности детей - книжный уголок, огород и др.). </w:t>
      </w:r>
    </w:p>
    <w:p w:rsidR="00CA5DDE" w:rsidRPr="00093495" w:rsidRDefault="00CA5DDE" w:rsidP="00093495">
      <w:pPr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для художественно-эстетического развития детей. Помещения ДОО и прилегающие территории оформлены с художественным вкусом; выделены помещения и зоны, оснащенные оборудованием и материалами для изобразительной, музыкальной, театрализованной деятельности детей. В детском саду имеется переносная мультимедийная установка, которую педагоги периодически используют в процессе организованной образовательной деятельности как демонстрационно-наглядный материал. </w:t>
      </w:r>
    </w:p>
    <w:p w:rsidR="00CA5DDE" w:rsidRPr="00093495" w:rsidRDefault="00CA5DDE" w:rsidP="00093495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Компьютерно-техническое оснащение Учреждения используется для различных целей: </w:t>
      </w:r>
    </w:p>
    <w:p w:rsidR="00CA5DDE" w:rsidRPr="00093495" w:rsidRDefault="00CA5DDE" w:rsidP="00093495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-для поиска в информационной среде материалов, обеспечивающих реализацию основной образовательной программы;</w:t>
      </w:r>
    </w:p>
    <w:p w:rsidR="00CA5DDE" w:rsidRPr="00093495" w:rsidRDefault="00CA5DDE" w:rsidP="00093495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 xml:space="preserve">-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CA5DDE" w:rsidRPr="00093495" w:rsidRDefault="00CA5DDE" w:rsidP="00093495">
      <w:pPr>
        <w:tabs>
          <w:tab w:val="left" w:pos="0"/>
        </w:tabs>
        <w:spacing w:after="0" w:line="240" w:lineRule="auto"/>
        <w:contextualSpacing/>
        <w:mirrorIndents/>
        <w:rPr>
          <w:rFonts w:ascii="Times New Roman" w:hAnsi="Times New Roman"/>
          <w:b/>
          <w:sz w:val="18"/>
          <w:szCs w:val="18"/>
        </w:rPr>
      </w:pPr>
      <w:r w:rsidRPr="00093495">
        <w:rPr>
          <w:rFonts w:ascii="Times New Roman" w:hAnsi="Times New Roman"/>
          <w:sz w:val="18"/>
          <w:szCs w:val="18"/>
        </w:rPr>
        <w:t>- для обсуждения с родителями (законными представителями) детей вопросов, связанных с реализацией Программы и т.п.</w:t>
      </w:r>
    </w:p>
    <w:p w:rsidR="00CA5DDE" w:rsidRPr="00093495" w:rsidRDefault="00CA5DDE" w:rsidP="00093495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CA5DDE" w:rsidRDefault="00CA5DDE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5DDE" w:rsidRDefault="00CA5DDE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02FF0" w:rsidRDefault="00E02FF0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5DDE" w:rsidRDefault="00CA5DDE" w:rsidP="00CA5DD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2524" w:rsidRPr="00B36B66" w:rsidRDefault="000F2524" w:rsidP="00B36B6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0F2524" w:rsidRPr="00B36B66" w:rsidSect="004062B9">
      <w:headerReference w:type="even" r:id="rId13"/>
      <w:footerReference w:type="default" r:id="rId14"/>
      <w:pgSz w:w="16838" w:h="11906" w:orient="landscape"/>
      <w:pgMar w:top="720" w:right="720" w:bottom="720" w:left="720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1A" w:rsidRDefault="0016451A" w:rsidP="00CA5DDE">
      <w:pPr>
        <w:spacing w:after="0" w:line="240" w:lineRule="auto"/>
      </w:pPr>
      <w:r>
        <w:separator/>
      </w:r>
    </w:p>
  </w:endnote>
  <w:endnote w:type="continuationSeparator" w:id="0">
    <w:p w:rsidR="0016451A" w:rsidRDefault="0016451A" w:rsidP="00C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55" w:rsidRDefault="00377B55">
    <w:pPr>
      <w:pStyle w:val="af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52089"/>
      <w:docPartObj>
        <w:docPartGallery w:val="Page Numbers (Bottom of Page)"/>
        <w:docPartUnique/>
      </w:docPartObj>
    </w:sdtPr>
    <w:sdtEndPr/>
    <w:sdtContent>
      <w:p w:rsidR="00377B55" w:rsidRDefault="00377B55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49">
          <w:rPr>
            <w:noProof/>
          </w:rPr>
          <w:t>1</w:t>
        </w:r>
        <w:r>
          <w:fldChar w:fldCharType="end"/>
        </w:r>
      </w:p>
    </w:sdtContent>
  </w:sdt>
  <w:p w:rsidR="00377B55" w:rsidRDefault="00377B55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55" w:rsidRPr="00530C48" w:rsidRDefault="00377B55" w:rsidP="00530C48">
    <w:pPr>
      <w:pStyle w:val="afe"/>
      <w:jc w:val="right"/>
      <w:rPr>
        <w:rFonts w:ascii="Times New Roman" w:hAnsi="Times New Roman"/>
        <w:b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974420"/>
      <w:docPartObj>
        <w:docPartGallery w:val="Page Numbers (Bottom of Page)"/>
        <w:docPartUnique/>
      </w:docPartObj>
    </w:sdtPr>
    <w:sdtEndPr/>
    <w:sdtContent>
      <w:p w:rsidR="00377B55" w:rsidRDefault="00377B55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49">
          <w:rPr>
            <w:noProof/>
          </w:rPr>
          <w:t>106</w:t>
        </w:r>
        <w:r>
          <w:fldChar w:fldCharType="end"/>
        </w:r>
      </w:p>
    </w:sdtContent>
  </w:sdt>
  <w:p w:rsidR="00377B55" w:rsidRPr="00CE287F" w:rsidRDefault="00377B55" w:rsidP="00CA5DDE">
    <w:pPr>
      <w:pStyle w:val="afe"/>
      <w:tabs>
        <w:tab w:val="left" w:pos="2625"/>
        <w:tab w:val="right" w:pos="145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1A" w:rsidRDefault="0016451A" w:rsidP="00CA5DDE">
      <w:pPr>
        <w:spacing w:after="0" w:line="240" w:lineRule="auto"/>
      </w:pPr>
      <w:r>
        <w:separator/>
      </w:r>
    </w:p>
  </w:footnote>
  <w:footnote w:type="continuationSeparator" w:id="0">
    <w:p w:rsidR="0016451A" w:rsidRDefault="0016451A" w:rsidP="00CA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35591"/>
      <w:docPartObj>
        <w:docPartGallery w:val="Page Numbers (Margins)"/>
        <w:docPartUnique/>
      </w:docPartObj>
    </w:sdtPr>
    <w:sdtEndPr/>
    <w:sdtContent>
      <w:p w:rsidR="00377B55" w:rsidRDefault="00FD2449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55" w:rsidRDefault="00377B55" w:rsidP="000F252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6</w:t>
    </w:r>
    <w:r>
      <w:rPr>
        <w:rStyle w:val="a9"/>
      </w:rPr>
      <w:fldChar w:fldCharType="end"/>
    </w:r>
  </w:p>
  <w:p w:rsidR="00377B55" w:rsidRDefault="00377B55" w:rsidP="000F2524">
    <w:pPr>
      <w:pStyle w:val="aa"/>
      <w:ind w:right="360"/>
    </w:pPr>
  </w:p>
  <w:p w:rsidR="00377B55" w:rsidRDefault="00377B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1B6275"/>
    <w:multiLevelType w:val="hybridMultilevel"/>
    <w:tmpl w:val="861667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F56FC0"/>
    <w:multiLevelType w:val="hybridMultilevel"/>
    <w:tmpl w:val="E4A0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44652"/>
    <w:multiLevelType w:val="hybridMultilevel"/>
    <w:tmpl w:val="1836471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734F4"/>
    <w:multiLevelType w:val="hybridMultilevel"/>
    <w:tmpl w:val="847649D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24623"/>
    <w:multiLevelType w:val="hybridMultilevel"/>
    <w:tmpl w:val="04045E9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21B07"/>
    <w:multiLevelType w:val="hybridMultilevel"/>
    <w:tmpl w:val="484C03D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92760"/>
    <w:multiLevelType w:val="hybridMultilevel"/>
    <w:tmpl w:val="70F2837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92E86"/>
    <w:multiLevelType w:val="hybridMultilevel"/>
    <w:tmpl w:val="0B16C98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325EB"/>
    <w:multiLevelType w:val="hybridMultilevel"/>
    <w:tmpl w:val="A91625D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84D0E"/>
    <w:multiLevelType w:val="hybridMultilevel"/>
    <w:tmpl w:val="BBB8147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A25C1"/>
    <w:multiLevelType w:val="hybridMultilevel"/>
    <w:tmpl w:val="12140F5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A1B6B"/>
    <w:multiLevelType w:val="hybridMultilevel"/>
    <w:tmpl w:val="1474FE4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5644E"/>
    <w:multiLevelType w:val="hybridMultilevel"/>
    <w:tmpl w:val="A594D29C"/>
    <w:lvl w:ilvl="0" w:tplc="437E95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A0BF1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243B4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485A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0C98F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24B44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2A590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E51E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61AE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3640B96"/>
    <w:multiLevelType w:val="hybridMultilevel"/>
    <w:tmpl w:val="70166F8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D13C0"/>
    <w:multiLevelType w:val="hybridMultilevel"/>
    <w:tmpl w:val="A25632D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3626C"/>
    <w:multiLevelType w:val="hybridMultilevel"/>
    <w:tmpl w:val="4EB25B4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C5DDB"/>
    <w:multiLevelType w:val="hybridMultilevel"/>
    <w:tmpl w:val="D5E2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4795B"/>
    <w:multiLevelType w:val="hybridMultilevel"/>
    <w:tmpl w:val="E49E028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56EC6"/>
    <w:multiLevelType w:val="hybridMultilevel"/>
    <w:tmpl w:val="E48A2C9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F4C0B"/>
    <w:multiLevelType w:val="hybridMultilevel"/>
    <w:tmpl w:val="211A322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18412C"/>
    <w:multiLevelType w:val="hybridMultilevel"/>
    <w:tmpl w:val="E7DC83B6"/>
    <w:lvl w:ilvl="0" w:tplc="C5D40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C68FA"/>
    <w:multiLevelType w:val="hybridMultilevel"/>
    <w:tmpl w:val="FC666FE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41A5F"/>
    <w:multiLevelType w:val="hybridMultilevel"/>
    <w:tmpl w:val="A712079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073CFC"/>
    <w:multiLevelType w:val="hybridMultilevel"/>
    <w:tmpl w:val="199CEE24"/>
    <w:lvl w:ilvl="0" w:tplc="57061132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1D447966"/>
    <w:multiLevelType w:val="hybridMultilevel"/>
    <w:tmpl w:val="2390C49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8647C8"/>
    <w:multiLevelType w:val="hybridMultilevel"/>
    <w:tmpl w:val="F1200FC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1E0CBA"/>
    <w:multiLevelType w:val="hybridMultilevel"/>
    <w:tmpl w:val="D0D4FF1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497072"/>
    <w:multiLevelType w:val="hybridMultilevel"/>
    <w:tmpl w:val="453A1BE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C0984"/>
    <w:multiLevelType w:val="hybridMultilevel"/>
    <w:tmpl w:val="439AF77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114971"/>
    <w:multiLevelType w:val="hybridMultilevel"/>
    <w:tmpl w:val="8CE478C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269F5B42"/>
    <w:multiLevelType w:val="hybridMultilevel"/>
    <w:tmpl w:val="52D6362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D91AAF"/>
    <w:multiLevelType w:val="hybridMultilevel"/>
    <w:tmpl w:val="D338C5A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103434"/>
    <w:multiLevelType w:val="hybridMultilevel"/>
    <w:tmpl w:val="EB22325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6F6E84"/>
    <w:multiLevelType w:val="hybridMultilevel"/>
    <w:tmpl w:val="2C308E3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131BF1"/>
    <w:multiLevelType w:val="hybridMultilevel"/>
    <w:tmpl w:val="6222307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2D432CDB"/>
    <w:multiLevelType w:val="hybridMultilevel"/>
    <w:tmpl w:val="F88A838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8742D8"/>
    <w:multiLevelType w:val="hybridMultilevel"/>
    <w:tmpl w:val="5612421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CE7678"/>
    <w:multiLevelType w:val="hybridMultilevel"/>
    <w:tmpl w:val="52505FA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633908"/>
    <w:multiLevelType w:val="hybridMultilevel"/>
    <w:tmpl w:val="3CCA87C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B52033"/>
    <w:multiLevelType w:val="hybridMultilevel"/>
    <w:tmpl w:val="17D4724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09058C"/>
    <w:multiLevelType w:val="hybridMultilevel"/>
    <w:tmpl w:val="F62A2C9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C024E6"/>
    <w:multiLevelType w:val="hybridMultilevel"/>
    <w:tmpl w:val="A95A83C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102D2A"/>
    <w:multiLevelType w:val="hybridMultilevel"/>
    <w:tmpl w:val="CD444DA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F6222E"/>
    <w:multiLevelType w:val="hybridMultilevel"/>
    <w:tmpl w:val="DA6E41D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4E4641"/>
    <w:multiLevelType w:val="hybridMultilevel"/>
    <w:tmpl w:val="BCFE003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992D05"/>
    <w:multiLevelType w:val="hybridMultilevel"/>
    <w:tmpl w:val="8E305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E307FDF"/>
    <w:multiLevelType w:val="multilevel"/>
    <w:tmpl w:val="D6F4D216"/>
    <w:lvl w:ilvl="0">
      <w:start w:val="1"/>
      <w:numFmt w:val="decimal"/>
      <w:pStyle w:val="2NEw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48">
    <w:nsid w:val="40FA79C8"/>
    <w:multiLevelType w:val="hybridMultilevel"/>
    <w:tmpl w:val="90B62C8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1D364A"/>
    <w:multiLevelType w:val="hybridMultilevel"/>
    <w:tmpl w:val="FECEDB12"/>
    <w:lvl w:ilvl="0" w:tplc="EF56425E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ECC1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F4321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9CDC8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883BC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6ED2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625F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23C4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4A12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90110"/>
    <w:multiLevelType w:val="hybridMultilevel"/>
    <w:tmpl w:val="E1A6348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154FD1"/>
    <w:multiLevelType w:val="hybridMultilevel"/>
    <w:tmpl w:val="AEA80D4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2463B5"/>
    <w:multiLevelType w:val="hybridMultilevel"/>
    <w:tmpl w:val="E990E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D026D7"/>
    <w:multiLevelType w:val="hybridMultilevel"/>
    <w:tmpl w:val="66846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092F07"/>
    <w:multiLevelType w:val="hybridMultilevel"/>
    <w:tmpl w:val="C8A4FA7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662939"/>
    <w:multiLevelType w:val="hybridMultilevel"/>
    <w:tmpl w:val="33DE411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947F5D"/>
    <w:multiLevelType w:val="hybridMultilevel"/>
    <w:tmpl w:val="B25AA18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2256AD"/>
    <w:multiLevelType w:val="hybridMultilevel"/>
    <w:tmpl w:val="DD9AEB2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4D124F"/>
    <w:multiLevelType w:val="hybridMultilevel"/>
    <w:tmpl w:val="2054B9F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F11737"/>
    <w:multiLevelType w:val="hybridMultilevel"/>
    <w:tmpl w:val="A84AAFE6"/>
    <w:lvl w:ilvl="0" w:tplc="26026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A04077"/>
    <w:multiLevelType w:val="hybridMultilevel"/>
    <w:tmpl w:val="CD445CF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EE65E4"/>
    <w:multiLevelType w:val="hybridMultilevel"/>
    <w:tmpl w:val="442A5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A4E4AD0"/>
    <w:multiLevelType w:val="hybridMultilevel"/>
    <w:tmpl w:val="822EA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EF5059"/>
    <w:multiLevelType w:val="hybridMultilevel"/>
    <w:tmpl w:val="741026C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7318F7"/>
    <w:multiLevelType w:val="hybridMultilevel"/>
    <w:tmpl w:val="C89A50F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C26320"/>
    <w:multiLevelType w:val="hybridMultilevel"/>
    <w:tmpl w:val="1810806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0C1680"/>
    <w:multiLevelType w:val="hybridMultilevel"/>
    <w:tmpl w:val="B720DB1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2B19B0"/>
    <w:multiLevelType w:val="hybridMultilevel"/>
    <w:tmpl w:val="44D404B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4B6AF9"/>
    <w:multiLevelType w:val="hybridMultilevel"/>
    <w:tmpl w:val="ABA0C87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985170"/>
    <w:multiLevelType w:val="hybridMultilevel"/>
    <w:tmpl w:val="BF1070D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1941F5"/>
    <w:multiLevelType w:val="hybridMultilevel"/>
    <w:tmpl w:val="27EC072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8F610D"/>
    <w:multiLevelType w:val="hybridMultilevel"/>
    <w:tmpl w:val="1720A06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4E60CB"/>
    <w:multiLevelType w:val="hybridMultilevel"/>
    <w:tmpl w:val="22F0D3C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123AC9"/>
    <w:multiLevelType w:val="hybridMultilevel"/>
    <w:tmpl w:val="027C988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956BF5"/>
    <w:multiLevelType w:val="hybridMultilevel"/>
    <w:tmpl w:val="C840DD1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034A36"/>
    <w:multiLevelType w:val="hybridMultilevel"/>
    <w:tmpl w:val="911C55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283BA1"/>
    <w:multiLevelType w:val="hybridMultilevel"/>
    <w:tmpl w:val="AFC498D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C67B29"/>
    <w:multiLevelType w:val="hybridMultilevel"/>
    <w:tmpl w:val="444A3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4CC68FD"/>
    <w:multiLevelType w:val="hybridMultilevel"/>
    <w:tmpl w:val="DB28513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F13686"/>
    <w:multiLevelType w:val="hybridMultilevel"/>
    <w:tmpl w:val="F5068CC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5F42801"/>
    <w:multiLevelType w:val="hybridMultilevel"/>
    <w:tmpl w:val="DBFCE36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6136058"/>
    <w:multiLevelType w:val="hybridMultilevel"/>
    <w:tmpl w:val="D692428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0C7E87"/>
    <w:multiLevelType w:val="hybridMultilevel"/>
    <w:tmpl w:val="CC520A4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6A1B44"/>
    <w:multiLevelType w:val="hybridMultilevel"/>
    <w:tmpl w:val="7DEAEF7C"/>
    <w:lvl w:ilvl="0" w:tplc="1DB073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66346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0132E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83DDC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101722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24DFFC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220406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09986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30FD2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A082AA9"/>
    <w:multiLevelType w:val="hybridMultilevel"/>
    <w:tmpl w:val="CD5C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965C70"/>
    <w:multiLevelType w:val="multilevel"/>
    <w:tmpl w:val="04B4D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683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43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6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5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51" w:hanging="1800"/>
      </w:pPr>
      <w:rPr>
        <w:rFonts w:eastAsia="Calibri" w:hint="default"/>
        <w:b/>
      </w:rPr>
    </w:lvl>
  </w:abstractNum>
  <w:abstractNum w:abstractNumId="87">
    <w:nsid w:val="5C18401E"/>
    <w:multiLevelType w:val="multilevel"/>
    <w:tmpl w:val="8AD0F9D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88">
    <w:nsid w:val="5C23683E"/>
    <w:multiLevelType w:val="multilevel"/>
    <w:tmpl w:val="113E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9">
    <w:nsid w:val="5D210A79"/>
    <w:multiLevelType w:val="hybridMultilevel"/>
    <w:tmpl w:val="04C2CEB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D2C3558"/>
    <w:multiLevelType w:val="hybridMultilevel"/>
    <w:tmpl w:val="5CE2D57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3D40B7"/>
    <w:multiLevelType w:val="hybridMultilevel"/>
    <w:tmpl w:val="BCA800D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752316"/>
    <w:multiLevelType w:val="hybridMultilevel"/>
    <w:tmpl w:val="6DD031A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D626E5"/>
    <w:multiLevelType w:val="hybridMultilevel"/>
    <w:tmpl w:val="B384428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1F41C3"/>
    <w:multiLevelType w:val="hybridMultilevel"/>
    <w:tmpl w:val="2E305BF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01277E"/>
    <w:multiLevelType w:val="hybridMultilevel"/>
    <w:tmpl w:val="91B0A6F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7BD07C2"/>
    <w:multiLevelType w:val="hybridMultilevel"/>
    <w:tmpl w:val="96A49E5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8026DCA"/>
    <w:multiLevelType w:val="hybridMultilevel"/>
    <w:tmpl w:val="E04C594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D04EAE"/>
    <w:multiLevelType w:val="hybridMultilevel"/>
    <w:tmpl w:val="5D24BD2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9671BD"/>
    <w:multiLevelType w:val="hybridMultilevel"/>
    <w:tmpl w:val="7936792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B7363CB"/>
    <w:multiLevelType w:val="hybridMultilevel"/>
    <w:tmpl w:val="610EDC4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96280E"/>
    <w:multiLevelType w:val="hybridMultilevel"/>
    <w:tmpl w:val="A8CAF27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1037E7"/>
    <w:multiLevelType w:val="hybridMultilevel"/>
    <w:tmpl w:val="ABD0E1A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6E3A35"/>
    <w:multiLevelType w:val="hybridMultilevel"/>
    <w:tmpl w:val="9602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4C0E73"/>
    <w:multiLevelType w:val="hybridMultilevel"/>
    <w:tmpl w:val="07885D5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F04F4B"/>
    <w:multiLevelType w:val="hybridMultilevel"/>
    <w:tmpl w:val="59161DE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3136FDF"/>
    <w:multiLevelType w:val="hybridMultilevel"/>
    <w:tmpl w:val="1E0CF23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A96E76"/>
    <w:multiLevelType w:val="hybridMultilevel"/>
    <w:tmpl w:val="CCCADAF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5AD3007"/>
    <w:multiLevelType w:val="multilevel"/>
    <w:tmpl w:val="1C0082D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5DC3D31"/>
    <w:multiLevelType w:val="hybridMultilevel"/>
    <w:tmpl w:val="7938EA7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DE0510"/>
    <w:multiLevelType w:val="hybridMultilevel"/>
    <w:tmpl w:val="E1C49FB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9CA1369"/>
    <w:multiLevelType w:val="hybridMultilevel"/>
    <w:tmpl w:val="BC48C1F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A0307C6"/>
    <w:multiLevelType w:val="hybridMultilevel"/>
    <w:tmpl w:val="D8ACBFA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A15479"/>
    <w:multiLevelType w:val="hybridMultilevel"/>
    <w:tmpl w:val="7C50A82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4">
    <w:nsid w:val="7ACB22F3"/>
    <w:multiLevelType w:val="hybridMultilevel"/>
    <w:tmpl w:val="FF7601A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2D31F8"/>
    <w:multiLevelType w:val="hybridMultilevel"/>
    <w:tmpl w:val="8A4C1402"/>
    <w:lvl w:ilvl="0" w:tplc="DE46CD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B0D4C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ED2C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815B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08AE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2741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7611B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A8BF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EAEC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D382069"/>
    <w:multiLevelType w:val="hybridMultilevel"/>
    <w:tmpl w:val="2BC0EE1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0120F0"/>
    <w:multiLevelType w:val="hybridMultilevel"/>
    <w:tmpl w:val="6A1C40D4"/>
    <w:styleLink w:val="12"/>
    <w:lvl w:ilvl="0" w:tplc="D1A683BC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>
    <w:nsid w:val="7F786739"/>
    <w:multiLevelType w:val="hybridMultilevel"/>
    <w:tmpl w:val="85C6851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A24FE3"/>
    <w:multiLevelType w:val="hybridMultilevel"/>
    <w:tmpl w:val="1A04604A"/>
    <w:lvl w:ilvl="0" w:tplc="8DA42F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7FA81950"/>
    <w:multiLevelType w:val="hybridMultilevel"/>
    <w:tmpl w:val="76D2CAE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17"/>
  </w:num>
  <w:num w:numId="3">
    <w:abstractNumId w:val="49"/>
  </w:num>
  <w:num w:numId="4">
    <w:abstractNumId w:val="84"/>
  </w:num>
  <w:num w:numId="5">
    <w:abstractNumId w:val="13"/>
  </w:num>
  <w:num w:numId="6">
    <w:abstractNumId w:val="115"/>
  </w:num>
  <w:num w:numId="7">
    <w:abstractNumId w:val="103"/>
  </w:num>
  <w:num w:numId="8">
    <w:abstractNumId w:val="86"/>
  </w:num>
  <w:num w:numId="9">
    <w:abstractNumId w:val="113"/>
  </w:num>
  <w:num w:numId="10">
    <w:abstractNumId w:val="30"/>
  </w:num>
  <w:num w:numId="11">
    <w:abstractNumId w:val="47"/>
  </w:num>
  <w:num w:numId="12">
    <w:abstractNumId w:val="88"/>
  </w:num>
  <w:num w:numId="13">
    <w:abstractNumId w:val="47"/>
    <w:lvlOverride w:ilvl="0">
      <w:startOverride w:val="1"/>
    </w:lvlOverride>
  </w:num>
  <w:num w:numId="14">
    <w:abstractNumId w:val="17"/>
  </w:num>
  <w:num w:numId="15">
    <w:abstractNumId w:val="76"/>
  </w:num>
  <w:num w:numId="16">
    <w:abstractNumId w:val="21"/>
  </w:num>
  <w:num w:numId="17">
    <w:abstractNumId w:val="77"/>
  </w:num>
  <w:num w:numId="18">
    <w:abstractNumId w:val="19"/>
  </w:num>
  <w:num w:numId="19">
    <w:abstractNumId w:val="89"/>
  </w:num>
  <w:num w:numId="20">
    <w:abstractNumId w:val="69"/>
  </w:num>
  <w:num w:numId="21">
    <w:abstractNumId w:val="81"/>
  </w:num>
  <w:num w:numId="22">
    <w:abstractNumId w:val="95"/>
  </w:num>
  <w:num w:numId="23">
    <w:abstractNumId w:val="109"/>
  </w:num>
  <w:num w:numId="24">
    <w:abstractNumId w:val="116"/>
  </w:num>
  <w:num w:numId="25">
    <w:abstractNumId w:val="23"/>
  </w:num>
  <w:num w:numId="26">
    <w:abstractNumId w:val="98"/>
  </w:num>
  <w:num w:numId="27">
    <w:abstractNumId w:val="93"/>
  </w:num>
  <w:num w:numId="28">
    <w:abstractNumId w:val="56"/>
  </w:num>
  <w:num w:numId="29">
    <w:abstractNumId w:val="28"/>
  </w:num>
  <w:num w:numId="30">
    <w:abstractNumId w:val="7"/>
  </w:num>
  <w:num w:numId="31">
    <w:abstractNumId w:val="61"/>
  </w:num>
  <w:num w:numId="32">
    <w:abstractNumId w:val="97"/>
  </w:num>
  <w:num w:numId="33">
    <w:abstractNumId w:val="39"/>
  </w:num>
  <w:num w:numId="34">
    <w:abstractNumId w:val="79"/>
  </w:num>
  <w:num w:numId="35">
    <w:abstractNumId w:val="75"/>
  </w:num>
  <w:num w:numId="36">
    <w:abstractNumId w:val="34"/>
  </w:num>
  <w:num w:numId="37">
    <w:abstractNumId w:val="32"/>
  </w:num>
  <w:num w:numId="38">
    <w:abstractNumId w:val="20"/>
  </w:num>
  <w:num w:numId="39">
    <w:abstractNumId w:val="82"/>
  </w:num>
  <w:num w:numId="40">
    <w:abstractNumId w:val="37"/>
  </w:num>
  <w:num w:numId="41">
    <w:abstractNumId w:val="111"/>
  </w:num>
  <w:num w:numId="42">
    <w:abstractNumId w:val="71"/>
  </w:num>
  <w:num w:numId="43">
    <w:abstractNumId w:val="27"/>
  </w:num>
  <w:num w:numId="44">
    <w:abstractNumId w:val="58"/>
  </w:num>
  <w:num w:numId="45">
    <w:abstractNumId w:val="80"/>
  </w:num>
  <w:num w:numId="46">
    <w:abstractNumId w:val="14"/>
  </w:num>
  <w:num w:numId="47">
    <w:abstractNumId w:val="92"/>
  </w:num>
  <w:num w:numId="48">
    <w:abstractNumId w:val="101"/>
  </w:num>
  <w:num w:numId="49">
    <w:abstractNumId w:val="38"/>
  </w:num>
  <w:num w:numId="50">
    <w:abstractNumId w:val="55"/>
  </w:num>
  <w:num w:numId="51">
    <w:abstractNumId w:val="9"/>
  </w:num>
  <w:num w:numId="52">
    <w:abstractNumId w:val="29"/>
  </w:num>
  <w:num w:numId="53">
    <w:abstractNumId w:val="18"/>
  </w:num>
  <w:num w:numId="54">
    <w:abstractNumId w:val="8"/>
  </w:num>
  <w:num w:numId="55">
    <w:abstractNumId w:val="22"/>
  </w:num>
  <w:num w:numId="56">
    <w:abstractNumId w:val="100"/>
  </w:num>
  <w:num w:numId="57">
    <w:abstractNumId w:val="4"/>
  </w:num>
  <w:num w:numId="58">
    <w:abstractNumId w:val="43"/>
  </w:num>
  <w:num w:numId="59">
    <w:abstractNumId w:val="33"/>
  </w:num>
  <w:num w:numId="60">
    <w:abstractNumId w:val="3"/>
  </w:num>
  <w:num w:numId="61">
    <w:abstractNumId w:val="44"/>
  </w:num>
  <w:num w:numId="62">
    <w:abstractNumId w:val="57"/>
  </w:num>
  <w:num w:numId="63">
    <w:abstractNumId w:val="112"/>
  </w:num>
  <w:num w:numId="64">
    <w:abstractNumId w:val="16"/>
  </w:num>
  <w:num w:numId="65">
    <w:abstractNumId w:val="105"/>
  </w:num>
  <w:num w:numId="66">
    <w:abstractNumId w:val="68"/>
  </w:num>
  <w:num w:numId="67">
    <w:abstractNumId w:val="104"/>
  </w:num>
  <w:num w:numId="68">
    <w:abstractNumId w:val="102"/>
  </w:num>
  <w:num w:numId="69">
    <w:abstractNumId w:val="106"/>
  </w:num>
  <w:num w:numId="70">
    <w:abstractNumId w:val="10"/>
  </w:num>
  <w:num w:numId="71">
    <w:abstractNumId w:val="72"/>
  </w:num>
  <w:num w:numId="72">
    <w:abstractNumId w:val="64"/>
  </w:num>
  <w:num w:numId="73">
    <w:abstractNumId w:val="70"/>
  </w:num>
  <w:num w:numId="74">
    <w:abstractNumId w:val="99"/>
  </w:num>
  <w:num w:numId="75">
    <w:abstractNumId w:val="40"/>
  </w:num>
  <w:num w:numId="76">
    <w:abstractNumId w:val="107"/>
  </w:num>
  <w:num w:numId="77">
    <w:abstractNumId w:val="52"/>
  </w:num>
  <w:num w:numId="78">
    <w:abstractNumId w:val="41"/>
  </w:num>
  <w:num w:numId="79">
    <w:abstractNumId w:val="91"/>
  </w:num>
  <w:num w:numId="80">
    <w:abstractNumId w:val="67"/>
  </w:num>
  <w:num w:numId="81">
    <w:abstractNumId w:val="94"/>
  </w:num>
  <w:num w:numId="82">
    <w:abstractNumId w:val="36"/>
  </w:num>
  <w:num w:numId="83">
    <w:abstractNumId w:val="66"/>
  </w:num>
  <w:num w:numId="84">
    <w:abstractNumId w:val="83"/>
  </w:num>
  <w:num w:numId="85">
    <w:abstractNumId w:val="26"/>
  </w:num>
  <w:num w:numId="86">
    <w:abstractNumId w:val="5"/>
  </w:num>
  <w:num w:numId="87">
    <w:abstractNumId w:val="65"/>
  </w:num>
  <w:num w:numId="88">
    <w:abstractNumId w:val="45"/>
  </w:num>
  <w:num w:numId="89">
    <w:abstractNumId w:val="6"/>
  </w:num>
  <w:num w:numId="90">
    <w:abstractNumId w:val="42"/>
  </w:num>
  <w:num w:numId="91">
    <w:abstractNumId w:val="90"/>
  </w:num>
  <w:num w:numId="92">
    <w:abstractNumId w:val="11"/>
  </w:num>
  <w:num w:numId="93">
    <w:abstractNumId w:val="31"/>
  </w:num>
  <w:num w:numId="94">
    <w:abstractNumId w:val="74"/>
  </w:num>
  <w:num w:numId="95">
    <w:abstractNumId w:val="48"/>
  </w:num>
  <w:num w:numId="96">
    <w:abstractNumId w:val="114"/>
  </w:num>
  <w:num w:numId="97">
    <w:abstractNumId w:val="12"/>
  </w:num>
  <w:num w:numId="98">
    <w:abstractNumId w:val="110"/>
  </w:num>
  <w:num w:numId="99">
    <w:abstractNumId w:val="96"/>
  </w:num>
  <w:num w:numId="100">
    <w:abstractNumId w:val="15"/>
  </w:num>
  <w:num w:numId="101">
    <w:abstractNumId w:val="73"/>
  </w:num>
  <w:num w:numId="102">
    <w:abstractNumId w:val="120"/>
  </w:num>
  <w:num w:numId="103">
    <w:abstractNumId w:val="25"/>
  </w:num>
  <w:num w:numId="104">
    <w:abstractNumId w:val="51"/>
  </w:num>
  <w:num w:numId="105">
    <w:abstractNumId w:val="59"/>
  </w:num>
  <w:num w:numId="106">
    <w:abstractNumId w:val="118"/>
  </w:num>
  <w:num w:numId="107">
    <w:abstractNumId w:val="108"/>
  </w:num>
  <w:num w:numId="108">
    <w:abstractNumId w:val="119"/>
  </w:num>
  <w:num w:numId="109">
    <w:abstractNumId w:val="46"/>
  </w:num>
  <w:num w:numId="110">
    <w:abstractNumId w:val="62"/>
  </w:num>
  <w:num w:numId="111">
    <w:abstractNumId w:val="0"/>
  </w:num>
  <w:num w:numId="112">
    <w:abstractNumId w:val="78"/>
  </w:num>
  <w:num w:numId="113">
    <w:abstractNumId w:val="85"/>
  </w:num>
  <w:num w:numId="114">
    <w:abstractNumId w:val="60"/>
  </w:num>
  <w:num w:numId="115">
    <w:abstractNumId w:val="1"/>
  </w:num>
  <w:num w:numId="116">
    <w:abstractNumId w:val="35"/>
  </w:num>
  <w:num w:numId="117">
    <w:abstractNumId w:val="54"/>
  </w:num>
  <w:num w:numId="118">
    <w:abstractNumId w:val="53"/>
  </w:num>
  <w:num w:numId="119">
    <w:abstractNumId w:val="63"/>
  </w:num>
  <w:num w:numId="120">
    <w:abstractNumId w:val="2"/>
  </w:num>
  <w:num w:numId="121">
    <w:abstractNumId w:val="24"/>
  </w:num>
  <w:num w:numId="122">
    <w:abstractNumId w:val="8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DE"/>
    <w:rsid w:val="00001CD8"/>
    <w:rsid w:val="00003E6C"/>
    <w:rsid w:val="00015F75"/>
    <w:rsid w:val="000244A1"/>
    <w:rsid w:val="000470B9"/>
    <w:rsid w:val="00083464"/>
    <w:rsid w:val="00093495"/>
    <w:rsid w:val="000951BC"/>
    <w:rsid w:val="000C0196"/>
    <w:rsid w:val="000C4D73"/>
    <w:rsid w:val="000D23A1"/>
    <w:rsid w:val="000F2524"/>
    <w:rsid w:val="000F3E9C"/>
    <w:rsid w:val="00106B04"/>
    <w:rsid w:val="00126E33"/>
    <w:rsid w:val="001361AD"/>
    <w:rsid w:val="001529FF"/>
    <w:rsid w:val="00156B82"/>
    <w:rsid w:val="0016451A"/>
    <w:rsid w:val="001863DE"/>
    <w:rsid w:val="00190048"/>
    <w:rsid w:val="00191183"/>
    <w:rsid w:val="001D7720"/>
    <w:rsid w:val="001E3603"/>
    <w:rsid w:val="001F306E"/>
    <w:rsid w:val="00202181"/>
    <w:rsid w:val="002043DA"/>
    <w:rsid w:val="00214E90"/>
    <w:rsid w:val="002367CE"/>
    <w:rsid w:val="00245BC1"/>
    <w:rsid w:val="002533D1"/>
    <w:rsid w:val="0025737C"/>
    <w:rsid w:val="00295421"/>
    <w:rsid w:val="002A0AEE"/>
    <w:rsid w:val="002C189A"/>
    <w:rsid w:val="00306523"/>
    <w:rsid w:val="0035122E"/>
    <w:rsid w:val="003708A7"/>
    <w:rsid w:val="00377B55"/>
    <w:rsid w:val="00396073"/>
    <w:rsid w:val="003A567F"/>
    <w:rsid w:val="003B13DC"/>
    <w:rsid w:val="003C2C47"/>
    <w:rsid w:val="003D0F52"/>
    <w:rsid w:val="003E5A0C"/>
    <w:rsid w:val="004062B9"/>
    <w:rsid w:val="00426B25"/>
    <w:rsid w:val="004543B2"/>
    <w:rsid w:val="0046156A"/>
    <w:rsid w:val="00480904"/>
    <w:rsid w:val="00483E7A"/>
    <w:rsid w:val="0049330E"/>
    <w:rsid w:val="004A4FAD"/>
    <w:rsid w:val="004D2C29"/>
    <w:rsid w:val="004D3ADA"/>
    <w:rsid w:val="004F0FAB"/>
    <w:rsid w:val="00515A84"/>
    <w:rsid w:val="00530C48"/>
    <w:rsid w:val="00536AB4"/>
    <w:rsid w:val="00576185"/>
    <w:rsid w:val="00591DFA"/>
    <w:rsid w:val="005934FE"/>
    <w:rsid w:val="005C0D20"/>
    <w:rsid w:val="005D245A"/>
    <w:rsid w:val="00604509"/>
    <w:rsid w:val="006635A0"/>
    <w:rsid w:val="006637A1"/>
    <w:rsid w:val="0067145D"/>
    <w:rsid w:val="006907D6"/>
    <w:rsid w:val="006A58BC"/>
    <w:rsid w:val="006C7AD2"/>
    <w:rsid w:val="006D2166"/>
    <w:rsid w:val="006D7FFC"/>
    <w:rsid w:val="006E12EE"/>
    <w:rsid w:val="00704D14"/>
    <w:rsid w:val="00711424"/>
    <w:rsid w:val="00717F1F"/>
    <w:rsid w:val="007400F1"/>
    <w:rsid w:val="00762D8C"/>
    <w:rsid w:val="007A0BF3"/>
    <w:rsid w:val="007B2496"/>
    <w:rsid w:val="007D6311"/>
    <w:rsid w:val="007F2217"/>
    <w:rsid w:val="00816AB7"/>
    <w:rsid w:val="00816AD3"/>
    <w:rsid w:val="008258D6"/>
    <w:rsid w:val="00827F53"/>
    <w:rsid w:val="00832EC9"/>
    <w:rsid w:val="008334F0"/>
    <w:rsid w:val="00857A97"/>
    <w:rsid w:val="0087014A"/>
    <w:rsid w:val="008914BF"/>
    <w:rsid w:val="008927E8"/>
    <w:rsid w:val="008955ED"/>
    <w:rsid w:val="008C3604"/>
    <w:rsid w:val="008C6BC6"/>
    <w:rsid w:val="009649DB"/>
    <w:rsid w:val="0099123A"/>
    <w:rsid w:val="009A020F"/>
    <w:rsid w:val="009A324B"/>
    <w:rsid w:val="009C4FEF"/>
    <w:rsid w:val="009D20B8"/>
    <w:rsid w:val="009E3CCA"/>
    <w:rsid w:val="009F6D3C"/>
    <w:rsid w:val="00A0605B"/>
    <w:rsid w:val="00A123D8"/>
    <w:rsid w:val="00A30603"/>
    <w:rsid w:val="00A67F1A"/>
    <w:rsid w:val="00A949FC"/>
    <w:rsid w:val="00AA7449"/>
    <w:rsid w:val="00AC36B9"/>
    <w:rsid w:val="00AE0785"/>
    <w:rsid w:val="00B30D92"/>
    <w:rsid w:val="00B36B66"/>
    <w:rsid w:val="00B77A3D"/>
    <w:rsid w:val="00BA6D36"/>
    <w:rsid w:val="00BB3957"/>
    <w:rsid w:val="00BB7524"/>
    <w:rsid w:val="00BD243E"/>
    <w:rsid w:val="00C008D3"/>
    <w:rsid w:val="00C10989"/>
    <w:rsid w:val="00C23A46"/>
    <w:rsid w:val="00C6362D"/>
    <w:rsid w:val="00C64F02"/>
    <w:rsid w:val="00C7131C"/>
    <w:rsid w:val="00C73C26"/>
    <w:rsid w:val="00C95489"/>
    <w:rsid w:val="00CA15E8"/>
    <w:rsid w:val="00CA5DDE"/>
    <w:rsid w:val="00CE0404"/>
    <w:rsid w:val="00CE06C9"/>
    <w:rsid w:val="00CE287F"/>
    <w:rsid w:val="00D24D23"/>
    <w:rsid w:val="00D4126A"/>
    <w:rsid w:val="00D4692A"/>
    <w:rsid w:val="00D53993"/>
    <w:rsid w:val="00D83490"/>
    <w:rsid w:val="00D85453"/>
    <w:rsid w:val="00DA0807"/>
    <w:rsid w:val="00DA3B65"/>
    <w:rsid w:val="00DB0A08"/>
    <w:rsid w:val="00DC34E9"/>
    <w:rsid w:val="00DD2BCD"/>
    <w:rsid w:val="00DD30C4"/>
    <w:rsid w:val="00E02FF0"/>
    <w:rsid w:val="00E0390C"/>
    <w:rsid w:val="00E27420"/>
    <w:rsid w:val="00E37F0D"/>
    <w:rsid w:val="00E43F7D"/>
    <w:rsid w:val="00E462FF"/>
    <w:rsid w:val="00E50632"/>
    <w:rsid w:val="00E950FB"/>
    <w:rsid w:val="00EE6CFA"/>
    <w:rsid w:val="00EF290B"/>
    <w:rsid w:val="00EF5785"/>
    <w:rsid w:val="00EF75B5"/>
    <w:rsid w:val="00F1004E"/>
    <w:rsid w:val="00F210D1"/>
    <w:rsid w:val="00F34EA3"/>
    <w:rsid w:val="00F3649D"/>
    <w:rsid w:val="00F63F5A"/>
    <w:rsid w:val="00F744C1"/>
    <w:rsid w:val="00F91062"/>
    <w:rsid w:val="00F971D6"/>
    <w:rsid w:val="00FA5EDD"/>
    <w:rsid w:val="00FB5FD5"/>
    <w:rsid w:val="00FC4A9B"/>
    <w:rsid w:val="00FD2449"/>
    <w:rsid w:val="00F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934FE"/>
  </w:style>
  <w:style w:type="paragraph" w:styleId="10">
    <w:name w:val="heading 1"/>
    <w:basedOn w:val="a"/>
    <w:next w:val="a"/>
    <w:link w:val="11"/>
    <w:uiPriority w:val="9"/>
    <w:qFormat/>
    <w:rsid w:val="00CA5DD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A5DD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9"/>
    <w:qFormat/>
    <w:rsid w:val="00CA5DD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5DD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5DDE"/>
    <w:pPr>
      <w:spacing w:before="200" w:after="200" w:line="240" w:lineRule="auto"/>
      <w:outlineLvl w:val="4"/>
    </w:pPr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A5DDE"/>
    <w:pPr>
      <w:keepNext/>
      <w:keepLines/>
      <w:spacing w:before="200" w:after="200" w:line="240" w:lineRule="auto"/>
      <w:outlineLvl w:val="5"/>
    </w:pPr>
    <w:rPr>
      <w:rFonts w:ascii="Times New Roman" w:eastAsia="Times New Roman" w:hAnsi="Times New Roman" w:cs="Times New Roman"/>
      <w:i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A5D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A5D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5DDE"/>
    <w:p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5D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9"/>
    <w:rsid w:val="00CA5D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A5D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A5DDE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9"/>
    <w:rsid w:val="00CA5DDE"/>
    <w:rPr>
      <w:rFonts w:ascii="Times New Roman" w:eastAsia="Times New Roman" w:hAnsi="Times New Roman" w:cs="Times New Roman"/>
      <w:i/>
      <w:color w:val="243F60"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rsid w:val="00CA5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A5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A5DDE"/>
    <w:rPr>
      <w:rFonts w:ascii="Cambria" w:eastAsia="Times New Roman" w:hAnsi="Cambria" w:cs="Times New Roman"/>
      <w:sz w:val="20"/>
      <w:szCs w:val="20"/>
    </w:rPr>
  </w:style>
  <w:style w:type="paragraph" w:styleId="13">
    <w:name w:val="toc 1"/>
    <w:aliases w:val="Оглавление NEW"/>
    <w:basedOn w:val="a"/>
    <w:next w:val="a"/>
    <w:autoRedefine/>
    <w:uiPriority w:val="99"/>
    <w:qFormat/>
    <w:rsid w:val="00CA5DDE"/>
    <w:pPr>
      <w:tabs>
        <w:tab w:val="right" w:leader="dot" w:pos="9345"/>
      </w:tabs>
      <w:spacing w:after="200"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A5DDE"/>
    <w:pPr>
      <w:tabs>
        <w:tab w:val="right" w:leader="dot" w:pos="9345"/>
      </w:tabs>
      <w:spacing w:after="0" w:line="240" w:lineRule="auto"/>
      <w:jc w:val="center"/>
    </w:pPr>
    <w:rPr>
      <w:rFonts w:ascii="Calibri" w:hAnsi="Calibri"/>
      <w:b w:val="0"/>
      <w:sz w:val="24"/>
    </w:rPr>
  </w:style>
  <w:style w:type="character" w:customStyle="1" w:styleId="New1">
    <w:name w:val="Оглавление_New Знак"/>
    <w:link w:val="New0"/>
    <w:rsid w:val="00CA5DDE"/>
    <w:rPr>
      <w:rFonts w:ascii="Calibri" w:eastAsia="Calibri" w:hAnsi="Calibri" w:cs="Times New Roman"/>
      <w:noProof/>
      <w:sz w:val="24"/>
      <w:szCs w:val="20"/>
      <w:lang w:bidi="hi-IN"/>
    </w:rPr>
  </w:style>
  <w:style w:type="paragraph" w:styleId="21">
    <w:name w:val="toc 2"/>
    <w:basedOn w:val="a"/>
    <w:next w:val="a"/>
    <w:link w:val="22"/>
    <w:autoRedefine/>
    <w:uiPriority w:val="99"/>
    <w:unhideWhenUsed/>
    <w:qFormat/>
    <w:rsid w:val="00CA5DDE"/>
    <w:pPr>
      <w:tabs>
        <w:tab w:val="right" w:leader="dot" w:pos="10195"/>
      </w:tabs>
      <w:spacing w:after="100" w:line="276" w:lineRule="auto"/>
      <w:ind w:left="220"/>
    </w:pPr>
    <w:rPr>
      <w:rFonts w:ascii="Times New Roman" w:eastAsia="Calibri" w:hAnsi="Times New Roman" w:cs="Times New Roman"/>
      <w:b/>
      <w:noProof/>
      <w:sz w:val="20"/>
      <w:szCs w:val="20"/>
      <w:lang w:bidi="hi-IN"/>
    </w:rPr>
  </w:style>
  <w:style w:type="paragraph" w:styleId="a3">
    <w:name w:val="Body Text"/>
    <w:basedOn w:val="a"/>
    <w:link w:val="a4"/>
    <w:uiPriority w:val="99"/>
    <w:rsid w:val="00CA5D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A5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A5DDE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CA5DDE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aliases w:val="литература"/>
    <w:basedOn w:val="a"/>
    <w:link w:val="a6"/>
    <w:uiPriority w:val="99"/>
    <w:qFormat/>
    <w:rsid w:val="00CA5DD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A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A5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A5D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A5DD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CA5DDE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CA5DDE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styleId="a9">
    <w:name w:val="page number"/>
    <w:basedOn w:val="a0"/>
    <w:uiPriority w:val="99"/>
    <w:rsid w:val="00CA5DDE"/>
  </w:style>
  <w:style w:type="paragraph" w:styleId="aa">
    <w:name w:val="header"/>
    <w:basedOn w:val="a"/>
    <w:link w:val="ab"/>
    <w:uiPriority w:val="99"/>
    <w:rsid w:val="00CA5D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A5DDE"/>
    <w:rPr>
      <w:rFonts w:ascii="Calibri" w:eastAsia="Calibri" w:hAnsi="Calibri" w:cs="Times New Roman"/>
      <w:sz w:val="20"/>
      <w:szCs w:val="20"/>
    </w:rPr>
  </w:style>
  <w:style w:type="paragraph" w:customStyle="1" w:styleId="25">
    <w:name w:val="Абзац списка2"/>
    <w:basedOn w:val="a"/>
    <w:rsid w:val="00CA5DD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Revision"/>
    <w:hidden/>
    <w:uiPriority w:val="99"/>
    <w:semiHidden/>
    <w:rsid w:val="00CA5DD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CA5DD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DDE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0"/>
    <w:link w:val="1NEW0"/>
    <w:autoRedefine/>
    <w:qFormat/>
    <w:rsid w:val="00CA5DDE"/>
    <w:pPr>
      <w:tabs>
        <w:tab w:val="left" w:pos="567"/>
      </w:tabs>
      <w:spacing w:before="0" w:after="0" w:line="240" w:lineRule="auto"/>
      <w:jc w:val="center"/>
    </w:pPr>
    <w:rPr>
      <w:rFonts w:ascii="Times New Roman" w:eastAsia="SimSun" w:hAnsi="Times New Roman"/>
      <w:caps/>
      <w:sz w:val="28"/>
      <w:szCs w:val="28"/>
      <w:lang w:val="en-US"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CA5DDE"/>
    <w:pPr>
      <w:widowControl w:val="0"/>
      <w:numPr>
        <w:numId w:val="11"/>
      </w:numPr>
      <w:suppressAutoHyphens/>
      <w:spacing w:before="0" w:after="0" w:line="240" w:lineRule="auto"/>
      <w:ind w:left="426"/>
    </w:pPr>
    <w:rPr>
      <w:rFonts w:ascii="Times New Roman" w:eastAsia="SimSun" w:hAnsi="Times New Roman"/>
      <w:bCs w:val="0"/>
      <w:i w:val="0"/>
      <w:kern w:val="28"/>
      <w:sz w:val="24"/>
      <w:szCs w:val="24"/>
      <w:lang w:eastAsia="hi-IN" w:bidi="hi-IN"/>
    </w:rPr>
  </w:style>
  <w:style w:type="character" w:customStyle="1" w:styleId="1NEW0">
    <w:name w:val="Заголовок 1NEW Знак"/>
    <w:link w:val="1NEW"/>
    <w:rsid w:val="00CA5DDE"/>
    <w:rPr>
      <w:rFonts w:ascii="Times New Roman" w:eastAsia="SimSun" w:hAnsi="Times New Roman" w:cs="Times New Roman"/>
      <w:b/>
      <w:bCs/>
      <w:caps/>
      <w:kern w:val="32"/>
      <w:sz w:val="28"/>
      <w:szCs w:val="28"/>
      <w:lang w:val="en-US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A5DDE"/>
    <w:pPr>
      <w:widowControl w:val="0"/>
      <w:tabs>
        <w:tab w:val="left" w:pos="567"/>
      </w:tabs>
      <w:suppressAutoHyphens/>
      <w:spacing w:before="0" w:after="0" w:line="240" w:lineRule="auto"/>
      <w:outlineLvl w:val="9"/>
    </w:pPr>
    <w:rPr>
      <w:rFonts w:ascii="Times New Roman" w:hAnsi="Times New Roman"/>
      <w:bCs w:val="0"/>
      <w:sz w:val="24"/>
      <w:szCs w:val="24"/>
    </w:rPr>
  </w:style>
  <w:style w:type="character" w:customStyle="1" w:styleId="2NEw0">
    <w:name w:val="Заголовок 2NEw Знак"/>
    <w:link w:val="2NEw"/>
    <w:uiPriority w:val="99"/>
    <w:rsid w:val="00CA5DDE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A5DDE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A5DD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NEW">
    <w:name w:val="Заголовок 5NEW"/>
    <w:basedOn w:val="14"/>
    <w:link w:val="5NEW0"/>
    <w:autoRedefine/>
    <w:uiPriority w:val="99"/>
    <w:qFormat/>
    <w:rsid w:val="00CA5DDE"/>
    <w:pPr>
      <w:tabs>
        <w:tab w:val="left" w:pos="567"/>
      </w:tabs>
      <w:spacing w:after="0" w:line="24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A5D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4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customStyle="1" w:styleId="5NEW0">
    <w:name w:val="Заголовок 5NEW Знак"/>
    <w:link w:val="5NEW"/>
    <w:uiPriority w:val="99"/>
    <w:rsid w:val="00CA5DDE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99"/>
    <w:qFormat/>
    <w:rsid w:val="00CA5DDE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99"/>
    <w:rsid w:val="00CA5DDE"/>
    <w:pPr>
      <w:spacing w:after="200" w:line="276" w:lineRule="auto"/>
      <w:ind w:left="660"/>
    </w:pPr>
    <w:rPr>
      <w:rFonts w:ascii="Calibri" w:eastAsia="Calibri" w:hAnsi="Calibri" w:cs="Times New Roman"/>
    </w:rPr>
  </w:style>
  <w:style w:type="paragraph" w:styleId="51">
    <w:name w:val="toc 5"/>
    <w:basedOn w:val="a"/>
    <w:next w:val="a"/>
    <w:autoRedefine/>
    <w:uiPriority w:val="99"/>
    <w:rsid w:val="00CA5DDE"/>
    <w:pPr>
      <w:spacing w:after="200" w:line="276" w:lineRule="auto"/>
      <w:ind w:left="880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CA5DDE"/>
    <w:rPr>
      <w:color w:val="0000FF"/>
      <w:u w:val="single"/>
    </w:rPr>
  </w:style>
  <w:style w:type="character" w:styleId="af0">
    <w:name w:val="annotation reference"/>
    <w:uiPriority w:val="99"/>
    <w:rsid w:val="00CA5DDE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A5DD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A5DDE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A5D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A5D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CA5D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5">
    <w:name w:val="Заг 1"/>
    <w:basedOn w:val="af5"/>
    <w:rsid w:val="00CA5DD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CA5DDE"/>
    <w:pPr>
      <w:ind w:firstLine="244"/>
    </w:pPr>
  </w:style>
  <w:style w:type="paragraph" w:customStyle="1" w:styleId="26">
    <w:name w:val="Заг 2"/>
    <w:basedOn w:val="15"/>
    <w:rsid w:val="00CA5DDE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A5DD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A5DDE"/>
    <w:rPr>
      <w:b w:val="0"/>
      <w:bCs w:val="0"/>
    </w:rPr>
  </w:style>
  <w:style w:type="paragraph" w:customStyle="1" w:styleId="af7">
    <w:name w:val="Курсив"/>
    <w:basedOn w:val="af5"/>
    <w:rsid w:val="00CA5DDE"/>
    <w:rPr>
      <w:i/>
      <w:iCs/>
    </w:rPr>
  </w:style>
  <w:style w:type="paragraph" w:styleId="af8">
    <w:name w:val="footnote text"/>
    <w:basedOn w:val="a"/>
    <w:link w:val="af9"/>
    <w:uiPriority w:val="99"/>
    <w:rsid w:val="00CA5DD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CA5DDE"/>
    <w:rPr>
      <w:rFonts w:cs="Times New Roman"/>
      <w:vertAlign w:val="superscript"/>
    </w:rPr>
  </w:style>
  <w:style w:type="paragraph" w:customStyle="1" w:styleId="16">
    <w:name w:val="Текст1"/>
    <w:uiPriority w:val="99"/>
    <w:rsid w:val="00CA5DD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A5DDE"/>
  </w:style>
  <w:style w:type="numbering" w:customStyle="1" w:styleId="17">
    <w:name w:val="Нет списка1"/>
    <w:next w:val="a2"/>
    <w:uiPriority w:val="99"/>
    <w:semiHidden/>
    <w:unhideWhenUsed/>
    <w:rsid w:val="00CA5DDE"/>
  </w:style>
  <w:style w:type="character" w:customStyle="1" w:styleId="FontStyle202">
    <w:name w:val="Font Style202"/>
    <w:uiPriority w:val="99"/>
    <w:rsid w:val="00CA5DD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A5DDE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CA5DDE"/>
    <w:rPr>
      <w:b/>
      <w:bCs/>
    </w:rPr>
  </w:style>
  <w:style w:type="character" w:styleId="afc">
    <w:name w:val="Emphasis"/>
    <w:aliases w:val="Заголовок 2 уровня"/>
    <w:uiPriority w:val="99"/>
    <w:qFormat/>
    <w:rsid w:val="00CA5DDE"/>
    <w:rPr>
      <w:i/>
      <w:iCs/>
    </w:rPr>
  </w:style>
  <w:style w:type="paragraph" w:customStyle="1" w:styleId="p3">
    <w:name w:val="p3"/>
    <w:basedOn w:val="a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A5DD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A5DDE"/>
    <w:pPr>
      <w:suppressLineNumbers/>
    </w:pPr>
  </w:style>
  <w:style w:type="paragraph" w:customStyle="1" w:styleId="Style25">
    <w:name w:val="Style25"/>
    <w:basedOn w:val="a"/>
    <w:rsid w:val="00CA5DD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A5DD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CA5DD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A5DD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A5DD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A5DD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A5DDE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A5DDE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CA5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A5D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A5DD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CA5D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5DDE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CA5DD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A5DDE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CA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CA5DDE"/>
  </w:style>
  <w:style w:type="character" w:customStyle="1" w:styleId="71">
    <w:name w:val="Знак Знак7"/>
    <w:semiHidden/>
    <w:locked/>
    <w:rsid w:val="00CA5DDE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A5DDE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A5DDE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CA5D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CA5DDE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CA5DDE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CA5D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29">
    <w:name w:val="таблица2"/>
    <w:basedOn w:val="a"/>
    <w:qFormat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aff4">
    <w:name w:val="название занятия"/>
    <w:basedOn w:val="aff5"/>
    <w:qFormat/>
    <w:rsid w:val="00CA5DDE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0"/>
    <w:next w:val="a"/>
    <w:uiPriority w:val="99"/>
    <w:qFormat/>
    <w:rsid w:val="00CA5DD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CA5DDE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CA5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9">
    <w:name w:val="Заголовок записки Знак"/>
    <w:basedOn w:val="a0"/>
    <w:link w:val="aff8"/>
    <w:uiPriority w:val="99"/>
    <w:rsid w:val="00CA5DDE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Заголовок оглавления1"/>
    <w:basedOn w:val="10"/>
    <w:next w:val="a"/>
    <w:rsid w:val="00CA5DDE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CA5DDE"/>
    <w:rPr>
      <w:color w:val="800080"/>
      <w:u w:val="single"/>
    </w:rPr>
  </w:style>
  <w:style w:type="paragraph" w:customStyle="1" w:styleId="affb">
    <w:name w:val="номер таблицы"/>
    <w:basedOn w:val="a"/>
    <w:rsid w:val="00CA5DDE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 w:cs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uiPriority w:val="99"/>
    <w:rsid w:val="00CA5DDE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CA5DDE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CA5D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 w:cs="Times New Roman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CA5DDE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CA5DDE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CA5D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A5DDE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CA5D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CA5DDE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CA5DDE"/>
  </w:style>
  <w:style w:type="character" w:customStyle="1" w:styleId="2c">
    <w:name w:val="таблица2 Знак"/>
    <w:rsid w:val="00CA5DDE"/>
    <w:rPr>
      <w:rFonts w:ascii="Times New Roman" w:eastAsia="Times New Roman" w:hAnsi="Times New Roman" w:cs="Times New Roman"/>
    </w:rPr>
  </w:style>
  <w:style w:type="character" w:customStyle="1" w:styleId="19">
    <w:name w:val="Знак Знак1"/>
    <w:rsid w:val="00CA5DDE"/>
    <w:rPr>
      <w:rFonts w:cs="Times New Roman"/>
    </w:rPr>
  </w:style>
  <w:style w:type="character" w:customStyle="1" w:styleId="2d">
    <w:name w:val="Знак Знак2"/>
    <w:rsid w:val="00CA5DDE"/>
    <w:rPr>
      <w:rFonts w:cs="Times New Roman"/>
    </w:rPr>
  </w:style>
  <w:style w:type="character" w:customStyle="1" w:styleId="apple-converted-space">
    <w:name w:val="apple-converted-space"/>
    <w:rsid w:val="00CA5DDE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A5DDE"/>
  </w:style>
  <w:style w:type="character" w:customStyle="1" w:styleId="afff0">
    <w:name w:val="Сноска"/>
    <w:rsid w:val="00CA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uiPriority w:val="99"/>
    <w:rsid w:val="00CA5DDE"/>
    <w:rPr>
      <w:shd w:val="clear" w:color="auto" w:fill="FFFFFF"/>
    </w:rPr>
  </w:style>
  <w:style w:type="character" w:customStyle="1" w:styleId="1a">
    <w:name w:val="Основной текст1"/>
    <w:rsid w:val="00CA5DDE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aliases w:val="Основной текст + 6,5 pt3"/>
    <w:uiPriority w:val="99"/>
    <w:rsid w:val="00CA5D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CA5DDE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uiPriority w:val="99"/>
    <w:rsid w:val="00CA5DD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A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A5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uiPriority w:val="99"/>
    <w:rsid w:val="00CA5DDE"/>
    <w:pPr>
      <w:shd w:val="clear" w:color="auto" w:fill="FFFFFF"/>
      <w:spacing w:after="780" w:line="211" w:lineRule="exact"/>
      <w:jc w:val="right"/>
    </w:pPr>
  </w:style>
  <w:style w:type="paragraph" w:customStyle="1" w:styleId="p4">
    <w:name w:val="p4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CA5DDE"/>
    <w:rPr>
      <w:color w:val="808080"/>
    </w:rPr>
  </w:style>
  <w:style w:type="table" w:customStyle="1" w:styleId="1b">
    <w:name w:val="Сетка таблицы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99"/>
    <w:qFormat/>
    <w:rsid w:val="00CA5DDE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CA5DDE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CA5DDE"/>
    <w:rPr>
      <w:vertAlign w:val="superscript"/>
    </w:rPr>
  </w:style>
  <w:style w:type="table" w:customStyle="1" w:styleId="GridTableLight">
    <w:name w:val="Grid Table Light"/>
    <w:basedOn w:val="a1"/>
    <w:uiPriority w:val="40"/>
    <w:rsid w:val="00CA5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1"/>
    <w:basedOn w:val="a"/>
    <w:rsid w:val="00CA5D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CA5DDE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CA5DDE"/>
  </w:style>
  <w:style w:type="numbering" w:customStyle="1" w:styleId="122">
    <w:name w:val="Нет списка12"/>
    <w:next w:val="a2"/>
    <w:uiPriority w:val="99"/>
    <w:semiHidden/>
    <w:unhideWhenUsed/>
    <w:rsid w:val="00CA5DDE"/>
  </w:style>
  <w:style w:type="table" w:customStyle="1" w:styleId="2e">
    <w:name w:val="Сетка таблицы2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CA5DDE"/>
  </w:style>
  <w:style w:type="character" w:customStyle="1" w:styleId="WW8Num2z0">
    <w:name w:val="WW8Num2z0"/>
    <w:rsid w:val="00CA5DDE"/>
    <w:rPr>
      <w:rFonts w:ascii="Symbol" w:hAnsi="Symbol"/>
    </w:rPr>
  </w:style>
  <w:style w:type="character" w:customStyle="1" w:styleId="WW8Num3z0">
    <w:name w:val="WW8Num3z0"/>
    <w:rsid w:val="00CA5DDE"/>
    <w:rPr>
      <w:rFonts w:ascii="Symbol" w:hAnsi="Symbol"/>
    </w:rPr>
  </w:style>
  <w:style w:type="character" w:customStyle="1" w:styleId="WW8Num4z0">
    <w:name w:val="WW8Num4z0"/>
    <w:rsid w:val="00CA5DDE"/>
    <w:rPr>
      <w:rFonts w:ascii="Symbol" w:hAnsi="Symbol"/>
    </w:rPr>
  </w:style>
  <w:style w:type="character" w:customStyle="1" w:styleId="WW8Num5z0">
    <w:name w:val="WW8Num5z0"/>
    <w:rsid w:val="00CA5DDE"/>
    <w:rPr>
      <w:rFonts w:ascii="Symbol" w:hAnsi="Symbol"/>
    </w:rPr>
  </w:style>
  <w:style w:type="character" w:customStyle="1" w:styleId="WW8Num5z1">
    <w:name w:val="WW8Num5z1"/>
    <w:rsid w:val="00CA5DDE"/>
    <w:rPr>
      <w:rFonts w:ascii="Courier New" w:hAnsi="Courier New"/>
    </w:rPr>
  </w:style>
  <w:style w:type="character" w:customStyle="1" w:styleId="WW8Num5z2">
    <w:name w:val="WW8Num5z2"/>
    <w:rsid w:val="00CA5DDE"/>
    <w:rPr>
      <w:rFonts w:ascii="Wingdings" w:hAnsi="Wingdings"/>
    </w:rPr>
  </w:style>
  <w:style w:type="character" w:customStyle="1" w:styleId="WW8Num6z0">
    <w:name w:val="WW8Num6z0"/>
    <w:rsid w:val="00CA5DDE"/>
    <w:rPr>
      <w:rFonts w:ascii="Symbol" w:hAnsi="Symbol"/>
    </w:rPr>
  </w:style>
  <w:style w:type="character" w:customStyle="1" w:styleId="WW8Num7z0">
    <w:name w:val="WW8Num7z0"/>
    <w:rsid w:val="00CA5DDE"/>
    <w:rPr>
      <w:rFonts w:ascii="Symbol" w:hAnsi="Symbol"/>
    </w:rPr>
  </w:style>
  <w:style w:type="character" w:customStyle="1" w:styleId="WW8Num8z0">
    <w:name w:val="WW8Num8z0"/>
    <w:rsid w:val="00CA5DDE"/>
    <w:rPr>
      <w:rFonts w:ascii="Symbol" w:hAnsi="Symbol"/>
    </w:rPr>
  </w:style>
  <w:style w:type="character" w:customStyle="1" w:styleId="WW8Num10z0">
    <w:name w:val="WW8Num10z0"/>
    <w:rsid w:val="00CA5DDE"/>
    <w:rPr>
      <w:rFonts w:ascii="Symbol" w:hAnsi="Symbol"/>
    </w:rPr>
  </w:style>
  <w:style w:type="character" w:customStyle="1" w:styleId="WW8Num11z0">
    <w:name w:val="WW8Num11z0"/>
    <w:rsid w:val="00CA5DDE"/>
    <w:rPr>
      <w:rFonts w:ascii="OpenSymbol" w:hAnsi="OpenSymbol"/>
    </w:rPr>
  </w:style>
  <w:style w:type="character" w:customStyle="1" w:styleId="WW8Num12z0">
    <w:name w:val="WW8Num12z0"/>
    <w:rsid w:val="00CA5DDE"/>
    <w:rPr>
      <w:rFonts w:ascii="OpenSymbol" w:hAnsi="OpenSymbol"/>
    </w:rPr>
  </w:style>
  <w:style w:type="character" w:customStyle="1" w:styleId="WW8Num13z0">
    <w:name w:val="WW8Num13z0"/>
    <w:rsid w:val="00CA5DDE"/>
    <w:rPr>
      <w:rFonts w:ascii="Symbol" w:hAnsi="Symbol"/>
    </w:rPr>
  </w:style>
  <w:style w:type="character" w:customStyle="1" w:styleId="WW8Num14z0">
    <w:name w:val="WW8Num14z0"/>
    <w:rsid w:val="00CA5DDE"/>
    <w:rPr>
      <w:rFonts w:ascii="Symbol" w:hAnsi="Symbol"/>
    </w:rPr>
  </w:style>
  <w:style w:type="character" w:customStyle="1" w:styleId="WW8Num15z0">
    <w:name w:val="WW8Num15z0"/>
    <w:rsid w:val="00CA5DDE"/>
    <w:rPr>
      <w:rFonts w:ascii="Symbol" w:hAnsi="Symbol"/>
    </w:rPr>
  </w:style>
  <w:style w:type="character" w:customStyle="1" w:styleId="WW8Num16z0">
    <w:name w:val="WW8Num16z0"/>
    <w:rsid w:val="00CA5DDE"/>
    <w:rPr>
      <w:rFonts w:ascii="Symbol" w:hAnsi="Symbol"/>
    </w:rPr>
  </w:style>
  <w:style w:type="character" w:customStyle="1" w:styleId="WW8Num18z0">
    <w:name w:val="WW8Num18z0"/>
    <w:rsid w:val="00CA5DDE"/>
    <w:rPr>
      <w:rFonts w:ascii="Symbol" w:hAnsi="Symbol"/>
    </w:rPr>
  </w:style>
  <w:style w:type="character" w:customStyle="1" w:styleId="Absatz-Standardschriftart">
    <w:name w:val="Absatz-Standardschriftart"/>
    <w:rsid w:val="00CA5DDE"/>
  </w:style>
  <w:style w:type="character" w:customStyle="1" w:styleId="WW8Num6z1">
    <w:name w:val="WW8Num6z1"/>
    <w:rsid w:val="00CA5DDE"/>
    <w:rPr>
      <w:rFonts w:ascii="Courier New" w:hAnsi="Courier New"/>
    </w:rPr>
  </w:style>
  <w:style w:type="character" w:customStyle="1" w:styleId="WW8Num6z2">
    <w:name w:val="WW8Num6z2"/>
    <w:rsid w:val="00CA5DDE"/>
    <w:rPr>
      <w:rFonts w:ascii="Wingdings" w:hAnsi="Wingdings"/>
    </w:rPr>
  </w:style>
  <w:style w:type="character" w:customStyle="1" w:styleId="WW8Num9z0">
    <w:name w:val="WW8Num9z0"/>
    <w:rsid w:val="00CA5DDE"/>
    <w:rPr>
      <w:rFonts w:ascii="Symbol" w:hAnsi="Symbol"/>
    </w:rPr>
  </w:style>
  <w:style w:type="character" w:customStyle="1" w:styleId="WW8Num17z0">
    <w:name w:val="WW8Num17z0"/>
    <w:rsid w:val="00CA5DDE"/>
    <w:rPr>
      <w:rFonts w:ascii="Symbol" w:hAnsi="Symbol"/>
    </w:rPr>
  </w:style>
  <w:style w:type="character" w:customStyle="1" w:styleId="WW8Num19z0">
    <w:name w:val="WW8Num19z0"/>
    <w:rsid w:val="00CA5DDE"/>
    <w:rPr>
      <w:rFonts w:ascii="OpenSymbol" w:hAnsi="OpenSymbol"/>
    </w:rPr>
  </w:style>
  <w:style w:type="character" w:customStyle="1" w:styleId="WW-Absatz-Standardschriftart">
    <w:name w:val="WW-Absatz-Standardschriftart"/>
    <w:rsid w:val="00CA5DDE"/>
  </w:style>
  <w:style w:type="character" w:customStyle="1" w:styleId="WW-Absatz-Standardschriftart1">
    <w:name w:val="WW-Absatz-Standardschriftart1"/>
    <w:rsid w:val="00CA5DDE"/>
  </w:style>
  <w:style w:type="character" w:customStyle="1" w:styleId="afffa">
    <w:name w:val="Символ сноски"/>
    <w:rsid w:val="00CA5DDE"/>
    <w:rPr>
      <w:vertAlign w:val="superscript"/>
    </w:rPr>
  </w:style>
  <w:style w:type="character" w:customStyle="1" w:styleId="afffb">
    <w:name w:val="Символы концевой сноски"/>
    <w:rsid w:val="00CA5DDE"/>
    <w:rPr>
      <w:vertAlign w:val="superscript"/>
    </w:rPr>
  </w:style>
  <w:style w:type="character" w:customStyle="1" w:styleId="WW-">
    <w:name w:val="WW-Символы концевой сноски"/>
    <w:rsid w:val="00CA5DDE"/>
  </w:style>
  <w:style w:type="character" w:customStyle="1" w:styleId="afffc">
    <w:name w:val="Символ нумерации"/>
    <w:rsid w:val="00CA5DDE"/>
  </w:style>
  <w:style w:type="paragraph" w:customStyle="1" w:styleId="afffd">
    <w:basedOn w:val="a"/>
    <w:next w:val="a3"/>
    <w:rsid w:val="00CA5D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e">
    <w:name w:val="List"/>
    <w:basedOn w:val="a3"/>
    <w:rsid w:val="00CA5DDE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rsid w:val="00CA5D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rsid w:val="00CA5D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CA5DDE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">
    <w:name w:val="Subtitle"/>
    <w:basedOn w:val="a"/>
    <w:next w:val="a3"/>
    <w:link w:val="affff0"/>
    <w:uiPriority w:val="99"/>
    <w:qFormat/>
    <w:rsid w:val="00CA5DDE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0">
    <w:name w:val="Подзаголовок Знак"/>
    <w:basedOn w:val="a0"/>
    <w:link w:val="affff"/>
    <w:uiPriority w:val="99"/>
    <w:rsid w:val="00CA5DDE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rsid w:val="00CA5DDE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CA5DDE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1">
    <w:name w:val="Содержимое таблицы"/>
    <w:basedOn w:val="a"/>
    <w:rsid w:val="00CA5D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2">
    <w:name w:val="Заголовок таблицы"/>
    <w:basedOn w:val="affff1"/>
    <w:rsid w:val="00CA5DD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name w:val="Основной (Основной)"/>
    <w:basedOn w:val="affff4"/>
    <w:uiPriority w:val="99"/>
    <w:rsid w:val="00CA5DDE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4">
    <w:name w:val="[Без стиля]"/>
    <w:rsid w:val="00CA5DD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5">
    <w:name w:val="Италик"/>
    <w:uiPriority w:val="99"/>
    <w:rsid w:val="00CA5DDE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CA5DDE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affff6">
    <w:name w:val="Знак"/>
    <w:basedOn w:val="a"/>
    <w:rsid w:val="00CA5D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w3">
    <w:name w:val="Обычный New Знак"/>
    <w:link w:val="New2"/>
    <w:rsid w:val="00CA5DDE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7">
    <w:name w:val="No Spacing"/>
    <w:link w:val="affff8"/>
    <w:uiPriority w:val="1"/>
    <w:qFormat/>
    <w:rsid w:val="00CA5D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99"/>
    <w:rsid w:val="00CA5DDE"/>
    <w:rPr>
      <w:rFonts w:ascii="Times New Roman" w:eastAsia="Calibri" w:hAnsi="Times New Roman" w:cs="Times New Roman"/>
      <w:b/>
      <w:noProof/>
      <w:sz w:val="20"/>
      <w:szCs w:val="20"/>
      <w:lang w:bidi="hi-IN"/>
    </w:rPr>
  </w:style>
  <w:style w:type="paragraph" w:customStyle="1" w:styleId="affff9">
    <w:name w:val="Обычный с табуляцией"/>
    <w:basedOn w:val="aff5"/>
    <w:link w:val="affffa"/>
    <w:autoRedefine/>
    <w:qFormat/>
    <w:rsid w:val="00CA5DDE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a">
    <w:name w:val="Обычный с табуляцией Знак"/>
    <w:link w:val="affff9"/>
    <w:locked/>
    <w:rsid w:val="00CA5DDE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b">
    <w:name w:val="Параграф"/>
    <w:basedOn w:val="aff5"/>
    <w:link w:val="affffc"/>
    <w:autoRedefine/>
    <w:qFormat/>
    <w:rsid w:val="00CA5DDE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c">
    <w:name w:val="Параграф Знак"/>
    <w:link w:val="affffb"/>
    <w:locked/>
    <w:rsid w:val="00CA5DDE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A5DDE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A5DDE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A5DDE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A5DDE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A5DDE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A5DDE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A5DDE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A5DDE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A5DDE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A5DDE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A5DDE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A5DDE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A5DDE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A5DDE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A5DDE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A5DDE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A5DDE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A5DDE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99"/>
    <w:unhideWhenUsed/>
    <w:rsid w:val="00CA5DDE"/>
    <w:pPr>
      <w:spacing w:after="100" w:line="276" w:lineRule="auto"/>
      <w:ind w:left="1100"/>
      <w:jc w:val="both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"/>
    <w:next w:val="a"/>
    <w:autoRedefine/>
    <w:uiPriority w:val="99"/>
    <w:unhideWhenUsed/>
    <w:rsid w:val="00CA5DDE"/>
    <w:pPr>
      <w:spacing w:after="100" w:line="276" w:lineRule="auto"/>
      <w:ind w:left="1320"/>
      <w:jc w:val="both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CA5DDE"/>
    <w:pPr>
      <w:spacing w:after="100" w:line="276" w:lineRule="auto"/>
      <w:ind w:left="1540"/>
      <w:jc w:val="both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CA5DDE"/>
    <w:pPr>
      <w:spacing w:after="100" w:line="276" w:lineRule="auto"/>
      <w:ind w:left="1760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A5DDE"/>
    <w:pPr>
      <w:numPr>
        <w:numId w:val="1"/>
      </w:numPr>
      <w:tabs>
        <w:tab w:val="clear" w:pos="567"/>
        <w:tab w:val="clear" w:pos="709"/>
      </w:tabs>
    </w:pPr>
    <w:rPr>
      <w:b w:val="0"/>
    </w:rPr>
  </w:style>
  <w:style w:type="character" w:customStyle="1" w:styleId="NEW4">
    <w:name w:val="Обычный с буллитами NEW Знак"/>
    <w:link w:val="NEW"/>
    <w:rsid w:val="00CA5DDE"/>
    <w:rPr>
      <w:rFonts w:ascii="Times New Roman" w:eastAsia="SimSun" w:hAnsi="Times New Roman" w:cs="Times New Roman"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CA5DDE"/>
  </w:style>
  <w:style w:type="table" w:customStyle="1" w:styleId="1f0">
    <w:name w:val="Сетка таблицы светлая1"/>
    <w:basedOn w:val="a1"/>
    <w:uiPriority w:val="40"/>
    <w:rsid w:val="00CA5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CA5DDE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A5DD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styleId="aff5">
    <w:name w:val="List Paragraph"/>
    <w:basedOn w:val="a"/>
    <w:qFormat/>
    <w:rsid w:val="00CA5D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5DDE"/>
  </w:style>
  <w:style w:type="character" w:customStyle="1" w:styleId="FontStyle44">
    <w:name w:val="Font Style44"/>
    <w:uiPriority w:val="99"/>
    <w:rsid w:val="00CA5DDE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CA5DDE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CA5DDE"/>
    <w:rPr>
      <w:rFonts w:ascii="Times New Roman" w:hAnsi="Times New Roman" w:cs="Times New Roman" w:hint="default"/>
      <w:i/>
      <w:iCs w:val="0"/>
      <w:sz w:val="24"/>
    </w:rPr>
  </w:style>
  <w:style w:type="table" w:customStyle="1" w:styleId="TableGrid">
    <w:name w:val="TableGrid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sn2">
    <w:name w:val="osn2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Основной текст (4)_"/>
    <w:link w:val="45"/>
    <w:uiPriority w:val="99"/>
    <w:rsid w:val="00CA5DDE"/>
    <w:rPr>
      <w:rFonts w:ascii="Times New Roman" w:eastAsia="Times New Roman" w:hAnsi="Times New Roman"/>
      <w:b/>
      <w:bCs/>
      <w:i/>
      <w:iCs/>
      <w:spacing w:val="20"/>
      <w:sz w:val="44"/>
      <w:szCs w:val="44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CA5DDE"/>
    <w:pPr>
      <w:widowControl w:val="0"/>
      <w:shd w:val="clear" w:color="auto" w:fill="FFFFFF"/>
      <w:spacing w:after="360" w:line="552" w:lineRule="exact"/>
      <w:jc w:val="center"/>
    </w:pPr>
    <w:rPr>
      <w:rFonts w:ascii="Times New Roman" w:eastAsia="Times New Roman" w:hAnsi="Times New Roman"/>
      <w:b/>
      <w:bCs/>
      <w:i/>
      <w:iCs/>
      <w:spacing w:val="20"/>
      <w:sz w:val="44"/>
      <w:szCs w:val="44"/>
    </w:rPr>
  </w:style>
  <w:style w:type="paragraph" w:customStyle="1" w:styleId="name">
    <w:name w:val="name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uiPriority w:val="99"/>
    <w:rsid w:val="00CA5DD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Основной текст11"/>
    <w:basedOn w:val="a"/>
    <w:uiPriority w:val="99"/>
    <w:rsid w:val="00CA5DDE"/>
    <w:pPr>
      <w:shd w:val="clear" w:color="auto" w:fill="FFFFFF"/>
      <w:spacing w:before="360" w:after="60" w:line="24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fff8">
    <w:name w:val="Без интервала Знак"/>
    <w:link w:val="affff7"/>
    <w:uiPriority w:val="1"/>
    <w:locked/>
    <w:rsid w:val="00CA5DDE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FontStyle253">
    <w:name w:val="Font Style253"/>
    <w:uiPriority w:val="99"/>
    <w:rsid w:val="00CA5DDE"/>
    <w:rPr>
      <w:rFonts w:ascii="Microsoft Sans Serif" w:hAnsi="Microsoft Sans Serif" w:cs="Microsoft Sans Serif" w:hint="default"/>
      <w:sz w:val="18"/>
      <w:szCs w:val="18"/>
    </w:rPr>
  </w:style>
  <w:style w:type="character" w:customStyle="1" w:styleId="NoSpacingChar">
    <w:name w:val="No Spacing Char"/>
    <w:link w:val="1f1"/>
    <w:uiPriority w:val="99"/>
    <w:locked/>
    <w:rsid w:val="00CA5DDE"/>
    <w:rPr>
      <w:rFonts w:ascii="Arial Unicode MS" w:eastAsia="Times New Roman" w:hAnsi="Arial Unicode MS" w:cs="Arial Unicode MS"/>
    </w:rPr>
  </w:style>
  <w:style w:type="paragraph" w:customStyle="1" w:styleId="1f1">
    <w:name w:val="Без интервала1"/>
    <w:link w:val="NoSpacingChar"/>
    <w:uiPriority w:val="99"/>
    <w:rsid w:val="00CA5DDE"/>
    <w:pPr>
      <w:spacing w:after="0" w:line="240" w:lineRule="auto"/>
    </w:pPr>
    <w:rPr>
      <w:rFonts w:ascii="Arial Unicode MS" w:eastAsia="Times New Roman" w:hAnsi="Arial Unicode MS" w:cs="Arial Unicode MS"/>
    </w:rPr>
  </w:style>
  <w:style w:type="table" w:customStyle="1" w:styleId="39">
    <w:name w:val="Сетка таблицы3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CA5DDE"/>
  </w:style>
  <w:style w:type="numbering" w:customStyle="1" w:styleId="52">
    <w:name w:val="Нет списка5"/>
    <w:next w:val="a2"/>
    <w:semiHidden/>
    <w:rsid w:val="00CA5DDE"/>
  </w:style>
  <w:style w:type="table" w:customStyle="1" w:styleId="46">
    <w:name w:val="Сетка таблицы4"/>
    <w:basedOn w:val="a1"/>
    <w:next w:val="afd"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CA5DDE"/>
  </w:style>
  <w:style w:type="paragraph" w:customStyle="1" w:styleId="1f2">
    <w:name w:val="Знак1"/>
    <w:basedOn w:val="a"/>
    <w:rsid w:val="00CA5D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uiPriority w:val="99"/>
    <w:rsid w:val="00CA5DDE"/>
    <w:rPr>
      <w:rFonts w:ascii="Verdana" w:hAnsi="Verdana" w:hint="default"/>
      <w:sz w:val="20"/>
      <w:szCs w:val="20"/>
    </w:rPr>
  </w:style>
  <w:style w:type="paragraph" w:customStyle="1" w:styleId="2f">
    <w:name w:val="Без интервала2"/>
    <w:rsid w:val="00CA5D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3">
    <w:name w:val="Заголовок №1"/>
    <w:rsid w:val="00CA5D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5pt">
    <w:name w:val="Основной текст + 10;5 pt;Полужирный"/>
    <w:rsid w:val="00CA5DDE"/>
    <w:rPr>
      <w:b/>
      <w:b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105pt0">
    <w:name w:val="Основной текст + 10;5 pt;Полужирный;Курсив"/>
    <w:rsid w:val="00CA5DDE"/>
    <w:rPr>
      <w:b/>
      <w:bCs/>
      <w:i/>
      <w:i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105pt1">
    <w:name w:val="Основной текст + 10;5 pt"/>
    <w:rsid w:val="00CA5DDE"/>
    <w:rPr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1f4">
    <w:name w:val="Заголовок №1_"/>
    <w:rsid w:val="00CA5DDE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;Курсив"/>
    <w:rsid w:val="00CA5D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paragraph" w:customStyle="1" w:styleId="p2">
    <w:name w:val="p2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A5DDE"/>
  </w:style>
  <w:style w:type="character" w:customStyle="1" w:styleId="FontStyle65">
    <w:name w:val="Font Style65"/>
    <w:rsid w:val="00CA5DDE"/>
    <w:rPr>
      <w:rFonts w:ascii="Century Schoolbook" w:hAnsi="Century Schoolbook" w:cs="Century Schoolbook" w:hint="default"/>
      <w:b/>
      <w:bCs/>
      <w:sz w:val="10"/>
      <w:szCs w:val="10"/>
    </w:rPr>
  </w:style>
  <w:style w:type="paragraph" w:customStyle="1" w:styleId="67">
    <w:name w:val="Основной текст67"/>
    <w:basedOn w:val="a"/>
    <w:uiPriority w:val="99"/>
    <w:rsid w:val="00CA5DDE"/>
    <w:pPr>
      <w:shd w:val="clear" w:color="auto" w:fill="FFFFFF"/>
      <w:spacing w:after="7320" w:line="221" w:lineRule="exact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180">
    <w:name w:val="Основной текст18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190">
    <w:name w:val="Основной текст19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53">
    <w:name w:val="Заголовок №5"/>
    <w:uiPriority w:val="99"/>
    <w:rsid w:val="00CA5DDE"/>
    <w:rPr>
      <w:rFonts w:ascii="Tahoma" w:eastAsia="Times New Roman" w:hAnsi="Tahoma" w:cs="Tahoma"/>
      <w:spacing w:val="0"/>
      <w:sz w:val="25"/>
      <w:szCs w:val="25"/>
      <w:u w:val="none"/>
      <w:effect w:val="none"/>
    </w:rPr>
  </w:style>
  <w:style w:type="character" w:customStyle="1" w:styleId="200">
    <w:name w:val="Основной текст20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13">
    <w:name w:val="Основной текст21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30">
    <w:name w:val="Основной текст23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50">
    <w:name w:val="Основной текст25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paragraph" w:customStyle="1" w:styleId="affffd">
    <w:name w:val="Новый"/>
    <w:basedOn w:val="a"/>
    <w:uiPriority w:val="99"/>
    <w:semiHidden/>
    <w:rsid w:val="00CA5DDE"/>
    <w:pPr>
      <w:spacing w:after="0" w:line="360" w:lineRule="auto"/>
      <w:ind w:firstLine="454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rsid w:val="00CA5DDE"/>
    <w:rPr>
      <w:rFonts w:cs="Times New Roman"/>
    </w:rPr>
  </w:style>
  <w:style w:type="paragraph" w:customStyle="1" w:styleId="section2">
    <w:name w:val="section2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ection3">
    <w:name w:val="section3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311">
    <w:name w:val="Основной текст 3 Знак1"/>
    <w:uiPriority w:val="99"/>
    <w:rsid w:val="00CA5DDE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CA5DDE"/>
    <w:rPr>
      <w:sz w:val="16"/>
      <w:szCs w:val="16"/>
      <w:lang w:val="en-US" w:eastAsia="en-US"/>
    </w:rPr>
  </w:style>
  <w:style w:type="paragraph" w:customStyle="1" w:styleId="style1">
    <w:name w:val="style1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2">
    <w:name w:val="fontstyle12"/>
    <w:uiPriority w:val="99"/>
    <w:rsid w:val="00CA5DDE"/>
    <w:rPr>
      <w:rFonts w:cs="Times New Roman"/>
    </w:rPr>
  </w:style>
  <w:style w:type="paragraph" w:customStyle="1" w:styleId="style6">
    <w:name w:val="style6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4">
    <w:name w:val="fontstyle14"/>
    <w:uiPriority w:val="99"/>
    <w:rsid w:val="00CA5DDE"/>
    <w:rPr>
      <w:rFonts w:cs="Times New Roman"/>
    </w:rPr>
  </w:style>
  <w:style w:type="paragraph" w:customStyle="1" w:styleId="style4">
    <w:name w:val="style4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30">
    <w:name w:val="fontstyle13"/>
    <w:uiPriority w:val="99"/>
    <w:rsid w:val="00CA5DDE"/>
    <w:rPr>
      <w:rFonts w:cs="Times New Roman"/>
    </w:rPr>
  </w:style>
  <w:style w:type="paragraph" w:customStyle="1" w:styleId="style2">
    <w:name w:val="style2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50">
    <w:name w:val="style5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1">
    <w:name w:val="fontstyle11"/>
    <w:uiPriority w:val="99"/>
    <w:rsid w:val="00CA5DDE"/>
    <w:rPr>
      <w:rFonts w:cs="Times New Roman"/>
    </w:rPr>
  </w:style>
  <w:style w:type="paragraph" w:customStyle="1" w:styleId="style3">
    <w:name w:val="style3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z-">
    <w:name w:val="z-Начало формы Знак"/>
    <w:link w:val="z-0"/>
    <w:uiPriority w:val="99"/>
    <w:locked/>
    <w:rsid w:val="00CA5DD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rsid w:val="00CA5DD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CA5DDE"/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uiPriority w:val="99"/>
    <w:semiHidden/>
    <w:rsid w:val="00CA5DDE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link w:val="z-3"/>
    <w:uiPriority w:val="99"/>
    <w:locked/>
    <w:rsid w:val="00CA5DD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rsid w:val="00CA5DD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CA5DDE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semiHidden/>
    <w:rsid w:val="00CA5DDE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umi">
    <w:name w:val="umi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47">
    <w:name w:val="Заголовок №4"/>
    <w:uiPriority w:val="99"/>
    <w:rsid w:val="00CA5DDE"/>
    <w:rPr>
      <w:rFonts w:ascii="Tahoma" w:eastAsia="Times New Roman" w:hAnsi="Tahoma" w:cs="Tahoma"/>
      <w:spacing w:val="0"/>
      <w:sz w:val="27"/>
      <w:szCs w:val="27"/>
      <w:u w:val="none"/>
      <w:effect w:val="none"/>
    </w:rPr>
  </w:style>
  <w:style w:type="character" w:customStyle="1" w:styleId="220">
    <w:name w:val="Основной текст22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40">
    <w:name w:val="Основной текст24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610">
    <w:name w:val="Основной текст (61)"/>
    <w:uiPriority w:val="99"/>
    <w:rsid w:val="00CA5DDE"/>
    <w:rPr>
      <w:rFonts w:ascii="Times New Roman" w:hAnsi="Times New Roman"/>
      <w:spacing w:val="0"/>
      <w:sz w:val="23"/>
      <w:u w:val="none"/>
      <w:effect w:val="none"/>
    </w:rPr>
  </w:style>
  <w:style w:type="paragraph" w:customStyle="1" w:styleId="Style40">
    <w:name w:val="Style4"/>
    <w:basedOn w:val="a"/>
    <w:uiPriority w:val="99"/>
    <w:rsid w:val="00CA5DD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40">
    <w:name w:val="Font Style40"/>
    <w:uiPriority w:val="99"/>
    <w:rsid w:val="00CA5DDE"/>
    <w:rPr>
      <w:rFonts w:ascii="Times New Roman" w:hAnsi="Times New Roman"/>
      <w:sz w:val="20"/>
    </w:rPr>
  </w:style>
  <w:style w:type="paragraph" w:customStyle="1" w:styleId="text">
    <w:name w:val="text"/>
    <w:basedOn w:val="a"/>
    <w:uiPriority w:val="99"/>
    <w:rsid w:val="00CA5DD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CA5DDE"/>
    <w:pPr>
      <w:widowControl w:val="0"/>
      <w:snapToGrid w:val="0"/>
      <w:spacing w:after="0" w:line="240" w:lineRule="auto"/>
      <w:ind w:firstLine="720"/>
      <w:jc w:val="both"/>
    </w:pPr>
    <w:rPr>
      <w:rFonts w:ascii="Arial" w:eastAsia="MS Mincho" w:hAnsi="Arial" w:cs="Arial"/>
      <w:sz w:val="20"/>
      <w:szCs w:val="20"/>
      <w:lang w:val="en-US" w:eastAsia="ru-RU"/>
    </w:rPr>
  </w:style>
  <w:style w:type="paragraph" w:customStyle="1" w:styleId="msonormalbullet1gif">
    <w:name w:val="msonormalbullet1.gif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msonormalbullet2gif">
    <w:name w:val="msonormalbullet2.gif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msonormalbullet3gif">
    <w:name w:val="msonormalbullet3.gif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10">
    <w:name w:val="Style1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20">
    <w:name w:val="Style2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30">
    <w:name w:val="Style3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60">
    <w:name w:val="Style6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10">
    <w:name w:val="Font Style11"/>
    <w:uiPriority w:val="99"/>
    <w:rsid w:val="00CA5DDE"/>
    <w:rPr>
      <w:rFonts w:ascii="Times New Roman" w:hAnsi="Times New Roman"/>
      <w:sz w:val="22"/>
    </w:rPr>
  </w:style>
  <w:style w:type="character" w:customStyle="1" w:styleId="FontStyle120">
    <w:name w:val="Font Style12"/>
    <w:uiPriority w:val="99"/>
    <w:rsid w:val="00CA5DDE"/>
    <w:rPr>
      <w:rFonts w:ascii="Times New Roman" w:hAnsi="Times New Roman"/>
      <w:sz w:val="24"/>
    </w:rPr>
  </w:style>
  <w:style w:type="character" w:customStyle="1" w:styleId="FontStyle140">
    <w:name w:val="Font Style14"/>
    <w:uiPriority w:val="99"/>
    <w:rsid w:val="00CA5DDE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sid w:val="00CA5DDE"/>
    <w:rPr>
      <w:rFonts w:ascii="Trebuchet MS" w:hAnsi="Trebuchet MS"/>
      <w:sz w:val="30"/>
    </w:rPr>
  </w:style>
  <w:style w:type="paragraph" w:customStyle="1" w:styleId="123">
    <w:name w:val="Основной текст12"/>
    <w:basedOn w:val="a"/>
    <w:uiPriority w:val="99"/>
    <w:rsid w:val="00CA5DDE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eastAsia="MS Mincho" w:hAnsi="Times New Roman" w:cs="Times New Roman"/>
      <w:sz w:val="21"/>
      <w:szCs w:val="21"/>
      <w:lang w:val="en-US"/>
    </w:rPr>
  </w:style>
  <w:style w:type="character" w:customStyle="1" w:styleId="63">
    <w:name w:val="Основной текст (6)_"/>
    <w:link w:val="64"/>
    <w:uiPriority w:val="99"/>
    <w:locked/>
    <w:rsid w:val="00CA5DDE"/>
    <w:rPr>
      <w:sz w:val="16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CA5DDE"/>
    <w:pPr>
      <w:shd w:val="clear" w:color="auto" w:fill="FFFFFF"/>
      <w:spacing w:before="360" w:after="0" w:line="182" w:lineRule="exact"/>
      <w:jc w:val="both"/>
    </w:pPr>
    <w:rPr>
      <w:sz w:val="16"/>
    </w:rPr>
  </w:style>
  <w:style w:type="character" w:customStyle="1" w:styleId="420">
    <w:name w:val="Заголовок №4 (2)_"/>
    <w:link w:val="421"/>
    <w:uiPriority w:val="99"/>
    <w:locked/>
    <w:rsid w:val="00CA5DDE"/>
    <w:rPr>
      <w:sz w:val="21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CA5DDE"/>
    <w:pPr>
      <w:shd w:val="clear" w:color="auto" w:fill="FFFFFF"/>
      <w:spacing w:before="60" w:after="0" w:line="226" w:lineRule="exact"/>
      <w:ind w:firstLine="320"/>
      <w:jc w:val="both"/>
      <w:outlineLvl w:val="3"/>
    </w:pPr>
    <w:rPr>
      <w:sz w:val="21"/>
    </w:rPr>
  </w:style>
  <w:style w:type="character" w:customStyle="1" w:styleId="1f5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CA5DDE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92">
    <w:name w:val="Основной текст + 9"/>
    <w:aliases w:val="5 pt,Основной текст + Arial Unicode MS,5"/>
    <w:uiPriority w:val="99"/>
    <w:rsid w:val="00CA5DDE"/>
    <w:rPr>
      <w:rFonts w:ascii="Times New Roman" w:hAnsi="Times New Roman"/>
      <w:sz w:val="19"/>
      <w:shd w:val="clear" w:color="auto" w:fill="FFFFFF"/>
    </w:rPr>
  </w:style>
  <w:style w:type="character" w:customStyle="1" w:styleId="54">
    <w:name w:val="Основной текст (5)"/>
    <w:uiPriority w:val="99"/>
    <w:rsid w:val="00CA5DDE"/>
    <w:rPr>
      <w:rFonts w:ascii="Times New Roman" w:hAnsi="Times New Roman"/>
      <w:spacing w:val="0"/>
      <w:sz w:val="21"/>
    </w:rPr>
  </w:style>
  <w:style w:type="character" w:customStyle="1" w:styleId="55">
    <w:name w:val="Основной текст (5) + Полужирный"/>
    <w:aliases w:val="Не курсив"/>
    <w:uiPriority w:val="99"/>
    <w:rsid w:val="00CA5DDE"/>
    <w:rPr>
      <w:rFonts w:ascii="Times New Roman" w:hAnsi="Times New Roman"/>
      <w:b/>
      <w:i/>
      <w:spacing w:val="0"/>
      <w:sz w:val="21"/>
    </w:rPr>
  </w:style>
  <w:style w:type="character" w:customStyle="1" w:styleId="56">
    <w:name w:val="Основной текст (5) + Не курсив"/>
    <w:uiPriority w:val="99"/>
    <w:rsid w:val="00CA5DDE"/>
    <w:rPr>
      <w:rFonts w:ascii="Times New Roman" w:hAnsi="Times New Roman"/>
      <w:i/>
      <w:spacing w:val="0"/>
      <w:sz w:val="21"/>
    </w:rPr>
  </w:style>
  <w:style w:type="character" w:customStyle="1" w:styleId="82">
    <w:name w:val="Основной текст8"/>
    <w:uiPriority w:val="99"/>
    <w:rsid w:val="00CA5DDE"/>
    <w:rPr>
      <w:rFonts w:ascii="Times New Roman" w:hAnsi="Times New Roman" w:cs="Times New Roman"/>
      <w:sz w:val="21"/>
      <w:szCs w:val="21"/>
      <w:shd w:val="clear" w:color="auto" w:fill="FFFFFF"/>
      <w:lang w:bidi="ar-SA"/>
    </w:rPr>
  </w:style>
  <w:style w:type="character" w:customStyle="1" w:styleId="3a">
    <w:name w:val="Основной текст (3) + Не полужирный"/>
    <w:uiPriority w:val="99"/>
    <w:rsid w:val="00CA5DDE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330">
    <w:name w:val="Заголовок №3 (3)"/>
    <w:uiPriority w:val="99"/>
    <w:rsid w:val="00CA5DDE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31">
    <w:name w:val="Заголовок №2 (3)_"/>
    <w:link w:val="232"/>
    <w:uiPriority w:val="99"/>
    <w:locked/>
    <w:rsid w:val="00CA5DDE"/>
    <w:rPr>
      <w:shd w:val="clear" w:color="auto" w:fill="FFFFFF"/>
    </w:rPr>
  </w:style>
  <w:style w:type="paragraph" w:customStyle="1" w:styleId="232">
    <w:name w:val="Заголовок №2 (3)"/>
    <w:basedOn w:val="a"/>
    <w:link w:val="231"/>
    <w:uiPriority w:val="99"/>
    <w:rsid w:val="00CA5DDE"/>
    <w:pPr>
      <w:shd w:val="clear" w:color="auto" w:fill="FFFFFF"/>
      <w:spacing w:after="0" w:line="250" w:lineRule="exact"/>
      <w:jc w:val="center"/>
      <w:outlineLvl w:val="1"/>
    </w:pPr>
  </w:style>
  <w:style w:type="character" w:customStyle="1" w:styleId="3b">
    <w:name w:val="Основной текст (3)"/>
    <w:uiPriority w:val="99"/>
    <w:rsid w:val="00CA5DDE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10">
    <w:name w:val="Основной текст + 91"/>
    <w:aliases w:val="5 pt2,Основной текст (61) + Microsoft Sans Serif,8,Полужирный,Интервал 0 pt"/>
    <w:uiPriority w:val="99"/>
    <w:rsid w:val="00CA5DDE"/>
    <w:rPr>
      <w:rFonts w:ascii="Times New Roman" w:hAnsi="Times New Roman"/>
      <w:sz w:val="19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CA5DDE"/>
    <w:rPr>
      <w:rFonts w:ascii="Times New Roman" w:hAnsi="Times New Roman"/>
      <w:b/>
      <w:spacing w:val="0"/>
      <w:sz w:val="23"/>
    </w:rPr>
  </w:style>
  <w:style w:type="character" w:customStyle="1" w:styleId="312">
    <w:name w:val="Основной текст + Полужирный31"/>
    <w:uiPriority w:val="99"/>
    <w:rsid w:val="00CA5DDE"/>
    <w:rPr>
      <w:rFonts w:ascii="Times New Roman" w:hAnsi="Times New Roman"/>
      <w:b/>
      <w:spacing w:val="0"/>
      <w:sz w:val="23"/>
    </w:rPr>
  </w:style>
  <w:style w:type="character" w:customStyle="1" w:styleId="83">
    <w:name w:val="Заголовок №8"/>
    <w:uiPriority w:val="99"/>
    <w:rsid w:val="00CA5DDE"/>
    <w:rPr>
      <w:rFonts w:ascii="Times New Roman" w:hAnsi="Times New Roman"/>
      <w:spacing w:val="0"/>
      <w:sz w:val="21"/>
      <w:u w:val="none"/>
      <w:effect w:val="none"/>
    </w:rPr>
  </w:style>
  <w:style w:type="paragraph" w:customStyle="1" w:styleId="Style70">
    <w:name w:val="Style7"/>
    <w:basedOn w:val="a"/>
    <w:uiPriority w:val="99"/>
    <w:rsid w:val="00CA5DDE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eastAsia="MS Mincho" w:hAnsi="Tahoma" w:cs="Tahoma"/>
      <w:sz w:val="24"/>
      <w:szCs w:val="24"/>
      <w:lang w:val="en-US" w:eastAsia="ru-RU"/>
    </w:rPr>
  </w:style>
  <w:style w:type="character" w:customStyle="1" w:styleId="BodyTextIndent3Char">
    <w:name w:val="Body Text Indent 3 Char"/>
    <w:uiPriority w:val="99"/>
    <w:semiHidden/>
    <w:locked/>
    <w:rsid w:val="00CA5DDE"/>
    <w:rPr>
      <w:rFonts w:ascii="Times New Roman" w:hAnsi="Times New Roman"/>
      <w:b/>
      <w:sz w:val="24"/>
    </w:rPr>
  </w:style>
  <w:style w:type="character" w:customStyle="1" w:styleId="BodyTextIndent3Char1">
    <w:name w:val="Body Text Indent 3 Char1"/>
    <w:uiPriority w:val="99"/>
    <w:semiHidden/>
    <w:locked/>
    <w:rsid w:val="00CA5DDE"/>
    <w:rPr>
      <w:rFonts w:ascii="Times New Roman" w:hAnsi="Times New Roman" w:cs="Times New Roman"/>
      <w:sz w:val="16"/>
      <w:szCs w:val="16"/>
    </w:rPr>
  </w:style>
  <w:style w:type="character" w:customStyle="1" w:styleId="100">
    <w:name w:val="Основной текст (10)"/>
    <w:uiPriority w:val="99"/>
    <w:rsid w:val="00CA5DDE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69">
    <w:name w:val="Основной текст (269)"/>
    <w:uiPriority w:val="99"/>
    <w:rsid w:val="00CA5DD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CA5DDE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CA5DDE"/>
    <w:pPr>
      <w:shd w:val="clear" w:color="auto" w:fill="FFFFFF"/>
      <w:spacing w:after="0" w:line="250" w:lineRule="exact"/>
      <w:ind w:hanging="380"/>
      <w:jc w:val="both"/>
    </w:pPr>
    <w:rPr>
      <w:sz w:val="23"/>
    </w:rPr>
  </w:style>
  <w:style w:type="character" w:customStyle="1" w:styleId="611">
    <w:name w:val="Основной текст (61)_"/>
    <w:uiPriority w:val="99"/>
    <w:locked/>
    <w:rsid w:val="00CA5DDE"/>
    <w:rPr>
      <w:rFonts w:ascii="Times New Roman" w:hAnsi="Times New Roman"/>
      <w:sz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CA5DDE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CA5DDE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</w:rPr>
  </w:style>
  <w:style w:type="character" w:customStyle="1" w:styleId="114">
    <w:name w:val="Основной текст (114)_"/>
    <w:link w:val="1140"/>
    <w:uiPriority w:val="99"/>
    <w:locked/>
    <w:rsid w:val="00CA5DDE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CA5DDE"/>
    <w:pPr>
      <w:shd w:val="clear" w:color="auto" w:fill="FFFFFF"/>
      <w:spacing w:after="0" w:line="250" w:lineRule="exact"/>
      <w:jc w:val="both"/>
    </w:pPr>
    <w:rPr>
      <w:spacing w:val="-10"/>
      <w:sz w:val="23"/>
    </w:rPr>
  </w:style>
  <w:style w:type="character" w:customStyle="1" w:styleId="1140pt">
    <w:name w:val="Основной текст (114) + Интервал 0 pt"/>
    <w:uiPriority w:val="99"/>
    <w:rsid w:val="00CA5DD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CA5DDE"/>
    <w:rPr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CA5DDE"/>
    <w:pPr>
      <w:shd w:val="clear" w:color="auto" w:fill="FFFFFF"/>
      <w:spacing w:after="180" w:line="240" w:lineRule="atLeast"/>
      <w:jc w:val="both"/>
      <w:outlineLvl w:val="2"/>
    </w:pPr>
    <w:rPr>
      <w:sz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CA5DDE"/>
    <w:rPr>
      <w:rFonts w:ascii="Microsoft Sans Serif" w:hAnsi="Microsoft Sans Serif"/>
      <w:b/>
      <w:spacing w:val="-10"/>
      <w:sz w:val="17"/>
    </w:rPr>
  </w:style>
  <w:style w:type="character" w:customStyle="1" w:styleId="214">
    <w:name w:val="Основной текст с отступом 2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215">
    <w:name w:val="Основной текст 2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6">
    <w:name w:val="Основной текст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7">
    <w:name w:val="Текст выноски Знак1"/>
    <w:uiPriority w:val="99"/>
    <w:semiHidden/>
    <w:rsid w:val="00CA5DDE"/>
    <w:rPr>
      <w:rFonts w:ascii="Tahoma" w:hAnsi="Tahoma"/>
      <w:sz w:val="16"/>
    </w:rPr>
  </w:style>
  <w:style w:type="character" w:customStyle="1" w:styleId="1f8">
    <w:name w:val="Верхний колонтитул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9">
    <w:name w:val="Нижний колонтитул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a">
    <w:name w:val="Основной текст с отступом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b">
    <w:name w:val="Название Знак1"/>
    <w:uiPriority w:val="99"/>
    <w:rsid w:val="00CA5DDE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CA5DDE"/>
    <w:rPr>
      <w:rFonts w:ascii="Times New Roman" w:hAnsi="Times New Roman"/>
      <w:b/>
      <w:i/>
      <w:spacing w:val="0"/>
      <w:sz w:val="21"/>
      <w:u w:val="none"/>
      <w:effect w:val="none"/>
    </w:rPr>
  </w:style>
  <w:style w:type="table" w:customStyle="1" w:styleId="113">
    <w:name w:val="Сетка таблицы11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CA5DDE"/>
    <w:rPr>
      <w:rFonts w:ascii="Times New Roman" w:hAnsi="Times New Roman"/>
      <w:i/>
      <w:sz w:val="20"/>
    </w:rPr>
  </w:style>
  <w:style w:type="character" w:customStyle="1" w:styleId="FontStyle55">
    <w:name w:val="Font Style55"/>
    <w:uiPriority w:val="99"/>
    <w:rsid w:val="00CA5DDE"/>
    <w:rPr>
      <w:rFonts w:ascii="Times New Roman" w:hAnsi="Times New Roman"/>
      <w:sz w:val="20"/>
    </w:rPr>
  </w:style>
  <w:style w:type="table" w:customStyle="1" w:styleId="410">
    <w:name w:val="Сетка таблицы41"/>
    <w:uiPriority w:val="99"/>
    <w:rsid w:val="00CA5DDE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CA5DD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f0">
    <w:name w:val="Заголовок №2_"/>
    <w:link w:val="2f1"/>
    <w:uiPriority w:val="99"/>
    <w:locked/>
    <w:rsid w:val="00CA5DDE"/>
    <w:rPr>
      <w:shd w:val="clear" w:color="auto" w:fill="FFFFFF"/>
    </w:rPr>
  </w:style>
  <w:style w:type="paragraph" w:customStyle="1" w:styleId="2f1">
    <w:name w:val="Заголовок №2"/>
    <w:basedOn w:val="a"/>
    <w:link w:val="2f0"/>
    <w:uiPriority w:val="99"/>
    <w:rsid w:val="00CA5DDE"/>
    <w:pPr>
      <w:shd w:val="clear" w:color="auto" w:fill="FFFFFF"/>
      <w:spacing w:before="60" w:after="0" w:line="230" w:lineRule="exact"/>
      <w:jc w:val="both"/>
      <w:outlineLvl w:val="1"/>
    </w:pPr>
  </w:style>
  <w:style w:type="character" w:customStyle="1" w:styleId="2f2">
    <w:name w:val="Заголовок №2 + Не полужирный"/>
    <w:uiPriority w:val="99"/>
    <w:rsid w:val="00CA5DDE"/>
    <w:rPr>
      <w:rFonts w:ascii="Times New Roman" w:hAnsi="Times New Roman"/>
      <w:b/>
      <w:shd w:val="clear" w:color="auto" w:fill="FFFFFF"/>
    </w:rPr>
  </w:style>
  <w:style w:type="paragraph" w:customStyle="1" w:styleId="affffe">
    <w:name w:val="Знак Знак Знак Знак Знак Знак Знак Знак Знак Знак Знак Знак Знак Знак Знак Знак"/>
    <w:basedOn w:val="a"/>
    <w:uiPriority w:val="99"/>
    <w:rsid w:val="00CA5DDE"/>
    <w:pPr>
      <w:spacing w:line="240" w:lineRule="exact"/>
      <w:jc w:val="both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styleId="afffff">
    <w:name w:val="Plain Text"/>
    <w:basedOn w:val="a"/>
    <w:link w:val="afffff0"/>
    <w:uiPriority w:val="99"/>
    <w:rsid w:val="00CA5DDE"/>
    <w:pPr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afffff0">
    <w:name w:val="Текст Знак"/>
    <w:basedOn w:val="a0"/>
    <w:link w:val="afffff"/>
    <w:uiPriority w:val="99"/>
    <w:rsid w:val="00CA5DDE"/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3c">
    <w:name w:val="Основной текст (3)_"/>
    <w:uiPriority w:val="99"/>
    <w:locked/>
    <w:rsid w:val="00CA5DDE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3d">
    <w:name w:val="Основной текст + Полужирный3"/>
    <w:uiPriority w:val="99"/>
    <w:rsid w:val="00CA5DDE"/>
    <w:rPr>
      <w:rFonts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CA5DDE"/>
    <w:rPr>
      <w:rFonts w:ascii="Times New Roman" w:hAnsi="Times New Roman" w:cs="Times New Roman"/>
      <w:b/>
      <w:bCs/>
      <w:spacing w:val="30"/>
      <w:sz w:val="14"/>
      <w:szCs w:val="14"/>
      <w:shd w:val="clear" w:color="auto" w:fill="FFFFFF"/>
      <w:lang w:eastAsia="ru-RU" w:bidi="ar-SA"/>
    </w:rPr>
  </w:style>
  <w:style w:type="character" w:customStyle="1" w:styleId="11pt">
    <w:name w:val="Основной текст + 11 pt"/>
    <w:aliases w:val="Полужирный3"/>
    <w:uiPriority w:val="99"/>
    <w:rsid w:val="00CA5DD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65">
    <w:name w:val="Основной текст + Полужирный6"/>
    <w:uiPriority w:val="99"/>
    <w:rsid w:val="00CA5DD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 w:bidi="ar-SA"/>
    </w:rPr>
  </w:style>
  <w:style w:type="character" w:customStyle="1" w:styleId="2f3">
    <w:name w:val="Основной текст + Полужирный2"/>
    <w:uiPriority w:val="99"/>
    <w:rsid w:val="00CA5DDE"/>
  </w:style>
  <w:style w:type="character" w:customStyle="1" w:styleId="57">
    <w:name w:val="Основной текст + Полужирный5"/>
    <w:uiPriority w:val="99"/>
    <w:rsid w:val="00CA5DDE"/>
  </w:style>
  <w:style w:type="paragraph" w:styleId="afffff1">
    <w:name w:val="Block Text"/>
    <w:basedOn w:val="a"/>
    <w:next w:val="a"/>
    <w:link w:val="afffff2"/>
    <w:uiPriority w:val="99"/>
    <w:qFormat/>
    <w:rsid w:val="00CA5DDE"/>
    <w:pPr>
      <w:spacing w:after="200" w:line="276" w:lineRule="auto"/>
      <w:jc w:val="both"/>
    </w:pPr>
    <w:rPr>
      <w:rFonts w:ascii="Calibri" w:eastAsia="MS Mincho" w:hAnsi="Calibri" w:cs="Times New Roman"/>
      <w:i/>
      <w:sz w:val="20"/>
      <w:szCs w:val="20"/>
      <w:lang w:val="en-US"/>
    </w:rPr>
  </w:style>
  <w:style w:type="character" w:customStyle="1" w:styleId="afffff2">
    <w:name w:val="Цитата Знак"/>
    <w:link w:val="afffff1"/>
    <w:uiPriority w:val="99"/>
    <w:locked/>
    <w:rsid w:val="00CA5DDE"/>
    <w:rPr>
      <w:rFonts w:ascii="Calibri" w:eastAsia="MS Mincho" w:hAnsi="Calibri" w:cs="Times New Roman"/>
      <w:i/>
      <w:sz w:val="20"/>
      <w:szCs w:val="20"/>
      <w:lang w:val="en-US"/>
    </w:rPr>
  </w:style>
  <w:style w:type="paragraph" w:styleId="afffff3">
    <w:name w:val="Intense Quote"/>
    <w:basedOn w:val="a"/>
    <w:next w:val="a"/>
    <w:link w:val="afffff4"/>
    <w:uiPriority w:val="99"/>
    <w:qFormat/>
    <w:rsid w:val="00CA5DDE"/>
    <w:pPr>
      <w:pBdr>
        <w:top w:val="single" w:sz="8" w:space="10" w:color="C48B01"/>
        <w:left w:val="single" w:sz="8" w:space="10" w:color="C48B01"/>
        <w:bottom w:val="single" w:sz="8" w:space="10" w:color="C48B01"/>
        <w:right w:val="single" w:sz="8" w:space="10" w:color="C48B01"/>
      </w:pBdr>
      <w:shd w:val="clear" w:color="auto" w:fill="FEB80A"/>
      <w:spacing w:before="140" w:after="140" w:line="276" w:lineRule="auto"/>
      <w:ind w:left="1440" w:right="1440"/>
      <w:jc w:val="both"/>
    </w:pPr>
    <w:rPr>
      <w:rFonts w:ascii="Calibri" w:eastAsia="MS Mincho" w:hAnsi="Calibri" w:cs="Times New Roman"/>
      <w:b/>
      <w:i/>
      <w:color w:val="FFFFFF"/>
      <w:sz w:val="20"/>
      <w:szCs w:val="20"/>
      <w:lang w:val="en-US"/>
    </w:rPr>
  </w:style>
  <w:style w:type="character" w:customStyle="1" w:styleId="afffff4">
    <w:name w:val="Выделенная цитата Знак"/>
    <w:basedOn w:val="a0"/>
    <w:link w:val="afffff3"/>
    <w:uiPriority w:val="99"/>
    <w:rsid w:val="00CA5DDE"/>
    <w:rPr>
      <w:rFonts w:ascii="Calibri" w:eastAsia="MS Mincho" w:hAnsi="Calibri" w:cs="Times New Roman"/>
      <w:b/>
      <w:i/>
      <w:color w:val="FFFFFF"/>
      <w:sz w:val="20"/>
      <w:szCs w:val="20"/>
      <w:shd w:val="clear" w:color="auto" w:fill="FEB80A"/>
      <w:lang w:val="en-US"/>
    </w:rPr>
  </w:style>
  <w:style w:type="character" w:styleId="afffff5">
    <w:name w:val="Subtle Emphasis"/>
    <w:uiPriority w:val="99"/>
    <w:qFormat/>
    <w:rsid w:val="00CA5DDE"/>
    <w:rPr>
      <w:i/>
    </w:rPr>
  </w:style>
  <w:style w:type="character" w:styleId="afffff6">
    <w:name w:val="Intense Emphasis"/>
    <w:uiPriority w:val="99"/>
    <w:qFormat/>
    <w:rsid w:val="00CA5DDE"/>
    <w:rPr>
      <w:b/>
      <w:i/>
      <w:color w:val="FEB80A"/>
      <w:spacing w:val="10"/>
    </w:rPr>
  </w:style>
  <w:style w:type="character" w:styleId="afffff7">
    <w:name w:val="Subtle Reference"/>
    <w:uiPriority w:val="99"/>
    <w:qFormat/>
    <w:rsid w:val="00CA5DDE"/>
    <w:rPr>
      <w:b/>
    </w:rPr>
  </w:style>
  <w:style w:type="character" w:styleId="afffff8">
    <w:name w:val="Intense Reference"/>
    <w:uiPriority w:val="99"/>
    <w:qFormat/>
    <w:rsid w:val="00CA5DDE"/>
    <w:rPr>
      <w:b/>
      <w:smallCaps/>
      <w:spacing w:val="5"/>
      <w:sz w:val="22"/>
      <w:u w:val="single"/>
    </w:rPr>
  </w:style>
  <w:style w:type="character" w:styleId="afffff9">
    <w:name w:val="Book Title"/>
    <w:uiPriority w:val="99"/>
    <w:qFormat/>
    <w:rsid w:val="00CA5DDE"/>
    <w:rPr>
      <w:rFonts w:ascii="Cambria" w:eastAsia="MS Gothic" w:hAnsi="Cambria"/>
      <w:i/>
      <w:sz w:val="20"/>
    </w:rPr>
  </w:style>
  <w:style w:type="paragraph" w:customStyle="1" w:styleId="western">
    <w:name w:val="western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CA5DDE"/>
    <w:pPr>
      <w:numPr>
        <w:numId w:val="107"/>
      </w:numPr>
    </w:pPr>
  </w:style>
  <w:style w:type="table" w:styleId="1-20">
    <w:name w:val="Medium Grid 1 Accent 2"/>
    <w:basedOn w:val="a1"/>
    <w:uiPriority w:val="67"/>
    <w:rsid w:val="00CA5DDE"/>
    <w:pPr>
      <w:spacing w:after="0" w:line="240" w:lineRule="auto"/>
    </w:pPr>
    <w:rPr>
      <w:rFonts w:ascii="Calibri" w:eastAsia="MS Mincho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numbering" w:customStyle="1" w:styleId="115">
    <w:name w:val="Стиль11"/>
    <w:rsid w:val="00CA5DDE"/>
  </w:style>
  <w:style w:type="numbering" w:customStyle="1" w:styleId="130">
    <w:name w:val="Нет списка13"/>
    <w:next w:val="a2"/>
    <w:uiPriority w:val="99"/>
    <w:semiHidden/>
    <w:unhideWhenUsed/>
    <w:rsid w:val="00CA5DDE"/>
  </w:style>
  <w:style w:type="paragraph" w:customStyle="1" w:styleId="footnotedescription">
    <w:name w:val="footnote description"/>
    <w:next w:val="a"/>
    <w:link w:val="footnotedescriptionChar"/>
    <w:hidden/>
    <w:rsid w:val="00CA5DDE"/>
    <w:pPr>
      <w:spacing w:after="0" w:line="275" w:lineRule="auto"/>
      <w:ind w:right="13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A5DD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A5DD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Grid1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Сетка таблицы5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A5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73">
    <w:name w:val="Сетка таблицы7"/>
    <w:basedOn w:val="a1"/>
    <w:next w:val="afd"/>
    <w:uiPriority w:val="59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CA5DDE"/>
  </w:style>
  <w:style w:type="paragraph" w:customStyle="1" w:styleId="c10">
    <w:name w:val="c10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4">
    <w:name w:val="Сетка таблицы8"/>
    <w:basedOn w:val="a1"/>
    <w:next w:val="afd"/>
    <w:uiPriority w:val="59"/>
    <w:rsid w:val="00CA5DD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2"/>
    <w:semiHidden/>
    <w:unhideWhenUsed/>
    <w:rsid w:val="00CA5DDE"/>
  </w:style>
  <w:style w:type="table" w:customStyle="1" w:styleId="93">
    <w:name w:val="Сетка таблицы9"/>
    <w:basedOn w:val="a1"/>
    <w:next w:val="afd"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uiPriority w:val="99"/>
    <w:rsid w:val="00CA5DDE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CA5DDE"/>
    <w:pPr>
      <w:numPr>
        <w:numId w:val="2"/>
      </w:numPr>
    </w:pPr>
  </w:style>
  <w:style w:type="table" w:customStyle="1" w:styleId="1-22">
    <w:name w:val="Средняя сетка 1 - Акцент 22"/>
    <w:basedOn w:val="a1"/>
    <w:next w:val="1-20"/>
    <w:uiPriority w:val="67"/>
    <w:rsid w:val="00CA5DDE"/>
    <w:pPr>
      <w:spacing w:after="0" w:line="240" w:lineRule="auto"/>
    </w:pPr>
    <w:rPr>
      <w:rFonts w:ascii="Calibri" w:eastAsia="MS Mincho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numbering" w:customStyle="1" w:styleId="1110">
    <w:name w:val="Стиль111"/>
    <w:rsid w:val="00CA5DDE"/>
  </w:style>
  <w:style w:type="numbering" w:customStyle="1" w:styleId="140">
    <w:name w:val="Нет списка14"/>
    <w:next w:val="a2"/>
    <w:uiPriority w:val="99"/>
    <w:semiHidden/>
    <w:unhideWhenUsed/>
    <w:rsid w:val="00CA5DDE"/>
  </w:style>
  <w:style w:type="table" w:customStyle="1" w:styleId="TableGrid2">
    <w:name w:val="TableGrid2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d"/>
    <w:uiPriority w:val="59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d"/>
    <w:uiPriority w:val="59"/>
    <w:rsid w:val="00CA5DD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253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934FE"/>
  </w:style>
  <w:style w:type="paragraph" w:styleId="10">
    <w:name w:val="heading 1"/>
    <w:basedOn w:val="a"/>
    <w:next w:val="a"/>
    <w:link w:val="11"/>
    <w:uiPriority w:val="9"/>
    <w:qFormat/>
    <w:rsid w:val="00CA5DD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A5DD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9"/>
    <w:qFormat/>
    <w:rsid w:val="00CA5DD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5DD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5DDE"/>
    <w:pPr>
      <w:spacing w:before="200" w:after="200" w:line="240" w:lineRule="auto"/>
      <w:outlineLvl w:val="4"/>
    </w:pPr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A5DDE"/>
    <w:pPr>
      <w:keepNext/>
      <w:keepLines/>
      <w:spacing w:before="200" w:after="200" w:line="240" w:lineRule="auto"/>
      <w:outlineLvl w:val="5"/>
    </w:pPr>
    <w:rPr>
      <w:rFonts w:ascii="Times New Roman" w:eastAsia="Times New Roman" w:hAnsi="Times New Roman" w:cs="Times New Roman"/>
      <w:i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A5D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A5D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5DDE"/>
    <w:p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5D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9"/>
    <w:rsid w:val="00CA5D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A5D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A5DDE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9"/>
    <w:rsid w:val="00CA5DDE"/>
    <w:rPr>
      <w:rFonts w:ascii="Times New Roman" w:eastAsia="Times New Roman" w:hAnsi="Times New Roman" w:cs="Times New Roman"/>
      <w:i/>
      <w:color w:val="243F60"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rsid w:val="00CA5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A5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A5DDE"/>
    <w:rPr>
      <w:rFonts w:ascii="Cambria" w:eastAsia="Times New Roman" w:hAnsi="Cambria" w:cs="Times New Roman"/>
      <w:sz w:val="20"/>
      <w:szCs w:val="20"/>
    </w:rPr>
  </w:style>
  <w:style w:type="paragraph" w:styleId="13">
    <w:name w:val="toc 1"/>
    <w:aliases w:val="Оглавление NEW"/>
    <w:basedOn w:val="a"/>
    <w:next w:val="a"/>
    <w:autoRedefine/>
    <w:uiPriority w:val="99"/>
    <w:qFormat/>
    <w:rsid w:val="00CA5DDE"/>
    <w:pPr>
      <w:tabs>
        <w:tab w:val="right" w:leader="dot" w:pos="9345"/>
      </w:tabs>
      <w:spacing w:after="200"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A5DDE"/>
    <w:pPr>
      <w:tabs>
        <w:tab w:val="right" w:leader="dot" w:pos="9345"/>
      </w:tabs>
      <w:spacing w:after="0" w:line="240" w:lineRule="auto"/>
      <w:jc w:val="center"/>
    </w:pPr>
    <w:rPr>
      <w:rFonts w:ascii="Calibri" w:hAnsi="Calibri"/>
      <w:b w:val="0"/>
      <w:sz w:val="24"/>
    </w:rPr>
  </w:style>
  <w:style w:type="character" w:customStyle="1" w:styleId="New1">
    <w:name w:val="Оглавление_New Знак"/>
    <w:link w:val="New0"/>
    <w:rsid w:val="00CA5DDE"/>
    <w:rPr>
      <w:rFonts w:ascii="Calibri" w:eastAsia="Calibri" w:hAnsi="Calibri" w:cs="Times New Roman"/>
      <w:noProof/>
      <w:sz w:val="24"/>
      <w:szCs w:val="20"/>
      <w:lang w:bidi="hi-IN"/>
    </w:rPr>
  </w:style>
  <w:style w:type="paragraph" w:styleId="21">
    <w:name w:val="toc 2"/>
    <w:basedOn w:val="a"/>
    <w:next w:val="a"/>
    <w:link w:val="22"/>
    <w:autoRedefine/>
    <w:uiPriority w:val="99"/>
    <w:unhideWhenUsed/>
    <w:qFormat/>
    <w:rsid w:val="00CA5DDE"/>
    <w:pPr>
      <w:tabs>
        <w:tab w:val="right" w:leader="dot" w:pos="10195"/>
      </w:tabs>
      <w:spacing w:after="100" w:line="276" w:lineRule="auto"/>
      <w:ind w:left="220"/>
    </w:pPr>
    <w:rPr>
      <w:rFonts w:ascii="Times New Roman" w:eastAsia="Calibri" w:hAnsi="Times New Roman" w:cs="Times New Roman"/>
      <w:b/>
      <w:noProof/>
      <w:sz w:val="20"/>
      <w:szCs w:val="20"/>
      <w:lang w:bidi="hi-IN"/>
    </w:rPr>
  </w:style>
  <w:style w:type="paragraph" w:styleId="a3">
    <w:name w:val="Body Text"/>
    <w:basedOn w:val="a"/>
    <w:link w:val="a4"/>
    <w:uiPriority w:val="99"/>
    <w:rsid w:val="00CA5D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A5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A5DDE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CA5DDE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aliases w:val="литература"/>
    <w:basedOn w:val="a"/>
    <w:link w:val="a6"/>
    <w:uiPriority w:val="99"/>
    <w:qFormat/>
    <w:rsid w:val="00CA5DD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A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A5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A5D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A5DD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CA5DDE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CA5DDE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styleId="a9">
    <w:name w:val="page number"/>
    <w:basedOn w:val="a0"/>
    <w:uiPriority w:val="99"/>
    <w:rsid w:val="00CA5DDE"/>
  </w:style>
  <w:style w:type="paragraph" w:styleId="aa">
    <w:name w:val="header"/>
    <w:basedOn w:val="a"/>
    <w:link w:val="ab"/>
    <w:uiPriority w:val="99"/>
    <w:rsid w:val="00CA5D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A5DDE"/>
    <w:rPr>
      <w:rFonts w:ascii="Calibri" w:eastAsia="Calibri" w:hAnsi="Calibri" w:cs="Times New Roman"/>
      <w:sz w:val="20"/>
      <w:szCs w:val="20"/>
    </w:rPr>
  </w:style>
  <w:style w:type="paragraph" w:customStyle="1" w:styleId="25">
    <w:name w:val="Абзац списка2"/>
    <w:basedOn w:val="a"/>
    <w:rsid w:val="00CA5DD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Revision"/>
    <w:hidden/>
    <w:uiPriority w:val="99"/>
    <w:semiHidden/>
    <w:rsid w:val="00CA5DD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CA5DD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DDE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0"/>
    <w:link w:val="1NEW0"/>
    <w:autoRedefine/>
    <w:qFormat/>
    <w:rsid w:val="00CA5DDE"/>
    <w:pPr>
      <w:tabs>
        <w:tab w:val="left" w:pos="567"/>
      </w:tabs>
      <w:spacing w:before="0" w:after="0" w:line="240" w:lineRule="auto"/>
      <w:jc w:val="center"/>
    </w:pPr>
    <w:rPr>
      <w:rFonts w:ascii="Times New Roman" w:eastAsia="SimSun" w:hAnsi="Times New Roman"/>
      <w:caps/>
      <w:sz w:val="28"/>
      <w:szCs w:val="28"/>
      <w:lang w:val="en-US"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CA5DDE"/>
    <w:pPr>
      <w:widowControl w:val="0"/>
      <w:numPr>
        <w:numId w:val="11"/>
      </w:numPr>
      <w:suppressAutoHyphens/>
      <w:spacing w:before="0" w:after="0" w:line="240" w:lineRule="auto"/>
      <w:ind w:left="426"/>
    </w:pPr>
    <w:rPr>
      <w:rFonts w:ascii="Times New Roman" w:eastAsia="SimSun" w:hAnsi="Times New Roman"/>
      <w:bCs w:val="0"/>
      <w:i w:val="0"/>
      <w:kern w:val="28"/>
      <w:sz w:val="24"/>
      <w:szCs w:val="24"/>
      <w:lang w:eastAsia="hi-IN" w:bidi="hi-IN"/>
    </w:rPr>
  </w:style>
  <w:style w:type="character" w:customStyle="1" w:styleId="1NEW0">
    <w:name w:val="Заголовок 1NEW Знак"/>
    <w:link w:val="1NEW"/>
    <w:rsid w:val="00CA5DDE"/>
    <w:rPr>
      <w:rFonts w:ascii="Times New Roman" w:eastAsia="SimSun" w:hAnsi="Times New Roman" w:cs="Times New Roman"/>
      <w:b/>
      <w:bCs/>
      <w:caps/>
      <w:kern w:val="32"/>
      <w:sz w:val="28"/>
      <w:szCs w:val="28"/>
      <w:lang w:val="en-US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A5DDE"/>
    <w:pPr>
      <w:widowControl w:val="0"/>
      <w:tabs>
        <w:tab w:val="left" w:pos="567"/>
      </w:tabs>
      <w:suppressAutoHyphens/>
      <w:spacing w:before="0" w:after="0" w:line="240" w:lineRule="auto"/>
      <w:outlineLvl w:val="9"/>
    </w:pPr>
    <w:rPr>
      <w:rFonts w:ascii="Times New Roman" w:hAnsi="Times New Roman"/>
      <w:bCs w:val="0"/>
      <w:sz w:val="24"/>
      <w:szCs w:val="24"/>
    </w:rPr>
  </w:style>
  <w:style w:type="character" w:customStyle="1" w:styleId="2NEw0">
    <w:name w:val="Заголовок 2NEw Знак"/>
    <w:link w:val="2NEw"/>
    <w:uiPriority w:val="99"/>
    <w:rsid w:val="00CA5DDE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A5DDE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A5DD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NEW">
    <w:name w:val="Заголовок 5NEW"/>
    <w:basedOn w:val="14"/>
    <w:link w:val="5NEW0"/>
    <w:autoRedefine/>
    <w:uiPriority w:val="99"/>
    <w:qFormat/>
    <w:rsid w:val="00CA5DDE"/>
    <w:pPr>
      <w:tabs>
        <w:tab w:val="left" w:pos="567"/>
      </w:tabs>
      <w:spacing w:after="0" w:line="24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A5D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4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customStyle="1" w:styleId="5NEW0">
    <w:name w:val="Заголовок 5NEW Знак"/>
    <w:link w:val="5NEW"/>
    <w:uiPriority w:val="99"/>
    <w:rsid w:val="00CA5DDE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99"/>
    <w:qFormat/>
    <w:rsid w:val="00CA5DDE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99"/>
    <w:rsid w:val="00CA5DDE"/>
    <w:pPr>
      <w:spacing w:after="200" w:line="276" w:lineRule="auto"/>
      <w:ind w:left="660"/>
    </w:pPr>
    <w:rPr>
      <w:rFonts w:ascii="Calibri" w:eastAsia="Calibri" w:hAnsi="Calibri" w:cs="Times New Roman"/>
    </w:rPr>
  </w:style>
  <w:style w:type="paragraph" w:styleId="51">
    <w:name w:val="toc 5"/>
    <w:basedOn w:val="a"/>
    <w:next w:val="a"/>
    <w:autoRedefine/>
    <w:uiPriority w:val="99"/>
    <w:rsid w:val="00CA5DDE"/>
    <w:pPr>
      <w:spacing w:after="200" w:line="276" w:lineRule="auto"/>
      <w:ind w:left="880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CA5DDE"/>
    <w:rPr>
      <w:color w:val="0000FF"/>
      <w:u w:val="single"/>
    </w:rPr>
  </w:style>
  <w:style w:type="character" w:styleId="af0">
    <w:name w:val="annotation reference"/>
    <w:uiPriority w:val="99"/>
    <w:rsid w:val="00CA5DDE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A5DD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A5DDE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A5D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A5D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CA5D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5">
    <w:name w:val="Заг 1"/>
    <w:basedOn w:val="af5"/>
    <w:rsid w:val="00CA5DD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CA5DDE"/>
    <w:pPr>
      <w:ind w:firstLine="244"/>
    </w:pPr>
  </w:style>
  <w:style w:type="paragraph" w:customStyle="1" w:styleId="26">
    <w:name w:val="Заг 2"/>
    <w:basedOn w:val="15"/>
    <w:rsid w:val="00CA5DDE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A5DD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A5DDE"/>
    <w:rPr>
      <w:b w:val="0"/>
      <w:bCs w:val="0"/>
    </w:rPr>
  </w:style>
  <w:style w:type="paragraph" w:customStyle="1" w:styleId="af7">
    <w:name w:val="Курсив"/>
    <w:basedOn w:val="af5"/>
    <w:rsid w:val="00CA5DDE"/>
    <w:rPr>
      <w:i/>
      <w:iCs/>
    </w:rPr>
  </w:style>
  <w:style w:type="paragraph" w:styleId="af8">
    <w:name w:val="footnote text"/>
    <w:basedOn w:val="a"/>
    <w:link w:val="af9"/>
    <w:uiPriority w:val="99"/>
    <w:rsid w:val="00CA5DD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CA5DDE"/>
    <w:rPr>
      <w:rFonts w:cs="Times New Roman"/>
      <w:vertAlign w:val="superscript"/>
    </w:rPr>
  </w:style>
  <w:style w:type="paragraph" w:customStyle="1" w:styleId="16">
    <w:name w:val="Текст1"/>
    <w:uiPriority w:val="99"/>
    <w:rsid w:val="00CA5DD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A5DDE"/>
  </w:style>
  <w:style w:type="numbering" w:customStyle="1" w:styleId="17">
    <w:name w:val="Нет списка1"/>
    <w:next w:val="a2"/>
    <w:uiPriority w:val="99"/>
    <w:semiHidden/>
    <w:unhideWhenUsed/>
    <w:rsid w:val="00CA5DDE"/>
  </w:style>
  <w:style w:type="character" w:customStyle="1" w:styleId="FontStyle202">
    <w:name w:val="Font Style202"/>
    <w:uiPriority w:val="99"/>
    <w:rsid w:val="00CA5DD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A5DDE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CA5DDE"/>
    <w:rPr>
      <w:b/>
      <w:bCs/>
    </w:rPr>
  </w:style>
  <w:style w:type="character" w:styleId="afc">
    <w:name w:val="Emphasis"/>
    <w:aliases w:val="Заголовок 2 уровня"/>
    <w:uiPriority w:val="99"/>
    <w:qFormat/>
    <w:rsid w:val="00CA5DDE"/>
    <w:rPr>
      <w:i/>
      <w:iCs/>
    </w:rPr>
  </w:style>
  <w:style w:type="paragraph" w:customStyle="1" w:styleId="p3">
    <w:name w:val="p3"/>
    <w:basedOn w:val="a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A5DD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A5DDE"/>
    <w:pPr>
      <w:suppressLineNumbers/>
    </w:pPr>
  </w:style>
  <w:style w:type="paragraph" w:customStyle="1" w:styleId="Style25">
    <w:name w:val="Style25"/>
    <w:basedOn w:val="a"/>
    <w:rsid w:val="00CA5DD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A5DD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CA5DD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A5DD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A5DD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A5DD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A5DDE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A5DDE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CA5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A5D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A5DD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CA5D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CA5DDE"/>
    <w:rPr>
      <w:rFonts w:ascii="Calibri" w:eastAsia="Calibri" w:hAnsi="Calibri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5DDE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CA5DD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A5DDE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CA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CA5DDE"/>
  </w:style>
  <w:style w:type="character" w:customStyle="1" w:styleId="71">
    <w:name w:val="Знак Знак7"/>
    <w:semiHidden/>
    <w:locked/>
    <w:rsid w:val="00CA5DDE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A5DDE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A5DDE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CA5D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CA5DDE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CA5DDE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CA5D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29">
    <w:name w:val="таблица2"/>
    <w:basedOn w:val="a"/>
    <w:qFormat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aff4">
    <w:name w:val="название занятия"/>
    <w:basedOn w:val="aff5"/>
    <w:qFormat/>
    <w:rsid w:val="00CA5DDE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0"/>
    <w:next w:val="a"/>
    <w:uiPriority w:val="99"/>
    <w:qFormat/>
    <w:rsid w:val="00CA5DD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CA5DDE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CA5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9">
    <w:name w:val="Заголовок записки Знак"/>
    <w:basedOn w:val="a0"/>
    <w:link w:val="aff8"/>
    <w:uiPriority w:val="99"/>
    <w:rsid w:val="00CA5DDE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Заголовок оглавления1"/>
    <w:basedOn w:val="10"/>
    <w:next w:val="a"/>
    <w:rsid w:val="00CA5DDE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CA5DDE"/>
    <w:rPr>
      <w:color w:val="800080"/>
      <w:u w:val="single"/>
    </w:rPr>
  </w:style>
  <w:style w:type="paragraph" w:customStyle="1" w:styleId="affb">
    <w:name w:val="номер таблицы"/>
    <w:basedOn w:val="a"/>
    <w:rsid w:val="00CA5DDE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 w:cs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uiPriority w:val="99"/>
    <w:rsid w:val="00CA5DDE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CA5DDE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CA5D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 w:cs="Times New Roman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CA5DDE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CA5DDE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CA5D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A5DDE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CA5D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CA5DDE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CA5DDE"/>
  </w:style>
  <w:style w:type="character" w:customStyle="1" w:styleId="2c">
    <w:name w:val="таблица2 Знак"/>
    <w:rsid w:val="00CA5DDE"/>
    <w:rPr>
      <w:rFonts w:ascii="Times New Roman" w:eastAsia="Times New Roman" w:hAnsi="Times New Roman" w:cs="Times New Roman"/>
    </w:rPr>
  </w:style>
  <w:style w:type="character" w:customStyle="1" w:styleId="19">
    <w:name w:val="Знак Знак1"/>
    <w:rsid w:val="00CA5DDE"/>
    <w:rPr>
      <w:rFonts w:cs="Times New Roman"/>
    </w:rPr>
  </w:style>
  <w:style w:type="character" w:customStyle="1" w:styleId="2d">
    <w:name w:val="Знак Знак2"/>
    <w:rsid w:val="00CA5DDE"/>
    <w:rPr>
      <w:rFonts w:cs="Times New Roman"/>
    </w:rPr>
  </w:style>
  <w:style w:type="character" w:customStyle="1" w:styleId="apple-converted-space">
    <w:name w:val="apple-converted-space"/>
    <w:rsid w:val="00CA5DDE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A5DDE"/>
  </w:style>
  <w:style w:type="character" w:customStyle="1" w:styleId="afff0">
    <w:name w:val="Сноска"/>
    <w:rsid w:val="00CA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uiPriority w:val="99"/>
    <w:rsid w:val="00CA5DDE"/>
    <w:rPr>
      <w:shd w:val="clear" w:color="auto" w:fill="FFFFFF"/>
    </w:rPr>
  </w:style>
  <w:style w:type="character" w:customStyle="1" w:styleId="1a">
    <w:name w:val="Основной текст1"/>
    <w:rsid w:val="00CA5DDE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aliases w:val="Основной текст + 6,5 pt3"/>
    <w:uiPriority w:val="99"/>
    <w:rsid w:val="00CA5D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CA5DDE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uiPriority w:val="99"/>
    <w:rsid w:val="00CA5DD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A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A5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uiPriority w:val="99"/>
    <w:rsid w:val="00CA5DDE"/>
    <w:pPr>
      <w:shd w:val="clear" w:color="auto" w:fill="FFFFFF"/>
      <w:spacing w:after="780" w:line="211" w:lineRule="exact"/>
      <w:jc w:val="right"/>
    </w:pPr>
  </w:style>
  <w:style w:type="paragraph" w:customStyle="1" w:styleId="p4">
    <w:name w:val="p4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CA5DDE"/>
    <w:rPr>
      <w:color w:val="808080"/>
    </w:rPr>
  </w:style>
  <w:style w:type="table" w:customStyle="1" w:styleId="1b">
    <w:name w:val="Сетка таблицы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99"/>
    <w:qFormat/>
    <w:rsid w:val="00CA5DDE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CA5DDE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CA5DDE"/>
    <w:rPr>
      <w:vertAlign w:val="superscript"/>
    </w:rPr>
  </w:style>
  <w:style w:type="table" w:customStyle="1" w:styleId="GridTableLight">
    <w:name w:val="Grid Table Light"/>
    <w:basedOn w:val="a1"/>
    <w:uiPriority w:val="40"/>
    <w:rsid w:val="00CA5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1"/>
    <w:basedOn w:val="a"/>
    <w:rsid w:val="00CA5D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CA5DDE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CA5DDE"/>
  </w:style>
  <w:style w:type="numbering" w:customStyle="1" w:styleId="122">
    <w:name w:val="Нет списка12"/>
    <w:next w:val="a2"/>
    <w:uiPriority w:val="99"/>
    <w:semiHidden/>
    <w:unhideWhenUsed/>
    <w:rsid w:val="00CA5DDE"/>
  </w:style>
  <w:style w:type="table" w:customStyle="1" w:styleId="2e">
    <w:name w:val="Сетка таблицы2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CA5DDE"/>
  </w:style>
  <w:style w:type="character" w:customStyle="1" w:styleId="WW8Num2z0">
    <w:name w:val="WW8Num2z0"/>
    <w:rsid w:val="00CA5DDE"/>
    <w:rPr>
      <w:rFonts w:ascii="Symbol" w:hAnsi="Symbol"/>
    </w:rPr>
  </w:style>
  <w:style w:type="character" w:customStyle="1" w:styleId="WW8Num3z0">
    <w:name w:val="WW8Num3z0"/>
    <w:rsid w:val="00CA5DDE"/>
    <w:rPr>
      <w:rFonts w:ascii="Symbol" w:hAnsi="Symbol"/>
    </w:rPr>
  </w:style>
  <w:style w:type="character" w:customStyle="1" w:styleId="WW8Num4z0">
    <w:name w:val="WW8Num4z0"/>
    <w:rsid w:val="00CA5DDE"/>
    <w:rPr>
      <w:rFonts w:ascii="Symbol" w:hAnsi="Symbol"/>
    </w:rPr>
  </w:style>
  <w:style w:type="character" w:customStyle="1" w:styleId="WW8Num5z0">
    <w:name w:val="WW8Num5z0"/>
    <w:rsid w:val="00CA5DDE"/>
    <w:rPr>
      <w:rFonts w:ascii="Symbol" w:hAnsi="Symbol"/>
    </w:rPr>
  </w:style>
  <w:style w:type="character" w:customStyle="1" w:styleId="WW8Num5z1">
    <w:name w:val="WW8Num5z1"/>
    <w:rsid w:val="00CA5DDE"/>
    <w:rPr>
      <w:rFonts w:ascii="Courier New" w:hAnsi="Courier New"/>
    </w:rPr>
  </w:style>
  <w:style w:type="character" w:customStyle="1" w:styleId="WW8Num5z2">
    <w:name w:val="WW8Num5z2"/>
    <w:rsid w:val="00CA5DDE"/>
    <w:rPr>
      <w:rFonts w:ascii="Wingdings" w:hAnsi="Wingdings"/>
    </w:rPr>
  </w:style>
  <w:style w:type="character" w:customStyle="1" w:styleId="WW8Num6z0">
    <w:name w:val="WW8Num6z0"/>
    <w:rsid w:val="00CA5DDE"/>
    <w:rPr>
      <w:rFonts w:ascii="Symbol" w:hAnsi="Symbol"/>
    </w:rPr>
  </w:style>
  <w:style w:type="character" w:customStyle="1" w:styleId="WW8Num7z0">
    <w:name w:val="WW8Num7z0"/>
    <w:rsid w:val="00CA5DDE"/>
    <w:rPr>
      <w:rFonts w:ascii="Symbol" w:hAnsi="Symbol"/>
    </w:rPr>
  </w:style>
  <w:style w:type="character" w:customStyle="1" w:styleId="WW8Num8z0">
    <w:name w:val="WW8Num8z0"/>
    <w:rsid w:val="00CA5DDE"/>
    <w:rPr>
      <w:rFonts w:ascii="Symbol" w:hAnsi="Symbol"/>
    </w:rPr>
  </w:style>
  <w:style w:type="character" w:customStyle="1" w:styleId="WW8Num10z0">
    <w:name w:val="WW8Num10z0"/>
    <w:rsid w:val="00CA5DDE"/>
    <w:rPr>
      <w:rFonts w:ascii="Symbol" w:hAnsi="Symbol"/>
    </w:rPr>
  </w:style>
  <w:style w:type="character" w:customStyle="1" w:styleId="WW8Num11z0">
    <w:name w:val="WW8Num11z0"/>
    <w:rsid w:val="00CA5DDE"/>
    <w:rPr>
      <w:rFonts w:ascii="OpenSymbol" w:hAnsi="OpenSymbol"/>
    </w:rPr>
  </w:style>
  <w:style w:type="character" w:customStyle="1" w:styleId="WW8Num12z0">
    <w:name w:val="WW8Num12z0"/>
    <w:rsid w:val="00CA5DDE"/>
    <w:rPr>
      <w:rFonts w:ascii="OpenSymbol" w:hAnsi="OpenSymbol"/>
    </w:rPr>
  </w:style>
  <w:style w:type="character" w:customStyle="1" w:styleId="WW8Num13z0">
    <w:name w:val="WW8Num13z0"/>
    <w:rsid w:val="00CA5DDE"/>
    <w:rPr>
      <w:rFonts w:ascii="Symbol" w:hAnsi="Symbol"/>
    </w:rPr>
  </w:style>
  <w:style w:type="character" w:customStyle="1" w:styleId="WW8Num14z0">
    <w:name w:val="WW8Num14z0"/>
    <w:rsid w:val="00CA5DDE"/>
    <w:rPr>
      <w:rFonts w:ascii="Symbol" w:hAnsi="Symbol"/>
    </w:rPr>
  </w:style>
  <w:style w:type="character" w:customStyle="1" w:styleId="WW8Num15z0">
    <w:name w:val="WW8Num15z0"/>
    <w:rsid w:val="00CA5DDE"/>
    <w:rPr>
      <w:rFonts w:ascii="Symbol" w:hAnsi="Symbol"/>
    </w:rPr>
  </w:style>
  <w:style w:type="character" w:customStyle="1" w:styleId="WW8Num16z0">
    <w:name w:val="WW8Num16z0"/>
    <w:rsid w:val="00CA5DDE"/>
    <w:rPr>
      <w:rFonts w:ascii="Symbol" w:hAnsi="Symbol"/>
    </w:rPr>
  </w:style>
  <w:style w:type="character" w:customStyle="1" w:styleId="WW8Num18z0">
    <w:name w:val="WW8Num18z0"/>
    <w:rsid w:val="00CA5DDE"/>
    <w:rPr>
      <w:rFonts w:ascii="Symbol" w:hAnsi="Symbol"/>
    </w:rPr>
  </w:style>
  <w:style w:type="character" w:customStyle="1" w:styleId="Absatz-Standardschriftart">
    <w:name w:val="Absatz-Standardschriftart"/>
    <w:rsid w:val="00CA5DDE"/>
  </w:style>
  <w:style w:type="character" w:customStyle="1" w:styleId="WW8Num6z1">
    <w:name w:val="WW8Num6z1"/>
    <w:rsid w:val="00CA5DDE"/>
    <w:rPr>
      <w:rFonts w:ascii="Courier New" w:hAnsi="Courier New"/>
    </w:rPr>
  </w:style>
  <w:style w:type="character" w:customStyle="1" w:styleId="WW8Num6z2">
    <w:name w:val="WW8Num6z2"/>
    <w:rsid w:val="00CA5DDE"/>
    <w:rPr>
      <w:rFonts w:ascii="Wingdings" w:hAnsi="Wingdings"/>
    </w:rPr>
  </w:style>
  <w:style w:type="character" w:customStyle="1" w:styleId="WW8Num9z0">
    <w:name w:val="WW8Num9z0"/>
    <w:rsid w:val="00CA5DDE"/>
    <w:rPr>
      <w:rFonts w:ascii="Symbol" w:hAnsi="Symbol"/>
    </w:rPr>
  </w:style>
  <w:style w:type="character" w:customStyle="1" w:styleId="WW8Num17z0">
    <w:name w:val="WW8Num17z0"/>
    <w:rsid w:val="00CA5DDE"/>
    <w:rPr>
      <w:rFonts w:ascii="Symbol" w:hAnsi="Symbol"/>
    </w:rPr>
  </w:style>
  <w:style w:type="character" w:customStyle="1" w:styleId="WW8Num19z0">
    <w:name w:val="WW8Num19z0"/>
    <w:rsid w:val="00CA5DDE"/>
    <w:rPr>
      <w:rFonts w:ascii="OpenSymbol" w:hAnsi="OpenSymbol"/>
    </w:rPr>
  </w:style>
  <w:style w:type="character" w:customStyle="1" w:styleId="WW-Absatz-Standardschriftart">
    <w:name w:val="WW-Absatz-Standardschriftart"/>
    <w:rsid w:val="00CA5DDE"/>
  </w:style>
  <w:style w:type="character" w:customStyle="1" w:styleId="WW-Absatz-Standardschriftart1">
    <w:name w:val="WW-Absatz-Standardschriftart1"/>
    <w:rsid w:val="00CA5DDE"/>
  </w:style>
  <w:style w:type="character" w:customStyle="1" w:styleId="afffa">
    <w:name w:val="Символ сноски"/>
    <w:rsid w:val="00CA5DDE"/>
    <w:rPr>
      <w:vertAlign w:val="superscript"/>
    </w:rPr>
  </w:style>
  <w:style w:type="character" w:customStyle="1" w:styleId="afffb">
    <w:name w:val="Символы концевой сноски"/>
    <w:rsid w:val="00CA5DDE"/>
    <w:rPr>
      <w:vertAlign w:val="superscript"/>
    </w:rPr>
  </w:style>
  <w:style w:type="character" w:customStyle="1" w:styleId="WW-">
    <w:name w:val="WW-Символы концевой сноски"/>
    <w:rsid w:val="00CA5DDE"/>
  </w:style>
  <w:style w:type="character" w:customStyle="1" w:styleId="afffc">
    <w:name w:val="Символ нумерации"/>
    <w:rsid w:val="00CA5DDE"/>
  </w:style>
  <w:style w:type="paragraph" w:customStyle="1" w:styleId="afffd">
    <w:basedOn w:val="a"/>
    <w:next w:val="a3"/>
    <w:rsid w:val="00CA5D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e">
    <w:name w:val="List"/>
    <w:basedOn w:val="a3"/>
    <w:rsid w:val="00CA5DDE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rsid w:val="00CA5D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rsid w:val="00CA5D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CA5DDE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">
    <w:name w:val="Subtitle"/>
    <w:basedOn w:val="a"/>
    <w:next w:val="a3"/>
    <w:link w:val="affff0"/>
    <w:uiPriority w:val="99"/>
    <w:qFormat/>
    <w:rsid w:val="00CA5DDE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0">
    <w:name w:val="Подзаголовок Знак"/>
    <w:basedOn w:val="a0"/>
    <w:link w:val="affff"/>
    <w:uiPriority w:val="99"/>
    <w:rsid w:val="00CA5DDE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rsid w:val="00CA5DDE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CA5DDE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1">
    <w:name w:val="Содержимое таблицы"/>
    <w:basedOn w:val="a"/>
    <w:rsid w:val="00CA5D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2">
    <w:name w:val="Заголовок таблицы"/>
    <w:basedOn w:val="affff1"/>
    <w:rsid w:val="00CA5DD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name w:val="Основной (Основной)"/>
    <w:basedOn w:val="affff4"/>
    <w:uiPriority w:val="99"/>
    <w:rsid w:val="00CA5DDE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4">
    <w:name w:val="[Без стиля]"/>
    <w:rsid w:val="00CA5DD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5">
    <w:name w:val="Италик"/>
    <w:uiPriority w:val="99"/>
    <w:rsid w:val="00CA5DDE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CA5DDE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affff6">
    <w:name w:val="Знак"/>
    <w:basedOn w:val="a"/>
    <w:rsid w:val="00CA5D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w3">
    <w:name w:val="Обычный New Знак"/>
    <w:link w:val="New2"/>
    <w:rsid w:val="00CA5DDE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7">
    <w:name w:val="No Spacing"/>
    <w:link w:val="affff8"/>
    <w:uiPriority w:val="1"/>
    <w:qFormat/>
    <w:rsid w:val="00CA5D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99"/>
    <w:rsid w:val="00CA5DDE"/>
    <w:rPr>
      <w:rFonts w:ascii="Times New Roman" w:eastAsia="Calibri" w:hAnsi="Times New Roman" w:cs="Times New Roman"/>
      <w:b/>
      <w:noProof/>
      <w:sz w:val="20"/>
      <w:szCs w:val="20"/>
      <w:lang w:bidi="hi-IN"/>
    </w:rPr>
  </w:style>
  <w:style w:type="paragraph" w:customStyle="1" w:styleId="affff9">
    <w:name w:val="Обычный с табуляцией"/>
    <w:basedOn w:val="aff5"/>
    <w:link w:val="affffa"/>
    <w:autoRedefine/>
    <w:qFormat/>
    <w:rsid w:val="00CA5DDE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a">
    <w:name w:val="Обычный с табуляцией Знак"/>
    <w:link w:val="affff9"/>
    <w:locked/>
    <w:rsid w:val="00CA5DDE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b">
    <w:name w:val="Параграф"/>
    <w:basedOn w:val="aff5"/>
    <w:link w:val="affffc"/>
    <w:autoRedefine/>
    <w:qFormat/>
    <w:rsid w:val="00CA5DDE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c">
    <w:name w:val="Параграф Знак"/>
    <w:link w:val="affffb"/>
    <w:locked/>
    <w:rsid w:val="00CA5DDE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A5DDE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A5DDE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A5DDE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A5DDE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A5DDE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A5DDE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A5DDE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A5DDE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A5DDE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A5DDE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A5DDE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A5DDE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A5DDE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A5DDE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A5DDE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A5DDE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A5DDE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A5DDE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A5DDE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A5DDE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A5DDE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A5DDE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A5DDE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A5DDE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99"/>
    <w:unhideWhenUsed/>
    <w:rsid w:val="00CA5DDE"/>
    <w:pPr>
      <w:spacing w:after="100" w:line="276" w:lineRule="auto"/>
      <w:ind w:left="1100"/>
      <w:jc w:val="both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"/>
    <w:next w:val="a"/>
    <w:autoRedefine/>
    <w:uiPriority w:val="99"/>
    <w:unhideWhenUsed/>
    <w:rsid w:val="00CA5DDE"/>
    <w:pPr>
      <w:spacing w:after="100" w:line="276" w:lineRule="auto"/>
      <w:ind w:left="1320"/>
      <w:jc w:val="both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CA5DDE"/>
    <w:pPr>
      <w:spacing w:after="100" w:line="276" w:lineRule="auto"/>
      <w:ind w:left="1540"/>
      <w:jc w:val="both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CA5DDE"/>
    <w:pPr>
      <w:spacing w:after="100" w:line="276" w:lineRule="auto"/>
      <w:ind w:left="1760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A5DDE"/>
    <w:pPr>
      <w:numPr>
        <w:numId w:val="1"/>
      </w:numPr>
      <w:tabs>
        <w:tab w:val="clear" w:pos="567"/>
        <w:tab w:val="clear" w:pos="709"/>
      </w:tabs>
    </w:pPr>
    <w:rPr>
      <w:b w:val="0"/>
    </w:rPr>
  </w:style>
  <w:style w:type="character" w:customStyle="1" w:styleId="NEW4">
    <w:name w:val="Обычный с буллитами NEW Знак"/>
    <w:link w:val="NEW"/>
    <w:rsid w:val="00CA5DDE"/>
    <w:rPr>
      <w:rFonts w:ascii="Times New Roman" w:eastAsia="SimSun" w:hAnsi="Times New Roman" w:cs="Times New Roman"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CA5DDE"/>
  </w:style>
  <w:style w:type="table" w:customStyle="1" w:styleId="1f0">
    <w:name w:val="Сетка таблицы светлая1"/>
    <w:basedOn w:val="a1"/>
    <w:uiPriority w:val="40"/>
    <w:rsid w:val="00CA5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CA5DDE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A5DD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styleId="aff5">
    <w:name w:val="List Paragraph"/>
    <w:basedOn w:val="a"/>
    <w:qFormat/>
    <w:rsid w:val="00CA5D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5DDE"/>
  </w:style>
  <w:style w:type="character" w:customStyle="1" w:styleId="FontStyle44">
    <w:name w:val="Font Style44"/>
    <w:uiPriority w:val="99"/>
    <w:rsid w:val="00CA5DDE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CA5DDE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CA5DDE"/>
    <w:rPr>
      <w:rFonts w:ascii="Times New Roman" w:hAnsi="Times New Roman" w:cs="Times New Roman" w:hint="default"/>
      <w:i/>
      <w:iCs w:val="0"/>
      <w:sz w:val="24"/>
    </w:rPr>
  </w:style>
  <w:style w:type="table" w:customStyle="1" w:styleId="TableGrid">
    <w:name w:val="TableGrid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sn2">
    <w:name w:val="osn2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Основной текст (4)_"/>
    <w:link w:val="45"/>
    <w:uiPriority w:val="99"/>
    <w:rsid w:val="00CA5DDE"/>
    <w:rPr>
      <w:rFonts w:ascii="Times New Roman" w:eastAsia="Times New Roman" w:hAnsi="Times New Roman"/>
      <w:b/>
      <w:bCs/>
      <w:i/>
      <w:iCs/>
      <w:spacing w:val="20"/>
      <w:sz w:val="44"/>
      <w:szCs w:val="44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CA5DDE"/>
    <w:pPr>
      <w:widowControl w:val="0"/>
      <w:shd w:val="clear" w:color="auto" w:fill="FFFFFF"/>
      <w:spacing w:after="360" w:line="552" w:lineRule="exact"/>
      <w:jc w:val="center"/>
    </w:pPr>
    <w:rPr>
      <w:rFonts w:ascii="Times New Roman" w:eastAsia="Times New Roman" w:hAnsi="Times New Roman"/>
      <w:b/>
      <w:bCs/>
      <w:i/>
      <w:iCs/>
      <w:spacing w:val="20"/>
      <w:sz w:val="44"/>
      <w:szCs w:val="44"/>
    </w:rPr>
  </w:style>
  <w:style w:type="paragraph" w:customStyle="1" w:styleId="name">
    <w:name w:val="name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uiPriority w:val="99"/>
    <w:rsid w:val="00CA5DD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Основной текст11"/>
    <w:basedOn w:val="a"/>
    <w:uiPriority w:val="99"/>
    <w:rsid w:val="00CA5DDE"/>
    <w:pPr>
      <w:shd w:val="clear" w:color="auto" w:fill="FFFFFF"/>
      <w:spacing w:before="360" w:after="60" w:line="24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fff8">
    <w:name w:val="Без интервала Знак"/>
    <w:link w:val="affff7"/>
    <w:uiPriority w:val="1"/>
    <w:locked/>
    <w:rsid w:val="00CA5DDE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FontStyle253">
    <w:name w:val="Font Style253"/>
    <w:uiPriority w:val="99"/>
    <w:rsid w:val="00CA5DDE"/>
    <w:rPr>
      <w:rFonts w:ascii="Microsoft Sans Serif" w:hAnsi="Microsoft Sans Serif" w:cs="Microsoft Sans Serif" w:hint="default"/>
      <w:sz w:val="18"/>
      <w:szCs w:val="18"/>
    </w:rPr>
  </w:style>
  <w:style w:type="character" w:customStyle="1" w:styleId="NoSpacingChar">
    <w:name w:val="No Spacing Char"/>
    <w:link w:val="1f1"/>
    <w:uiPriority w:val="99"/>
    <w:locked/>
    <w:rsid w:val="00CA5DDE"/>
    <w:rPr>
      <w:rFonts w:ascii="Arial Unicode MS" w:eastAsia="Times New Roman" w:hAnsi="Arial Unicode MS" w:cs="Arial Unicode MS"/>
    </w:rPr>
  </w:style>
  <w:style w:type="paragraph" w:customStyle="1" w:styleId="1f1">
    <w:name w:val="Без интервала1"/>
    <w:link w:val="NoSpacingChar"/>
    <w:uiPriority w:val="99"/>
    <w:rsid w:val="00CA5DDE"/>
    <w:pPr>
      <w:spacing w:after="0" w:line="240" w:lineRule="auto"/>
    </w:pPr>
    <w:rPr>
      <w:rFonts w:ascii="Arial Unicode MS" w:eastAsia="Times New Roman" w:hAnsi="Arial Unicode MS" w:cs="Arial Unicode MS"/>
    </w:rPr>
  </w:style>
  <w:style w:type="table" w:customStyle="1" w:styleId="39">
    <w:name w:val="Сетка таблицы3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CA5DDE"/>
  </w:style>
  <w:style w:type="numbering" w:customStyle="1" w:styleId="52">
    <w:name w:val="Нет списка5"/>
    <w:next w:val="a2"/>
    <w:semiHidden/>
    <w:rsid w:val="00CA5DDE"/>
  </w:style>
  <w:style w:type="table" w:customStyle="1" w:styleId="46">
    <w:name w:val="Сетка таблицы4"/>
    <w:basedOn w:val="a1"/>
    <w:next w:val="afd"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CA5DDE"/>
  </w:style>
  <w:style w:type="paragraph" w:customStyle="1" w:styleId="1f2">
    <w:name w:val="Знак1"/>
    <w:basedOn w:val="a"/>
    <w:rsid w:val="00CA5D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uiPriority w:val="99"/>
    <w:rsid w:val="00CA5DDE"/>
    <w:rPr>
      <w:rFonts w:ascii="Verdana" w:hAnsi="Verdana" w:hint="default"/>
      <w:sz w:val="20"/>
      <w:szCs w:val="20"/>
    </w:rPr>
  </w:style>
  <w:style w:type="paragraph" w:customStyle="1" w:styleId="2f">
    <w:name w:val="Без интервала2"/>
    <w:rsid w:val="00CA5D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3">
    <w:name w:val="Заголовок №1"/>
    <w:rsid w:val="00CA5D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5pt">
    <w:name w:val="Основной текст + 10;5 pt;Полужирный"/>
    <w:rsid w:val="00CA5DDE"/>
    <w:rPr>
      <w:b/>
      <w:b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105pt0">
    <w:name w:val="Основной текст + 10;5 pt;Полужирный;Курсив"/>
    <w:rsid w:val="00CA5DDE"/>
    <w:rPr>
      <w:b/>
      <w:bCs/>
      <w:i/>
      <w:i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105pt1">
    <w:name w:val="Основной текст + 10;5 pt"/>
    <w:rsid w:val="00CA5DDE"/>
    <w:rPr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1f4">
    <w:name w:val="Заголовок №1_"/>
    <w:rsid w:val="00CA5DDE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;Курсив"/>
    <w:rsid w:val="00CA5D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paragraph" w:customStyle="1" w:styleId="p2">
    <w:name w:val="p2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A5DDE"/>
  </w:style>
  <w:style w:type="character" w:customStyle="1" w:styleId="FontStyle65">
    <w:name w:val="Font Style65"/>
    <w:rsid w:val="00CA5DDE"/>
    <w:rPr>
      <w:rFonts w:ascii="Century Schoolbook" w:hAnsi="Century Schoolbook" w:cs="Century Schoolbook" w:hint="default"/>
      <w:b/>
      <w:bCs/>
      <w:sz w:val="10"/>
      <w:szCs w:val="10"/>
    </w:rPr>
  </w:style>
  <w:style w:type="paragraph" w:customStyle="1" w:styleId="67">
    <w:name w:val="Основной текст67"/>
    <w:basedOn w:val="a"/>
    <w:uiPriority w:val="99"/>
    <w:rsid w:val="00CA5DDE"/>
    <w:pPr>
      <w:shd w:val="clear" w:color="auto" w:fill="FFFFFF"/>
      <w:spacing w:after="7320" w:line="221" w:lineRule="exact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180">
    <w:name w:val="Основной текст18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190">
    <w:name w:val="Основной текст19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53">
    <w:name w:val="Заголовок №5"/>
    <w:uiPriority w:val="99"/>
    <w:rsid w:val="00CA5DDE"/>
    <w:rPr>
      <w:rFonts w:ascii="Tahoma" w:eastAsia="Times New Roman" w:hAnsi="Tahoma" w:cs="Tahoma"/>
      <w:spacing w:val="0"/>
      <w:sz w:val="25"/>
      <w:szCs w:val="25"/>
      <w:u w:val="none"/>
      <w:effect w:val="none"/>
    </w:rPr>
  </w:style>
  <w:style w:type="character" w:customStyle="1" w:styleId="200">
    <w:name w:val="Основной текст20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13">
    <w:name w:val="Основной текст21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30">
    <w:name w:val="Основной текст23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50">
    <w:name w:val="Основной текст25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paragraph" w:customStyle="1" w:styleId="affffd">
    <w:name w:val="Новый"/>
    <w:basedOn w:val="a"/>
    <w:uiPriority w:val="99"/>
    <w:semiHidden/>
    <w:rsid w:val="00CA5DDE"/>
    <w:pPr>
      <w:spacing w:after="0" w:line="360" w:lineRule="auto"/>
      <w:ind w:firstLine="454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rsid w:val="00CA5DDE"/>
    <w:rPr>
      <w:rFonts w:cs="Times New Roman"/>
    </w:rPr>
  </w:style>
  <w:style w:type="paragraph" w:customStyle="1" w:styleId="section2">
    <w:name w:val="section2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ection3">
    <w:name w:val="section3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311">
    <w:name w:val="Основной текст 3 Знак1"/>
    <w:uiPriority w:val="99"/>
    <w:rsid w:val="00CA5DDE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CA5DDE"/>
    <w:rPr>
      <w:sz w:val="16"/>
      <w:szCs w:val="16"/>
      <w:lang w:val="en-US" w:eastAsia="en-US"/>
    </w:rPr>
  </w:style>
  <w:style w:type="paragraph" w:customStyle="1" w:styleId="style1">
    <w:name w:val="style1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2">
    <w:name w:val="fontstyle12"/>
    <w:uiPriority w:val="99"/>
    <w:rsid w:val="00CA5DDE"/>
    <w:rPr>
      <w:rFonts w:cs="Times New Roman"/>
    </w:rPr>
  </w:style>
  <w:style w:type="paragraph" w:customStyle="1" w:styleId="style6">
    <w:name w:val="style6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4">
    <w:name w:val="fontstyle14"/>
    <w:uiPriority w:val="99"/>
    <w:rsid w:val="00CA5DDE"/>
    <w:rPr>
      <w:rFonts w:cs="Times New Roman"/>
    </w:rPr>
  </w:style>
  <w:style w:type="paragraph" w:customStyle="1" w:styleId="style4">
    <w:name w:val="style4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30">
    <w:name w:val="fontstyle13"/>
    <w:uiPriority w:val="99"/>
    <w:rsid w:val="00CA5DDE"/>
    <w:rPr>
      <w:rFonts w:cs="Times New Roman"/>
    </w:rPr>
  </w:style>
  <w:style w:type="paragraph" w:customStyle="1" w:styleId="style2">
    <w:name w:val="style2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50">
    <w:name w:val="style5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1">
    <w:name w:val="fontstyle11"/>
    <w:uiPriority w:val="99"/>
    <w:rsid w:val="00CA5DDE"/>
    <w:rPr>
      <w:rFonts w:cs="Times New Roman"/>
    </w:rPr>
  </w:style>
  <w:style w:type="paragraph" w:customStyle="1" w:styleId="style3">
    <w:name w:val="style3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z-">
    <w:name w:val="z-Начало формы Знак"/>
    <w:link w:val="z-0"/>
    <w:uiPriority w:val="99"/>
    <w:locked/>
    <w:rsid w:val="00CA5DD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rsid w:val="00CA5DD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CA5DDE"/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uiPriority w:val="99"/>
    <w:semiHidden/>
    <w:rsid w:val="00CA5DDE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link w:val="z-3"/>
    <w:uiPriority w:val="99"/>
    <w:locked/>
    <w:rsid w:val="00CA5DD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rsid w:val="00CA5DD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CA5DDE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semiHidden/>
    <w:rsid w:val="00CA5DDE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umi">
    <w:name w:val="umi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47">
    <w:name w:val="Заголовок №4"/>
    <w:uiPriority w:val="99"/>
    <w:rsid w:val="00CA5DDE"/>
    <w:rPr>
      <w:rFonts w:ascii="Tahoma" w:eastAsia="Times New Roman" w:hAnsi="Tahoma" w:cs="Tahoma"/>
      <w:spacing w:val="0"/>
      <w:sz w:val="27"/>
      <w:szCs w:val="27"/>
      <w:u w:val="none"/>
      <w:effect w:val="none"/>
    </w:rPr>
  </w:style>
  <w:style w:type="character" w:customStyle="1" w:styleId="220">
    <w:name w:val="Основной текст22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40">
    <w:name w:val="Основной текст24"/>
    <w:uiPriority w:val="99"/>
    <w:rsid w:val="00CA5DDE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610">
    <w:name w:val="Основной текст (61)"/>
    <w:uiPriority w:val="99"/>
    <w:rsid w:val="00CA5DDE"/>
    <w:rPr>
      <w:rFonts w:ascii="Times New Roman" w:hAnsi="Times New Roman"/>
      <w:spacing w:val="0"/>
      <w:sz w:val="23"/>
      <w:u w:val="none"/>
      <w:effect w:val="none"/>
    </w:rPr>
  </w:style>
  <w:style w:type="paragraph" w:customStyle="1" w:styleId="Style40">
    <w:name w:val="Style4"/>
    <w:basedOn w:val="a"/>
    <w:uiPriority w:val="99"/>
    <w:rsid w:val="00CA5DD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40">
    <w:name w:val="Font Style40"/>
    <w:uiPriority w:val="99"/>
    <w:rsid w:val="00CA5DDE"/>
    <w:rPr>
      <w:rFonts w:ascii="Times New Roman" w:hAnsi="Times New Roman"/>
      <w:sz w:val="20"/>
    </w:rPr>
  </w:style>
  <w:style w:type="paragraph" w:customStyle="1" w:styleId="text">
    <w:name w:val="text"/>
    <w:basedOn w:val="a"/>
    <w:uiPriority w:val="99"/>
    <w:rsid w:val="00CA5DD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CA5DDE"/>
    <w:pPr>
      <w:widowControl w:val="0"/>
      <w:snapToGrid w:val="0"/>
      <w:spacing w:after="0" w:line="240" w:lineRule="auto"/>
      <w:ind w:firstLine="720"/>
      <w:jc w:val="both"/>
    </w:pPr>
    <w:rPr>
      <w:rFonts w:ascii="Arial" w:eastAsia="MS Mincho" w:hAnsi="Arial" w:cs="Arial"/>
      <w:sz w:val="20"/>
      <w:szCs w:val="20"/>
      <w:lang w:val="en-US" w:eastAsia="ru-RU"/>
    </w:rPr>
  </w:style>
  <w:style w:type="paragraph" w:customStyle="1" w:styleId="msonormalbullet1gif">
    <w:name w:val="msonormalbullet1.gif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msonormalbullet2gif">
    <w:name w:val="msonormalbullet2.gif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msonormalbullet3gif">
    <w:name w:val="msonormalbullet3.gif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10">
    <w:name w:val="Style1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20">
    <w:name w:val="Style2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30">
    <w:name w:val="Style3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customStyle="1" w:styleId="Style60">
    <w:name w:val="Style6"/>
    <w:basedOn w:val="a"/>
    <w:uiPriority w:val="99"/>
    <w:rsid w:val="00CA5D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character" w:customStyle="1" w:styleId="FontStyle110">
    <w:name w:val="Font Style11"/>
    <w:uiPriority w:val="99"/>
    <w:rsid w:val="00CA5DDE"/>
    <w:rPr>
      <w:rFonts w:ascii="Times New Roman" w:hAnsi="Times New Roman"/>
      <w:sz w:val="22"/>
    </w:rPr>
  </w:style>
  <w:style w:type="character" w:customStyle="1" w:styleId="FontStyle120">
    <w:name w:val="Font Style12"/>
    <w:uiPriority w:val="99"/>
    <w:rsid w:val="00CA5DDE"/>
    <w:rPr>
      <w:rFonts w:ascii="Times New Roman" w:hAnsi="Times New Roman"/>
      <w:sz w:val="24"/>
    </w:rPr>
  </w:style>
  <w:style w:type="character" w:customStyle="1" w:styleId="FontStyle140">
    <w:name w:val="Font Style14"/>
    <w:uiPriority w:val="99"/>
    <w:rsid w:val="00CA5DDE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sid w:val="00CA5DDE"/>
    <w:rPr>
      <w:rFonts w:ascii="Trebuchet MS" w:hAnsi="Trebuchet MS"/>
      <w:sz w:val="30"/>
    </w:rPr>
  </w:style>
  <w:style w:type="paragraph" w:customStyle="1" w:styleId="123">
    <w:name w:val="Основной текст12"/>
    <w:basedOn w:val="a"/>
    <w:uiPriority w:val="99"/>
    <w:rsid w:val="00CA5DDE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eastAsia="MS Mincho" w:hAnsi="Times New Roman" w:cs="Times New Roman"/>
      <w:sz w:val="21"/>
      <w:szCs w:val="21"/>
      <w:lang w:val="en-US"/>
    </w:rPr>
  </w:style>
  <w:style w:type="character" w:customStyle="1" w:styleId="63">
    <w:name w:val="Основной текст (6)_"/>
    <w:link w:val="64"/>
    <w:uiPriority w:val="99"/>
    <w:locked/>
    <w:rsid w:val="00CA5DDE"/>
    <w:rPr>
      <w:sz w:val="16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CA5DDE"/>
    <w:pPr>
      <w:shd w:val="clear" w:color="auto" w:fill="FFFFFF"/>
      <w:spacing w:before="360" w:after="0" w:line="182" w:lineRule="exact"/>
      <w:jc w:val="both"/>
    </w:pPr>
    <w:rPr>
      <w:sz w:val="16"/>
    </w:rPr>
  </w:style>
  <w:style w:type="character" w:customStyle="1" w:styleId="420">
    <w:name w:val="Заголовок №4 (2)_"/>
    <w:link w:val="421"/>
    <w:uiPriority w:val="99"/>
    <w:locked/>
    <w:rsid w:val="00CA5DDE"/>
    <w:rPr>
      <w:sz w:val="21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CA5DDE"/>
    <w:pPr>
      <w:shd w:val="clear" w:color="auto" w:fill="FFFFFF"/>
      <w:spacing w:before="60" w:after="0" w:line="226" w:lineRule="exact"/>
      <w:ind w:firstLine="320"/>
      <w:jc w:val="both"/>
      <w:outlineLvl w:val="3"/>
    </w:pPr>
    <w:rPr>
      <w:sz w:val="21"/>
    </w:rPr>
  </w:style>
  <w:style w:type="character" w:customStyle="1" w:styleId="1f5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CA5DDE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92">
    <w:name w:val="Основной текст + 9"/>
    <w:aliases w:val="5 pt,Основной текст + Arial Unicode MS,5"/>
    <w:uiPriority w:val="99"/>
    <w:rsid w:val="00CA5DDE"/>
    <w:rPr>
      <w:rFonts w:ascii="Times New Roman" w:hAnsi="Times New Roman"/>
      <w:sz w:val="19"/>
      <w:shd w:val="clear" w:color="auto" w:fill="FFFFFF"/>
    </w:rPr>
  </w:style>
  <w:style w:type="character" w:customStyle="1" w:styleId="54">
    <w:name w:val="Основной текст (5)"/>
    <w:uiPriority w:val="99"/>
    <w:rsid w:val="00CA5DDE"/>
    <w:rPr>
      <w:rFonts w:ascii="Times New Roman" w:hAnsi="Times New Roman"/>
      <w:spacing w:val="0"/>
      <w:sz w:val="21"/>
    </w:rPr>
  </w:style>
  <w:style w:type="character" w:customStyle="1" w:styleId="55">
    <w:name w:val="Основной текст (5) + Полужирный"/>
    <w:aliases w:val="Не курсив"/>
    <w:uiPriority w:val="99"/>
    <w:rsid w:val="00CA5DDE"/>
    <w:rPr>
      <w:rFonts w:ascii="Times New Roman" w:hAnsi="Times New Roman"/>
      <w:b/>
      <w:i/>
      <w:spacing w:val="0"/>
      <w:sz w:val="21"/>
    </w:rPr>
  </w:style>
  <w:style w:type="character" w:customStyle="1" w:styleId="56">
    <w:name w:val="Основной текст (5) + Не курсив"/>
    <w:uiPriority w:val="99"/>
    <w:rsid w:val="00CA5DDE"/>
    <w:rPr>
      <w:rFonts w:ascii="Times New Roman" w:hAnsi="Times New Roman"/>
      <w:i/>
      <w:spacing w:val="0"/>
      <w:sz w:val="21"/>
    </w:rPr>
  </w:style>
  <w:style w:type="character" w:customStyle="1" w:styleId="82">
    <w:name w:val="Основной текст8"/>
    <w:uiPriority w:val="99"/>
    <w:rsid w:val="00CA5DDE"/>
    <w:rPr>
      <w:rFonts w:ascii="Times New Roman" w:hAnsi="Times New Roman" w:cs="Times New Roman"/>
      <w:sz w:val="21"/>
      <w:szCs w:val="21"/>
      <w:shd w:val="clear" w:color="auto" w:fill="FFFFFF"/>
      <w:lang w:bidi="ar-SA"/>
    </w:rPr>
  </w:style>
  <w:style w:type="character" w:customStyle="1" w:styleId="3a">
    <w:name w:val="Основной текст (3) + Не полужирный"/>
    <w:uiPriority w:val="99"/>
    <w:rsid w:val="00CA5DDE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330">
    <w:name w:val="Заголовок №3 (3)"/>
    <w:uiPriority w:val="99"/>
    <w:rsid w:val="00CA5DDE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31">
    <w:name w:val="Заголовок №2 (3)_"/>
    <w:link w:val="232"/>
    <w:uiPriority w:val="99"/>
    <w:locked/>
    <w:rsid w:val="00CA5DDE"/>
    <w:rPr>
      <w:shd w:val="clear" w:color="auto" w:fill="FFFFFF"/>
    </w:rPr>
  </w:style>
  <w:style w:type="paragraph" w:customStyle="1" w:styleId="232">
    <w:name w:val="Заголовок №2 (3)"/>
    <w:basedOn w:val="a"/>
    <w:link w:val="231"/>
    <w:uiPriority w:val="99"/>
    <w:rsid w:val="00CA5DDE"/>
    <w:pPr>
      <w:shd w:val="clear" w:color="auto" w:fill="FFFFFF"/>
      <w:spacing w:after="0" w:line="250" w:lineRule="exact"/>
      <w:jc w:val="center"/>
      <w:outlineLvl w:val="1"/>
    </w:pPr>
  </w:style>
  <w:style w:type="character" w:customStyle="1" w:styleId="3b">
    <w:name w:val="Основной текст (3)"/>
    <w:uiPriority w:val="99"/>
    <w:rsid w:val="00CA5DDE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10">
    <w:name w:val="Основной текст + 91"/>
    <w:aliases w:val="5 pt2,Основной текст (61) + Microsoft Sans Serif,8,Полужирный,Интервал 0 pt"/>
    <w:uiPriority w:val="99"/>
    <w:rsid w:val="00CA5DDE"/>
    <w:rPr>
      <w:rFonts w:ascii="Times New Roman" w:hAnsi="Times New Roman"/>
      <w:sz w:val="19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CA5DDE"/>
    <w:rPr>
      <w:rFonts w:ascii="Times New Roman" w:hAnsi="Times New Roman"/>
      <w:b/>
      <w:spacing w:val="0"/>
      <w:sz w:val="23"/>
    </w:rPr>
  </w:style>
  <w:style w:type="character" w:customStyle="1" w:styleId="312">
    <w:name w:val="Основной текст + Полужирный31"/>
    <w:uiPriority w:val="99"/>
    <w:rsid w:val="00CA5DDE"/>
    <w:rPr>
      <w:rFonts w:ascii="Times New Roman" w:hAnsi="Times New Roman"/>
      <w:b/>
      <w:spacing w:val="0"/>
      <w:sz w:val="23"/>
    </w:rPr>
  </w:style>
  <w:style w:type="character" w:customStyle="1" w:styleId="83">
    <w:name w:val="Заголовок №8"/>
    <w:uiPriority w:val="99"/>
    <w:rsid w:val="00CA5DDE"/>
    <w:rPr>
      <w:rFonts w:ascii="Times New Roman" w:hAnsi="Times New Roman"/>
      <w:spacing w:val="0"/>
      <w:sz w:val="21"/>
      <w:u w:val="none"/>
      <w:effect w:val="none"/>
    </w:rPr>
  </w:style>
  <w:style w:type="paragraph" w:customStyle="1" w:styleId="Style70">
    <w:name w:val="Style7"/>
    <w:basedOn w:val="a"/>
    <w:uiPriority w:val="99"/>
    <w:rsid w:val="00CA5DDE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eastAsia="MS Mincho" w:hAnsi="Tahoma" w:cs="Tahoma"/>
      <w:sz w:val="24"/>
      <w:szCs w:val="24"/>
      <w:lang w:val="en-US" w:eastAsia="ru-RU"/>
    </w:rPr>
  </w:style>
  <w:style w:type="character" w:customStyle="1" w:styleId="BodyTextIndent3Char">
    <w:name w:val="Body Text Indent 3 Char"/>
    <w:uiPriority w:val="99"/>
    <w:semiHidden/>
    <w:locked/>
    <w:rsid w:val="00CA5DDE"/>
    <w:rPr>
      <w:rFonts w:ascii="Times New Roman" w:hAnsi="Times New Roman"/>
      <w:b/>
      <w:sz w:val="24"/>
    </w:rPr>
  </w:style>
  <w:style w:type="character" w:customStyle="1" w:styleId="BodyTextIndent3Char1">
    <w:name w:val="Body Text Indent 3 Char1"/>
    <w:uiPriority w:val="99"/>
    <w:semiHidden/>
    <w:locked/>
    <w:rsid w:val="00CA5DDE"/>
    <w:rPr>
      <w:rFonts w:ascii="Times New Roman" w:hAnsi="Times New Roman" w:cs="Times New Roman"/>
      <w:sz w:val="16"/>
      <w:szCs w:val="16"/>
    </w:rPr>
  </w:style>
  <w:style w:type="character" w:customStyle="1" w:styleId="100">
    <w:name w:val="Основной текст (10)"/>
    <w:uiPriority w:val="99"/>
    <w:rsid w:val="00CA5DDE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69">
    <w:name w:val="Основной текст (269)"/>
    <w:uiPriority w:val="99"/>
    <w:rsid w:val="00CA5DD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CA5DDE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CA5DDE"/>
    <w:pPr>
      <w:shd w:val="clear" w:color="auto" w:fill="FFFFFF"/>
      <w:spacing w:after="0" w:line="250" w:lineRule="exact"/>
      <w:ind w:hanging="380"/>
      <w:jc w:val="both"/>
    </w:pPr>
    <w:rPr>
      <w:sz w:val="23"/>
    </w:rPr>
  </w:style>
  <w:style w:type="character" w:customStyle="1" w:styleId="611">
    <w:name w:val="Основной текст (61)_"/>
    <w:uiPriority w:val="99"/>
    <w:locked/>
    <w:rsid w:val="00CA5DDE"/>
    <w:rPr>
      <w:rFonts w:ascii="Times New Roman" w:hAnsi="Times New Roman"/>
      <w:sz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CA5DDE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CA5DDE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</w:rPr>
  </w:style>
  <w:style w:type="character" w:customStyle="1" w:styleId="114">
    <w:name w:val="Основной текст (114)_"/>
    <w:link w:val="1140"/>
    <w:uiPriority w:val="99"/>
    <w:locked/>
    <w:rsid w:val="00CA5DDE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CA5DDE"/>
    <w:pPr>
      <w:shd w:val="clear" w:color="auto" w:fill="FFFFFF"/>
      <w:spacing w:after="0" w:line="250" w:lineRule="exact"/>
      <w:jc w:val="both"/>
    </w:pPr>
    <w:rPr>
      <w:spacing w:val="-10"/>
      <w:sz w:val="23"/>
    </w:rPr>
  </w:style>
  <w:style w:type="character" w:customStyle="1" w:styleId="1140pt">
    <w:name w:val="Основной текст (114) + Интервал 0 pt"/>
    <w:uiPriority w:val="99"/>
    <w:rsid w:val="00CA5DD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CA5DDE"/>
    <w:rPr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CA5DDE"/>
    <w:pPr>
      <w:shd w:val="clear" w:color="auto" w:fill="FFFFFF"/>
      <w:spacing w:after="180" w:line="240" w:lineRule="atLeast"/>
      <w:jc w:val="both"/>
      <w:outlineLvl w:val="2"/>
    </w:pPr>
    <w:rPr>
      <w:sz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CA5DDE"/>
    <w:rPr>
      <w:rFonts w:ascii="Microsoft Sans Serif" w:hAnsi="Microsoft Sans Serif"/>
      <w:b/>
      <w:spacing w:val="-10"/>
      <w:sz w:val="17"/>
    </w:rPr>
  </w:style>
  <w:style w:type="character" w:customStyle="1" w:styleId="214">
    <w:name w:val="Основной текст с отступом 2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215">
    <w:name w:val="Основной текст 2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6">
    <w:name w:val="Основной текст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7">
    <w:name w:val="Текст выноски Знак1"/>
    <w:uiPriority w:val="99"/>
    <w:semiHidden/>
    <w:rsid w:val="00CA5DDE"/>
    <w:rPr>
      <w:rFonts w:ascii="Tahoma" w:hAnsi="Tahoma"/>
      <w:sz w:val="16"/>
    </w:rPr>
  </w:style>
  <w:style w:type="character" w:customStyle="1" w:styleId="1f8">
    <w:name w:val="Верхний колонтитул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9">
    <w:name w:val="Нижний колонтитул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a">
    <w:name w:val="Основной текст с отступом Знак1"/>
    <w:uiPriority w:val="99"/>
    <w:semiHidden/>
    <w:rsid w:val="00CA5DDE"/>
    <w:rPr>
      <w:rFonts w:ascii="Times New Roman" w:hAnsi="Times New Roman"/>
      <w:sz w:val="24"/>
    </w:rPr>
  </w:style>
  <w:style w:type="character" w:customStyle="1" w:styleId="1fb">
    <w:name w:val="Название Знак1"/>
    <w:uiPriority w:val="99"/>
    <w:rsid w:val="00CA5DDE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CA5DDE"/>
    <w:rPr>
      <w:rFonts w:ascii="Times New Roman" w:hAnsi="Times New Roman"/>
      <w:b/>
      <w:i/>
      <w:spacing w:val="0"/>
      <w:sz w:val="21"/>
      <w:u w:val="none"/>
      <w:effect w:val="none"/>
    </w:rPr>
  </w:style>
  <w:style w:type="table" w:customStyle="1" w:styleId="113">
    <w:name w:val="Сетка таблицы11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CA5DDE"/>
    <w:rPr>
      <w:rFonts w:ascii="Times New Roman" w:hAnsi="Times New Roman"/>
      <w:i/>
      <w:sz w:val="20"/>
    </w:rPr>
  </w:style>
  <w:style w:type="character" w:customStyle="1" w:styleId="FontStyle55">
    <w:name w:val="Font Style55"/>
    <w:uiPriority w:val="99"/>
    <w:rsid w:val="00CA5DDE"/>
    <w:rPr>
      <w:rFonts w:ascii="Times New Roman" w:hAnsi="Times New Roman"/>
      <w:sz w:val="20"/>
    </w:rPr>
  </w:style>
  <w:style w:type="table" w:customStyle="1" w:styleId="410">
    <w:name w:val="Сетка таблицы41"/>
    <w:uiPriority w:val="99"/>
    <w:rsid w:val="00CA5DDE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CA5DD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f0">
    <w:name w:val="Заголовок №2_"/>
    <w:link w:val="2f1"/>
    <w:uiPriority w:val="99"/>
    <w:locked/>
    <w:rsid w:val="00CA5DDE"/>
    <w:rPr>
      <w:shd w:val="clear" w:color="auto" w:fill="FFFFFF"/>
    </w:rPr>
  </w:style>
  <w:style w:type="paragraph" w:customStyle="1" w:styleId="2f1">
    <w:name w:val="Заголовок №2"/>
    <w:basedOn w:val="a"/>
    <w:link w:val="2f0"/>
    <w:uiPriority w:val="99"/>
    <w:rsid w:val="00CA5DDE"/>
    <w:pPr>
      <w:shd w:val="clear" w:color="auto" w:fill="FFFFFF"/>
      <w:spacing w:before="60" w:after="0" w:line="230" w:lineRule="exact"/>
      <w:jc w:val="both"/>
      <w:outlineLvl w:val="1"/>
    </w:pPr>
  </w:style>
  <w:style w:type="character" w:customStyle="1" w:styleId="2f2">
    <w:name w:val="Заголовок №2 + Не полужирный"/>
    <w:uiPriority w:val="99"/>
    <w:rsid w:val="00CA5DDE"/>
    <w:rPr>
      <w:rFonts w:ascii="Times New Roman" w:hAnsi="Times New Roman"/>
      <w:b/>
      <w:shd w:val="clear" w:color="auto" w:fill="FFFFFF"/>
    </w:rPr>
  </w:style>
  <w:style w:type="paragraph" w:customStyle="1" w:styleId="affffe">
    <w:name w:val="Знак Знак Знак Знак Знак Знак Знак Знак Знак Знак Знак Знак Знак Знак Знак Знак"/>
    <w:basedOn w:val="a"/>
    <w:uiPriority w:val="99"/>
    <w:rsid w:val="00CA5DDE"/>
    <w:pPr>
      <w:spacing w:line="240" w:lineRule="exact"/>
      <w:jc w:val="both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CA5DD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ru-RU"/>
    </w:rPr>
  </w:style>
  <w:style w:type="paragraph" w:styleId="afffff">
    <w:name w:val="Plain Text"/>
    <w:basedOn w:val="a"/>
    <w:link w:val="afffff0"/>
    <w:uiPriority w:val="99"/>
    <w:rsid w:val="00CA5DDE"/>
    <w:pPr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afffff0">
    <w:name w:val="Текст Знак"/>
    <w:basedOn w:val="a0"/>
    <w:link w:val="afffff"/>
    <w:uiPriority w:val="99"/>
    <w:rsid w:val="00CA5DDE"/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3c">
    <w:name w:val="Основной текст (3)_"/>
    <w:uiPriority w:val="99"/>
    <w:locked/>
    <w:rsid w:val="00CA5DDE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3d">
    <w:name w:val="Основной текст + Полужирный3"/>
    <w:uiPriority w:val="99"/>
    <w:rsid w:val="00CA5DDE"/>
    <w:rPr>
      <w:rFonts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CA5DDE"/>
    <w:rPr>
      <w:rFonts w:ascii="Times New Roman" w:hAnsi="Times New Roman" w:cs="Times New Roman"/>
      <w:b/>
      <w:bCs/>
      <w:spacing w:val="30"/>
      <w:sz w:val="14"/>
      <w:szCs w:val="14"/>
      <w:shd w:val="clear" w:color="auto" w:fill="FFFFFF"/>
      <w:lang w:eastAsia="ru-RU" w:bidi="ar-SA"/>
    </w:rPr>
  </w:style>
  <w:style w:type="character" w:customStyle="1" w:styleId="11pt">
    <w:name w:val="Основной текст + 11 pt"/>
    <w:aliases w:val="Полужирный3"/>
    <w:uiPriority w:val="99"/>
    <w:rsid w:val="00CA5DD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65">
    <w:name w:val="Основной текст + Полужирный6"/>
    <w:uiPriority w:val="99"/>
    <w:rsid w:val="00CA5DD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 w:bidi="ar-SA"/>
    </w:rPr>
  </w:style>
  <w:style w:type="character" w:customStyle="1" w:styleId="2f3">
    <w:name w:val="Основной текст + Полужирный2"/>
    <w:uiPriority w:val="99"/>
    <w:rsid w:val="00CA5DDE"/>
  </w:style>
  <w:style w:type="character" w:customStyle="1" w:styleId="57">
    <w:name w:val="Основной текст + Полужирный5"/>
    <w:uiPriority w:val="99"/>
    <w:rsid w:val="00CA5DDE"/>
  </w:style>
  <w:style w:type="paragraph" w:styleId="afffff1">
    <w:name w:val="Block Text"/>
    <w:basedOn w:val="a"/>
    <w:next w:val="a"/>
    <w:link w:val="afffff2"/>
    <w:uiPriority w:val="99"/>
    <w:qFormat/>
    <w:rsid w:val="00CA5DDE"/>
    <w:pPr>
      <w:spacing w:after="200" w:line="276" w:lineRule="auto"/>
      <w:jc w:val="both"/>
    </w:pPr>
    <w:rPr>
      <w:rFonts w:ascii="Calibri" w:eastAsia="MS Mincho" w:hAnsi="Calibri" w:cs="Times New Roman"/>
      <w:i/>
      <w:sz w:val="20"/>
      <w:szCs w:val="20"/>
      <w:lang w:val="en-US"/>
    </w:rPr>
  </w:style>
  <w:style w:type="character" w:customStyle="1" w:styleId="afffff2">
    <w:name w:val="Цитата Знак"/>
    <w:link w:val="afffff1"/>
    <w:uiPriority w:val="99"/>
    <w:locked/>
    <w:rsid w:val="00CA5DDE"/>
    <w:rPr>
      <w:rFonts w:ascii="Calibri" w:eastAsia="MS Mincho" w:hAnsi="Calibri" w:cs="Times New Roman"/>
      <w:i/>
      <w:sz w:val="20"/>
      <w:szCs w:val="20"/>
      <w:lang w:val="en-US"/>
    </w:rPr>
  </w:style>
  <w:style w:type="paragraph" w:styleId="afffff3">
    <w:name w:val="Intense Quote"/>
    <w:basedOn w:val="a"/>
    <w:next w:val="a"/>
    <w:link w:val="afffff4"/>
    <w:uiPriority w:val="99"/>
    <w:qFormat/>
    <w:rsid w:val="00CA5DDE"/>
    <w:pPr>
      <w:pBdr>
        <w:top w:val="single" w:sz="8" w:space="10" w:color="C48B01"/>
        <w:left w:val="single" w:sz="8" w:space="10" w:color="C48B01"/>
        <w:bottom w:val="single" w:sz="8" w:space="10" w:color="C48B01"/>
        <w:right w:val="single" w:sz="8" w:space="10" w:color="C48B01"/>
      </w:pBdr>
      <w:shd w:val="clear" w:color="auto" w:fill="FEB80A"/>
      <w:spacing w:before="140" w:after="140" w:line="276" w:lineRule="auto"/>
      <w:ind w:left="1440" w:right="1440"/>
      <w:jc w:val="both"/>
    </w:pPr>
    <w:rPr>
      <w:rFonts w:ascii="Calibri" w:eastAsia="MS Mincho" w:hAnsi="Calibri" w:cs="Times New Roman"/>
      <w:b/>
      <w:i/>
      <w:color w:val="FFFFFF"/>
      <w:sz w:val="20"/>
      <w:szCs w:val="20"/>
      <w:lang w:val="en-US"/>
    </w:rPr>
  </w:style>
  <w:style w:type="character" w:customStyle="1" w:styleId="afffff4">
    <w:name w:val="Выделенная цитата Знак"/>
    <w:basedOn w:val="a0"/>
    <w:link w:val="afffff3"/>
    <w:uiPriority w:val="99"/>
    <w:rsid w:val="00CA5DDE"/>
    <w:rPr>
      <w:rFonts w:ascii="Calibri" w:eastAsia="MS Mincho" w:hAnsi="Calibri" w:cs="Times New Roman"/>
      <w:b/>
      <w:i/>
      <w:color w:val="FFFFFF"/>
      <w:sz w:val="20"/>
      <w:szCs w:val="20"/>
      <w:shd w:val="clear" w:color="auto" w:fill="FEB80A"/>
      <w:lang w:val="en-US"/>
    </w:rPr>
  </w:style>
  <w:style w:type="character" w:styleId="afffff5">
    <w:name w:val="Subtle Emphasis"/>
    <w:uiPriority w:val="99"/>
    <w:qFormat/>
    <w:rsid w:val="00CA5DDE"/>
    <w:rPr>
      <w:i/>
    </w:rPr>
  </w:style>
  <w:style w:type="character" w:styleId="afffff6">
    <w:name w:val="Intense Emphasis"/>
    <w:uiPriority w:val="99"/>
    <w:qFormat/>
    <w:rsid w:val="00CA5DDE"/>
    <w:rPr>
      <w:b/>
      <w:i/>
      <w:color w:val="FEB80A"/>
      <w:spacing w:val="10"/>
    </w:rPr>
  </w:style>
  <w:style w:type="character" w:styleId="afffff7">
    <w:name w:val="Subtle Reference"/>
    <w:uiPriority w:val="99"/>
    <w:qFormat/>
    <w:rsid w:val="00CA5DDE"/>
    <w:rPr>
      <w:b/>
    </w:rPr>
  </w:style>
  <w:style w:type="character" w:styleId="afffff8">
    <w:name w:val="Intense Reference"/>
    <w:uiPriority w:val="99"/>
    <w:qFormat/>
    <w:rsid w:val="00CA5DDE"/>
    <w:rPr>
      <w:b/>
      <w:smallCaps/>
      <w:spacing w:val="5"/>
      <w:sz w:val="22"/>
      <w:u w:val="single"/>
    </w:rPr>
  </w:style>
  <w:style w:type="character" w:styleId="afffff9">
    <w:name w:val="Book Title"/>
    <w:uiPriority w:val="99"/>
    <w:qFormat/>
    <w:rsid w:val="00CA5DDE"/>
    <w:rPr>
      <w:rFonts w:ascii="Cambria" w:eastAsia="MS Gothic" w:hAnsi="Cambria"/>
      <w:i/>
      <w:sz w:val="20"/>
    </w:rPr>
  </w:style>
  <w:style w:type="paragraph" w:customStyle="1" w:styleId="western">
    <w:name w:val="western"/>
    <w:basedOn w:val="a"/>
    <w:uiPriority w:val="99"/>
    <w:rsid w:val="00CA5D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CA5DDE"/>
    <w:pPr>
      <w:numPr>
        <w:numId w:val="107"/>
      </w:numPr>
    </w:pPr>
  </w:style>
  <w:style w:type="table" w:styleId="1-20">
    <w:name w:val="Medium Grid 1 Accent 2"/>
    <w:basedOn w:val="a1"/>
    <w:uiPriority w:val="67"/>
    <w:rsid w:val="00CA5DDE"/>
    <w:pPr>
      <w:spacing w:after="0" w:line="240" w:lineRule="auto"/>
    </w:pPr>
    <w:rPr>
      <w:rFonts w:ascii="Calibri" w:eastAsia="MS Mincho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numbering" w:customStyle="1" w:styleId="115">
    <w:name w:val="Стиль11"/>
    <w:rsid w:val="00CA5DDE"/>
  </w:style>
  <w:style w:type="numbering" w:customStyle="1" w:styleId="130">
    <w:name w:val="Нет списка13"/>
    <w:next w:val="a2"/>
    <w:uiPriority w:val="99"/>
    <w:semiHidden/>
    <w:unhideWhenUsed/>
    <w:rsid w:val="00CA5DDE"/>
  </w:style>
  <w:style w:type="paragraph" w:customStyle="1" w:styleId="footnotedescription">
    <w:name w:val="footnote description"/>
    <w:next w:val="a"/>
    <w:link w:val="footnotedescriptionChar"/>
    <w:hidden/>
    <w:rsid w:val="00CA5DDE"/>
    <w:pPr>
      <w:spacing w:after="0" w:line="275" w:lineRule="auto"/>
      <w:ind w:right="13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A5DD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A5DD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Grid1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Сетка таблицы5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A5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73">
    <w:name w:val="Сетка таблицы7"/>
    <w:basedOn w:val="a1"/>
    <w:next w:val="afd"/>
    <w:uiPriority w:val="59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CA5DDE"/>
  </w:style>
  <w:style w:type="paragraph" w:customStyle="1" w:styleId="c10">
    <w:name w:val="c10"/>
    <w:basedOn w:val="a"/>
    <w:rsid w:val="00C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4">
    <w:name w:val="Сетка таблицы8"/>
    <w:basedOn w:val="a1"/>
    <w:next w:val="afd"/>
    <w:uiPriority w:val="59"/>
    <w:rsid w:val="00CA5DD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2"/>
    <w:semiHidden/>
    <w:unhideWhenUsed/>
    <w:rsid w:val="00CA5DDE"/>
  </w:style>
  <w:style w:type="table" w:customStyle="1" w:styleId="93">
    <w:name w:val="Сетка таблицы9"/>
    <w:basedOn w:val="a1"/>
    <w:next w:val="afd"/>
    <w:rsid w:val="00CA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5DDE"/>
    <w:pPr>
      <w:spacing w:after="0" w:line="240" w:lineRule="auto"/>
      <w:jc w:val="both"/>
    </w:pPr>
    <w:rPr>
      <w:rFonts w:ascii="Calibri" w:eastAsia="MS Mincho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uiPriority w:val="99"/>
    <w:rsid w:val="00CA5DDE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CA5DDE"/>
    <w:pPr>
      <w:numPr>
        <w:numId w:val="2"/>
      </w:numPr>
    </w:pPr>
  </w:style>
  <w:style w:type="table" w:customStyle="1" w:styleId="1-22">
    <w:name w:val="Средняя сетка 1 - Акцент 22"/>
    <w:basedOn w:val="a1"/>
    <w:next w:val="1-20"/>
    <w:uiPriority w:val="67"/>
    <w:rsid w:val="00CA5DDE"/>
    <w:pPr>
      <w:spacing w:after="0" w:line="240" w:lineRule="auto"/>
    </w:pPr>
    <w:rPr>
      <w:rFonts w:ascii="Calibri" w:eastAsia="MS Mincho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numbering" w:customStyle="1" w:styleId="1110">
    <w:name w:val="Стиль111"/>
    <w:rsid w:val="00CA5DDE"/>
  </w:style>
  <w:style w:type="numbering" w:customStyle="1" w:styleId="140">
    <w:name w:val="Нет списка14"/>
    <w:next w:val="a2"/>
    <w:uiPriority w:val="99"/>
    <w:semiHidden/>
    <w:unhideWhenUsed/>
    <w:rsid w:val="00CA5DDE"/>
  </w:style>
  <w:style w:type="table" w:customStyle="1" w:styleId="TableGrid2">
    <w:name w:val="TableGrid2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1"/>
    <w:next w:val="afd"/>
    <w:uiPriority w:val="59"/>
    <w:rsid w:val="00CA5D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d"/>
    <w:uiPriority w:val="59"/>
    <w:rsid w:val="00CA5D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d"/>
    <w:uiPriority w:val="59"/>
    <w:rsid w:val="00CA5DD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25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0723-C043-434D-B800-EB42EF32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43575</Words>
  <Characters>248380</Characters>
  <Application>Microsoft Office Word</Application>
  <DocSecurity>0</DocSecurity>
  <Lines>2069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 Ромашка</dc:creator>
  <cp:lastModifiedBy>User</cp:lastModifiedBy>
  <cp:revision>2</cp:revision>
  <cp:lastPrinted>2020-02-25T05:39:00Z</cp:lastPrinted>
  <dcterms:created xsi:type="dcterms:W3CDTF">2020-10-14T15:03:00Z</dcterms:created>
  <dcterms:modified xsi:type="dcterms:W3CDTF">2020-10-14T15:03:00Z</dcterms:modified>
</cp:coreProperties>
</file>